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F5" w:rsidRPr="00B5005E" w:rsidRDefault="00772CC8" w:rsidP="00772CC8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539172" cy="9058275"/>
            <wp:effectExtent l="19050" t="0" r="0" b="0"/>
            <wp:docPr id="1" name="Рисунок 1" descr="C:\Documents and Settings\User\Рабочий стол\сайт 2016-2017\расписание\осн.звено прогр\физика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 2016-2017\расписание\осн.звено прогр\физика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72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42" w:rsidRDefault="00E15B42" w:rsidP="00B5005E">
      <w:pPr>
        <w:pStyle w:val="Style13"/>
        <w:widowControl/>
        <w:numPr>
          <w:ilvl w:val="0"/>
          <w:numId w:val="32"/>
        </w:numPr>
        <w:ind w:left="0" w:firstLine="0"/>
        <w:jc w:val="center"/>
        <w:rPr>
          <w:rStyle w:val="FontStyle62"/>
          <w:sz w:val="24"/>
          <w:szCs w:val="24"/>
        </w:rPr>
        <w:sectPr w:rsidR="00E15B42" w:rsidSect="00772CC8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E23F5" w:rsidRPr="00B5005E" w:rsidRDefault="001E23F5" w:rsidP="00B5005E">
      <w:pPr>
        <w:pStyle w:val="Style13"/>
        <w:widowControl/>
        <w:numPr>
          <w:ilvl w:val="0"/>
          <w:numId w:val="32"/>
        </w:numPr>
        <w:ind w:left="0" w:firstLine="0"/>
        <w:jc w:val="center"/>
        <w:rPr>
          <w:b/>
          <w:bCs/>
          <w:color w:val="000000"/>
        </w:rPr>
      </w:pPr>
      <w:r w:rsidRPr="00B5005E">
        <w:rPr>
          <w:rStyle w:val="FontStyle62"/>
          <w:sz w:val="24"/>
          <w:szCs w:val="24"/>
        </w:rPr>
        <w:lastRenderedPageBreak/>
        <w:t>Пояснительная записка</w:t>
      </w:r>
    </w:p>
    <w:p w:rsidR="00A90092" w:rsidRDefault="00A90092" w:rsidP="00B5005E">
      <w:pPr>
        <w:jc w:val="both"/>
      </w:pPr>
    </w:p>
    <w:p w:rsidR="00A90092" w:rsidRPr="00BD4691" w:rsidRDefault="00A90092" w:rsidP="00A90092">
      <w:pPr>
        <w:ind w:firstLine="708"/>
        <w:jc w:val="both"/>
      </w:pPr>
      <w:proofErr w:type="gramStart"/>
      <w:r w:rsidRPr="00315BCB">
        <w:t xml:space="preserve">Рабочая  программа </w:t>
      </w:r>
      <w:r>
        <w:t>по курсу физики для 7 – 9 классов разработан</w:t>
      </w:r>
      <w:r w:rsidRPr="00315BCB">
        <w:t xml:space="preserve">а на основе Федерального компонента государственного </w:t>
      </w:r>
      <w:r w:rsidRPr="00FA0652">
        <w:t>образовательного стандарта общего образования, утвержденного Приказом Миноб</w:t>
      </w:r>
      <w:r>
        <w:t>разования России от 05.03.2004 №</w:t>
      </w:r>
      <w:r w:rsidRPr="00FA0652">
        <w:t xml:space="preserve"> 1089 (с изменениями и дополнениями),  в соответствии</w:t>
      </w:r>
      <w:r>
        <w:t xml:space="preserve"> с образовательной программой</w:t>
      </w:r>
      <w:r w:rsidRPr="00A90092">
        <w:t xml:space="preserve"> </w:t>
      </w:r>
      <w:r>
        <w:t xml:space="preserve">и  </w:t>
      </w:r>
      <w:r w:rsidRPr="00FA0652">
        <w:t>учебным планом</w:t>
      </w:r>
      <w:r>
        <w:t xml:space="preserve">  МК</w:t>
      </w:r>
      <w:r w:rsidRPr="00FA0652">
        <w:t xml:space="preserve">ОУ </w:t>
      </w:r>
      <w:r>
        <w:t>ОШ № 4.</w:t>
      </w:r>
      <w:proofErr w:type="gramEnd"/>
    </w:p>
    <w:p w:rsidR="00A90092" w:rsidRPr="00F934C1" w:rsidRDefault="00A90092" w:rsidP="00A90092">
      <w:pPr>
        <w:ind w:firstLine="426"/>
        <w:jc w:val="both"/>
        <w:rPr>
          <w:rFonts w:eastAsia="Calibri"/>
          <w:b/>
          <w:u w:val="single"/>
        </w:rPr>
      </w:pPr>
      <w:r w:rsidRPr="00F934C1">
        <w:rPr>
          <w:rFonts w:eastAsia="Calibri"/>
          <w:b/>
          <w:u w:val="single"/>
        </w:rPr>
        <w:t>Структура программы</w:t>
      </w:r>
    </w:p>
    <w:p w:rsidR="00A90092" w:rsidRPr="00F934C1" w:rsidRDefault="00A90092" w:rsidP="00A90092">
      <w:pPr>
        <w:ind w:firstLine="426"/>
        <w:jc w:val="both"/>
        <w:rPr>
          <w:rFonts w:eastAsia="Calibri"/>
        </w:rPr>
      </w:pPr>
      <w:r>
        <w:t>Программа включает</w:t>
      </w:r>
      <w:r w:rsidRPr="00F934C1">
        <w:rPr>
          <w:rFonts w:eastAsia="Calibri"/>
        </w:rPr>
        <w:t xml:space="preserve"> раздел</w:t>
      </w:r>
      <w:r>
        <w:t>ы</w:t>
      </w:r>
      <w:r w:rsidRPr="00F934C1">
        <w:rPr>
          <w:rFonts w:eastAsia="Calibri"/>
        </w:rPr>
        <w:t xml:space="preserve">: </w:t>
      </w:r>
      <w:r w:rsidRPr="00F934C1">
        <w:rPr>
          <w:rFonts w:eastAsia="Calibri"/>
          <w:b/>
          <w:i/>
        </w:rPr>
        <w:t>пояснительную записку, основное содержание</w:t>
      </w:r>
      <w:r w:rsidRPr="00F934C1">
        <w:rPr>
          <w:rFonts w:eastAsia="Calibri"/>
        </w:rPr>
        <w:t xml:space="preserve"> с примерным распределением учебных часов по разделам курса; </w:t>
      </w:r>
      <w:r w:rsidRPr="00F934C1">
        <w:rPr>
          <w:rFonts w:eastAsia="Calibri"/>
          <w:b/>
          <w:i/>
        </w:rPr>
        <w:t>требования</w:t>
      </w:r>
      <w:r w:rsidRPr="00F934C1">
        <w:rPr>
          <w:rFonts w:eastAsia="Calibri"/>
        </w:rPr>
        <w:t xml:space="preserve"> к уровню подготовки обучающихся, виды контроля, а также учебно-методическое обеспечение урока.</w:t>
      </w:r>
    </w:p>
    <w:p w:rsidR="00A90092" w:rsidRDefault="00A90092" w:rsidP="00B5005E">
      <w:pPr>
        <w:jc w:val="both"/>
      </w:pPr>
    </w:p>
    <w:p w:rsidR="001D4A10" w:rsidRPr="00B5005E" w:rsidRDefault="001D4A10" w:rsidP="00A90092">
      <w:pPr>
        <w:ind w:firstLine="426"/>
        <w:jc w:val="both"/>
      </w:pPr>
      <w:r w:rsidRPr="00B5005E">
        <w:t>Рабочая программа учебного предмета физика составлена на основании следующих нормативно-правовых документов:</w:t>
      </w:r>
    </w:p>
    <w:p w:rsidR="001D4A10" w:rsidRPr="00B5005E" w:rsidRDefault="001D4A10" w:rsidP="00B5005E">
      <w:pPr>
        <w:widowControl/>
        <w:autoSpaceDE/>
        <w:autoSpaceDN/>
        <w:adjustRightInd/>
        <w:ind w:firstLine="540"/>
        <w:jc w:val="center"/>
        <w:rPr>
          <w:u w:val="single"/>
        </w:rPr>
      </w:pPr>
    </w:p>
    <w:p w:rsidR="000702BA" w:rsidRPr="00B5005E" w:rsidRDefault="001D4A10" w:rsidP="00B5005E">
      <w:pPr>
        <w:pStyle w:val="ab"/>
        <w:widowControl/>
        <w:numPr>
          <w:ilvl w:val="0"/>
          <w:numId w:val="42"/>
        </w:numPr>
        <w:autoSpaceDE/>
        <w:autoSpaceDN/>
        <w:adjustRightInd/>
        <w:ind w:left="567" w:hanging="436"/>
        <w:jc w:val="both"/>
      </w:pPr>
      <w:r w:rsidRPr="00B5005E">
        <w:t>Федерального закона РФ «Об образовании в Российской федерации» от 29.12.12 г. № 273-ФЗ  (с изменениями и дополнениями).</w:t>
      </w:r>
    </w:p>
    <w:p w:rsidR="000702BA" w:rsidRPr="00B5005E" w:rsidRDefault="001D4A10" w:rsidP="00B5005E">
      <w:pPr>
        <w:pStyle w:val="ab"/>
        <w:widowControl/>
        <w:numPr>
          <w:ilvl w:val="0"/>
          <w:numId w:val="42"/>
        </w:numPr>
        <w:tabs>
          <w:tab w:val="num" w:pos="0"/>
        </w:tabs>
        <w:autoSpaceDE/>
        <w:autoSpaceDN/>
        <w:adjustRightInd/>
        <w:ind w:left="567" w:hanging="425"/>
        <w:jc w:val="both"/>
      </w:pPr>
      <w:r w:rsidRPr="00B5005E">
        <w:t>Государственного образовательного стандарта (федеральный компонент) начального общего, основного общего и среднего (полного) общего образования.</w:t>
      </w:r>
      <w:r w:rsidRPr="00B5005E">
        <w:rPr>
          <w:color w:val="000000"/>
        </w:rPr>
        <w:t xml:space="preserve"> (Приказ Министерства образования Российской Федерации № 1089 от  05.03.2004 г.) (с </w:t>
      </w:r>
      <w:r w:rsidRPr="00B5005E">
        <w:t>изменениями и дополнениями)</w:t>
      </w:r>
    </w:p>
    <w:p w:rsidR="000702BA" w:rsidRPr="00B5005E" w:rsidRDefault="001D4A10" w:rsidP="00B5005E">
      <w:pPr>
        <w:pStyle w:val="ab"/>
        <w:widowControl/>
        <w:numPr>
          <w:ilvl w:val="0"/>
          <w:numId w:val="42"/>
        </w:numPr>
        <w:tabs>
          <w:tab w:val="num" w:pos="0"/>
        </w:tabs>
        <w:autoSpaceDE/>
        <w:autoSpaceDN/>
        <w:adjustRightInd/>
        <w:ind w:left="567" w:hanging="425"/>
        <w:jc w:val="both"/>
      </w:pPr>
      <w:r w:rsidRPr="00B5005E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B5005E">
        <w:rPr>
          <w:shd w:val="clear" w:color="auto" w:fill="FFFFFF"/>
        </w:rPr>
        <w:t>утве</w:t>
      </w:r>
      <w:r w:rsidRPr="00B5005E">
        <w:t xml:space="preserve">ржденного </w:t>
      </w:r>
      <w:r w:rsidRPr="00B5005E">
        <w:rPr>
          <w:bCs/>
        </w:rPr>
        <w:t xml:space="preserve">приказом Министерства образования и науки Российской Федерации от </w:t>
      </w:r>
      <w:r w:rsidRPr="00B5005E">
        <w:t>31.03.2014г. № 253 (с изменениями, утв. приказом Министерства образования и науки РФ от 08.06.2015г. № 576);</w:t>
      </w:r>
    </w:p>
    <w:p w:rsidR="000702BA" w:rsidRPr="00B5005E" w:rsidRDefault="001D4A10" w:rsidP="00B5005E">
      <w:pPr>
        <w:pStyle w:val="ab"/>
        <w:widowControl/>
        <w:numPr>
          <w:ilvl w:val="0"/>
          <w:numId w:val="42"/>
        </w:numPr>
        <w:tabs>
          <w:tab w:val="num" w:pos="0"/>
        </w:tabs>
        <w:autoSpaceDE/>
        <w:autoSpaceDN/>
        <w:adjustRightInd/>
        <w:ind w:left="567" w:hanging="425"/>
        <w:jc w:val="both"/>
      </w:pPr>
      <w:r w:rsidRPr="00B5005E">
        <w:t xml:space="preserve">Примерной (типовой) образовательной программы, рекомендованной к использованию Министерством образования и науки РФ. </w:t>
      </w:r>
      <w:proofErr w:type="gramStart"/>
      <w:r w:rsidR="00B63C0E" w:rsidRPr="00B5005E">
        <w:rPr>
          <w:i/>
        </w:rPr>
        <w:t>(Программа для общеобразовательных учреждений:</w:t>
      </w:r>
      <w:proofErr w:type="gramEnd"/>
      <w:r w:rsidR="00B63C0E" w:rsidRPr="00B5005E">
        <w:rPr>
          <w:i/>
        </w:rPr>
        <w:t xml:space="preserve"> Физика. Астрономия. 7-11 классы./ Сост. В.А.Коровин, В.А.Орлов. - </w:t>
      </w:r>
      <w:proofErr w:type="gramStart"/>
      <w:r w:rsidR="00B63C0E" w:rsidRPr="00B5005E">
        <w:rPr>
          <w:i/>
        </w:rPr>
        <w:t>М.: Дрофа,  2008 год)</w:t>
      </w:r>
      <w:r w:rsidR="000702BA" w:rsidRPr="00B5005E">
        <w:rPr>
          <w:i/>
        </w:rPr>
        <w:t>.</w:t>
      </w:r>
      <w:proofErr w:type="gramEnd"/>
    </w:p>
    <w:p w:rsidR="000702BA" w:rsidRPr="00B5005E" w:rsidRDefault="001D4A10" w:rsidP="00B5005E">
      <w:pPr>
        <w:pStyle w:val="ab"/>
        <w:widowControl/>
        <w:numPr>
          <w:ilvl w:val="0"/>
          <w:numId w:val="42"/>
        </w:numPr>
        <w:tabs>
          <w:tab w:val="num" w:pos="0"/>
        </w:tabs>
        <w:autoSpaceDE/>
        <w:autoSpaceDN/>
        <w:adjustRightInd/>
        <w:ind w:left="567" w:hanging="425"/>
        <w:jc w:val="both"/>
      </w:pPr>
      <w:r w:rsidRPr="00B5005E">
        <w:t>Устава муниципального казенного общеобразовательного учреждения   основной общеобразовательной школы №  4;</w:t>
      </w:r>
    </w:p>
    <w:p w:rsidR="000702BA" w:rsidRPr="00B5005E" w:rsidRDefault="001D4A10" w:rsidP="00B5005E">
      <w:pPr>
        <w:pStyle w:val="ab"/>
        <w:widowControl/>
        <w:numPr>
          <w:ilvl w:val="0"/>
          <w:numId w:val="42"/>
        </w:numPr>
        <w:tabs>
          <w:tab w:val="num" w:pos="0"/>
        </w:tabs>
        <w:autoSpaceDE/>
        <w:autoSpaceDN/>
        <w:adjustRightInd/>
        <w:ind w:left="567" w:hanging="425"/>
        <w:jc w:val="both"/>
      </w:pPr>
      <w:r w:rsidRPr="00B5005E">
        <w:t>Образовательной программы МКОУ ООШ № 4.</w:t>
      </w:r>
    </w:p>
    <w:p w:rsidR="00076231" w:rsidRDefault="00546D47" w:rsidP="00076231">
      <w:pPr>
        <w:pStyle w:val="ab"/>
        <w:widowControl/>
        <w:numPr>
          <w:ilvl w:val="0"/>
          <w:numId w:val="42"/>
        </w:numPr>
        <w:autoSpaceDE/>
        <w:autoSpaceDN/>
        <w:adjustRightInd/>
        <w:ind w:left="567" w:hanging="425"/>
        <w:jc w:val="both"/>
      </w:pPr>
      <w:r w:rsidRPr="008029EC">
        <w:rPr>
          <w:rFonts w:eastAsia="Calibri"/>
        </w:rPr>
        <w:t>Положени</w:t>
      </w:r>
      <w:r>
        <w:rPr>
          <w:rFonts w:eastAsia="Calibri"/>
        </w:rPr>
        <w:t>я</w:t>
      </w:r>
      <w:r w:rsidRPr="008029EC">
        <w:rPr>
          <w:rFonts w:eastAsia="Calibri"/>
        </w:rPr>
        <w:t xml:space="preserve"> о рабочих программах образовательного учреж</w:t>
      </w:r>
      <w:r w:rsidR="0067296F">
        <w:rPr>
          <w:rFonts w:eastAsia="Calibri"/>
        </w:rPr>
        <w:t xml:space="preserve">дения (принято педсоветом МКОУ </w:t>
      </w:r>
      <w:r w:rsidRPr="008029EC">
        <w:rPr>
          <w:rFonts w:eastAsia="Calibri"/>
        </w:rPr>
        <w:t>ОШ № 4 протокол № 1 от 30.08.13</w:t>
      </w:r>
      <w:r w:rsidRPr="008029EC">
        <w:t>)</w:t>
      </w:r>
    </w:p>
    <w:p w:rsidR="001D4A10" w:rsidRPr="00B5005E" w:rsidRDefault="00076231" w:rsidP="00076231">
      <w:pPr>
        <w:pStyle w:val="ab"/>
        <w:widowControl/>
        <w:autoSpaceDE/>
        <w:autoSpaceDN/>
        <w:adjustRightInd/>
        <w:ind w:left="567"/>
        <w:jc w:val="both"/>
      </w:pPr>
      <w:r w:rsidRPr="00B5005E">
        <w:t xml:space="preserve"> </w:t>
      </w:r>
    </w:p>
    <w:p w:rsidR="001E23F5" w:rsidRPr="00B5005E" w:rsidRDefault="001E23F5" w:rsidP="00B5005E">
      <w:pPr>
        <w:pStyle w:val="Style11"/>
        <w:widowControl/>
        <w:spacing w:line="240" w:lineRule="auto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и тем учебного предмета с учетом межпредметных и внутрипредметных связей, логики образовательной деятельности конкретного образовательного учреждения, возрастных особенностей учащихся, определяет набор практических работ.</w:t>
      </w:r>
    </w:p>
    <w:p w:rsidR="00810251" w:rsidRDefault="001E23F5" w:rsidP="00B5005E">
      <w:pPr>
        <w:pStyle w:val="Style11"/>
        <w:widowControl/>
        <w:spacing w:line="240" w:lineRule="auto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Изучение физики при получении основного общего образования направлено на достижение </w:t>
      </w:r>
      <w:proofErr w:type="gramStart"/>
      <w:r w:rsidRPr="00B5005E">
        <w:rPr>
          <w:rStyle w:val="FontStyle63"/>
          <w:sz w:val="24"/>
          <w:szCs w:val="24"/>
        </w:rPr>
        <w:t>следующих</w:t>
      </w:r>
      <w:proofErr w:type="gramEnd"/>
      <w:r w:rsidRPr="00B5005E">
        <w:rPr>
          <w:rStyle w:val="FontStyle63"/>
          <w:sz w:val="24"/>
          <w:szCs w:val="24"/>
        </w:rPr>
        <w:t xml:space="preserve"> </w:t>
      </w:r>
    </w:p>
    <w:p w:rsidR="001E23F5" w:rsidRPr="00B5005E" w:rsidRDefault="001E23F5" w:rsidP="00B5005E">
      <w:pPr>
        <w:pStyle w:val="Style11"/>
        <w:widowControl/>
        <w:spacing w:line="240" w:lineRule="auto"/>
        <w:rPr>
          <w:rStyle w:val="FontStyle63"/>
          <w:b/>
          <w:sz w:val="24"/>
          <w:szCs w:val="24"/>
        </w:rPr>
      </w:pPr>
      <w:r w:rsidRPr="00B5005E">
        <w:rPr>
          <w:rStyle w:val="FontStyle63"/>
          <w:b/>
          <w:sz w:val="24"/>
          <w:szCs w:val="24"/>
        </w:rPr>
        <w:t>целей:</w:t>
      </w:r>
    </w:p>
    <w:p w:rsidR="001E23F5" w:rsidRPr="00B5005E" w:rsidRDefault="001E23F5" w:rsidP="00B5005E">
      <w:pPr>
        <w:pStyle w:val="Style12"/>
        <w:widowControl/>
        <w:numPr>
          <w:ilvl w:val="0"/>
          <w:numId w:val="1"/>
        </w:numPr>
        <w:tabs>
          <w:tab w:val="left" w:pos="758"/>
        </w:tabs>
        <w:spacing w:line="240" w:lineRule="auto"/>
        <w:ind w:right="14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1E23F5" w:rsidRPr="00B5005E" w:rsidRDefault="001E23F5" w:rsidP="00B5005E">
      <w:pPr>
        <w:pStyle w:val="Style12"/>
        <w:widowControl/>
        <w:numPr>
          <w:ilvl w:val="0"/>
          <w:numId w:val="1"/>
        </w:numPr>
        <w:tabs>
          <w:tab w:val="left" w:pos="758"/>
        </w:tabs>
        <w:spacing w:line="240" w:lineRule="auto"/>
        <w:ind w:right="5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sz w:val="24"/>
          <w:szCs w:val="24"/>
        </w:rPr>
        <w:lastRenderedPageBreak/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1E23F5" w:rsidRPr="00B5005E" w:rsidRDefault="001E23F5" w:rsidP="00B5005E">
      <w:pPr>
        <w:pStyle w:val="Style12"/>
        <w:widowControl/>
        <w:numPr>
          <w:ilvl w:val="0"/>
          <w:numId w:val="2"/>
        </w:numPr>
        <w:tabs>
          <w:tab w:val="left" w:pos="778"/>
        </w:tabs>
        <w:spacing w:line="240" w:lineRule="auto"/>
        <w:ind w:right="14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1E23F5" w:rsidRPr="00B5005E" w:rsidRDefault="001E23F5" w:rsidP="00B5005E">
      <w:pPr>
        <w:pStyle w:val="Style12"/>
        <w:widowControl/>
        <w:numPr>
          <w:ilvl w:val="0"/>
          <w:numId w:val="2"/>
        </w:numPr>
        <w:tabs>
          <w:tab w:val="left" w:pos="778"/>
        </w:tabs>
        <w:spacing w:line="240" w:lineRule="auto"/>
        <w:ind w:right="10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1E23F5" w:rsidRDefault="001E23F5" w:rsidP="00B5005E">
      <w:pPr>
        <w:pStyle w:val="Style12"/>
        <w:widowControl/>
        <w:tabs>
          <w:tab w:val="left" w:pos="869"/>
        </w:tabs>
        <w:spacing w:line="240" w:lineRule="auto"/>
        <w:ind w:firstLine="56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-</w:t>
      </w:r>
      <w:r w:rsidRPr="00B5005E">
        <w:rPr>
          <w:rStyle w:val="FontStyle63"/>
          <w:sz w:val="24"/>
          <w:szCs w:val="24"/>
        </w:rPr>
        <w:tab/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810251" w:rsidRPr="00810251" w:rsidRDefault="00810251" w:rsidP="00810251">
      <w:pPr>
        <w:pStyle w:val="Style12"/>
        <w:widowControl/>
        <w:tabs>
          <w:tab w:val="left" w:pos="869"/>
        </w:tabs>
        <w:ind w:firstLine="566"/>
        <w:rPr>
          <w:rStyle w:val="FontStyle63"/>
          <w:b/>
          <w:sz w:val="24"/>
          <w:szCs w:val="24"/>
        </w:rPr>
      </w:pPr>
      <w:r>
        <w:rPr>
          <w:rStyle w:val="FontStyle63"/>
          <w:b/>
          <w:sz w:val="24"/>
          <w:szCs w:val="24"/>
        </w:rPr>
        <w:t>з</w:t>
      </w:r>
      <w:r w:rsidRPr="00810251">
        <w:rPr>
          <w:rStyle w:val="FontStyle63"/>
          <w:b/>
          <w:sz w:val="24"/>
          <w:szCs w:val="24"/>
        </w:rPr>
        <w:t>адач:</w:t>
      </w:r>
    </w:p>
    <w:p w:rsidR="00810251" w:rsidRDefault="00810251" w:rsidP="00810251">
      <w:pPr>
        <w:pStyle w:val="Style12"/>
        <w:widowControl/>
        <w:numPr>
          <w:ilvl w:val="0"/>
          <w:numId w:val="44"/>
        </w:numPr>
        <w:tabs>
          <w:tab w:val="left" w:pos="851"/>
        </w:tabs>
        <w:ind w:left="0" w:firstLine="566"/>
        <w:rPr>
          <w:rStyle w:val="FontStyle63"/>
          <w:sz w:val="24"/>
          <w:szCs w:val="24"/>
        </w:rPr>
      </w:pPr>
      <w:r w:rsidRPr="00810251">
        <w:rPr>
          <w:rStyle w:val="FontStyle63"/>
          <w:sz w:val="24"/>
          <w:szCs w:val="24"/>
        </w:rPr>
        <w:t>приобретение физических знаний и умений;</w:t>
      </w:r>
    </w:p>
    <w:p w:rsidR="00810251" w:rsidRDefault="00810251" w:rsidP="00810251">
      <w:pPr>
        <w:pStyle w:val="Style12"/>
        <w:widowControl/>
        <w:numPr>
          <w:ilvl w:val="0"/>
          <w:numId w:val="44"/>
        </w:numPr>
        <w:tabs>
          <w:tab w:val="left" w:pos="851"/>
        </w:tabs>
        <w:ind w:left="0" w:firstLine="566"/>
        <w:rPr>
          <w:rStyle w:val="FontStyle63"/>
          <w:sz w:val="24"/>
          <w:szCs w:val="24"/>
        </w:rPr>
      </w:pPr>
      <w:r w:rsidRPr="00810251">
        <w:rPr>
          <w:rStyle w:val="FontStyle63"/>
          <w:sz w:val="24"/>
          <w:szCs w:val="24"/>
        </w:rPr>
        <w:t>овладение обобщенными способами мыслительной, творческой деятельности;</w:t>
      </w:r>
    </w:p>
    <w:p w:rsidR="00810251" w:rsidRPr="00810251" w:rsidRDefault="00810251" w:rsidP="00810251">
      <w:pPr>
        <w:pStyle w:val="Style12"/>
        <w:widowControl/>
        <w:numPr>
          <w:ilvl w:val="0"/>
          <w:numId w:val="44"/>
        </w:numPr>
        <w:tabs>
          <w:tab w:val="left" w:pos="851"/>
        </w:tabs>
        <w:ind w:left="0" w:firstLine="566"/>
        <w:rPr>
          <w:rStyle w:val="FontStyle63"/>
          <w:sz w:val="24"/>
          <w:szCs w:val="24"/>
        </w:rPr>
      </w:pPr>
      <w:r w:rsidRPr="00810251">
        <w:rPr>
          <w:rStyle w:val="FontStyle63"/>
          <w:sz w:val="24"/>
          <w:szCs w:val="24"/>
        </w:rPr>
        <w:t>освоение компетенций: учебно-познавательной, коммуникативной, рефлексивной,</w:t>
      </w:r>
    </w:p>
    <w:p w:rsidR="00810251" w:rsidRPr="00B5005E" w:rsidRDefault="00810251" w:rsidP="00810251">
      <w:pPr>
        <w:pStyle w:val="Style12"/>
        <w:widowControl/>
        <w:tabs>
          <w:tab w:val="left" w:pos="869"/>
        </w:tabs>
        <w:spacing w:line="240" w:lineRule="auto"/>
        <w:ind w:firstLine="566"/>
        <w:rPr>
          <w:rStyle w:val="FontStyle63"/>
          <w:sz w:val="24"/>
          <w:szCs w:val="24"/>
        </w:rPr>
      </w:pPr>
      <w:r w:rsidRPr="00810251">
        <w:rPr>
          <w:rStyle w:val="FontStyle63"/>
          <w:sz w:val="24"/>
          <w:szCs w:val="24"/>
        </w:rPr>
        <w:t xml:space="preserve">личностного саморазвития, </w:t>
      </w:r>
      <w:proofErr w:type="gramStart"/>
      <w:r w:rsidRPr="00810251">
        <w:rPr>
          <w:rStyle w:val="FontStyle63"/>
          <w:sz w:val="24"/>
          <w:szCs w:val="24"/>
        </w:rPr>
        <w:t>ценностно–ориентационной</w:t>
      </w:r>
      <w:proofErr w:type="gramEnd"/>
      <w:r w:rsidRPr="00810251">
        <w:rPr>
          <w:rStyle w:val="FontStyle63"/>
          <w:sz w:val="24"/>
          <w:szCs w:val="24"/>
        </w:rPr>
        <w:t xml:space="preserve"> и профессионально-трудового выбора.</w:t>
      </w:r>
    </w:p>
    <w:p w:rsidR="001E23F5" w:rsidRPr="00B5005E" w:rsidRDefault="00B5005E" w:rsidP="00B5005E">
      <w:pPr>
        <w:pStyle w:val="Style13"/>
        <w:widowControl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 xml:space="preserve">                </w:t>
      </w:r>
      <w:r w:rsidR="001E23F5" w:rsidRPr="00B5005E">
        <w:rPr>
          <w:rStyle w:val="FontStyle62"/>
          <w:sz w:val="24"/>
          <w:szCs w:val="24"/>
        </w:rPr>
        <w:t>Общая характеристика учебного предмета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</w:t>
      </w:r>
      <w:r w:rsidR="004E1CF2" w:rsidRPr="00B5005E">
        <w:rPr>
          <w:rStyle w:val="FontStyle63"/>
          <w:sz w:val="24"/>
          <w:szCs w:val="24"/>
        </w:rPr>
        <w:t xml:space="preserve">тей и познавательных </w:t>
      </w:r>
      <w:proofErr w:type="gramStart"/>
      <w:r w:rsidR="004E1CF2" w:rsidRPr="00B5005E">
        <w:rPr>
          <w:rStyle w:val="FontStyle63"/>
          <w:sz w:val="24"/>
          <w:szCs w:val="24"/>
        </w:rPr>
        <w:t>интересов</w:t>
      </w:r>
      <w:proofErr w:type="gramEnd"/>
      <w:r w:rsidR="004E1CF2" w:rsidRPr="00B5005E">
        <w:rPr>
          <w:rStyle w:val="FontStyle63"/>
          <w:sz w:val="24"/>
          <w:szCs w:val="24"/>
        </w:rPr>
        <w:t xml:space="preserve"> обучающихся</w:t>
      </w:r>
      <w:r w:rsidRPr="00B5005E">
        <w:rPr>
          <w:rStyle w:val="FontStyle63"/>
          <w:sz w:val="24"/>
          <w:szCs w:val="24"/>
        </w:rPr>
        <w:t xml:space="preserve"> в процессе изучения физики основное внимание уделяется методам научного познания окружающего мира, постановке проблем, требующих от </w:t>
      </w:r>
      <w:r w:rsidR="004E1CF2" w:rsidRPr="00B5005E">
        <w:rPr>
          <w:rStyle w:val="FontStyle63"/>
          <w:sz w:val="24"/>
          <w:szCs w:val="24"/>
        </w:rPr>
        <w:t>обучающихся</w:t>
      </w:r>
      <w:r w:rsidRPr="00B5005E">
        <w:rPr>
          <w:rStyle w:val="FontStyle63"/>
          <w:sz w:val="24"/>
          <w:szCs w:val="24"/>
        </w:rPr>
        <w:t xml:space="preserve"> самостоятельной деятельности по их разрешению.</w:t>
      </w:r>
    </w:p>
    <w:p w:rsidR="004E6C95" w:rsidRPr="00B5005E" w:rsidRDefault="001E23F5" w:rsidP="00B5005E">
      <w:pPr>
        <w:pStyle w:val="Style11"/>
        <w:widowControl/>
        <w:spacing w:line="240" w:lineRule="auto"/>
        <w:ind w:right="14" w:firstLine="0"/>
        <w:jc w:val="righ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Гуманитарное значение физики как составной части общего образовании состоит в том,</w:t>
      </w:r>
    </w:p>
    <w:p w:rsidR="001E23F5" w:rsidRPr="00B5005E" w:rsidRDefault="004E6C95" w:rsidP="00B5005E">
      <w:pPr>
        <w:pStyle w:val="Style11"/>
        <w:widowControl/>
        <w:spacing w:line="240" w:lineRule="auto"/>
        <w:ind w:right="14" w:firstLine="0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ч</w:t>
      </w:r>
      <w:r w:rsidR="001E23F5" w:rsidRPr="00B5005E">
        <w:rPr>
          <w:rStyle w:val="FontStyle63"/>
          <w:sz w:val="24"/>
          <w:szCs w:val="24"/>
        </w:rPr>
        <w:t>то</w:t>
      </w:r>
      <w:r w:rsidRPr="00B5005E">
        <w:rPr>
          <w:rStyle w:val="FontStyle63"/>
          <w:sz w:val="24"/>
          <w:szCs w:val="24"/>
        </w:rPr>
        <w:t xml:space="preserve"> </w:t>
      </w:r>
      <w:r w:rsidR="001E23F5" w:rsidRPr="00B5005E">
        <w:rPr>
          <w:rStyle w:val="FontStyle63"/>
          <w:sz w:val="24"/>
          <w:szCs w:val="24"/>
        </w:rPr>
        <w:t xml:space="preserve">она вооружает </w:t>
      </w:r>
      <w:r w:rsidR="004E1CF2" w:rsidRPr="00B5005E">
        <w:rPr>
          <w:rStyle w:val="FontStyle63"/>
          <w:sz w:val="24"/>
          <w:szCs w:val="24"/>
        </w:rPr>
        <w:t>обучающегося</w:t>
      </w:r>
      <w:r w:rsidR="001E23F5" w:rsidRPr="00B5005E">
        <w:rPr>
          <w:rStyle w:val="FontStyle63"/>
          <w:sz w:val="24"/>
          <w:szCs w:val="24"/>
        </w:rPr>
        <w:t xml:space="preserve"> </w:t>
      </w:r>
      <w:r w:rsidR="001E23F5" w:rsidRPr="00B5005E">
        <w:rPr>
          <w:rStyle w:val="FontStyle55"/>
          <w:sz w:val="24"/>
          <w:szCs w:val="24"/>
        </w:rPr>
        <w:t xml:space="preserve">научным методом познания, </w:t>
      </w:r>
      <w:r w:rsidR="001E23F5" w:rsidRPr="00B5005E">
        <w:rPr>
          <w:rStyle w:val="FontStyle63"/>
          <w:sz w:val="24"/>
          <w:szCs w:val="24"/>
        </w:rPr>
        <w:t>позволяющим получать объективные</w:t>
      </w:r>
      <w:r w:rsidR="00096A7D" w:rsidRPr="00B5005E">
        <w:rPr>
          <w:rStyle w:val="FontStyle63"/>
          <w:sz w:val="24"/>
          <w:szCs w:val="24"/>
        </w:rPr>
        <w:t xml:space="preserve"> </w:t>
      </w:r>
      <w:r w:rsidR="001E23F5" w:rsidRPr="00B5005E">
        <w:rPr>
          <w:rStyle w:val="FontStyle63"/>
          <w:sz w:val="24"/>
          <w:szCs w:val="24"/>
        </w:rPr>
        <w:t>знания об окружающем мире.</w:t>
      </w:r>
      <w:r w:rsidR="00096A7D" w:rsidRPr="00B5005E">
        <w:rPr>
          <w:rStyle w:val="FontStyle63"/>
          <w:sz w:val="24"/>
          <w:szCs w:val="24"/>
        </w:rPr>
        <w:t xml:space="preserve"> </w:t>
      </w:r>
      <w:r w:rsidR="001E23F5" w:rsidRPr="00B5005E">
        <w:rPr>
          <w:rStyle w:val="FontStyle63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1E23F5" w:rsidRPr="00B5005E" w:rsidRDefault="001E23F5" w:rsidP="00B5005E">
      <w:pPr>
        <w:pStyle w:val="Style11"/>
        <w:widowControl/>
        <w:spacing w:line="240" w:lineRule="auto"/>
        <w:ind w:right="5" w:firstLine="624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Данная рабочая программа для 7-9 класса является частью единого непрерывного курса физики общеобразовательной школы. Способствует всестороннему развитию обучающихся, формированию у них способностей к самоизменению и самореализации, что создает условия для успешного вхождения в культурную и созидательную жизнь общества, самоопределению личности.</w:t>
      </w:r>
    </w:p>
    <w:p w:rsidR="001E23F5" w:rsidRPr="00B5005E" w:rsidRDefault="001E23F5" w:rsidP="00B5005E">
      <w:pPr>
        <w:pStyle w:val="Style11"/>
        <w:widowControl/>
        <w:spacing w:line="240" w:lineRule="auto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Курс физики в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Рабочая программа составлена с учетом индивидуальных особенностей </w:t>
      </w:r>
      <w:r w:rsidR="004E1CF2" w:rsidRPr="00B5005E">
        <w:rPr>
          <w:rStyle w:val="FontStyle63"/>
          <w:sz w:val="24"/>
          <w:szCs w:val="24"/>
        </w:rPr>
        <w:t>обучающихся</w:t>
      </w:r>
      <w:r w:rsidRPr="00B5005E">
        <w:rPr>
          <w:rStyle w:val="FontStyle63"/>
          <w:sz w:val="24"/>
          <w:szCs w:val="24"/>
        </w:rPr>
        <w:t xml:space="preserve">, обеспечивает право выбора обучающимися содержания образования и организации образовательной деятельности в соответствии с их интересами и запросами в рамках </w:t>
      </w:r>
      <w:r w:rsidRPr="00B5005E">
        <w:rPr>
          <w:rStyle w:val="FontStyle63"/>
          <w:sz w:val="24"/>
          <w:szCs w:val="24"/>
        </w:rPr>
        <w:lastRenderedPageBreak/>
        <w:t>государственного образовательного стандарта. Рабочая программа соответствует требованиям государственного образовательного стандарта в содержании календарно - тематического планирования предлагается реализовать актуальный в наше время компетентностный, личностно ориентированный, деятельностный подходы.</w:t>
      </w:r>
    </w:p>
    <w:p w:rsidR="001E23F5" w:rsidRPr="00B5005E" w:rsidRDefault="001E23F5" w:rsidP="00B5005E">
      <w:pPr>
        <w:pStyle w:val="Style18"/>
        <w:widowControl/>
        <w:spacing w:line="240" w:lineRule="auto"/>
        <w:ind w:right="5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В рабочую программу включены перечни демонстраций и фронтальных лабораторных работ, необходимых для формирования умений, указанных в требованиях к уровню подготовки учащихся. При демонстрации физических опытов и для проведения лабораторных работ используются как классические аналоговые измерительные приборы, так и современные цифровые средства измерения.</w:t>
      </w:r>
    </w:p>
    <w:p w:rsidR="00A50DDC" w:rsidRPr="00B5005E" w:rsidRDefault="001E23F5" w:rsidP="00B5005E">
      <w:pPr>
        <w:pStyle w:val="Style11"/>
        <w:widowControl/>
        <w:spacing w:line="240" w:lineRule="auto"/>
        <w:ind w:firstLine="144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Технологии, которые используются для реализации данной программы: </w:t>
      </w:r>
      <w:proofErr w:type="gramStart"/>
      <w:r w:rsidRPr="00B5005E">
        <w:rPr>
          <w:rStyle w:val="FontStyle63"/>
          <w:sz w:val="24"/>
          <w:szCs w:val="24"/>
        </w:rPr>
        <w:t>личностно-ориентированная</w:t>
      </w:r>
      <w:proofErr w:type="gramEnd"/>
      <w:r w:rsidRPr="00B5005E">
        <w:rPr>
          <w:rStyle w:val="FontStyle63"/>
          <w:sz w:val="24"/>
          <w:szCs w:val="24"/>
        </w:rPr>
        <w:t xml:space="preserve">, здоровьесберегающая, игровые технологии, проблемное обучение, проектные технологии, интерактивные технологии, информационные технологии, технологии дифференцированного обучения. Выбор педагогических технологий основан на особенностях психофизического и социального развития ребенка в подростковом возрасте. 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144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>Формы организации учебных занятий</w:t>
      </w:r>
    </w:p>
    <w:p w:rsidR="001E23F5" w:rsidRPr="00B5005E" w:rsidRDefault="001E23F5" w:rsidP="00B5005E">
      <w:pPr>
        <w:pStyle w:val="Style11"/>
        <w:widowControl/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Основной формой организации учебных занятий является урок. Типы уроков: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урок изучения нового материала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урок обобщения и систематизации изученного материала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урок контроля и коррекции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урок комбинированный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15"/>
        </w:tabs>
        <w:spacing w:line="240" w:lineRule="auto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sz w:val="24"/>
          <w:szCs w:val="24"/>
        </w:rPr>
        <w:t>уроки нестандартные «путешествие», «суд», «лекция», «круглый стол», «экскурсия», «защита проектов», «игра», «конференция», «исследование»</w:t>
      </w:r>
      <w:proofErr w:type="gramEnd"/>
    </w:p>
    <w:p w:rsidR="001E23F5" w:rsidRPr="00B5005E" w:rsidRDefault="001E23F5" w:rsidP="00B5005E">
      <w:pPr>
        <w:pStyle w:val="Style13"/>
        <w:widowControl/>
        <w:ind w:left="576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Формы организации </w:t>
      </w:r>
      <w:r w:rsidR="004E1CF2" w:rsidRPr="00B5005E">
        <w:rPr>
          <w:rStyle w:val="FontStyle62"/>
          <w:sz w:val="24"/>
          <w:szCs w:val="24"/>
        </w:rPr>
        <w:t>учебной деятельности</w:t>
      </w:r>
      <w:r w:rsidRPr="00B5005E">
        <w:rPr>
          <w:rStyle w:val="FontStyle62"/>
          <w:sz w:val="24"/>
          <w:szCs w:val="24"/>
        </w:rPr>
        <w:t xml:space="preserve"> </w:t>
      </w:r>
      <w:proofErr w:type="gramStart"/>
      <w:r w:rsidR="004E1CF2" w:rsidRPr="00B5005E">
        <w:rPr>
          <w:rStyle w:val="FontStyle62"/>
          <w:sz w:val="24"/>
          <w:szCs w:val="24"/>
        </w:rPr>
        <w:t>об</w:t>
      </w:r>
      <w:r w:rsidRPr="00B5005E">
        <w:rPr>
          <w:rStyle w:val="FontStyle62"/>
          <w:sz w:val="24"/>
          <w:szCs w:val="24"/>
        </w:rPr>
        <w:t>уча</w:t>
      </w:r>
      <w:r w:rsidR="004E1CF2" w:rsidRPr="00B5005E">
        <w:rPr>
          <w:rStyle w:val="FontStyle62"/>
          <w:sz w:val="24"/>
          <w:szCs w:val="24"/>
        </w:rPr>
        <w:t>ю</w:t>
      </w:r>
      <w:r w:rsidRPr="00B5005E">
        <w:rPr>
          <w:rStyle w:val="FontStyle62"/>
          <w:sz w:val="24"/>
          <w:szCs w:val="24"/>
        </w:rPr>
        <w:t>щихся</w:t>
      </w:r>
      <w:proofErr w:type="gramEnd"/>
      <w:r w:rsidRPr="00B5005E">
        <w:rPr>
          <w:rStyle w:val="FontStyle62"/>
          <w:sz w:val="24"/>
          <w:szCs w:val="24"/>
        </w:rPr>
        <w:t xml:space="preserve"> на уроке: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самостоятельная работа с книгой и в сети Интернет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лабораторные и практические работы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бота с таблицами, схемами и графиками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бота в группах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бота с электронными учебниками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создание электронных презентаций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бота над проектами;</w:t>
      </w:r>
    </w:p>
    <w:p w:rsidR="00A50DDC" w:rsidRPr="00B5005E" w:rsidRDefault="001E23F5" w:rsidP="00B5005E">
      <w:pPr>
        <w:pStyle w:val="Style22"/>
        <w:widowControl/>
        <w:tabs>
          <w:tab w:val="left" w:pos="730"/>
          <w:tab w:val="left" w:pos="2552"/>
        </w:tabs>
        <w:spacing w:line="240" w:lineRule="auto"/>
        <w:ind w:left="571" w:right="4535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•</w:t>
      </w:r>
      <w:r w:rsidRPr="00B5005E">
        <w:rPr>
          <w:rStyle w:val="FontStyle63"/>
          <w:sz w:val="24"/>
          <w:szCs w:val="24"/>
        </w:rPr>
        <w:tab/>
        <w:t>просмотр видеофильмов.</w:t>
      </w:r>
    </w:p>
    <w:p w:rsidR="001E23F5" w:rsidRPr="00B5005E" w:rsidRDefault="001E23F5" w:rsidP="00B5005E">
      <w:pPr>
        <w:pStyle w:val="Style22"/>
        <w:widowControl/>
        <w:tabs>
          <w:tab w:val="left" w:pos="730"/>
          <w:tab w:val="left" w:pos="2552"/>
        </w:tabs>
        <w:spacing w:line="240" w:lineRule="auto"/>
        <w:ind w:left="571" w:right="4535"/>
        <w:rPr>
          <w:rStyle w:val="FontStyle62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 </w:t>
      </w:r>
      <w:r w:rsidRPr="00B5005E">
        <w:rPr>
          <w:rStyle w:val="FontStyle62"/>
          <w:sz w:val="24"/>
          <w:szCs w:val="24"/>
        </w:rPr>
        <w:t>Виды и формы контроля</w:t>
      </w:r>
    </w:p>
    <w:p w:rsidR="001E23F5" w:rsidRPr="00B5005E" w:rsidRDefault="001E23F5" w:rsidP="00B5005E">
      <w:pPr>
        <w:pStyle w:val="Style11"/>
        <w:widowControl/>
        <w:tabs>
          <w:tab w:val="left" w:pos="1440"/>
        </w:tabs>
        <w:spacing w:line="240" w:lineRule="auto"/>
        <w:ind w:left="595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1.</w:t>
      </w:r>
      <w:r w:rsidRPr="00B5005E">
        <w:rPr>
          <w:rStyle w:val="FontStyle63"/>
          <w:sz w:val="24"/>
          <w:szCs w:val="24"/>
        </w:rPr>
        <w:tab/>
        <w:t>Вводное повторение (проводится с целью   актуализации   знаний в виде теста,</w:t>
      </w:r>
      <w:r w:rsidR="00A50DDC" w:rsidRPr="00B5005E">
        <w:rPr>
          <w:rStyle w:val="FontStyle63"/>
          <w:sz w:val="24"/>
          <w:szCs w:val="24"/>
        </w:rPr>
        <w:t xml:space="preserve"> </w:t>
      </w:r>
      <w:r w:rsidRPr="00B5005E">
        <w:rPr>
          <w:rStyle w:val="FontStyle63"/>
          <w:sz w:val="24"/>
          <w:szCs w:val="24"/>
        </w:rPr>
        <w:t>теста с самопроверкой или контрольной работы)</w:t>
      </w:r>
    </w:p>
    <w:p w:rsidR="001E23F5" w:rsidRPr="00B5005E" w:rsidRDefault="001E23F5" w:rsidP="00B5005E">
      <w:pPr>
        <w:pStyle w:val="Style12"/>
        <w:widowControl/>
        <w:numPr>
          <w:ilvl w:val="0"/>
          <w:numId w:val="4"/>
        </w:numPr>
        <w:tabs>
          <w:tab w:val="left" w:pos="1435"/>
        </w:tabs>
        <w:spacing w:line="240" w:lineRule="auto"/>
        <w:ind w:firstLine="562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sz w:val="24"/>
          <w:szCs w:val="24"/>
        </w:rPr>
        <w:t xml:space="preserve">Текущий контроль (проводится с целью дифференцирования </w:t>
      </w:r>
      <w:r w:rsidR="004E1CF2" w:rsidRPr="00B5005E">
        <w:rPr>
          <w:rStyle w:val="FontStyle63"/>
          <w:sz w:val="24"/>
          <w:szCs w:val="24"/>
        </w:rPr>
        <w:t>обучающихся</w:t>
      </w:r>
      <w:r w:rsidRPr="00B5005E">
        <w:rPr>
          <w:rStyle w:val="FontStyle63"/>
          <w:sz w:val="24"/>
          <w:szCs w:val="24"/>
        </w:rPr>
        <w:t xml:space="preserve"> по степени усвоения учебного материала для последующей коррекции знаний.</w:t>
      </w:r>
      <w:proofErr w:type="gramEnd"/>
      <w:r w:rsidRPr="00B5005E">
        <w:rPr>
          <w:rStyle w:val="FontStyle63"/>
          <w:sz w:val="24"/>
          <w:szCs w:val="24"/>
        </w:rPr>
        <w:t xml:space="preserve"> </w:t>
      </w:r>
      <w:proofErr w:type="gramStart"/>
      <w:r w:rsidRPr="00B5005E">
        <w:rPr>
          <w:rStyle w:val="FontStyle63"/>
          <w:sz w:val="24"/>
          <w:szCs w:val="24"/>
        </w:rPr>
        <w:t>Используются: разноуровневые проверочные работы, индивидуальный и фронтальный устный опрос, само- и взаимоконтроль, практические работы, работа по индивидуальным карточкам)</w:t>
      </w:r>
      <w:proofErr w:type="gramEnd"/>
    </w:p>
    <w:p w:rsidR="001E23F5" w:rsidRPr="00B5005E" w:rsidRDefault="001E23F5" w:rsidP="00B5005E">
      <w:pPr>
        <w:pStyle w:val="Style12"/>
        <w:widowControl/>
        <w:numPr>
          <w:ilvl w:val="0"/>
          <w:numId w:val="4"/>
        </w:numPr>
        <w:tabs>
          <w:tab w:val="left" w:pos="1435"/>
        </w:tabs>
        <w:spacing w:line="240" w:lineRule="auto"/>
        <w:ind w:firstLine="562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sz w:val="24"/>
          <w:szCs w:val="24"/>
        </w:rPr>
        <w:t>Тематический контроль (проводится с целью оценки результатов усвоения каждым обучающимся определённой темы или раздела программы.</w:t>
      </w:r>
      <w:proofErr w:type="gramEnd"/>
      <w:r w:rsidRPr="00B5005E">
        <w:rPr>
          <w:rStyle w:val="FontStyle63"/>
          <w:sz w:val="24"/>
          <w:szCs w:val="24"/>
        </w:rPr>
        <w:t xml:space="preserve"> </w:t>
      </w:r>
      <w:proofErr w:type="gramStart"/>
      <w:r w:rsidRPr="00B5005E">
        <w:rPr>
          <w:rStyle w:val="FontStyle63"/>
          <w:sz w:val="24"/>
          <w:szCs w:val="24"/>
        </w:rPr>
        <w:t>Формы: разноуровневые контрольные письменные работы, практические работы).</w:t>
      </w:r>
      <w:proofErr w:type="gramEnd"/>
    </w:p>
    <w:p w:rsidR="001E23F5" w:rsidRDefault="001E23F5" w:rsidP="00B5005E">
      <w:pPr>
        <w:pStyle w:val="Style12"/>
        <w:widowControl/>
        <w:numPr>
          <w:ilvl w:val="0"/>
          <w:numId w:val="4"/>
        </w:numPr>
        <w:tabs>
          <w:tab w:val="left" w:pos="1435"/>
        </w:tabs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Промежуточная аттестация (выявление готовности каждого обучающегося к переходу на следующий этап изучения, выявление соответствия уровня подготовки обучающегося требованиям ГОС на определённом этапе).</w:t>
      </w:r>
    </w:p>
    <w:p w:rsidR="00314DD1" w:rsidRPr="00314DD1" w:rsidRDefault="00314DD1" w:rsidP="00314DD1">
      <w:pPr>
        <w:pStyle w:val="Style12"/>
        <w:widowControl/>
        <w:tabs>
          <w:tab w:val="left" w:pos="1435"/>
        </w:tabs>
        <w:rPr>
          <w:rStyle w:val="FontStyle63"/>
          <w:b/>
          <w:sz w:val="24"/>
          <w:szCs w:val="24"/>
        </w:rPr>
      </w:pPr>
      <w:r w:rsidRPr="00314DD1">
        <w:rPr>
          <w:rStyle w:val="FontStyle63"/>
          <w:b/>
          <w:sz w:val="24"/>
          <w:szCs w:val="24"/>
        </w:rPr>
        <w:t>Коррекционная деятельность.</w:t>
      </w:r>
    </w:p>
    <w:p w:rsidR="00314DD1" w:rsidRPr="00314DD1" w:rsidRDefault="00314DD1" w:rsidP="00314DD1">
      <w:pPr>
        <w:pStyle w:val="Style12"/>
        <w:widowControl/>
        <w:tabs>
          <w:tab w:val="left" w:pos="1435"/>
        </w:tabs>
        <w:rPr>
          <w:rStyle w:val="FontStyle63"/>
          <w:sz w:val="24"/>
          <w:szCs w:val="24"/>
        </w:rPr>
      </w:pPr>
      <w:r w:rsidRPr="00314DD1">
        <w:rPr>
          <w:rStyle w:val="FontStyle63"/>
          <w:sz w:val="24"/>
          <w:szCs w:val="24"/>
        </w:rPr>
        <w:t xml:space="preserve">Важными коррекционными задачами курса физики для детей с ОВЗ является развитие у учащихся мыслительных операций (анализ, синтез, сравнение, обобщение), формирование приемов умственной работы (анализ исходных данных, планирование материала, осуществление поэтапного и итогового самоконтроля). Большое значение </w:t>
      </w:r>
      <w:r w:rsidRPr="00314DD1">
        <w:rPr>
          <w:rStyle w:val="FontStyle63"/>
          <w:sz w:val="24"/>
          <w:szCs w:val="24"/>
        </w:rPr>
        <w:lastRenderedPageBreak/>
        <w:t>придается умению рассказать о выполненной работе, употребляя необходимую научную терминологию, установлению логических связей. Усвоение программного материала по физике вызывает большие затруднения у учащихся ОВЗ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для эффективного усвоения учащимися с ОВЗ учебного материала по физике ряд вопросов излагается в виде обзора с акцентом на наиболее значимых выводах, часть материала изучается в ознакомительном плане (знания по такому учебному материалу не включаются в контрольные работы).</w:t>
      </w:r>
    </w:p>
    <w:p w:rsidR="00314DD1" w:rsidRDefault="00314DD1" w:rsidP="00314DD1">
      <w:pPr>
        <w:pStyle w:val="Style12"/>
        <w:widowControl/>
        <w:tabs>
          <w:tab w:val="left" w:pos="1435"/>
        </w:tabs>
        <w:spacing w:line="240" w:lineRule="auto"/>
        <w:rPr>
          <w:rStyle w:val="FontStyle63"/>
          <w:sz w:val="24"/>
          <w:szCs w:val="24"/>
        </w:rPr>
      </w:pPr>
      <w:r w:rsidRPr="00314DD1">
        <w:rPr>
          <w:rStyle w:val="FontStyle63"/>
          <w:sz w:val="24"/>
          <w:szCs w:val="24"/>
        </w:rPr>
        <w:t>Вышеупомянутые вопросы и учебные материалы в поурочно-тематическом планировании обозначены символом  «*».</w:t>
      </w:r>
    </w:p>
    <w:p w:rsidR="00314DD1" w:rsidRPr="00B5005E" w:rsidRDefault="00314DD1" w:rsidP="00314DD1">
      <w:pPr>
        <w:pStyle w:val="Style12"/>
        <w:widowControl/>
        <w:tabs>
          <w:tab w:val="left" w:pos="1435"/>
        </w:tabs>
        <w:spacing w:line="240" w:lineRule="auto"/>
        <w:rPr>
          <w:rStyle w:val="FontStyle63"/>
          <w:sz w:val="24"/>
          <w:szCs w:val="24"/>
        </w:rPr>
      </w:pPr>
    </w:p>
    <w:p w:rsidR="001E23F5" w:rsidRPr="00B5005E" w:rsidRDefault="00B5005E" w:rsidP="00B5005E">
      <w:pPr>
        <w:pStyle w:val="Style13"/>
        <w:widowControl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 xml:space="preserve">              </w:t>
      </w:r>
      <w:r w:rsidR="001E23F5" w:rsidRPr="00B5005E">
        <w:rPr>
          <w:rStyle w:val="FontStyle62"/>
          <w:sz w:val="24"/>
          <w:szCs w:val="24"/>
        </w:rPr>
        <w:t>Место предмета в учебном плане</w:t>
      </w:r>
    </w:p>
    <w:p w:rsidR="008A03FC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Учебный план отводит 208 часов для обязательного изучения физики на </w:t>
      </w:r>
      <w:r w:rsidR="00B13609">
        <w:rPr>
          <w:rStyle w:val="FontStyle63"/>
          <w:sz w:val="24"/>
          <w:szCs w:val="24"/>
        </w:rPr>
        <w:t xml:space="preserve">уровне </w:t>
      </w:r>
      <w:r w:rsidRPr="00B5005E">
        <w:rPr>
          <w:rStyle w:val="FontStyle63"/>
          <w:sz w:val="24"/>
          <w:szCs w:val="24"/>
        </w:rPr>
        <w:t xml:space="preserve">основного общего образования. 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2199"/>
        <w:gridCol w:w="2199"/>
        <w:gridCol w:w="2867"/>
      </w:tblGrid>
      <w:tr w:rsidR="008A03FC" w:rsidTr="008A03FC">
        <w:trPr>
          <w:trHeight w:val="126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Класс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Количество учебных неде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Количество часов в неделю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Общее количество часов в учебном году</w:t>
            </w:r>
          </w:p>
        </w:tc>
      </w:tr>
      <w:tr w:rsidR="008A03FC" w:rsidTr="008A03FC">
        <w:trPr>
          <w:trHeight w:val="126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3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70</w:t>
            </w:r>
          </w:p>
        </w:tc>
      </w:tr>
      <w:tr w:rsidR="008A03FC" w:rsidTr="008A03FC">
        <w:trPr>
          <w:trHeight w:val="126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3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70</w:t>
            </w:r>
          </w:p>
        </w:tc>
      </w:tr>
      <w:tr w:rsidR="008A03FC" w:rsidTr="008A03FC">
        <w:trPr>
          <w:trHeight w:val="126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3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DD3BDD">
            <w:pPr>
              <w:pStyle w:val="Default"/>
              <w:jc w:val="center"/>
            </w:pPr>
            <w:r>
              <w:t>68</w:t>
            </w:r>
          </w:p>
        </w:tc>
      </w:tr>
      <w:tr w:rsidR="008A03FC" w:rsidTr="008A03FC">
        <w:trPr>
          <w:trHeight w:val="127"/>
          <w:jc w:val="center"/>
        </w:trPr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8A03FC">
            <w:pPr>
              <w:pStyle w:val="Default"/>
              <w:jc w:val="right"/>
            </w:pPr>
            <w:r>
              <w:rPr>
                <w:bCs/>
              </w:rPr>
              <w:t>Итог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FC" w:rsidRDefault="008A03FC" w:rsidP="008A03FC">
            <w:pPr>
              <w:pStyle w:val="Default"/>
              <w:jc w:val="center"/>
            </w:pPr>
            <w:r>
              <w:t>208</w:t>
            </w:r>
          </w:p>
        </w:tc>
      </w:tr>
    </w:tbl>
    <w:p w:rsidR="008A03FC" w:rsidRDefault="008A03FC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</w:p>
    <w:p w:rsidR="001E23F5" w:rsidRPr="00B5005E" w:rsidRDefault="001E23F5" w:rsidP="00B5005E">
      <w:pPr>
        <w:pStyle w:val="Style13"/>
        <w:widowControl/>
        <w:ind w:left="2376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>2. Общ</w:t>
      </w:r>
      <w:r w:rsidR="00B5005E" w:rsidRPr="00B5005E">
        <w:rPr>
          <w:rStyle w:val="FontStyle62"/>
          <w:sz w:val="24"/>
          <w:szCs w:val="24"/>
        </w:rPr>
        <w:t>и</w:t>
      </w:r>
      <w:r w:rsidRPr="00B5005E">
        <w:rPr>
          <w:rStyle w:val="FontStyle62"/>
          <w:sz w:val="24"/>
          <w:szCs w:val="24"/>
        </w:rPr>
        <w:t>е</w:t>
      </w:r>
      <w:r w:rsidR="00B5005E" w:rsidRPr="00B5005E">
        <w:rPr>
          <w:rStyle w:val="FontStyle62"/>
          <w:sz w:val="24"/>
          <w:szCs w:val="24"/>
        </w:rPr>
        <w:t xml:space="preserve"> </w:t>
      </w:r>
      <w:r w:rsidRPr="00B5005E">
        <w:rPr>
          <w:rStyle w:val="FontStyle62"/>
          <w:sz w:val="24"/>
          <w:szCs w:val="24"/>
        </w:rPr>
        <w:t>учебные умения, навыки и способы деятельности</w:t>
      </w:r>
    </w:p>
    <w:p w:rsidR="001E23F5" w:rsidRPr="00B5005E" w:rsidRDefault="001E23F5" w:rsidP="00B5005E">
      <w:pPr>
        <w:pStyle w:val="Style34"/>
        <w:widowControl/>
        <w:spacing w:line="240" w:lineRule="auto"/>
        <w:jc w:val="both"/>
      </w:pPr>
    </w:p>
    <w:p w:rsidR="001E23F5" w:rsidRPr="00B5005E" w:rsidRDefault="001E23F5" w:rsidP="00B5005E">
      <w:pPr>
        <w:pStyle w:val="Style34"/>
        <w:widowControl/>
        <w:spacing w:line="240" w:lineRule="auto"/>
        <w:jc w:val="both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Рабочая программа предусматривает формирование у </w:t>
      </w:r>
      <w:r w:rsidR="00B5005E" w:rsidRPr="00B5005E">
        <w:rPr>
          <w:rStyle w:val="FontStyle63"/>
          <w:sz w:val="24"/>
          <w:szCs w:val="24"/>
        </w:rPr>
        <w:t>обучающихся</w:t>
      </w:r>
      <w:r w:rsidRPr="00B5005E">
        <w:rPr>
          <w:rStyle w:val="FontStyle63"/>
          <w:sz w:val="24"/>
          <w:szCs w:val="24"/>
        </w:rPr>
        <w:t xml:space="preserve">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1E23F5" w:rsidRPr="00B5005E" w:rsidRDefault="001E23F5" w:rsidP="00B5005E">
      <w:pPr>
        <w:pStyle w:val="Style32"/>
        <w:widowControl/>
        <w:ind w:left="562"/>
        <w:rPr>
          <w:rStyle w:val="FontStyle54"/>
          <w:sz w:val="24"/>
          <w:szCs w:val="24"/>
        </w:rPr>
      </w:pPr>
      <w:r w:rsidRPr="00B5005E">
        <w:rPr>
          <w:rStyle w:val="FontStyle54"/>
          <w:sz w:val="24"/>
          <w:szCs w:val="24"/>
        </w:rPr>
        <w:t>Познавательная деятельность:</w:t>
      </w:r>
    </w:p>
    <w:p w:rsidR="001E23F5" w:rsidRPr="00B5005E" w:rsidRDefault="001E23F5" w:rsidP="00B5005E">
      <w:pPr>
        <w:pStyle w:val="Style19"/>
        <w:widowControl/>
        <w:numPr>
          <w:ilvl w:val="0"/>
          <w:numId w:val="7"/>
        </w:numPr>
        <w:tabs>
          <w:tab w:val="left" w:pos="1296"/>
        </w:tabs>
        <w:spacing w:line="240" w:lineRule="auto"/>
        <w:ind w:right="5"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1E23F5" w:rsidRPr="00B5005E" w:rsidRDefault="001E23F5" w:rsidP="00B5005E">
      <w:pPr>
        <w:pStyle w:val="Style19"/>
        <w:widowControl/>
        <w:numPr>
          <w:ilvl w:val="0"/>
          <w:numId w:val="7"/>
        </w:numPr>
        <w:tabs>
          <w:tab w:val="left" w:pos="1296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1E23F5" w:rsidRPr="00B5005E" w:rsidRDefault="001E23F5" w:rsidP="00B5005E">
      <w:pPr>
        <w:pStyle w:val="Style19"/>
        <w:widowControl/>
        <w:numPr>
          <w:ilvl w:val="0"/>
          <w:numId w:val="7"/>
        </w:numPr>
        <w:tabs>
          <w:tab w:val="left" w:pos="1296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1E23F5" w:rsidRPr="00B5005E" w:rsidRDefault="001E23F5" w:rsidP="00B5005E">
      <w:pPr>
        <w:pStyle w:val="Style19"/>
        <w:widowControl/>
        <w:tabs>
          <w:tab w:val="left" w:pos="1291"/>
        </w:tabs>
        <w:spacing w:line="240" w:lineRule="auto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•</w:t>
      </w:r>
      <w:r w:rsidRPr="00B5005E">
        <w:rPr>
          <w:rStyle w:val="FontStyle63"/>
          <w:sz w:val="24"/>
          <w:szCs w:val="24"/>
        </w:rPr>
        <w:tab/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1E23F5" w:rsidRPr="00B5005E" w:rsidRDefault="001E23F5" w:rsidP="00B5005E">
      <w:pPr>
        <w:pStyle w:val="Style32"/>
        <w:widowControl/>
        <w:ind w:left="586"/>
        <w:rPr>
          <w:rStyle w:val="FontStyle54"/>
          <w:sz w:val="24"/>
          <w:szCs w:val="24"/>
        </w:rPr>
      </w:pPr>
      <w:r w:rsidRPr="00B5005E">
        <w:rPr>
          <w:rStyle w:val="FontStyle54"/>
          <w:sz w:val="24"/>
          <w:szCs w:val="24"/>
        </w:rPr>
        <w:t>Информационно-коммуникативная деятельность: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создание письменных высказываний</w:t>
      </w:r>
      <w:proofErr w:type="gramStart"/>
      <w:r w:rsidRPr="00B5005E">
        <w:rPr>
          <w:rStyle w:val="FontStyle63"/>
          <w:sz w:val="24"/>
          <w:szCs w:val="24"/>
        </w:rPr>
        <w:t>.</w:t>
      </w:r>
      <w:proofErr w:type="gramEnd"/>
      <w:r w:rsidRPr="00B5005E">
        <w:rPr>
          <w:rStyle w:val="FontStyle63"/>
          <w:sz w:val="24"/>
          <w:szCs w:val="24"/>
        </w:rPr>
        <w:t xml:space="preserve"> </w:t>
      </w:r>
      <w:proofErr w:type="gramStart"/>
      <w:r w:rsidRPr="00B5005E">
        <w:rPr>
          <w:rStyle w:val="FontStyle63"/>
          <w:sz w:val="24"/>
          <w:szCs w:val="24"/>
        </w:rPr>
        <w:t>а</w:t>
      </w:r>
      <w:proofErr w:type="gramEnd"/>
      <w:r w:rsidRPr="00B5005E">
        <w:rPr>
          <w:rStyle w:val="FontStyle63"/>
          <w:sz w:val="24"/>
          <w:szCs w:val="24"/>
        </w:rPr>
        <w:t>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умение перефразировать мысль (объяснить «иными словами»). Выбор и использование выразительных средств языка знакомых систем (текст, таблица, схема, аудиовизуальный ряд и </w:t>
      </w:r>
      <w:proofErr w:type="gramStart"/>
      <w:r w:rsidRPr="00B5005E">
        <w:rPr>
          <w:rStyle w:val="FontStyle63"/>
          <w:sz w:val="24"/>
          <w:szCs w:val="24"/>
        </w:rPr>
        <w:t>др</w:t>
      </w:r>
      <w:proofErr w:type="gramEnd"/>
      <w:r w:rsidRPr="00B5005E">
        <w:rPr>
          <w:rStyle w:val="FontStyle63"/>
          <w:sz w:val="24"/>
          <w:szCs w:val="24"/>
        </w:rPr>
        <w:t>) в соответствии с коммуникативной задачей, сферой и ситуацией общения.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1E23F5" w:rsidRPr="00B5005E" w:rsidRDefault="001E23F5" w:rsidP="00B5005E">
      <w:pPr>
        <w:pStyle w:val="Style32"/>
        <w:widowControl/>
        <w:ind w:left="586"/>
        <w:rPr>
          <w:rStyle w:val="FontStyle54"/>
          <w:sz w:val="24"/>
          <w:szCs w:val="24"/>
        </w:rPr>
      </w:pPr>
      <w:r w:rsidRPr="00B5005E">
        <w:rPr>
          <w:rStyle w:val="FontStyle54"/>
          <w:sz w:val="24"/>
          <w:szCs w:val="24"/>
        </w:rPr>
        <w:t>Рефлексивная деятельность: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lastRenderedPageBreak/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личности, своего физического и эмоционального состояния. Соблюдение норм поведения в окружающей среде, правил здорового образа жизни.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владение умениями совместной деятельности: согласие и координация деятельности с другими ее участниками: объективное оценивание своего вклада в решение общих задач коллектива; учет особенностей; учет особенностей различного ролевого поведения (лидер, подчиненный и </w:t>
      </w:r>
      <w:proofErr w:type="gramStart"/>
      <w:r w:rsidRPr="00B5005E">
        <w:rPr>
          <w:rStyle w:val="FontStyle63"/>
          <w:sz w:val="24"/>
          <w:szCs w:val="24"/>
        </w:rPr>
        <w:t>др</w:t>
      </w:r>
      <w:proofErr w:type="gramEnd"/>
      <w:r w:rsidRPr="00B5005E">
        <w:rPr>
          <w:rStyle w:val="FontStyle63"/>
          <w:sz w:val="24"/>
          <w:szCs w:val="24"/>
        </w:rPr>
        <w:t>).</w:t>
      </w:r>
    </w:p>
    <w:p w:rsidR="001E23F5" w:rsidRPr="00B5005E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оценивание своей деятельности с точки зрения нравственных, правовых норм. Использование своих прав и выполнение своих обязанностей как гражданина. Члена общества и учебного коллектива.</w:t>
      </w:r>
    </w:p>
    <w:p w:rsidR="001E23F5" w:rsidRDefault="001E23F5" w:rsidP="00B5005E">
      <w:pPr>
        <w:pStyle w:val="Style19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владение навыками контроля и оценки своей деятельности, умением предвидеть возм</w:t>
      </w:r>
      <w:r w:rsidR="00B5005E">
        <w:rPr>
          <w:rStyle w:val="FontStyle63"/>
          <w:sz w:val="24"/>
          <w:szCs w:val="24"/>
        </w:rPr>
        <w:t>ожные результаты своих действий.</w:t>
      </w:r>
    </w:p>
    <w:p w:rsidR="00B5005E" w:rsidRPr="00B5005E" w:rsidRDefault="00B5005E" w:rsidP="00B5005E">
      <w:pPr>
        <w:pStyle w:val="Style19"/>
        <w:widowControl/>
        <w:tabs>
          <w:tab w:val="left" w:pos="720"/>
        </w:tabs>
        <w:spacing w:line="240" w:lineRule="auto"/>
        <w:rPr>
          <w:rStyle w:val="FontStyle63"/>
          <w:sz w:val="24"/>
          <w:szCs w:val="24"/>
        </w:rPr>
      </w:pPr>
    </w:p>
    <w:p w:rsidR="001E23F5" w:rsidRPr="00B5005E" w:rsidRDefault="001E23F5" w:rsidP="00B5005E">
      <w:pPr>
        <w:pStyle w:val="Style19"/>
        <w:widowControl/>
        <w:numPr>
          <w:ilvl w:val="0"/>
          <w:numId w:val="33"/>
        </w:numPr>
        <w:tabs>
          <w:tab w:val="left" w:pos="720"/>
        </w:tabs>
        <w:spacing w:line="240" w:lineRule="auto"/>
        <w:jc w:val="center"/>
        <w:rPr>
          <w:rStyle w:val="FontStyle63"/>
          <w:b/>
          <w:sz w:val="24"/>
          <w:szCs w:val="24"/>
        </w:rPr>
      </w:pPr>
      <w:r w:rsidRPr="00B5005E">
        <w:rPr>
          <w:rStyle w:val="FontStyle63"/>
          <w:b/>
          <w:sz w:val="24"/>
          <w:szCs w:val="24"/>
        </w:rPr>
        <w:t>Требования к уровню подготовки</w:t>
      </w:r>
    </w:p>
    <w:p w:rsidR="00B5005E" w:rsidRDefault="00B5005E" w:rsidP="00B5005E">
      <w:pPr>
        <w:pStyle w:val="Style11"/>
        <w:widowControl/>
        <w:spacing w:line="240" w:lineRule="auto"/>
        <w:ind w:left="566" w:firstLine="0"/>
        <w:jc w:val="left"/>
        <w:rPr>
          <w:rStyle w:val="FontStyle63"/>
          <w:sz w:val="24"/>
          <w:szCs w:val="24"/>
        </w:rPr>
      </w:pPr>
    </w:p>
    <w:p w:rsidR="001E23F5" w:rsidRPr="00B5005E" w:rsidRDefault="001E23F5" w:rsidP="00B5005E">
      <w:pPr>
        <w:pStyle w:val="Style11"/>
        <w:widowControl/>
        <w:spacing w:line="240" w:lineRule="auto"/>
        <w:ind w:left="56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В результате изучения физики </w:t>
      </w:r>
      <w:r w:rsidR="00B5005E" w:rsidRPr="00B5005E">
        <w:rPr>
          <w:rStyle w:val="FontStyle63"/>
          <w:sz w:val="24"/>
          <w:szCs w:val="24"/>
        </w:rPr>
        <w:t>обучающийся</w:t>
      </w:r>
      <w:r w:rsidRPr="00B5005E">
        <w:rPr>
          <w:rStyle w:val="FontStyle63"/>
          <w:sz w:val="24"/>
          <w:szCs w:val="24"/>
        </w:rPr>
        <w:t xml:space="preserve"> должен:</w:t>
      </w:r>
    </w:p>
    <w:p w:rsidR="001E23F5" w:rsidRPr="00B5005E" w:rsidRDefault="001E23F5" w:rsidP="00B5005E">
      <w:pPr>
        <w:pStyle w:val="Style13"/>
        <w:widowControl/>
        <w:ind w:left="571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>знать/понимать:</w:t>
      </w:r>
    </w:p>
    <w:p w:rsidR="001E23F5" w:rsidRPr="00B5005E" w:rsidRDefault="001E23F5" w:rsidP="00B5005E">
      <w:pPr>
        <w:pStyle w:val="Style12"/>
        <w:widowControl/>
        <w:numPr>
          <w:ilvl w:val="0"/>
          <w:numId w:val="5"/>
        </w:numPr>
        <w:tabs>
          <w:tab w:val="left" w:pos="734"/>
        </w:tabs>
        <w:spacing w:line="240" w:lineRule="auto"/>
        <w:ind w:right="5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b/>
          <w:i/>
          <w:sz w:val="24"/>
          <w:szCs w:val="24"/>
        </w:rPr>
        <w:t>смысл понятий:</w:t>
      </w:r>
      <w:r w:rsidRPr="00B5005E">
        <w:rPr>
          <w:rStyle w:val="FontStyle63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1E23F5" w:rsidRPr="00B5005E" w:rsidRDefault="001E23F5" w:rsidP="00B5005E">
      <w:pPr>
        <w:pStyle w:val="Style12"/>
        <w:widowControl/>
        <w:numPr>
          <w:ilvl w:val="0"/>
          <w:numId w:val="5"/>
        </w:numPr>
        <w:tabs>
          <w:tab w:val="left" w:pos="734"/>
        </w:tabs>
        <w:spacing w:line="240" w:lineRule="auto"/>
        <w:ind w:right="5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sz w:val="24"/>
          <w:szCs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1E23F5" w:rsidRPr="00B5005E" w:rsidRDefault="001E23F5" w:rsidP="00B5005E">
      <w:pPr>
        <w:pStyle w:val="Style12"/>
        <w:widowControl/>
        <w:numPr>
          <w:ilvl w:val="0"/>
          <w:numId w:val="5"/>
        </w:numPr>
        <w:tabs>
          <w:tab w:val="left" w:pos="734"/>
        </w:tabs>
        <w:spacing w:line="240" w:lineRule="auto"/>
        <w:ind w:right="5"/>
        <w:rPr>
          <w:rStyle w:val="FontStyle63"/>
          <w:sz w:val="24"/>
          <w:szCs w:val="24"/>
        </w:rPr>
      </w:pPr>
      <w:r w:rsidRPr="00B5005E">
        <w:rPr>
          <w:rStyle w:val="FontStyle63"/>
          <w:b/>
          <w:i/>
          <w:sz w:val="24"/>
          <w:szCs w:val="24"/>
        </w:rPr>
        <w:t>смысл физических законов:</w:t>
      </w:r>
      <w:r w:rsidRPr="00B5005E">
        <w:rPr>
          <w:rStyle w:val="FontStyle63"/>
          <w:sz w:val="24"/>
          <w:szCs w:val="24"/>
        </w:rPr>
        <w:t xml:space="preserve"> </w:t>
      </w:r>
      <w:proofErr w:type="gramStart"/>
      <w:r w:rsidRPr="00B5005E">
        <w:rPr>
          <w:rStyle w:val="FontStyle63"/>
          <w:sz w:val="24"/>
          <w:szCs w:val="24"/>
        </w:rP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</w:t>
      </w:r>
      <w:proofErr w:type="gramEnd"/>
    </w:p>
    <w:p w:rsidR="001E23F5" w:rsidRPr="00B5005E" w:rsidRDefault="001E23F5" w:rsidP="00B5005E">
      <w:pPr>
        <w:pStyle w:val="Style33"/>
        <w:widowControl/>
        <w:spacing w:line="240" w:lineRule="auto"/>
        <w:ind w:left="566" w:firstLine="0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>уметь: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b/>
          <w:i/>
          <w:sz w:val="24"/>
          <w:szCs w:val="24"/>
        </w:rPr>
        <w:t>описывать и объяснять физические явления:</w:t>
      </w:r>
      <w:r w:rsidRPr="00B5005E">
        <w:rPr>
          <w:rStyle w:val="FontStyle63"/>
          <w:sz w:val="24"/>
          <w:szCs w:val="24"/>
        </w:rPr>
        <w:t xml:space="preserve">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b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B5005E">
        <w:rPr>
          <w:rStyle w:val="FontStyle63"/>
          <w:sz w:val="24"/>
          <w:szCs w:val="24"/>
        </w:rPr>
        <w:t xml:space="preserve">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b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B5005E">
        <w:rPr>
          <w:rStyle w:val="FontStyle63"/>
          <w:sz w:val="24"/>
          <w:szCs w:val="24"/>
        </w:rPr>
        <w:t xml:space="preserve">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</w:t>
      </w:r>
      <w:r w:rsidRPr="00B5005E">
        <w:rPr>
          <w:rStyle w:val="FontStyle63"/>
          <w:sz w:val="24"/>
          <w:szCs w:val="24"/>
        </w:rPr>
        <w:lastRenderedPageBreak/>
        <w:t>напряжения на участке цепи, угла отражения</w:t>
      </w:r>
      <w:proofErr w:type="gramEnd"/>
      <w:r w:rsidRPr="00B5005E">
        <w:rPr>
          <w:rStyle w:val="FontStyle63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ind w:left="576" w:firstLine="0"/>
        <w:jc w:val="left"/>
        <w:rPr>
          <w:rStyle w:val="FontStyle63"/>
          <w:b/>
          <w:i/>
          <w:sz w:val="24"/>
          <w:szCs w:val="24"/>
        </w:rPr>
      </w:pPr>
      <w:r w:rsidRPr="00B5005E">
        <w:rPr>
          <w:rStyle w:val="FontStyle63"/>
          <w:b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63"/>
          <w:sz w:val="24"/>
          <w:szCs w:val="24"/>
        </w:rPr>
      </w:pPr>
      <w:r w:rsidRPr="00B5005E">
        <w:rPr>
          <w:rStyle w:val="FontStyle63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B5005E">
        <w:rPr>
          <w:rStyle w:val="FontStyle63"/>
          <w:sz w:val="24"/>
          <w:szCs w:val="24"/>
        </w:rPr>
        <w:t xml:space="preserve"> о механических, тепловых, электромагнитных и квантовых явлениях;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ind w:left="576" w:firstLine="0"/>
        <w:jc w:val="left"/>
        <w:rPr>
          <w:rStyle w:val="FontStyle63"/>
          <w:b/>
          <w:i/>
          <w:sz w:val="24"/>
          <w:szCs w:val="24"/>
        </w:rPr>
      </w:pPr>
      <w:r w:rsidRPr="00B5005E">
        <w:rPr>
          <w:rStyle w:val="FontStyle63"/>
          <w:b/>
          <w:i/>
          <w:sz w:val="24"/>
          <w:szCs w:val="24"/>
        </w:rPr>
        <w:t>решать задачи на применение изученных физических законов;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63"/>
          <w:sz w:val="24"/>
          <w:szCs w:val="24"/>
        </w:rPr>
      </w:pPr>
      <w:r w:rsidRPr="00B5005E">
        <w:rPr>
          <w:rStyle w:val="FontStyle63"/>
          <w:b/>
          <w:i/>
          <w:sz w:val="24"/>
          <w:szCs w:val="24"/>
        </w:rPr>
        <w:t>осуществлять самостоятельный поиск информации</w:t>
      </w:r>
      <w:r w:rsidRPr="00B5005E">
        <w:rPr>
          <w:rStyle w:val="FontStyle63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E23F5" w:rsidRPr="00B5005E" w:rsidRDefault="001E23F5" w:rsidP="00B5005E">
      <w:pPr>
        <w:pStyle w:val="Style33"/>
        <w:widowControl/>
        <w:spacing w:line="240" w:lineRule="auto"/>
        <w:ind w:right="5"/>
        <w:jc w:val="both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005E">
        <w:rPr>
          <w:rStyle w:val="FontStyle62"/>
          <w:sz w:val="24"/>
          <w:szCs w:val="24"/>
        </w:rPr>
        <w:t>для</w:t>
      </w:r>
      <w:proofErr w:type="gramEnd"/>
      <w:r w:rsidRPr="00B5005E">
        <w:rPr>
          <w:rStyle w:val="FontStyle62"/>
          <w:sz w:val="24"/>
          <w:szCs w:val="24"/>
        </w:rPr>
        <w:t>: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ind w:right="5"/>
        <w:rPr>
          <w:rStyle w:val="FontStyle63"/>
          <w:sz w:val="24"/>
          <w:szCs w:val="24"/>
        </w:rPr>
      </w:pPr>
      <w:proofErr w:type="gramStart"/>
      <w:r w:rsidRPr="00B5005E">
        <w:rPr>
          <w:rStyle w:val="FontStyle63"/>
          <w:sz w:val="24"/>
          <w:szCs w:val="24"/>
        </w:rPr>
        <w:t>контроля за</w:t>
      </w:r>
      <w:proofErr w:type="gramEnd"/>
      <w:r w:rsidRPr="00B5005E">
        <w:rPr>
          <w:rStyle w:val="FontStyle63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1E23F5" w:rsidRPr="00B5005E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ционального применения простых механизмов;</w:t>
      </w:r>
    </w:p>
    <w:p w:rsidR="001E23F5" w:rsidRDefault="001E23F5" w:rsidP="00B5005E">
      <w:pPr>
        <w:pStyle w:val="Style12"/>
        <w:widowControl/>
        <w:numPr>
          <w:ilvl w:val="0"/>
          <w:numId w:val="6"/>
        </w:numPr>
        <w:tabs>
          <w:tab w:val="left" w:pos="71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оценки безопасности радиационного фона.</w:t>
      </w:r>
    </w:p>
    <w:p w:rsidR="00B5005E" w:rsidRDefault="00B5005E" w:rsidP="00B5005E">
      <w:pPr>
        <w:pStyle w:val="Style12"/>
        <w:widowControl/>
        <w:tabs>
          <w:tab w:val="left" w:pos="710"/>
        </w:tabs>
        <w:spacing w:line="240" w:lineRule="auto"/>
        <w:ind w:left="576" w:firstLine="0"/>
        <w:jc w:val="left"/>
        <w:rPr>
          <w:rStyle w:val="FontStyle63"/>
          <w:sz w:val="24"/>
          <w:szCs w:val="24"/>
        </w:rPr>
      </w:pPr>
    </w:p>
    <w:p w:rsidR="001E23F5" w:rsidRPr="00B5005E" w:rsidRDefault="001E23F5" w:rsidP="00B5005E">
      <w:pPr>
        <w:pStyle w:val="Style13"/>
        <w:widowControl/>
        <w:numPr>
          <w:ilvl w:val="0"/>
          <w:numId w:val="33"/>
        </w:numPr>
        <w:jc w:val="center"/>
        <w:rPr>
          <w:b/>
          <w:bCs/>
          <w:color w:val="000000"/>
        </w:rPr>
      </w:pPr>
      <w:r w:rsidRPr="00B5005E">
        <w:rPr>
          <w:rStyle w:val="FontStyle62"/>
          <w:sz w:val="24"/>
          <w:szCs w:val="24"/>
        </w:rPr>
        <w:t>Основное содержание</w:t>
      </w:r>
    </w:p>
    <w:p w:rsidR="00B5005E" w:rsidRDefault="00B5005E" w:rsidP="00B5005E">
      <w:pPr>
        <w:pStyle w:val="Style13"/>
        <w:widowControl/>
        <w:ind w:left="605"/>
        <w:rPr>
          <w:rStyle w:val="FontStyle62"/>
          <w:sz w:val="24"/>
          <w:szCs w:val="24"/>
        </w:rPr>
      </w:pPr>
    </w:p>
    <w:p w:rsidR="001E23F5" w:rsidRPr="00B5005E" w:rsidRDefault="001E23F5" w:rsidP="00B5005E">
      <w:pPr>
        <w:pStyle w:val="Style13"/>
        <w:widowControl/>
        <w:ind w:left="605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>ФИЗИКА И ФИЗИЧЕСКИЕ МЕТОДЫ ИЗУЧЕНИЯ ПРИРОДЫ</w:t>
      </w:r>
    </w:p>
    <w:p w:rsidR="00263B06" w:rsidRPr="00B5005E" w:rsidRDefault="001E23F5" w:rsidP="00B5005E">
      <w:pPr>
        <w:pStyle w:val="Style34"/>
        <w:widowControl/>
        <w:spacing w:line="240" w:lineRule="auto"/>
        <w:ind w:firstLine="571"/>
        <w:jc w:val="both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Физика - наука о природе. Наблюдение и описание физических явлений. Физический эксперимент. </w:t>
      </w:r>
      <w:r w:rsidRPr="00B5005E">
        <w:rPr>
          <w:rStyle w:val="FontStyle54"/>
          <w:sz w:val="24"/>
          <w:szCs w:val="24"/>
        </w:rPr>
        <w:t>Моделирование явлений и объектов природы</w:t>
      </w:r>
      <w:proofErr w:type="gramStart"/>
      <w:r w:rsidRPr="00B5005E">
        <w:rPr>
          <w:rStyle w:val="FontStyle54"/>
          <w:sz w:val="24"/>
          <w:szCs w:val="24"/>
          <w:vertAlign w:val="superscript"/>
        </w:rPr>
        <w:t>1</w:t>
      </w:r>
      <w:proofErr w:type="gramEnd"/>
      <w:r w:rsidRPr="00B5005E">
        <w:rPr>
          <w:rStyle w:val="FontStyle54"/>
          <w:sz w:val="24"/>
          <w:szCs w:val="24"/>
        </w:rPr>
        <w:t xml:space="preserve">. </w:t>
      </w:r>
      <w:r w:rsidRPr="00B5005E">
        <w:rPr>
          <w:rStyle w:val="FontStyle63"/>
          <w:sz w:val="24"/>
          <w:szCs w:val="24"/>
        </w:rPr>
        <w:t xml:space="preserve">Измерение физических величин. </w:t>
      </w:r>
      <w:r w:rsidRPr="00B5005E">
        <w:rPr>
          <w:rStyle w:val="FontStyle54"/>
          <w:sz w:val="24"/>
          <w:szCs w:val="24"/>
        </w:rPr>
        <w:t xml:space="preserve">Погрешности измерений. </w:t>
      </w:r>
      <w:r w:rsidRPr="00B5005E">
        <w:rPr>
          <w:rStyle w:val="FontStyle63"/>
          <w:sz w:val="24"/>
          <w:szCs w:val="24"/>
        </w:rPr>
        <w:t xml:space="preserve">Международная система единиц. Физические законы. Роль физики в формировании научной картины мира. </w:t>
      </w:r>
    </w:p>
    <w:p w:rsidR="00E76D25" w:rsidRPr="00B5005E" w:rsidRDefault="00E76D25" w:rsidP="00B5005E">
      <w:pPr>
        <w:pStyle w:val="Style34"/>
        <w:widowControl/>
        <w:spacing w:line="240" w:lineRule="auto"/>
        <w:ind w:firstLine="571"/>
        <w:rPr>
          <w:rStyle w:val="FontStyle63"/>
          <w:sz w:val="24"/>
          <w:szCs w:val="24"/>
        </w:rPr>
      </w:pPr>
    </w:p>
    <w:p w:rsidR="001E23F5" w:rsidRPr="00B5005E" w:rsidRDefault="001E23F5" w:rsidP="00B5005E">
      <w:pPr>
        <w:pStyle w:val="Style22"/>
        <w:widowControl/>
        <w:tabs>
          <w:tab w:val="left" w:pos="883"/>
          <w:tab w:val="left" w:pos="5245"/>
        </w:tabs>
        <w:spacing w:line="240" w:lineRule="auto"/>
        <w:ind w:left="600" w:right="3968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>МЕХАНИЧЕСКИЕ ЯВЛЕНИЯ</w:t>
      </w:r>
    </w:p>
    <w:p w:rsidR="00E76D25" w:rsidRPr="00B5005E" w:rsidRDefault="00E76D25" w:rsidP="00B5005E">
      <w:pPr>
        <w:pStyle w:val="Style22"/>
        <w:widowControl/>
        <w:tabs>
          <w:tab w:val="left" w:pos="883"/>
          <w:tab w:val="left" w:pos="5245"/>
        </w:tabs>
        <w:spacing w:line="240" w:lineRule="auto"/>
        <w:ind w:left="600" w:right="3968"/>
        <w:rPr>
          <w:rStyle w:val="FontStyle53"/>
          <w:b/>
          <w:bCs/>
          <w:sz w:val="24"/>
          <w:szCs w:val="24"/>
        </w:rPr>
      </w:pP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Механическое движение. </w:t>
      </w:r>
      <w:r w:rsidRPr="00B5005E">
        <w:rPr>
          <w:rStyle w:val="FontStyle54"/>
          <w:sz w:val="24"/>
          <w:szCs w:val="24"/>
        </w:rPr>
        <w:t xml:space="preserve">Система отсчета и относительность движения. </w:t>
      </w:r>
      <w:r w:rsidRPr="00B5005E">
        <w:rPr>
          <w:rStyle w:val="FontStyle63"/>
          <w:sz w:val="24"/>
          <w:szCs w:val="24"/>
        </w:rPr>
        <w:t xml:space="preserve">Путь. Скорость. Ускорение. Движение 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. </w:t>
      </w:r>
      <w:r w:rsidRPr="00B5005E">
        <w:rPr>
          <w:rStyle w:val="FontStyle54"/>
          <w:sz w:val="24"/>
          <w:szCs w:val="24"/>
        </w:rPr>
        <w:t xml:space="preserve">Реактивное движение. </w:t>
      </w:r>
      <w:r w:rsidRPr="00B5005E">
        <w:rPr>
          <w:rStyle w:val="FontStyle63"/>
          <w:sz w:val="24"/>
          <w:szCs w:val="24"/>
        </w:rPr>
        <w:t xml:space="preserve">Сила упругости. Сила трения. Сила тяжести. Свободное падение. </w:t>
      </w:r>
      <w:r w:rsidRPr="00B5005E">
        <w:rPr>
          <w:rStyle w:val="FontStyle54"/>
          <w:sz w:val="24"/>
          <w:szCs w:val="24"/>
        </w:rPr>
        <w:t xml:space="preserve">Вес тела. Невесомость. Центр тяжести тела. </w:t>
      </w:r>
      <w:r w:rsidRPr="00B5005E">
        <w:rPr>
          <w:rStyle w:val="FontStyle63"/>
          <w:sz w:val="24"/>
          <w:szCs w:val="24"/>
        </w:rPr>
        <w:t xml:space="preserve">Закон всемирного тяготения. </w:t>
      </w:r>
      <w:r w:rsidRPr="00B5005E">
        <w:rPr>
          <w:rStyle w:val="FontStyle54"/>
          <w:sz w:val="24"/>
          <w:szCs w:val="24"/>
        </w:rPr>
        <w:t xml:space="preserve">Геоцентрическая и гелиоцентрическая системы мира. </w:t>
      </w:r>
      <w:r w:rsidRPr="00B5005E">
        <w:rPr>
          <w:rStyle w:val="FontStyle63"/>
          <w:sz w:val="24"/>
          <w:szCs w:val="24"/>
        </w:rPr>
        <w:t xml:space="preserve">Работа. Мощность. Кинетическая энергия. Потенциальная энергия взаимодействующих тел. Закон сохранения механической энергии. </w:t>
      </w:r>
      <w:r w:rsidRPr="00B5005E">
        <w:rPr>
          <w:rStyle w:val="FontStyle54"/>
          <w:sz w:val="24"/>
          <w:szCs w:val="24"/>
        </w:rPr>
        <w:t>Условия равновесия тел.</w:t>
      </w:r>
    </w:p>
    <w:p w:rsidR="001E23F5" w:rsidRPr="00B5005E" w:rsidRDefault="001E23F5" w:rsidP="00B5005E">
      <w:pPr>
        <w:pStyle w:val="Style11"/>
        <w:widowControl/>
        <w:spacing w:line="240" w:lineRule="auto"/>
        <w:ind w:left="595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Простые механизмы. Коэффициент полезного действия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42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Давление. Атмосферное давление. Закон Паскаля. </w:t>
      </w:r>
      <w:r w:rsidRPr="00B5005E">
        <w:rPr>
          <w:rStyle w:val="FontStyle54"/>
          <w:sz w:val="24"/>
          <w:szCs w:val="24"/>
        </w:rPr>
        <w:t xml:space="preserve">Гидравлические машины. </w:t>
      </w:r>
      <w:r w:rsidRPr="00B5005E">
        <w:rPr>
          <w:rStyle w:val="FontStyle63"/>
          <w:sz w:val="24"/>
          <w:szCs w:val="24"/>
        </w:rPr>
        <w:t xml:space="preserve">Закон Архимеда. </w:t>
      </w:r>
      <w:r w:rsidRPr="00B5005E">
        <w:rPr>
          <w:rStyle w:val="FontStyle54"/>
          <w:sz w:val="24"/>
          <w:szCs w:val="24"/>
        </w:rPr>
        <w:t>Условие плавания тел.</w:t>
      </w:r>
    </w:p>
    <w:p w:rsidR="001E23F5" w:rsidRPr="00B5005E" w:rsidRDefault="001E23F5" w:rsidP="00B5005E">
      <w:pPr>
        <w:pStyle w:val="Style23"/>
        <w:widowControl/>
        <w:spacing w:line="240" w:lineRule="auto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Механические колебания. </w:t>
      </w:r>
      <w:r w:rsidRPr="00B5005E">
        <w:rPr>
          <w:rStyle w:val="FontStyle54"/>
          <w:sz w:val="24"/>
          <w:szCs w:val="24"/>
        </w:rPr>
        <w:t xml:space="preserve">Период, частота, амплитуда колебаний. </w:t>
      </w:r>
      <w:r w:rsidRPr="00B5005E">
        <w:rPr>
          <w:rStyle w:val="FontStyle63"/>
          <w:sz w:val="24"/>
          <w:szCs w:val="24"/>
        </w:rPr>
        <w:t xml:space="preserve">Механические волны. </w:t>
      </w:r>
      <w:r w:rsidRPr="00B5005E">
        <w:rPr>
          <w:rStyle w:val="FontStyle54"/>
          <w:sz w:val="24"/>
          <w:szCs w:val="24"/>
        </w:rPr>
        <w:t xml:space="preserve">Длина волны. </w:t>
      </w:r>
      <w:r w:rsidRPr="00B5005E">
        <w:rPr>
          <w:rStyle w:val="FontStyle63"/>
          <w:sz w:val="24"/>
          <w:szCs w:val="24"/>
        </w:rPr>
        <w:t xml:space="preserve">Звук. </w:t>
      </w:r>
      <w:r w:rsidRPr="00B5005E">
        <w:rPr>
          <w:rStyle w:val="FontStyle54"/>
          <w:sz w:val="24"/>
          <w:szCs w:val="24"/>
        </w:rPr>
        <w:t>Громкость звука и высота тона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Наблюдение и описание </w:t>
      </w:r>
      <w:r w:rsidRPr="00B5005E">
        <w:rPr>
          <w:rStyle w:val="FontStyle63"/>
          <w:sz w:val="24"/>
          <w:szCs w:val="24"/>
        </w:rPr>
        <w:t xml:space="preserve">различных видов механического движения, взаимодействия тел, передачи давления жидкостями и газами, плавания тел, механических колебаний и волн; </w:t>
      </w:r>
      <w:r w:rsidRPr="00B5005E">
        <w:rPr>
          <w:rStyle w:val="FontStyle62"/>
          <w:sz w:val="24"/>
          <w:szCs w:val="24"/>
        </w:rPr>
        <w:t xml:space="preserve">объяснение этих явлений </w:t>
      </w:r>
      <w:r w:rsidRPr="00B5005E">
        <w:rPr>
          <w:rStyle w:val="FontStyle63"/>
          <w:sz w:val="24"/>
          <w:szCs w:val="24"/>
        </w:rPr>
        <w:t>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proofErr w:type="gramStart"/>
      <w:r w:rsidRPr="00B5005E">
        <w:rPr>
          <w:rStyle w:val="FontStyle62"/>
          <w:sz w:val="24"/>
          <w:szCs w:val="24"/>
        </w:rPr>
        <w:t xml:space="preserve">Измерение физических величин: </w:t>
      </w:r>
      <w:r w:rsidRPr="00B5005E">
        <w:rPr>
          <w:rStyle w:val="FontStyle63"/>
          <w:sz w:val="24"/>
          <w:szCs w:val="24"/>
        </w:rPr>
        <w:t>времени, расстояния, скорости, массы, плотности вещества, силы, давления, работы, мощности, периода колебаний маятника.</w:t>
      </w:r>
      <w:proofErr w:type="gramEnd"/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lastRenderedPageBreak/>
        <w:t xml:space="preserve">Проведение простых опытов и экспериментальных исследований </w:t>
      </w:r>
      <w:r w:rsidRPr="00B5005E">
        <w:rPr>
          <w:rStyle w:val="FontStyle63"/>
          <w:sz w:val="24"/>
          <w:szCs w:val="24"/>
        </w:rPr>
        <w:t>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 силы трения от силы нормального давления, условий равновесия рычага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Практическое применение физических знаний </w:t>
      </w:r>
      <w:r w:rsidRPr="00B5005E">
        <w:rPr>
          <w:rStyle w:val="FontStyle63"/>
          <w:sz w:val="24"/>
          <w:szCs w:val="24"/>
        </w:rPr>
        <w:t>для выявления зависимости тормозного пути автомобиля от его скорости; использования простых механизмов в повседневной жизни.</w:t>
      </w:r>
    </w:p>
    <w:p w:rsidR="009A0BE6" w:rsidRPr="00B5005E" w:rsidRDefault="001E23F5" w:rsidP="00B5005E">
      <w:pPr>
        <w:pStyle w:val="Style33"/>
        <w:widowControl/>
        <w:spacing w:line="240" w:lineRule="auto"/>
        <w:ind w:firstLine="566"/>
        <w:rPr>
          <w:rStyle w:val="FontStyle54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B5005E">
        <w:rPr>
          <w:rStyle w:val="FontStyle63"/>
          <w:sz w:val="24"/>
          <w:szCs w:val="24"/>
        </w:rPr>
        <w:t xml:space="preserve">весов, динамометра, барометра, </w:t>
      </w:r>
      <w:r w:rsidRPr="00B5005E">
        <w:rPr>
          <w:rStyle w:val="FontStyle54"/>
          <w:sz w:val="24"/>
          <w:szCs w:val="24"/>
        </w:rPr>
        <w:t>простых механизмов.</w:t>
      </w:r>
    </w:p>
    <w:p w:rsidR="009A0BE6" w:rsidRPr="00B5005E" w:rsidRDefault="009A0BE6" w:rsidP="00B5005E">
      <w:pPr>
        <w:pStyle w:val="Style33"/>
        <w:widowControl/>
        <w:spacing w:line="240" w:lineRule="auto"/>
        <w:ind w:firstLine="566"/>
        <w:rPr>
          <w:rStyle w:val="FontStyle54"/>
          <w:sz w:val="24"/>
          <w:szCs w:val="24"/>
        </w:rPr>
      </w:pPr>
    </w:p>
    <w:p w:rsidR="001E23F5" w:rsidRPr="00B5005E" w:rsidRDefault="001E23F5" w:rsidP="00B5005E">
      <w:pPr>
        <w:pStyle w:val="Style33"/>
        <w:widowControl/>
        <w:spacing w:line="240" w:lineRule="auto"/>
        <w:ind w:firstLine="566"/>
        <w:rPr>
          <w:rStyle w:val="FontStyle62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 </w:t>
      </w:r>
      <w:r w:rsidRPr="00B5005E">
        <w:rPr>
          <w:rStyle w:val="FontStyle62"/>
          <w:sz w:val="24"/>
          <w:szCs w:val="24"/>
        </w:rPr>
        <w:t>ТЕПЛОВЫЕ ЯВЛЕНИЯ</w:t>
      </w:r>
    </w:p>
    <w:p w:rsidR="009A0BE6" w:rsidRPr="00B5005E" w:rsidRDefault="009A0BE6" w:rsidP="00B5005E">
      <w:pPr>
        <w:pStyle w:val="Style33"/>
        <w:widowControl/>
        <w:spacing w:line="240" w:lineRule="auto"/>
        <w:ind w:firstLine="566"/>
        <w:rPr>
          <w:rStyle w:val="FontStyle62"/>
          <w:sz w:val="24"/>
          <w:szCs w:val="24"/>
        </w:rPr>
      </w:pPr>
    </w:p>
    <w:p w:rsidR="001E23F5" w:rsidRPr="00B5005E" w:rsidRDefault="001E23F5" w:rsidP="00B5005E">
      <w:pPr>
        <w:pStyle w:val="Style11"/>
        <w:widowControl/>
        <w:spacing w:line="240" w:lineRule="auto"/>
        <w:ind w:firstLine="576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71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1E23F5" w:rsidRPr="00B5005E" w:rsidRDefault="001E23F5" w:rsidP="00B5005E">
      <w:pPr>
        <w:pStyle w:val="Style23"/>
        <w:widowControl/>
        <w:spacing w:line="240" w:lineRule="auto"/>
        <w:ind w:firstLine="566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Испарение и конденсация. Кипение. </w:t>
      </w:r>
      <w:r w:rsidRPr="00B5005E">
        <w:rPr>
          <w:rStyle w:val="FontStyle54"/>
          <w:sz w:val="24"/>
          <w:szCs w:val="24"/>
        </w:rPr>
        <w:t xml:space="preserve">Зависимость температуры кипения от давления. </w:t>
      </w:r>
      <w:r w:rsidRPr="00B5005E">
        <w:rPr>
          <w:rStyle w:val="FontStyle63"/>
          <w:sz w:val="24"/>
          <w:szCs w:val="24"/>
        </w:rPr>
        <w:t xml:space="preserve">Влажность воздуха. Плавление и кристаллизация. </w:t>
      </w:r>
      <w:r w:rsidRPr="00B5005E">
        <w:rPr>
          <w:rStyle w:val="FontStyle54"/>
          <w:sz w:val="24"/>
          <w:szCs w:val="24"/>
        </w:rPr>
        <w:t>Удельная теплота плавления и парообразования. Удельная теплота сгорания.</w:t>
      </w:r>
    </w:p>
    <w:p w:rsidR="001E23F5" w:rsidRPr="00B5005E" w:rsidRDefault="001E23F5" w:rsidP="00B5005E">
      <w:pPr>
        <w:pStyle w:val="Style23"/>
        <w:widowControl/>
        <w:spacing w:line="240" w:lineRule="auto"/>
        <w:ind w:firstLine="562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Преобразования энергии в тепловых машинах. </w:t>
      </w:r>
      <w:r w:rsidRPr="00B5005E">
        <w:rPr>
          <w:rStyle w:val="FontStyle54"/>
          <w:sz w:val="24"/>
          <w:szCs w:val="24"/>
        </w:rPr>
        <w:t>Паровая турбина, двигатель внутреннего сгорания, реактивный двигатель. КПД тепловой машины. Экологические проблемы использования тепловых машин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Наблюдение и описание </w:t>
      </w:r>
      <w:r w:rsidRPr="00B5005E">
        <w:rPr>
          <w:rStyle w:val="FontStyle63"/>
          <w:sz w:val="24"/>
          <w:szCs w:val="24"/>
        </w:rPr>
        <w:t xml:space="preserve">диффузии, изменений агрегатных состояний вещества, различных видов теплопередачи; </w:t>
      </w:r>
      <w:r w:rsidRPr="00B5005E">
        <w:rPr>
          <w:rStyle w:val="FontStyle62"/>
          <w:sz w:val="24"/>
          <w:szCs w:val="24"/>
        </w:rPr>
        <w:t xml:space="preserve">объяснение этих явлений </w:t>
      </w:r>
      <w:r w:rsidRPr="00B5005E">
        <w:rPr>
          <w:rStyle w:val="FontStyle63"/>
          <w:sz w:val="24"/>
          <w:szCs w:val="24"/>
        </w:rPr>
        <w:t>на основе представлений об атомно-молекулярном строении вещества, закона сохранения энергии в тепловых процессах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Измерение физических величин: </w:t>
      </w:r>
      <w:r w:rsidRPr="00B5005E">
        <w:rPr>
          <w:rStyle w:val="FontStyle63"/>
          <w:sz w:val="24"/>
          <w:szCs w:val="24"/>
        </w:rPr>
        <w:t xml:space="preserve">температуры, количества теплоты, удельной теплоемкости, </w:t>
      </w:r>
      <w:r w:rsidRPr="00B5005E">
        <w:rPr>
          <w:rStyle w:val="FontStyle54"/>
          <w:sz w:val="24"/>
          <w:szCs w:val="24"/>
        </w:rPr>
        <w:t xml:space="preserve">удельной теплоты плавления льда, </w:t>
      </w:r>
      <w:r w:rsidRPr="00B5005E">
        <w:rPr>
          <w:rStyle w:val="FontStyle63"/>
          <w:sz w:val="24"/>
          <w:szCs w:val="24"/>
        </w:rPr>
        <w:t>влажности воздуха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6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Проведение простых физических опытов и экспериментальных исследований </w:t>
      </w:r>
      <w:r w:rsidRPr="00B5005E">
        <w:rPr>
          <w:rStyle w:val="FontStyle63"/>
          <w:sz w:val="24"/>
          <w:szCs w:val="24"/>
        </w:rPr>
        <w:t>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Практическое применение физических знаний </w:t>
      </w:r>
      <w:r w:rsidRPr="00B5005E">
        <w:rPr>
          <w:rStyle w:val="FontStyle63"/>
          <w:sz w:val="24"/>
          <w:szCs w:val="24"/>
        </w:rPr>
        <w:t>для учета теплопроводности и теплоемкости различных веществ в повседневной жизни.</w:t>
      </w:r>
    </w:p>
    <w:p w:rsidR="001E23F5" w:rsidRPr="00B5005E" w:rsidRDefault="001E23F5" w:rsidP="00B5005E">
      <w:pPr>
        <w:pStyle w:val="Style33"/>
        <w:widowControl/>
        <w:spacing w:line="240" w:lineRule="auto"/>
        <w:ind w:firstLine="566"/>
        <w:jc w:val="both"/>
        <w:rPr>
          <w:rStyle w:val="FontStyle54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B5005E">
        <w:rPr>
          <w:rStyle w:val="FontStyle63"/>
          <w:sz w:val="24"/>
          <w:szCs w:val="24"/>
        </w:rPr>
        <w:t xml:space="preserve">термометра, </w:t>
      </w:r>
      <w:r w:rsidRPr="00B5005E">
        <w:rPr>
          <w:rStyle w:val="FontStyle54"/>
          <w:sz w:val="24"/>
          <w:szCs w:val="24"/>
        </w:rPr>
        <w:t>психрометра, паровой турбины, двигателя внутреннего сгорания, холодильника.</w:t>
      </w:r>
    </w:p>
    <w:p w:rsidR="00417EF1" w:rsidRPr="00B5005E" w:rsidRDefault="00417EF1" w:rsidP="00B5005E">
      <w:pPr>
        <w:pStyle w:val="Style22"/>
        <w:widowControl/>
        <w:tabs>
          <w:tab w:val="left" w:pos="878"/>
        </w:tabs>
        <w:spacing w:line="240" w:lineRule="auto"/>
        <w:ind w:left="605"/>
        <w:rPr>
          <w:rStyle w:val="FontStyle62"/>
          <w:sz w:val="24"/>
          <w:szCs w:val="24"/>
        </w:rPr>
      </w:pPr>
    </w:p>
    <w:p w:rsidR="001E23F5" w:rsidRPr="00B5005E" w:rsidRDefault="001E23F5" w:rsidP="00B5005E">
      <w:pPr>
        <w:pStyle w:val="Style22"/>
        <w:widowControl/>
        <w:tabs>
          <w:tab w:val="left" w:pos="878"/>
        </w:tabs>
        <w:spacing w:line="240" w:lineRule="auto"/>
        <w:ind w:left="605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>ЭЛЕКТРОМАГНИТНЫЕ ЯВЛЕНИЯ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 w:rsidRPr="00B5005E">
        <w:rPr>
          <w:rStyle w:val="FontStyle54"/>
          <w:sz w:val="24"/>
          <w:szCs w:val="24"/>
        </w:rPr>
        <w:t xml:space="preserve">Проводники, диэлектрики и полупроводники. </w:t>
      </w:r>
      <w:r w:rsidRPr="00B5005E">
        <w:rPr>
          <w:rStyle w:val="FontStyle63"/>
          <w:sz w:val="24"/>
          <w:szCs w:val="24"/>
        </w:rPr>
        <w:t xml:space="preserve">Конденсатор. Энергия электрического поля конденсатора. Постоянный электрический ток. </w:t>
      </w:r>
      <w:r w:rsidRPr="00B5005E">
        <w:rPr>
          <w:rStyle w:val="FontStyle54"/>
          <w:sz w:val="24"/>
          <w:szCs w:val="24"/>
        </w:rPr>
        <w:t xml:space="preserve">Источники постоянного тока. </w:t>
      </w:r>
      <w:r w:rsidRPr="00B5005E">
        <w:rPr>
          <w:rStyle w:val="FontStyle63"/>
          <w:sz w:val="24"/>
          <w:szCs w:val="24"/>
        </w:rPr>
        <w:t xml:space="preserve">Сила тока. Напряжение. Электрическое сопротивление. </w:t>
      </w:r>
      <w:r w:rsidRPr="00B5005E">
        <w:rPr>
          <w:rStyle w:val="FontStyle54"/>
          <w:sz w:val="24"/>
          <w:szCs w:val="24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  <w:r w:rsidRPr="00B5005E">
        <w:rPr>
          <w:rStyle w:val="FontStyle63"/>
          <w:sz w:val="24"/>
          <w:szCs w:val="24"/>
        </w:rPr>
        <w:t xml:space="preserve">Закон Ома для участка </w:t>
      </w:r>
      <w:proofErr w:type="gramStart"/>
      <w:r w:rsidRPr="00B5005E">
        <w:rPr>
          <w:rStyle w:val="FontStyle63"/>
          <w:sz w:val="24"/>
          <w:szCs w:val="24"/>
        </w:rPr>
        <w:t>электрической</w:t>
      </w:r>
      <w:proofErr w:type="gramEnd"/>
    </w:p>
    <w:p w:rsidR="001E23F5" w:rsidRPr="00B5005E" w:rsidRDefault="001E23F5" w:rsidP="00B5005E">
      <w:pPr>
        <w:pStyle w:val="Style11"/>
        <w:widowControl/>
        <w:spacing w:line="240" w:lineRule="auto"/>
        <w:ind w:firstLine="0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цепи. </w:t>
      </w:r>
      <w:r w:rsidRPr="00B5005E">
        <w:rPr>
          <w:rStyle w:val="FontStyle54"/>
          <w:sz w:val="24"/>
          <w:szCs w:val="24"/>
        </w:rPr>
        <w:t xml:space="preserve">Последовательное и параллельное соединения проводников. </w:t>
      </w:r>
      <w:r w:rsidRPr="00B5005E">
        <w:rPr>
          <w:rStyle w:val="FontStyle63"/>
          <w:sz w:val="24"/>
          <w:szCs w:val="24"/>
        </w:rPr>
        <w:t xml:space="preserve">Работа и мощность электрического тока. Закон </w:t>
      </w:r>
      <w:proofErr w:type="gramStart"/>
      <w:r w:rsidRPr="00B5005E">
        <w:rPr>
          <w:rStyle w:val="FontStyle63"/>
          <w:sz w:val="24"/>
          <w:szCs w:val="24"/>
        </w:rPr>
        <w:t>Джоуля-Ленца</w:t>
      </w:r>
      <w:proofErr w:type="gramEnd"/>
      <w:r w:rsidRPr="00B5005E">
        <w:rPr>
          <w:rStyle w:val="FontStyle63"/>
          <w:sz w:val="24"/>
          <w:szCs w:val="24"/>
        </w:rPr>
        <w:t>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71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lastRenderedPageBreak/>
        <w:t xml:space="preserve">Опыт Эрстеда. Магнитное поле тока. </w:t>
      </w:r>
      <w:r w:rsidRPr="00B5005E">
        <w:rPr>
          <w:rStyle w:val="FontStyle54"/>
          <w:sz w:val="24"/>
          <w:szCs w:val="24"/>
        </w:rPr>
        <w:t xml:space="preserve">Электромагнит. </w:t>
      </w:r>
      <w:r w:rsidRPr="00B5005E">
        <w:rPr>
          <w:rStyle w:val="FontStyle63"/>
          <w:sz w:val="24"/>
          <w:szCs w:val="24"/>
        </w:rPr>
        <w:t xml:space="preserve">Взаимодействие магнитов. </w:t>
      </w:r>
      <w:r w:rsidRPr="00B5005E">
        <w:rPr>
          <w:rStyle w:val="FontStyle54"/>
          <w:sz w:val="24"/>
          <w:szCs w:val="24"/>
        </w:rPr>
        <w:t xml:space="preserve">Магнитное поле Земли. </w:t>
      </w:r>
      <w:r w:rsidRPr="00B5005E">
        <w:rPr>
          <w:rStyle w:val="FontStyle63"/>
          <w:sz w:val="24"/>
          <w:szCs w:val="24"/>
        </w:rPr>
        <w:t xml:space="preserve">Действие магнитного поля на проводник с током. </w:t>
      </w:r>
      <w:r w:rsidRPr="00B5005E">
        <w:rPr>
          <w:rStyle w:val="FontStyle54"/>
          <w:sz w:val="24"/>
          <w:szCs w:val="24"/>
        </w:rPr>
        <w:t xml:space="preserve">Электродвигатель. </w:t>
      </w:r>
      <w:r w:rsidRPr="00B5005E">
        <w:rPr>
          <w:rStyle w:val="FontStyle63"/>
          <w:sz w:val="24"/>
          <w:szCs w:val="24"/>
        </w:rPr>
        <w:t>Электромагнитная индукция</w:t>
      </w:r>
      <w:r w:rsidRPr="00B5005E">
        <w:rPr>
          <w:rStyle w:val="FontStyle63"/>
          <w:color w:val="FF0000"/>
          <w:sz w:val="24"/>
          <w:szCs w:val="24"/>
        </w:rPr>
        <w:t xml:space="preserve">. </w:t>
      </w:r>
      <w:r w:rsidRPr="00B5005E">
        <w:rPr>
          <w:rStyle w:val="FontStyle63"/>
          <w:sz w:val="24"/>
          <w:szCs w:val="24"/>
        </w:rPr>
        <w:t xml:space="preserve">Опыты Фарадея. </w:t>
      </w:r>
      <w:r w:rsidRPr="00B5005E">
        <w:rPr>
          <w:rStyle w:val="FontStyle54"/>
          <w:sz w:val="24"/>
          <w:szCs w:val="24"/>
        </w:rPr>
        <w:t xml:space="preserve">Электрогенератор. </w:t>
      </w:r>
      <w:r w:rsidRPr="00B5005E">
        <w:rPr>
          <w:rStyle w:val="FontStyle63"/>
          <w:sz w:val="24"/>
          <w:szCs w:val="24"/>
        </w:rPr>
        <w:t xml:space="preserve">Переменный ток. </w:t>
      </w:r>
      <w:r w:rsidRPr="00B5005E">
        <w:rPr>
          <w:rStyle w:val="FontStyle54"/>
          <w:sz w:val="24"/>
          <w:szCs w:val="24"/>
        </w:rPr>
        <w:t>Трансформатор. Передача электрической энергии на расстояние.</w:t>
      </w:r>
    </w:p>
    <w:p w:rsidR="001E23F5" w:rsidRPr="00B5005E" w:rsidRDefault="001E23F5" w:rsidP="00B5005E">
      <w:pPr>
        <w:pStyle w:val="Style23"/>
        <w:widowControl/>
        <w:spacing w:line="240" w:lineRule="auto"/>
        <w:ind w:firstLine="562"/>
        <w:rPr>
          <w:rStyle w:val="FontStyle54"/>
          <w:sz w:val="24"/>
          <w:szCs w:val="24"/>
        </w:rPr>
      </w:pPr>
      <w:r w:rsidRPr="00B5005E">
        <w:rPr>
          <w:rStyle w:val="FontStyle54"/>
          <w:sz w:val="24"/>
          <w:szCs w:val="24"/>
        </w:rPr>
        <w:t>Колебательный контур. Электромагнитные колебания. Электромагнитные волны. Принципы радиосвязи и телевидения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 Глаз как оптическая система. Оптические приборы. </w:t>
      </w:r>
      <w:r w:rsidRPr="00B5005E">
        <w:rPr>
          <w:rStyle w:val="FontStyle54"/>
          <w:sz w:val="24"/>
          <w:szCs w:val="24"/>
        </w:rPr>
        <w:t xml:space="preserve">Свет - электромагнитная волна. </w:t>
      </w:r>
      <w:r w:rsidRPr="00B5005E">
        <w:rPr>
          <w:rStyle w:val="FontStyle63"/>
          <w:sz w:val="24"/>
          <w:szCs w:val="24"/>
        </w:rPr>
        <w:t xml:space="preserve">Дисперсия света. </w:t>
      </w:r>
      <w:r w:rsidRPr="00B5005E">
        <w:rPr>
          <w:rStyle w:val="FontStyle54"/>
          <w:sz w:val="24"/>
          <w:szCs w:val="24"/>
        </w:rPr>
        <w:t>Влияние электромагнитных излучений на живые организмы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71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Наблюдение и описание </w:t>
      </w:r>
      <w:r w:rsidRPr="00B5005E">
        <w:rPr>
          <w:rStyle w:val="FontStyle63"/>
          <w:sz w:val="24"/>
          <w:szCs w:val="24"/>
        </w:rPr>
        <w:t xml:space="preserve">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</w:t>
      </w:r>
      <w:r w:rsidRPr="00B5005E">
        <w:rPr>
          <w:rStyle w:val="FontStyle62"/>
          <w:sz w:val="24"/>
          <w:szCs w:val="24"/>
        </w:rPr>
        <w:t>объяснение этих явлений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6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Измерение физических величин: </w:t>
      </w:r>
      <w:r w:rsidRPr="00B5005E">
        <w:rPr>
          <w:rStyle w:val="FontStyle63"/>
          <w:sz w:val="24"/>
          <w:szCs w:val="24"/>
        </w:rPr>
        <w:t>силы тока, напряжения, электрического сопротивления, работы и мощности тока, фокусного расстояния собирающей линзы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Проведение простых физических опытов и экспериментальных исследований </w:t>
      </w:r>
      <w:r w:rsidRPr="00B5005E">
        <w:rPr>
          <w:rStyle w:val="FontStyle63"/>
          <w:sz w:val="24"/>
          <w:szCs w:val="24"/>
        </w:rPr>
        <w:t>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Практическое применение физических знаний </w:t>
      </w:r>
      <w:r w:rsidRPr="00B5005E">
        <w:rPr>
          <w:rStyle w:val="FontStyle63"/>
          <w:sz w:val="24"/>
          <w:szCs w:val="24"/>
        </w:rPr>
        <w:t>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417EF1" w:rsidRPr="00B5005E" w:rsidRDefault="001E23F5" w:rsidP="00B5005E">
      <w:pPr>
        <w:pStyle w:val="Style33"/>
        <w:widowControl/>
        <w:spacing w:line="240" w:lineRule="auto"/>
        <w:ind w:firstLine="566"/>
        <w:rPr>
          <w:rStyle w:val="FontStyle54"/>
          <w:sz w:val="24"/>
          <w:szCs w:val="24"/>
        </w:rPr>
      </w:pPr>
      <w:proofErr w:type="gramStart"/>
      <w:r w:rsidRPr="00B5005E">
        <w:rPr>
          <w:rStyle w:val="FontStyle62"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r w:rsidRPr="00B5005E">
        <w:rPr>
          <w:rStyle w:val="FontStyle63"/>
          <w:sz w:val="24"/>
          <w:szCs w:val="24"/>
        </w:rPr>
        <w:t xml:space="preserve">амперметра, вольтметра, </w:t>
      </w:r>
      <w:r w:rsidRPr="00B5005E">
        <w:rPr>
          <w:rStyle w:val="FontStyle54"/>
          <w:sz w:val="24"/>
          <w:szCs w:val="24"/>
        </w:rPr>
        <w:t>динамика, микрофона, электрогенератора,</w:t>
      </w:r>
      <w:r w:rsidR="00417EF1" w:rsidRPr="00B5005E">
        <w:rPr>
          <w:rStyle w:val="FontStyle54"/>
          <w:sz w:val="24"/>
          <w:szCs w:val="24"/>
        </w:rPr>
        <w:t xml:space="preserve"> </w:t>
      </w:r>
      <w:r w:rsidR="00417EF1" w:rsidRPr="00B5005E">
        <w:rPr>
          <w:i/>
          <w:iCs/>
          <w:color w:val="000000"/>
        </w:rPr>
        <w:t>электродвигателя, очков, фотоаппарата, проекционного аппарата.</w:t>
      </w:r>
      <w:r w:rsidR="00417EF1" w:rsidRPr="00B5005E">
        <w:rPr>
          <w:rStyle w:val="FontStyle54"/>
          <w:sz w:val="24"/>
          <w:szCs w:val="24"/>
        </w:rPr>
        <w:t xml:space="preserve"> </w:t>
      </w:r>
      <w:proofErr w:type="gramEnd"/>
    </w:p>
    <w:p w:rsidR="00417EF1" w:rsidRPr="00B5005E" w:rsidRDefault="00417EF1" w:rsidP="00B5005E">
      <w:pPr>
        <w:pStyle w:val="Style33"/>
        <w:widowControl/>
        <w:spacing w:line="240" w:lineRule="auto"/>
        <w:ind w:firstLine="566"/>
        <w:rPr>
          <w:rStyle w:val="FontStyle63"/>
          <w:sz w:val="24"/>
          <w:szCs w:val="24"/>
        </w:rPr>
      </w:pPr>
    </w:p>
    <w:p w:rsidR="001E23F5" w:rsidRPr="00B5005E" w:rsidRDefault="001E23F5" w:rsidP="00B5005E">
      <w:pPr>
        <w:pStyle w:val="Style19"/>
        <w:widowControl/>
        <w:tabs>
          <w:tab w:val="left" w:pos="850"/>
        </w:tabs>
        <w:spacing w:line="240" w:lineRule="auto"/>
        <w:ind w:left="571" w:right="5069" w:firstLine="0"/>
        <w:jc w:val="left"/>
        <w:rPr>
          <w:rStyle w:val="FontStyle63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 </w:t>
      </w:r>
      <w:r w:rsidRPr="00B5005E">
        <w:rPr>
          <w:rStyle w:val="FontStyle62"/>
          <w:sz w:val="24"/>
          <w:szCs w:val="24"/>
        </w:rPr>
        <w:t>КВАНТОВЫЕ ЯВЛЕНИЯ</w:t>
      </w:r>
    </w:p>
    <w:p w:rsidR="001E23F5" w:rsidRPr="00B5005E" w:rsidRDefault="001E23F5" w:rsidP="00B5005E">
      <w:pPr>
        <w:pStyle w:val="Style8"/>
        <w:widowControl/>
        <w:jc w:val="left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>Радиоактивность. Альф</w:t>
      </w:r>
      <w:proofErr w:type="gramStart"/>
      <w:r w:rsidRPr="00B5005E">
        <w:rPr>
          <w:rStyle w:val="FontStyle63"/>
          <w:sz w:val="24"/>
          <w:szCs w:val="24"/>
        </w:rPr>
        <w:t>а-</w:t>
      </w:r>
      <w:proofErr w:type="gramEnd"/>
      <w:r w:rsidRPr="00B5005E">
        <w:rPr>
          <w:rStyle w:val="FontStyle63"/>
          <w:sz w:val="24"/>
          <w:szCs w:val="24"/>
        </w:rPr>
        <w:t xml:space="preserve">, бета- и гамма-излучения. </w:t>
      </w:r>
      <w:r w:rsidRPr="00B5005E">
        <w:rPr>
          <w:rStyle w:val="FontStyle54"/>
          <w:sz w:val="24"/>
          <w:szCs w:val="24"/>
        </w:rPr>
        <w:t xml:space="preserve">Период полураспада. </w:t>
      </w:r>
      <w:r w:rsidRPr="00B5005E">
        <w:rPr>
          <w:rStyle w:val="FontStyle63"/>
          <w:sz w:val="24"/>
          <w:szCs w:val="24"/>
        </w:rPr>
        <w:t xml:space="preserve">Опыты Резерфорда. Планетарная модель атома. </w:t>
      </w:r>
      <w:r w:rsidRPr="00B5005E">
        <w:rPr>
          <w:rStyle w:val="FontStyle54"/>
          <w:sz w:val="24"/>
          <w:szCs w:val="24"/>
        </w:rPr>
        <w:t>Оптические спектры. Поглощение и испускание света атомами.</w:t>
      </w:r>
    </w:p>
    <w:p w:rsidR="001E23F5" w:rsidRPr="00B5005E" w:rsidRDefault="001E23F5" w:rsidP="00B5005E">
      <w:pPr>
        <w:pStyle w:val="Style23"/>
        <w:widowControl/>
        <w:spacing w:line="240" w:lineRule="auto"/>
        <w:ind w:firstLine="566"/>
        <w:rPr>
          <w:rStyle w:val="FontStyle54"/>
          <w:sz w:val="24"/>
          <w:szCs w:val="24"/>
        </w:rPr>
      </w:pPr>
      <w:r w:rsidRPr="00B5005E">
        <w:rPr>
          <w:rStyle w:val="FontStyle63"/>
          <w:sz w:val="24"/>
          <w:szCs w:val="24"/>
        </w:rPr>
        <w:t xml:space="preserve">Состав атомного ядра. </w:t>
      </w:r>
      <w:r w:rsidRPr="00B5005E">
        <w:rPr>
          <w:rStyle w:val="FontStyle54"/>
          <w:sz w:val="24"/>
          <w:szCs w:val="24"/>
        </w:rPr>
        <w:t xml:space="preserve">Энергия связи атомных ядер. </w:t>
      </w:r>
      <w:r w:rsidRPr="00B5005E">
        <w:rPr>
          <w:rStyle w:val="FontStyle63"/>
          <w:sz w:val="24"/>
          <w:szCs w:val="24"/>
        </w:rPr>
        <w:t xml:space="preserve">Ядерные реакции. </w:t>
      </w:r>
      <w:r w:rsidRPr="00B5005E">
        <w:rPr>
          <w:rStyle w:val="FontStyle54"/>
          <w:sz w:val="24"/>
          <w:szCs w:val="24"/>
        </w:rPr>
        <w:t>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</w:p>
    <w:p w:rsidR="001E23F5" w:rsidRPr="00B5005E" w:rsidRDefault="001E23F5" w:rsidP="00B5005E">
      <w:pPr>
        <w:pStyle w:val="Style23"/>
        <w:widowControl/>
        <w:spacing w:line="240" w:lineRule="auto"/>
        <w:ind w:firstLine="566"/>
        <w:rPr>
          <w:rStyle w:val="FontStyle54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Наблюдение и описание </w:t>
      </w:r>
      <w:r w:rsidRPr="00B5005E">
        <w:rPr>
          <w:rStyle w:val="FontStyle54"/>
          <w:sz w:val="24"/>
          <w:szCs w:val="24"/>
        </w:rPr>
        <w:t xml:space="preserve">оптических спектров различных веществ, </w:t>
      </w:r>
      <w:r w:rsidRPr="00B5005E">
        <w:rPr>
          <w:rStyle w:val="FontStyle63"/>
          <w:sz w:val="24"/>
          <w:szCs w:val="24"/>
        </w:rPr>
        <w:t xml:space="preserve">их </w:t>
      </w:r>
      <w:r w:rsidRPr="00B5005E">
        <w:rPr>
          <w:rStyle w:val="FontStyle62"/>
          <w:sz w:val="24"/>
          <w:szCs w:val="24"/>
        </w:rPr>
        <w:t xml:space="preserve">объяснение </w:t>
      </w:r>
      <w:r w:rsidRPr="00B5005E">
        <w:rPr>
          <w:rStyle w:val="FontStyle54"/>
          <w:sz w:val="24"/>
          <w:szCs w:val="24"/>
        </w:rPr>
        <w:t>на основе представлений о строении атома.</w:t>
      </w:r>
    </w:p>
    <w:p w:rsidR="001E23F5" w:rsidRPr="00B5005E" w:rsidRDefault="001E23F5" w:rsidP="00B5005E">
      <w:pPr>
        <w:pStyle w:val="Style11"/>
        <w:widowControl/>
        <w:spacing w:line="240" w:lineRule="auto"/>
        <w:ind w:firstLine="562"/>
        <w:rPr>
          <w:rStyle w:val="FontStyle63"/>
          <w:sz w:val="24"/>
          <w:szCs w:val="24"/>
        </w:rPr>
      </w:pPr>
      <w:r w:rsidRPr="00B5005E">
        <w:rPr>
          <w:rStyle w:val="FontStyle62"/>
          <w:sz w:val="24"/>
          <w:szCs w:val="24"/>
        </w:rPr>
        <w:t xml:space="preserve">Практическое применение физических знаний </w:t>
      </w:r>
      <w:r w:rsidRPr="00B5005E">
        <w:rPr>
          <w:rStyle w:val="FontStyle63"/>
          <w:sz w:val="24"/>
          <w:szCs w:val="24"/>
        </w:rPr>
        <w:t>для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1E23F5" w:rsidRDefault="001E23F5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0545AD" w:rsidRDefault="000545AD" w:rsidP="00B5005E">
      <w:pPr>
        <w:pStyle w:val="Style19"/>
        <w:widowControl/>
        <w:tabs>
          <w:tab w:val="left" w:pos="883"/>
        </w:tabs>
        <w:spacing w:line="240" w:lineRule="auto"/>
        <w:jc w:val="left"/>
        <w:rPr>
          <w:rStyle w:val="FontStyle63"/>
          <w:sz w:val="24"/>
          <w:szCs w:val="24"/>
        </w:rPr>
      </w:pPr>
    </w:p>
    <w:p w:rsidR="001E23F5" w:rsidRPr="00B5005E" w:rsidRDefault="001E23F5" w:rsidP="00B5005E">
      <w:pPr>
        <w:pStyle w:val="Style19"/>
        <w:widowControl/>
        <w:numPr>
          <w:ilvl w:val="0"/>
          <w:numId w:val="33"/>
        </w:numPr>
        <w:tabs>
          <w:tab w:val="left" w:pos="883"/>
        </w:tabs>
        <w:spacing w:line="240" w:lineRule="auto"/>
        <w:jc w:val="center"/>
        <w:rPr>
          <w:rStyle w:val="FontStyle63"/>
          <w:b/>
          <w:sz w:val="24"/>
          <w:szCs w:val="24"/>
        </w:rPr>
      </w:pPr>
      <w:r w:rsidRPr="00B5005E">
        <w:rPr>
          <w:rStyle w:val="FontStyle63"/>
          <w:b/>
          <w:sz w:val="24"/>
          <w:szCs w:val="24"/>
        </w:rPr>
        <w:lastRenderedPageBreak/>
        <w:t>Тематическое планирование</w:t>
      </w:r>
    </w:p>
    <w:p w:rsidR="00760F23" w:rsidRDefault="00760F23" w:rsidP="00B5005E">
      <w:pPr>
        <w:pStyle w:val="Style19"/>
        <w:widowControl/>
        <w:tabs>
          <w:tab w:val="left" w:pos="883"/>
        </w:tabs>
        <w:spacing w:line="240" w:lineRule="auto"/>
        <w:ind w:left="931" w:firstLine="0"/>
        <w:rPr>
          <w:rStyle w:val="FontStyle63"/>
          <w:b/>
          <w:sz w:val="24"/>
          <w:szCs w:val="24"/>
        </w:rPr>
      </w:pPr>
    </w:p>
    <w:p w:rsidR="001E23F5" w:rsidRPr="00B5005E" w:rsidRDefault="001E23F5" w:rsidP="007A12EC">
      <w:pPr>
        <w:pStyle w:val="Style19"/>
        <w:widowControl/>
        <w:tabs>
          <w:tab w:val="left" w:pos="883"/>
        </w:tabs>
        <w:spacing w:line="240" w:lineRule="auto"/>
        <w:ind w:left="931" w:firstLine="0"/>
        <w:jc w:val="center"/>
        <w:rPr>
          <w:rStyle w:val="FontStyle63"/>
          <w:b/>
          <w:sz w:val="24"/>
          <w:szCs w:val="24"/>
        </w:rPr>
      </w:pPr>
      <w:r w:rsidRPr="00B5005E">
        <w:rPr>
          <w:rStyle w:val="FontStyle63"/>
          <w:b/>
          <w:sz w:val="24"/>
          <w:szCs w:val="24"/>
        </w:rPr>
        <w:t>7 класс</w:t>
      </w:r>
    </w:p>
    <w:p w:rsidR="001E23F5" w:rsidRPr="00B5005E" w:rsidRDefault="001E23F5" w:rsidP="00B5005E">
      <w:pPr>
        <w:pStyle w:val="Style19"/>
        <w:widowControl/>
        <w:tabs>
          <w:tab w:val="left" w:pos="883"/>
        </w:tabs>
        <w:spacing w:line="240" w:lineRule="auto"/>
        <w:ind w:left="605" w:firstLine="0"/>
        <w:jc w:val="center"/>
        <w:rPr>
          <w:rStyle w:val="FontStyle63"/>
          <w:b/>
          <w:sz w:val="24"/>
          <w:szCs w:val="24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77"/>
        <w:gridCol w:w="709"/>
        <w:gridCol w:w="5954"/>
      </w:tblGrid>
      <w:tr w:rsidR="001E23F5" w:rsidRPr="00B5005E" w:rsidTr="00D62449">
        <w:trPr>
          <w:trHeight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3F5" w:rsidRPr="00B5005E" w:rsidRDefault="00334BCD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proofErr w:type="gramStart"/>
            <w:r w:rsidRPr="00B5005E">
              <w:rPr>
                <w:rStyle w:val="FontStyle59"/>
                <w:sz w:val="24"/>
                <w:szCs w:val="24"/>
              </w:rPr>
              <w:t>Порядковый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 xml:space="preserve"> №/ № урока по тем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ind w:left="14" w:hanging="14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менты содержания</w:t>
            </w:r>
          </w:p>
        </w:tc>
      </w:tr>
      <w:tr w:rsidR="00334BCD" w:rsidRPr="00B5005E" w:rsidTr="002D2F7C"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CD" w:rsidRPr="00B5005E" w:rsidRDefault="006F16A9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 xml:space="preserve">Введение </w:t>
            </w:r>
            <w:r w:rsidR="00CA7BDA" w:rsidRPr="00B5005E">
              <w:rPr>
                <w:rStyle w:val="FontStyle59"/>
                <w:b/>
                <w:sz w:val="24"/>
                <w:szCs w:val="24"/>
              </w:rPr>
              <w:t>4</w:t>
            </w:r>
            <w:r w:rsidRPr="00B5005E">
              <w:rPr>
                <w:rStyle w:val="FontStyle59"/>
                <w:b/>
                <w:sz w:val="24"/>
                <w:szCs w:val="24"/>
              </w:rPr>
              <w:t xml:space="preserve"> часов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  <w:r w:rsidR="007A697B" w:rsidRPr="00B5005E">
              <w:rPr>
                <w:rStyle w:val="FontStyle59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8C1FBB" w:rsidP="00EC2747">
            <w:pPr>
              <w:pStyle w:val="Style45"/>
              <w:widowControl/>
              <w:spacing w:line="240" w:lineRule="auto"/>
              <w:ind w:right="82"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ТБ в кабинете физики. Физика – наука о природе. Что изучает физика. Некоторые физические термины. Наблюдения, опыты, измер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Физика - наука о природе. Наблюдение и описание физических явлений. Геоцентрическая и</w:t>
            </w:r>
            <w:r w:rsidR="00C65D1C">
              <w:rPr>
                <w:rStyle w:val="FontStyle59"/>
                <w:sz w:val="24"/>
                <w:szCs w:val="24"/>
              </w:rPr>
              <w:t xml:space="preserve"> гелиоцентрическая системы мира</w:t>
            </w:r>
            <w:r w:rsidRPr="00B5005E">
              <w:rPr>
                <w:rStyle w:val="FontStyle59"/>
                <w:sz w:val="24"/>
                <w:szCs w:val="24"/>
              </w:rPr>
              <w:t>.</w:t>
            </w:r>
            <w:r w:rsidR="00C65D1C"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Физические законы.</w:t>
            </w:r>
          </w:p>
          <w:p w:rsidR="001E23F5" w:rsidRPr="00B5005E" w:rsidRDefault="001E23F5" w:rsidP="00C65D1C">
            <w:pPr>
              <w:pStyle w:val="Style45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Демонстрации механических, </w:t>
            </w:r>
            <w:r w:rsidR="00C65D1C">
              <w:rPr>
                <w:rStyle w:val="FontStyle59"/>
                <w:sz w:val="24"/>
                <w:szCs w:val="24"/>
              </w:rPr>
              <w:t>тепловых, световых, э/магнитных</w:t>
            </w:r>
            <w:r w:rsidRPr="00B5005E">
              <w:rPr>
                <w:rStyle w:val="FontStyle59"/>
                <w:sz w:val="24"/>
                <w:szCs w:val="24"/>
              </w:rPr>
              <w:t>, звуковых явлений. Физический эксперимент. Моделирование явлений и объектов природы. Измерение физических величин. Физические законы. Роль физики в формировании научной картины мир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8C1FBB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8C1FBB" w:rsidP="00EC2747">
            <w:pPr>
              <w:pStyle w:val="Style45"/>
              <w:widowControl/>
              <w:spacing w:line="240" w:lineRule="auto"/>
              <w:ind w:right="53"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Физические величины. Измерение физических величин</w:t>
            </w:r>
            <w:r w:rsidR="00391363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43" w:firstLine="53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Физические приборы их демонстрация. Физические величины. Измерение физических величин. Международная система единиц. Роль математики в развитии физики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</w:t>
            </w:r>
            <w:r w:rsidR="008C1FBB" w:rsidRPr="00B5005E">
              <w:rPr>
                <w:rStyle w:val="FontStyle59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53"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Точность и погрешность измерений. </w:t>
            </w:r>
            <w:r w:rsidR="00CA7BDA" w:rsidRPr="00B5005E">
              <w:rPr>
                <w:rStyle w:val="FontStyle59"/>
                <w:sz w:val="24"/>
                <w:szCs w:val="24"/>
              </w:rPr>
              <w:t>Физика и тех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125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Физический эксперимент. Погрешности измерений. Погрешности измерений. Международная система единиц</w:t>
            </w:r>
            <w:r w:rsidR="00D26AD0" w:rsidRPr="00B5005E">
              <w:rPr>
                <w:rStyle w:val="FontStyle59"/>
                <w:sz w:val="24"/>
                <w:szCs w:val="24"/>
              </w:rPr>
              <w:t>. Физика и техник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</w:t>
            </w:r>
            <w:r w:rsidR="008C1FBB" w:rsidRPr="00B5005E">
              <w:rPr>
                <w:rStyle w:val="FontStyle59"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0147B" w:rsidP="00EC2747">
            <w:pPr>
              <w:pStyle w:val="Style45"/>
              <w:widowControl/>
              <w:spacing w:line="240" w:lineRule="auto"/>
              <w:ind w:right="34"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Лабораторная работа №</w:t>
            </w:r>
            <w:r w:rsidR="001E23F5" w:rsidRPr="00B5005E">
              <w:rPr>
                <w:rStyle w:val="FontStyle59"/>
                <w:b/>
                <w:sz w:val="24"/>
                <w:szCs w:val="24"/>
              </w:rPr>
              <w:t>1</w:t>
            </w:r>
            <w:r w:rsidR="001E23F5" w:rsidRPr="00B5005E">
              <w:rPr>
                <w:rStyle w:val="FontStyle59"/>
                <w:sz w:val="24"/>
                <w:szCs w:val="24"/>
              </w:rPr>
              <w:t xml:space="preserve"> «Определение цены деления </w:t>
            </w:r>
            <w:r w:rsidR="009033C1">
              <w:rPr>
                <w:rStyle w:val="FontStyle59"/>
                <w:sz w:val="24"/>
                <w:szCs w:val="24"/>
              </w:rPr>
              <w:t>измерительного прибора</w:t>
            </w:r>
            <w:r w:rsidR="001E23F5" w:rsidRPr="00B5005E">
              <w:rPr>
                <w:rStyle w:val="FontStyle59"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96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Физический эксперимент. Погрешности измерений. Измерение объема жидкости.</w:t>
            </w:r>
          </w:p>
        </w:tc>
      </w:tr>
      <w:tr w:rsidR="001348C0" w:rsidRPr="00B5005E" w:rsidTr="002D2F7C"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C0" w:rsidRPr="00B5005E" w:rsidRDefault="001348C0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Первоначальные сведения о строении вещества  6 часов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348C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A3DE5" w:rsidP="00EC2747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96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оделирование явлений и объектов природы. Физические модели. Строение вещества. Физическая теория. Физика и развитие представлений о материальном мире. Роль физики в формировании научной картины мира.</w:t>
            </w:r>
          </w:p>
        </w:tc>
      </w:tr>
      <w:tr w:rsidR="001348C0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C0" w:rsidRPr="00B5005E" w:rsidRDefault="001348C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C0" w:rsidRPr="00B5005E" w:rsidRDefault="005F44AA" w:rsidP="00EC2747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Л</w:t>
            </w:r>
            <w:r w:rsidR="001F1A0B" w:rsidRPr="00B5005E">
              <w:rPr>
                <w:rStyle w:val="FontStyle59"/>
                <w:b/>
                <w:sz w:val="24"/>
                <w:szCs w:val="24"/>
              </w:rPr>
              <w:t xml:space="preserve">абораторная работа </w:t>
            </w:r>
            <w:r w:rsidRPr="00B5005E">
              <w:rPr>
                <w:rStyle w:val="FontStyle59"/>
                <w:b/>
                <w:sz w:val="24"/>
                <w:szCs w:val="24"/>
              </w:rPr>
              <w:t>№2.</w:t>
            </w:r>
            <w:r w:rsidRPr="00B5005E">
              <w:rPr>
                <w:rStyle w:val="FontStyle59"/>
                <w:sz w:val="24"/>
                <w:szCs w:val="24"/>
              </w:rPr>
              <w:t xml:space="preserve"> «Измерение размеров малых те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C0" w:rsidRPr="00B5005E" w:rsidRDefault="005F44AA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C0" w:rsidRPr="00B5005E" w:rsidRDefault="00E335B2" w:rsidP="00C65D1C">
            <w:pPr>
              <w:pStyle w:val="Style45"/>
              <w:widowControl/>
              <w:spacing w:line="240" w:lineRule="auto"/>
              <w:ind w:right="96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</w:t>
            </w:r>
            <w:r w:rsidR="005F44AA" w:rsidRPr="00B5005E">
              <w:rPr>
                <w:rStyle w:val="FontStyle59"/>
                <w:sz w:val="24"/>
                <w:szCs w:val="24"/>
              </w:rPr>
              <w:t>пособ рядов для измерения размеров малых тел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348C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7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11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иффузия в газах, жидкостях и тверды</w:t>
            </w:r>
            <w:r w:rsidR="00943010" w:rsidRPr="00B5005E">
              <w:rPr>
                <w:rStyle w:val="FontStyle59"/>
                <w:sz w:val="24"/>
                <w:szCs w:val="24"/>
              </w:rPr>
              <w:t>х тел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62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иффузия. Наблюдение и описание диффузии; объяснение этих явлений на основе представления об атомно-молекулярном строении вещества. Броуновское движение. Демонстрация: диффузии в газах и жидкостях; модель хаотического движения молекул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 xml:space="preserve"> ;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 xml:space="preserve"> броуновское движение; модель броуновского движения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348C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8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B30542" w:rsidP="00EC2747">
            <w:pPr>
              <w:pStyle w:val="Style45"/>
              <w:widowControl/>
              <w:spacing w:line="240" w:lineRule="auto"/>
              <w:ind w:right="173"/>
              <w:rPr>
                <w:rStyle w:val="FontStyle59"/>
                <w:sz w:val="24"/>
                <w:szCs w:val="24"/>
              </w:rPr>
            </w:pPr>
            <w:r w:rsidRPr="00B30542">
              <w:rPr>
                <w:rStyle w:val="FontStyle59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211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заимодействие частиц вещества. Демонстрация: Сцепление свинцовых цилиндров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348C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9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13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Три состояния вещества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14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Модели строения газов, жидкостей и твердых тел и объяснение свойств вещества на основе этих моделей. </w:t>
            </w:r>
            <w:r w:rsidRPr="00B5005E">
              <w:rPr>
                <w:rStyle w:val="FontStyle59"/>
                <w:sz w:val="24"/>
                <w:szCs w:val="24"/>
              </w:rPr>
              <w:lastRenderedPageBreak/>
              <w:t>Сохранение объема жидкости при изменении формы сосуда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348C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943010" w:rsidP="00EC2747">
            <w:pPr>
              <w:pStyle w:val="Style45"/>
              <w:widowControl/>
              <w:spacing w:line="240" w:lineRule="auto"/>
              <w:ind w:right="317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Обобщающий урок по теме «Первоначальные сведения о строении вещ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48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одели строения газов, жидкостей и твердых тел</w:t>
            </w:r>
          </w:p>
        </w:tc>
      </w:tr>
      <w:tr w:rsidR="0021736C" w:rsidRPr="00B5005E" w:rsidTr="002D2F7C"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36C" w:rsidRPr="00B5005E" w:rsidRDefault="0021736C" w:rsidP="004665A6">
            <w:pPr>
              <w:pStyle w:val="Style45"/>
              <w:widowControl/>
              <w:spacing w:line="240" w:lineRule="auto"/>
              <w:ind w:left="5" w:hanging="5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Взаимодействие тел 21 час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29"/>
              <w:widowControl/>
            </w:pPr>
            <w:r w:rsidRPr="00B5005E">
              <w:t>1</w:t>
            </w:r>
            <w:r w:rsidR="007E27EB" w:rsidRPr="00B5005E"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left="5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еханическое движен</w:t>
            </w:r>
            <w:r w:rsidR="00357F60">
              <w:rPr>
                <w:rStyle w:val="FontStyle59"/>
                <w:sz w:val="24"/>
                <w:szCs w:val="24"/>
              </w:rPr>
              <w:t>ие. Р</w:t>
            </w:r>
            <w:r w:rsidR="00DF64F4" w:rsidRPr="00B5005E">
              <w:rPr>
                <w:rStyle w:val="FontStyle59"/>
                <w:sz w:val="24"/>
                <w:szCs w:val="24"/>
              </w:rPr>
              <w:t xml:space="preserve">авномерное </w:t>
            </w:r>
            <w:r w:rsidR="00357F60">
              <w:rPr>
                <w:rStyle w:val="FontStyle59"/>
                <w:sz w:val="24"/>
                <w:szCs w:val="24"/>
              </w:rPr>
              <w:t xml:space="preserve">и неравномерное </w:t>
            </w:r>
            <w:r w:rsidR="00DF64F4" w:rsidRPr="00B5005E">
              <w:rPr>
                <w:rStyle w:val="FontStyle59"/>
                <w:sz w:val="24"/>
                <w:szCs w:val="24"/>
              </w:rPr>
              <w:t xml:space="preserve">движени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DC4615" w:rsidP="00B5005E">
            <w:pPr>
              <w:pStyle w:val="Style29"/>
              <w:widowControl/>
              <w:jc w:val="center"/>
            </w:pPr>
            <w:r w:rsidRPr="00B5005E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еханическое движение. Система отсчета и относительность движения. Траектория. Путь. Прямолинейное равномерное движение. Наблюдение и описание различных видов механического движения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2</w:t>
            </w:r>
            <w:r w:rsidR="00BE3410" w:rsidRPr="00B5005E">
              <w:rPr>
                <w:rStyle w:val="FontStyle59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58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корость</w:t>
            </w:r>
            <w:r w:rsidR="00C04121">
              <w:rPr>
                <w:rStyle w:val="FontStyle59"/>
                <w:sz w:val="24"/>
                <w:szCs w:val="24"/>
              </w:rPr>
              <w:t>. Единицы скор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178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корость. Скорость равномерного прямолинейного движения. Неравномерное движение.</w:t>
            </w:r>
            <w:r w:rsidR="00C90BFE" w:rsidRPr="00B5005E">
              <w:t xml:space="preserve"> </w:t>
            </w:r>
            <w:r w:rsidR="00C90BFE" w:rsidRPr="00B5005E">
              <w:rPr>
                <w:rStyle w:val="FontStyle59"/>
                <w:sz w:val="24"/>
                <w:szCs w:val="24"/>
              </w:rPr>
              <w:t>Единицы скорости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3</w:t>
            </w:r>
            <w:r w:rsidR="00BE3410" w:rsidRPr="00B5005E">
              <w:rPr>
                <w:rStyle w:val="FontStyle59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BE3410" w:rsidP="00EC2747">
            <w:pPr>
              <w:pStyle w:val="Style45"/>
              <w:widowControl/>
              <w:spacing w:line="240" w:lineRule="auto"/>
              <w:ind w:right="96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</w:t>
            </w:r>
            <w:r w:rsidR="001E23F5" w:rsidRPr="00B5005E">
              <w:rPr>
                <w:rStyle w:val="FontStyle59"/>
                <w:sz w:val="24"/>
                <w:szCs w:val="24"/>
              </w:rPr>
              <w:t xml:space="preserve">асчет пути и времени движения. </w:t>
            </w:r>
            <w:r w:rsidRPr="00B5005E">
              <w:rPr>
                <w:rStyle w:val="FontStyle59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ind w:left="23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изических величин: времени, расстояния, скорости равномерного движения. Методы измерения времени, скорости и расстояния. Проведение простых опытов и экспериментальных исследований по выявлению зависимости пути от времени при равномерном движении. Графики зависимости пути и скорости от времени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4</w:t>
            </w:r>
            <w:r w:rsidR="00BE3410" w:rsidRPr="00B5005E">
              <w:rPr>
                <w:rStyle w:val="FontStyle59"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7359F3" w:rsidP="00EC2747">
            <w:pPr>
              <w:pStyle w:val="Style45"/>
              <w:widowControl/>
              <w:spacing w:line="240" w:lineRule="auto"/>
              <w:ind w:right="48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нерция. Решение задач «Равномерное движение</w:t>
            </w:r>
            <w:r w:rsidR="00F92EEE">
              <w:rPr>
                <w:rStyle w:val="FontStyle59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ind w:left="23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7359F3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нерция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E73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5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70" w:rsidRDefault="006E7370" w:rsidP="00EC2747">
            <w:pPr>
              <w:pStyle w:val="Style45"/>
              <w:widowControl/>
              <w:spacing w:line="240" w:lineRule="auto"/>
              <w:ind w:right="206" w:firstLine="5"/>
              <w:rPr>
                <w:rStyle w:val="FontStyle59"/>
                <w:sz w:val="24"/>
                <w:szCs w:val="24"/>
              </w:rPr>
            </w:pPr>
            <w:r w:rsidRPr="006E7370">
              <w:rPr>
                <w:rStyle w:val="FontStyle59"/>
                <w:sz w:val="24"/>
                <w:szCs w:val="24"/>
              </w:rPr>
              <w:t>Взаимодействие тел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206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Масса тела. Единицы измерения массы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82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заимодействие тел. Масса. Наблюдение и описание взаимодействия тел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E73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6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2" w:rsidRPr="003D7F12" w:rsidRDefault="003D7F12" w:rsidP="00EC2747">
            <w:pPr>
              <w:pStyle w:val="Style45"/>
              <w:widowControl/>
              <w:spacing w:line="240" w:lineRule="auto"/>
              <w:ind w:right="82" w:firstLine="5"/>
              <w:rPr>
                <w:rStyle w:val="FontStyle59"/>
                <w:b/>
                <w:sz w:val="24"/>
                <w:szCs w:val="24"/>
              </w:rPr>
            </w:pPr>
            <w:r w:rsidRPr="003D7F12">
              <w:rPr>
                <w:rStyle w:val="FontStyle59"/>
                <w:b/>
                <w:sz w:val="24"/>
                <w:szCs w:val="24"/>
              </w:rPr>
              <w:t>Итоговое тестирование за 1 четвер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3D7F12" w:rsidP="00C65D1C">
            <w:pPr>
              <w:pStyle w:val="Style45"/>
              <w:widowControl/>
              <w:spacing w:line="240" w:lineRule="auto"/>
              <w:ind w:right="62" w:firstLine="5"/>
              <w:jc w:val="both"/>
              <w:rPr>
                <w:rStyle w:val="FontStyle59"/>
                <w:sz w:val="24"/>
                <w:szCs w:val="24"/>
              </w:rPr>
            </w:pPr>
            <w:r w:rsidRPr="003D7F12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6E7370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70" w:rsidRPr="00B5005E" w:rsidRDefault="006E7370" w:rsidP="006E7370">
            <w:r>
              <w:t>17.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70" w:rsidRPr="00B5005E" w:rsidRDefault="003D7F12" w:rsidP="00EC2747">
            <w:pPr>
              <w:rPr>
                <w:b/>
              </w:rPr>
            </w:pPr>
            <w:r w:rsidRPr="003D7F12">
              <w:rPr>
                <w:b/>
              </w:rPr>
              <w:t xml:space="preserve">Лабораторная работа №3 </w:t>
            </w:r>
            <w:r w:rsidRPr="00E81B94">
              <w:t>«Измерение массы тела на рычажных весах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370" w:rsidRPr="00B5005E" w:rsidRDefault="006E7370" w:rsidP="00B5005E">
            <w:pPr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12" w:rsidRPr="00B5005E" w:rsidRDefault="003D7F12" w:rsidP="00C65D1C">
            <w:pPr>
              <w:jc w:val="both"/>
            </w:pPr>
            <w:r w:rsidRPr="003D7F12">
              <w:t>Объяснение устройства и принципа действия физических приборов и технических объектов: весов. Измерение физических величин: массы. Методы измерения массы</w:t>
            </w:r>
          </w:p>
        </w:tc>
      </w:tr>
      <w:tr w:rsidR="00A80898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98" w:rsidRPr="00B5005E" w:rsidRDefault="00A80898" w:rsidP="006E7370">
            <w:r w:rsidRPr="00B5005E">
              <w:t>1</w:t>
            </w:r>
            <w:r w:rsidR="006E7370">
              <w:t>8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98" w:rsidRPr="00B5005E" w:rsidRDefault="00A80898" w:rsidP="00EC2747">
            <w:r w:rsidRPr="00B5005E">
              <w:rPr>
                <w:b/>
              </w:rPr>
              <w:t>Лабораторная ра</w:t>
            </w:r>
            <w:r w:rsidR="00D511C6" w:rsidRPr="00B5005E">
              <w:rPr>
                <w:b/>
              </w:rPr>
              <w:t>б</w:t>
            </w:r>
            <w:r w:rsidR="0000147B" w:rsidRPr="00B5005E">
              <w:rPr>
                <w:b/>
              </w:rPr>
              <w:t>ота №</w:t>
            </w:r>
            <w:r w:rsidR="00D511C6" w:rsidRPr="00B5005E">
              <w:rPr>
                <w:b/>
              </w:rPr>
              <w:t>4</w:t>
            </w:r>
            <w:r w:rsidR="00D511C6" w:rsidRPr="00B5005E">
              <w:t xml:space="preserve"> «Измерение объема тела</w:t>
            </w:r>
            <w:r w:rsidRPr="00B5005E">
              <w:t>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98" w:rsidRPr="00B5005E" w:rsidRDefault="00A80898" w:rsidP="00B5005E">
            <w:pPr>
              <w:jc w:val="center"/>
            </w:pPr>
            <w:r w:rsidRPr="00B5005E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98" w:rsidRPr="00B5005E" w:rsidRDefault="00A80898" w:rsidP="00C65D1C">
            <w:pPr>
              <w:jc w:val="both"/>
            </w:pPr>
            <w:r w:rsidRPr="00B5005E">
              <w:t>Единицы объем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9</w:t>
            </w:r>
            <w:r w:rsidR="00A80898" w:rsidRPr="00B5005E">
              <w:rPr>
                <w:rStyle w:val="FontStyle59"/>
                <w:sz w:val="24"/>
                <w:szCs w:val="24"/>
              </w:rPr>
              <w:t>.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A80898" w:rsidP="00EC2747">
            <w:pPr>
              <w:pStyle w:val="Style45"/>
              <w:widowControl/>
              <w:spacing w:line="240" w:lineRule="auto"/>
              <w:ind w:right="235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лотность веще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лотность. Измерение физических величин: плотности вещества (жидкости)</w:t>
            </w:r>
          </w:p>
        </w:tc>
      </w:tr>
      <w:tr w:rsidR="00A80898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98" w:rsidRPr="00B5005E" w:rsidRDefault="00A80898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0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98" w:rsidRPr="00B5005E" w:rsidRDefault="00A80898" w:rsidP="00EC2747">
            <w:pPr>
              <w:pStyle w:val="Style45"/>
              <w:widowControl/>
              <w:spacing w:line="240" w:lineRule="auto"/>
              <w:ind w:right="154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Л</w:t>
            </w:r>
            <w:r w:rsidR="001F1A0B" w:rsidRPr="00B5005E">
              <w:rPr>
                <w:rStyle w:val="FontStyle59"/>
                <w:b/>
                <w:sz w:val="24"/>
                <w:szCs w:val="24"/>
              </w:rPr>
              <w:t>абораторная работа</w:t>
            </w:r>
            <w:r w:rsidR="0000147B" w:rsidRPr="00B5005E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b/>
                <w:sz w:val="24"/>
                <w:szCs w:val="24"/>
              </w:rPr>
              <w:t>№5</w:t>
            </w:r>
            <w:r w:rsidRPr="00B5005E">
              <w:rPr>
                <w:rStyle w:val="FontStyle59"/>
                <w:sz w:val="24"/>
                <w:szCs w:val="24"/>
              </w:rPr>
              <w:t xml:space="preserve"> «Определение плотности вещества твердого тела»</w:t>
            </w:r>
            <w:r w:rsidR="00F92EEE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98" w:rsidRPr="00B5005E" w:rsidRDefault="00FD7E2C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2C" w:rsidRPr="00B5005E" w:rsidRDefault="00FD7E2C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изических величин:</w:t>
            </w:r>
          </w:p>
          <w:p w:rsidR="00A80898" w:rsidRPr="00B5005E" w:rsidRDefault="00FD7E2C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лотности веществ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1</w:t>
            </w:r>
            <w:r w:rsidR="00FD7E2C" w:rsidRPr="00B5005E">
              <w:rPr>
                <w:rStyle w:val="FontStyle59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154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Расчет массы и объема тела по его плотности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FD7E2C" w:rsidP="00B5005E">
            <w:pPr>
              <w:pStyle w:val="Style4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асса. Плотность.</w:t>
            </w:r>
          </w:p>
        </w:tc>
      </w:tr>
      <w:tr w:rsidR="008E4EF3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EF3" w:rsidRPr="00B5005E" w:rsidRDefault="008E4EF3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2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EF3" w:rsidRPr="00B5005E" w:rsidRDefault="008E4EF3" w:rsidP="00EC2747">
            <w:pPr>
              <w:pStyle w:val="Style45"/>
              <w:widowControl/>
              <w:spacing w:line="240" w:lineRule="auto"/>
              <w:ind w:right="154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. Подготовка к контрольной работе №1 по теме: «Механическое движение. Плотность вещества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EF3" w:rsidRPr="00B5005E" w:rsidRDefault="00441653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EF3" w:rsidRPr="00B5005E" w:rsidRDefault="00441653" w:rsidP="00B5005E">
            <w:pPr>
              <w:pStyle w:val="Style4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F3257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3.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163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Контрольная работа</w:t>
            </w:r>
            <w:r w:rsidR="008E4EF3" w:rsidRPr="00B5005E">
              <w:rPr>
                <w:rStyle w:val="FontStyle59"/>
                <w:b/>
                <w:sz w:val="24"/>
                <w:szCs w:val="24"/>
              </w:rPr>
              <w:t xml:space="preserve"> №1</w:t>
            </w:r>
            <w:r w:rsidR="008E4EF3" w:rsidRPr="00B5005E">
              <w:rPr>
                <w:rStyle w:val="FontStyle59"/>
                <w:sz w:val="24"/>
                <w:szCs w:val="24"/>
              </w:rPr>
              <w:t xml:space="preserve"> по теме: </w:t>
            </w:r>
            <w:r w:rsidRPr="00B5005E">
              <w:rPr>
                <w:rStyle w:val="FontStyle59"/>
                <w:sz w:val="24"/>
                <w:szCs w:val="24"/>
              </w:rPr>
              <w:t>«</w:t>
            </w:r>
            <w:r w:rsidR="00B629D4" w:rsidRPr="00B5005E">
              <w:rPr>
                <w:rStyle w:val="FontStyle59"/>
                <w:sz w:val="24"/>
                <w:szCs w:val="24"/>
              </w:rPr>
              <w:t>Механическое движение.</w:t>
            </w:r>
            <w:r w:rsidR="00BF4748" w:rsidRPr="00B5005E"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 xml:space="preserve">Плотность </w:t>
            </w:r>
            <w:r w:rsidRPr="00B5005E">
              <w:rPr>
                <w:rStyle w:val="FontStyle59"/>
                <w:sz w:val="24"/>
                <w:szCs w:val="24"/>
              </w:rPr>
              <w:lastRenderedPageBreak/>
              <w:t xml:space="preserve">вещества»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F3257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lastRenderedPageBreak/>
              <w:t>24.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130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Сила. Явление тяготения. Сила тяжести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43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ила. Сила тяжести. Закон всемирного тяготения. Наблюдение и описание, объяснение различных видов механического движения на основе закона всемирного тяготения. Центр тяжести тела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F3257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5.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Сила упругости. </w:t>
            </w:r>
            <w:r w:rsidR="00F3257F" w:rsidRPr="00B5005E">
              <w:rPr>
                <w:rStyle w:val="FontStyle59"/>
                <w:sz w:val="24"/>
                <w:szCs w:val="24"/>
              </w:rPr>
              <w:t>Закон Гу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F3257F" w:rsidP="00C65D1C">
            <w:pPr>
              <w:pStyle w:val="Style45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ила упругости. Проведение простых опытов и экспериментальных исследований по выявлению зависимостей: силы упругости от удлинения пружины, Деформация и ее виды, закон Гука для упругих деформаций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38224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6.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724A17" w:rsidP="00EC2747">
            <w:pPr>
              <w:pStyle w:val="Style45"/>
              <w:widowControl/>
              <w:spacing w:line="240" w:lineRule="auto"/>
              <w:ind w:right="72" w:firstLine="5"/>
              <w:rPr>
                <w:rStyle w:val="FontStyle59"/>
                <w:sz w:val="24"/>
                <w:szCs w:val="24"/>
              </w:rPr>
            </w:pPr>
            <w:r w:rsidRPr="00724A17">
              <w:rPr>
                <w:rStyle w:val="FontStyle59"/>
                <w:sz w:val="24"/>
                <w:szCs w:val="24"/>
              </w:rPr>
              <w:t>Вес тела. Единицы силы. Связь между силой тяжести и массой те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E1BF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130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вязь между силой тяжести и массой тела. Вес тела. Невесомость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7</w:t>
            </w:r>
            <w:r w:rsidR="0005791E" w:rsidRPr="00B5005E">
              <w:rPr>
                <w:rStyle w:val="FontStyle59"/>
                <w:sz w:val="24"/>
                <w:szCs w:val="24"/>
              </w:rPr>
              <w:t>.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38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ин</w:t>
            </w:r>
            <w:r w:rsidR="002A4966" w:rsidRPr="00B5005E">
              <w:rPr>
                <w:rStyle w:val="FontStyle59"/>
                <w:sz w:val="24"/>
                <w:szCs w:val="24"/>
              </w:rPr>
              <w:t xml:space="preserve">амометр. </w:t>
            </w:r>
            <w:r w:rsidR="0000147B" w:rsidRPr="00B5005E">
              <w:rPr>
                <w:rStyle w:val="FontStyle59"/>
                <w:b/>
                <w:sz w:val="24"/>
                <w:szCs w:val="24"/>
              </w:rPr>
              <w:t xml:space="preserve">Лабораторная работа </w:t>
            </w:r>
            <w:r w:rsidR="002A4966" w:rsidRPr="00B5005E">
              <w:rPr>
                <w:rStyle w:val="FontStyle59"/>
                <w:b/>
                <w:sz w:val="24"/>
                <w:szCs w:val="24"/>
              </w:rPr>
              <w:t>№6</w:t>
            </w:r>
            <w:r w:rsidR="00724A17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 xml:space="preserve">«Градуирование пружины и измерение силы динамометром»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226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инамометр. Лабораторная работа №6«Градуирование пружины и измерение сил динамометром»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8</w:t>
            </w:r>
            <w:r w:rsidR="000F63AB" w:rsidRPr="00B5005E">
              <w:rPr>
                <w:rStyle w:val="FontStyle59"/>
                <w:sz w:val="24"/>
                <w:szCs w:val="24"/>
              </w:rPr>
              <w:t>.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5791E" w:rsidP="00EC2747">
            <w:pPr>
              <w:pStyle w:val="Style45"/>
              <w:widowControl/>
              <w:spacing w:line="240" w:lineRule="auto"/>
              <w:ind w:right="278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Графическое изображение силы. Сложение сил, направленных по одной пря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269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ложение сил, направленных по одной прямой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9</w:t>
            </w:r>
            <w:r w:rsidR="000F63AB" w:rsidRPr="00B5005E">
              <w:rPr>
                <w:rStyle w:val="FontStyle59"/>
                <w:sz w:val="24"/>
                <w:szCs w:val="24"/>
              </w:rPr>
              <w:t>.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73B11" w:rsidP="00EC2747">
            <w:pPr>
              <w:pStyle w:val="Style45"/>
              <w:widowControl/>
              <w:spacing w:line="240" w:lineRule="auto"/>
              <w:ind w:right="72" w:firstLine="5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Сила трения. </w:t>
            </w:r>
            <w:r w:rsidR="000F63AB" w:rsidRPr="00B5005E">
              <w:rPr>
                <w:rStyle w:val="FontStyle59"/>
                <w:sz w:val="24"/>
                <w:szCs w:val="24"/>
              </w:rPr>
              <w:t>Трение покоя. Трение в природе и Техник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F63AB" w:rsidP="00C65D1C">
            <w:pPr>
              <w:pStyle w:val="Style45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ила трения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.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 xml:space="preserve"> 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п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>ричины возникновения силы трения Проведение простых опытов и экспериментальных исследований по выявлению зависимостей: силы трения от силы нормального давления.</w:t>
            </w:r>
            <w:r w:rsidR="00A558A9" w:rsidRPr="00B5005E">
              <w:t xml:space="preserve"> 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0</w:t>
            </w:r>
            <w:r w:rsidR="000F63AB" w:rsidRPr="00B5005E">
              <w:rPr>
                <w:rStyle w:val="FontStyle59"/>
                <w:sz w:val="24"/>
                <w:szCs w:val="24"/>
              </w:rPr>
              <w:t>.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B6041" w:rsidP="00EC2747">
            <w:pPr>
              <w:pStyle w:val="Style45"/>
              <w:widowControl/>
              <w:spacing w:line="240" w:lineRule="auto"/>
              <w:ind w:right="72" w:firstLine="5"/>
              <w:rPr>
                <w:rStyle w:val="FontStyle59"/>
                <w:sz w:val="24"/>
                <w:szCs w:val="24"/>
              </w:rPr>
            </w:pPr>
            <w:r w:rsidRPr="00CB6041">
              <w:rPr>
                <w:rStyle w:val="FontStyle59"/>
                <w:sz w:val="24"/>
                <w:szCs w:val="24"/>
              </w:rPr>
              <w:t>Обобщающий урок по теме: «Сила. Равнодействующая сил</w:t>
            </w:r>
            <w:proofErr w:type="gramStart"/>
            <w:r w:rsidRPr="00CB6041">
              <w:rPr>
                <w:rStyle w:val="FontStyle59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149"/>
              <w:jc w:val="both"/>
              <w:rPr>
                <w:rStyle w:val="FontStyle59"/>
                <w:sz w:val="24"/>
                <w:szCs w:val="24"/>
              </w:rPr>
            </w:pP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1</w:t>
            </w:r>
            <w:r w:rsidR="00E24FE4" w:rsidRPr="00B5005E">
              <w:rPr>
                <w:rStyle w:val="FontStyle59"/>
                <w:sz w:val="24"/>
                <w:szCs w:val="24"/>
              </w:rPr>
              <w:t>.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CB6041" w:rsidRDefault="00F4721B" w:rsidP="00EC2747">
            <w:pPr>
              <w:pStyle w:val="Style45"/>
              <w:widowControl/>
              <w:spacing w:line="240" w:lineRule="auto"/>
              <w:ind w:right="58" w:firstLine="5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 xml:space="preserve">Итоговое тестирование </w:t>
            </w:r>
            <w:r w:rsidR="00CB6041" w:rsidRPr="00CB6041">
              <w:rPr>
                <w:rStyle w:val="FontStyle59"/>
                <w:b/>
                <w:sz w:val="24"/>
                <w:szCs w:val="24"/>
              </w:rPr>
              <w:t>за 2 четвер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B6041" w:rsidP="00B5005E">
            <w:pPr>
              <w:pStyle w:val="Style45"/>
              <w:widowControl/>
              <w:spacing w:line="240" w:lineRule="auto"/>
              <w:ind w:right="149"/>
              <w:rPr>
                <w:rStyle w:val="FontStyle59"/>
                <w:sz w:val="24"/>
                <w:szCs w:val="24"/>
              </w:rPr>
            </w:pPr>
            <w:r w:rsidRPr="00CB6041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584BE2" w:rsidRPr="00B5005E" w:rsidTr="006C4FA6"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E2" w:rsidRPr="00B5005E" w:rsidRDefault="00584BE2" w:rsidP="00B5005E">
            <w:pPr>
              <w:pStyle w:val="Style45"/>
              <w:widowControl/>
              <w:spacing w:line="240" w:lineRule="auto"/>
              <w:ind w:right="5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Давление твердых тел, жидкостей и газов. 25 часов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2</w:t>
            </w:r>
            <w:r w:rsidR="004D31F4" w:rsidRPr="00B5005E">
              <w:rPr>
                <w:rStyle w:val="FontStyle59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15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Давление. Единицы давл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авление. Физ. эксперимент: зависимость давления твердого тела на опору от действующей силы и площади опоры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3</w:t>
            </w:r>
            <w:r w:rsidR="004D31F4" w:rsidRPr="00B5005E">
              <w:rPr>
                <w:rStyle w:val="FontStyle59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29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пособы уменьшения и увеличения давления</w:t>
            </w:r>
            <w:r w:rsidR="00310ADC">
              <w:rPr>
                <w:rStyle w:val="FontStyle59"/>
                <w:sz w:val="24"/>
                <w:szCs w:val="24"/>
              </w:rPr>
              <w:t>.</w:t>
            </w:r>
            <w:r w:rsidRPr="00B5005E">
              <w:rPr>
                <w:rStyle w:val="FontStyle59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авление. Физ. эксперимент: зависимость давления твердого тела на опору от действующей силы и площади опоры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4</w:t>
            </w:r>
            <w:r w:rsidR="004D31F4" w:rsidRPr="00B5005E">
              <w:rPr>
                <w:rStyle w:val="FontStyle59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2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Давление газа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E1BF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4D31F4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авление. Причины возникновения давления газ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5</w:t>
            </w:r>
            <w:r w:rsidR="00ED3B59" w:rsidRPr="00B5005E">
              <w:rPr>
                <w:rStyle w:val="FontStyle59"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310ADC" w:rsidP="00EC2747">
            <w:pPr>
              <w:pStyle w:val="Style45"/>
              <w:widowControl/>
              <w:spacing w:line="240" w:lineRule="auto"/>
              <w:ind w:right="96"/>
              <w:rPr>
                <w:rStyle w:val="FontStyle59"/>
                <w:sz w:val="24"/>
                <w:szCs w:val="24"/>
              </w:rPr>
            </w:pPr>
            <w:r w:rsidRPr="00310ADC">
              <w:rPr>
                <w:rStyle w:val="FontStyle59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right="163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кон Паскаля. Физ. Эксперимент: демонстрация подтверждения закона Паскаля</w:t>
            </w:r>
            <w:r w:rsidR="00ED3B59" w:rsidRPr="00B5005E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6</w:t>
            </w:r>
            <w:r w:rsidR="00ED3B59" w:rsidRPr="00B5005E">
              <w:rPr>
                <w:rStyle w:val="FontStyle59"/>
                <w:sz w:val="24"/>
                <w:szCs w:val="24"/>
              </w:rPr>
              <w:t>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D3B59" w:rsidP="00EC2747">
            <w:pPr>
              <w:pStyle w:val="Style45"/>
              <w:widowControl/>
              <w:spacing w:line="240" w:lineRule="auto"/>
              <w:ind w:right="4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Наблюдение, описание и объяснение передачи давления жидкостями и газами на основе закона Паскаля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7</w:t>
            </w:r>
            <w:r w:rsidR="00ED3B59" w:rsidRPr="00B5005E">
              <w:rPr>
                <w:rStyle w:val="FontStyle59"/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D3B59" w:rsidP="00EC2747">
            <w:pPr>
              <w:pStyle w:val="Style45"/>
              <w:widowControl/>
              <w:spacing w:line="240" w:lineRule="auto"/>
              <w:ind w:right="16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D3B59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висимость давления жидкости на дно и стенки сосуда от рода жидкости и глубины погружения объяснение этих явлений на основе законов Паскаля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38</w:t>
            </w:r>
            <w:r w:rsidR="00ED3B59" w:rsidRPr="00B5005E">
              <w:rPr>
                <w:rStyle w:val="FontStyle59"/>
                <w:sz w:val="24"/>
                <w:szCs w:val="24"/>
              </w:rPr>
              <w:t>.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D3B59" w:rsidP="00EC2747">
            <w:pPr>
              <w:pStyle w:val="Style45"/>
              <w:widowControl/>
              <w:spacing w:line="240" w:lineRule="auto"/>
              <w:ind w:right="11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«Расчет давления жидкости на дно и стенки сосу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D3B59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висимость давления жидкости на дно и стенки сосуда от рода жидкости и глубины погружения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lastRenderedPageBreak/>
              <w:t>39</w:t>
            </w:r>
            <w:r w:rsidR="00ED3B59" w:rsidRPr="00B5005E">
              <w:rPr>
                <w:rStyle w:val="FontStyle59"/>
                <w:sz w:val="24"/>
                <w:szCs w:val="24"/>
              </w:rPr>
              <w:t>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336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Сообщающиеся сосуды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D3B59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имеры сообщающихся сосудов и их применение объяснение этих явлений на основе законов Паскаля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0</w:t>
            </w:r>
            <w:r w:rsidR="00360C52" w:rsidRPr="00B5005E">
              <w:rPr>
                <w:rStyle w:val="FontStyle59"/>
                <w:sz w:val="24"/>
                <w:szCs w:val="24"/>
              </w:rPr>
              <w:t>.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C2747">
            <w:pPr>
              <w:pStyle w:val="Style45"/>
              <w:widowControl/>
              <w:spacing w:line="240" w:lineRule="auto"/>
              <w:ind w:right="23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ес воздуха. Атмосферное давле</w:t>
            </w:r>
            <w:r w:rsidR="00360C52" w:rsidRPr="00B5005E">
              <w:rPr>
                <w:rStyle w:val="FontStyle59"/>
                <w:sz w:val="24"/>
                <w:szCs w:val="24"/>
              </w:rPr>
              <w:t>ние. Воздушная оболочка Земл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Атмосферное давление.</w:t>
            </w:r>
            <w:r w:rsidR="00360C52" w:rsidRPr="00B5005E">
              <w:rPr>
                <w:rStyle w:val="FontStyle59"/>
                <w:sz w:val="24"/>
                <w:szCs w:val="24"/>
              </w:rPr>
              <w:t xml:space="preserve"> Явления, подтверждающие существование атмосферного давления, условия существования земной атмосферы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1</w:t>
            </w:r>
            <w:r w:rsidR="004465F0" w:rsidRPr="00B5005E">
              <w:rPr>
                <w:rStyle w:val="FontStyle59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4465F0" w:rsidP="00EC2747">
            <w:pPr>
              <w:pStyle w:val="Style45"/>
              <w:widowControl/>
              <w:spacing w:line="240" w:lineRule="auto"/>
              <w:ind w:right="23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Методы измерения давления. Устройство и принцип действия ртутного барометра. 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2</w:t>
            </w:r>
            <w:r w:rsidR="004465F0" w:rsidRPr="00B5005E">
              <w:rPr>
                <w:rStyle w:val="FontStyle59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4465F0" w:rsidP="00EC2747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38"/>
              <w:widowControl/>
              <w:spacing w:line="240" w:lineRule="auto"/>
              <w:ind w:firstLine="0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изически</w:t>
            </w:r>
            <w:r w:rsidR="004465F0" w:rsidRPr="00B5005E">
              <w:rPr>
                <w:rStyle w:val="FontStyle59"/>
                <w:sz w:val="24"/>
                <w:szCs w:val="24"/>
              </w:rPr>
              <w:t>х величин: давления, объяснение</w:t>
            </w:r>
            <w:r w:rsidRPr="00B5005E">
              <w:rPr>
                <w:rStyle w:val="FontStyle59"/>
                <w:sz w:val="24"/>
                <w:szCs w:val="24"/>
              </w:rPr>
              <w:t xml:space="preserve"> устройства и принципа действия физических приборов: барометра. Давление. Атмосферное давление. Закон Паскаля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3</w:t>
            </w:r>
            <w:r w:rsidR="004465F0" w:rsidRPr="00B5005E">
              <w:rPr>
                <w:rStyle w:val="FontStyle59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4465F0" w:rsidP="00EC2747">
            <w:pPr>
              <w:pStyle w:val="Style4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знание правила сообщающихся сосудов, на измерение атмосферного дав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4465F0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авила расположения поверхности жидкости в сообщающихся сосудах и их применение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4</w:t>
            </w:r>
            <w:r w:rsidR="004465F0" w:rsidRPr="00B5005E">
              <w:rPr>
                <w:rStyle w:val="FontStyle59"/>
                <w:sz w:val="24"/>
                <w:szCs w:val="24"/>
              </w:rPr>
              <w:t>.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4465F0" w:rsidP="00EC2747">
            <w:pPr>
              <w:pStyle w:val="Style45"/>
              <w:widowControl/>
              <w:spacing w:line="240" w:lineRule="auto"/>
              <w:ind w:right="202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аномет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4465F0" w:rsidP="00C65D1C">
            <w:pPr>
              <w:pStyle w:val="Style45"/>
              <w:widowControl/>
              <w:spacing w:line="240" w:lineRule="auto"/>
              <w:ind w:right="134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Устройство и принцип действия открытого жидкостного манометр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5</w:t>
            </w:r>
            <w:r w:rsidR="00CC518C" w:rsidRPr="00B5005E">
              <w:rPr>
                <w:rStyle w:val="FontStyle59"/>
                <w:sz w:val="24"/>
                <w:szCs w:val="24"/>
              </w:rPr>
              <w:t>.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C518C" w:rsidP="00EC2747">
            <w:pPr>
              <w:pStyle w:val="Style45"/>
              <w:widowControl/>
              <w:spacing w:line="240" w:lineRule="auto"/>
              <w:ind w:right="11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оршневой жидкостный насо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8B1AB1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Гидравлические машины</w:t>
            </w:r>
            <w:r w:rsidR="00CC518C" w:rsidRPr="00B5005E">
              <w:rPr>
                <w:rStyle w:val="FontStyle59"/>
                <w:sz w:val="24"/>
                <w:szCs w:val="24"/>
              </w:rPr>
              <w:t>. Устройство и принцип действия поршневого жидкостного насос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6</w:t>
            </w:r>
            <w:r w:rsidR="00E46853" w:rsidRPr="00B5005E">
              <w:rPr>
                <w:rStyle w:val="FontStyle59"/>
                <w:sz w:val="24"/>
                <w:szCs w:val="24"/>
              </w:rPr>
              <w:t>.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46853" w:rsidP="00EC2747">
            <w:pPr>
              <w:pStyle w:val="Style45"/>
              <w:widowControl/>
              <w:spacing w:line="240" w:lineRule="auto"/>
              <w:ind w:right="101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Гидравлический пре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8B1AB1" w:rsidP="00C65D1C">
            <w:pPr>
              <w:pStyle w:val="Style45"/>
              <w:widowControl/>
              <w:spacing w:line="240" w:lineRule="auto"/>
              <w:ind w:right="53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Гидравлические машины. Устройство и принцип действия гидравлического пресса.</w:t>
            </w:r>
          </w:p>
        </w:tc>
      </w:tr>
      <w:tr w:rsidR="001E23F5" w:rsidRPr="00B5005E" w:rsidTr="00D62449">
        <w:trPr>
          <w:trHeight w:val="1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7</w:t>
            </w:r>
            <w:r w:rsidR="00AE7BF2" w:rsidRPr="00B5005E">
              <w:rPr>
                <w:rStyle w:val="FontStyle59"/>
                <w:sz w:val="24"/>
                <w:szCs w:val="24"/>
              </w:rPr>
              <w:t>.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27C0E" w:rsidP="00EC2747">
            <w:pPr>
              <w:pStyle w:val="Style45"/>
              <w:widowControl/>
              <w:spacing w:line="240" w:lineRule="auto"/>
              <w:ind w:right="72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Контрольная  работа №</w:t>
            </w:r>
            <w:r w:rsidR="00F4721B">
              <w:rPr>
                <w:rStyle w:val="FontStyle59"/>
                <w:b/>
                <w:sz w:val="24"/>
                <w:szCs w:val="24"/>
              </w:rPr>
              <w:t>2</w:t>
            </w:r>
            <w:r w:rsidR="00AE7BF2" w:rsidRPr="00B5005E">
              <w:rPr>
                <w:rStyle w:val="FontStyle59"/>
                <w:sz w:val="24"/>
                <w:szCs w:val="24"/>
              </w:rPr>
              <w:t xml:space="preserve"> </w:t>
            </w:r>
            <w:r w:rsidR="00021BB4">
              <w:rPr>
                <w:rStyle w:val="FontStyle59"/>
                <w:sz w:val="24"/>
                <w:szCs w:val="24"/>
              </w:rPr>
              <w:t>по теме: «Давление твердых тел</w:t>
            </w:r>
            <w:r w:rsidR="00AE7BF2" w:rsidRPr="00B5005E">
              <w:rPr>
                <w:rStyle w:val="FontStyle59"/>
                <w:sz w:val="24"/>
                <w:szCs w:val="24"/>
              </w:rPr>
              <w:t>,</w:t>
            </w:r>
            <w:r w:rsidR="00021BB4">
              <w:rPr>
                <w:rStyle w:val="FontStyle59"/>
                <w:sz w:val="24"/>
                <w:szCs w:val="24"/>
              </w:rPr>
              <w:t xml:space="preserve"> </w:t>
            </w:r>
            <w:r w:rsidR="00AE7BF2" w:rsidRPr="00B5005E">
              <w:rPr>
                <w:rStyle w:val="FontStyle59"/>
                <w:sz w:val="24"/>
                <w:szCs w:val="24"/>
              </w:rPr>
              <w:t>жидкостей и газов</w:t>
            </w:r>
            <w:r w:rsidR="001B2E01">
              <w:rPr>
                <w:rStyle w:val="FontStyle59"/>
                <w:sz w:val="24"/>
                <w:szCs w:val="24"/>
              </w:rPr>
              <w:t>»</w:t>
            </w:r>
            <w:r w:rsidR="00AE7BF2" w:rsidRPr="00B5005E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ind w:left="23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D54570" w:rsidP="00C65D1C">
            <w:pPr>
              <w:pStyle w:val="Style45"/>
              <w:widowControl/>
              <w:spacing w:line="240" w:lineRule="auto"/>
              <w:ind w:right="43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8</w:t>
            </w:r>
            <w:r w:rsidR="009D3805" w:rsidRPr="00B5005E">
              <w:rPr>
                <w:rStyle w:val="FontStyle59"/>
                <w:sz w:val="24"/>
                <w:szCs w:val="24"/>
              </w:rPr>
              <w:t>.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636B3" w:rsidP="00EC2747">
            <w:pPr>
              <w:pStyle w:val="Style4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636B3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ичина возникновения выталкивающей силы, е направление и величин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49</w:t>
            </w:r>
            <w:r w:rsidR="00C636B3" w:rsidRPr="00B5005E">
              <w:rPr>
                <w:rStyle w:val="FontStyle59"/>
                <w:sz w:val="24"/>
                <w:szCs w:val="24"/>
              </w:rPr>
              <w:t>.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636B3" w:rsidP="00EC2747">
            <w:pPr>
              <w:pStyle w:val="Style45"/>
              <w:widowControl/>
              <w:spacing w:line="240" w:lineRule="auto"/>
              <w:ind w:right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Архимедова си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636B3" w:rsidP="00B5005E">
            <w:pPr>
              <w:pStyle w:val="Style45"/>
              <w:widowControl/>
              <w:spacing w:line="240" w:lineRule="auto"/>
              <w:ind w:left="5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</w:t>
            </w:r>
            <w:r w:rsidR="001E23F5" w:rsidRPr="00B5005E">
              <w:rPr>
                <w:rStyle w:val="FontStyle59"/>
                <w:sz w:val="24"/>
                <w:szCs w:val="24"/>
              </w:rPr>
              <w:t>акона Архимеда</w:t>
            </w:r>
            <w:r w:rsidRPr="00B5005E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0</w:t>
            </w:r>
            <w:r w:rsidR="00606609" w:rsidRPr="00B5005E">
              <w:rPr>
                <w:rStyle w:val="FontStyle59"/>
                <w:sz w:val="24"/>
                <w:szCs w:val="24"/>
              </w:rPr>
              <w:t>.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06609" w:rsidP="00EC2747">
            <w:pPr>
              <w:pStyle w:val="Style45"/>
              <w:widowControl/>
              <w:spacing w:line="240" w:lineRule="auto"/>
              <w:ind w:left="5" w:right="24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Лабораторная работа №7</w:t>
            </w:r>
            <w:r w:rsidRPr="00B5005E">
              <w:rPr>
                <w:rStyle w:val="FontStyle59"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06609" w:rsidP="00B5005E">
            <w:pPr>
              <w:pStyle w:val="Style4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изических величин: силы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1</w:t>
            </w:r>
            <w:r w:rsidR="00606609" w:rsidRPr="00B5005E">
              <w:rPr>
                <w:rStyle w:val="FontStyle59"/>
                <w:sz w:val="24"/>
                <w:szCs w:val="24"/>
              </w:rPr>
              <w:t>.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06609" w:rsidP="00EC2747">
            <w:pPr>
              <w:pStyle w:val="Style45"/>
              <w:widowControl/>
              <w:spacing w:line="240" w:lineRule="auto"/>
              <w:ind w:left="5" w:right="163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лавание т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06609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Наблюдение и описание плавания тел Закон Архимеда. </w:t>
            </w:r>
            <w:r w:rsidR="000262A8" w:rsidRPr="00B5005E">
              <w:rPr>
                <w:rStyle w:val="FontStyle59"/>
                <w:sz w:val="24"/>
                <w:szCs w:val="24"/>
              </w:rPr>
              <w:t>Условие плавания тел</w:t>
            </w:r>
            <w:r w:rsidRPr="00B5005E">
              <w:rPr>
                <w:rStyle w:val="FontStyle59"/>
                <w:sz w:val="24"/>
                <w:szCs w:val="24"/>
              </w:rPr>
              <w:t>. Объяснение этих явлений на основе законов Паскаля и Архимед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2</w:t>
            </w:r>
            <w:r w:rsidR="006C4FA6" w:rsidRPr="00B5005E">
              <w:rPr>
                <w:rStyle w:val="FontStyle59"/>
                <w:sz w:val="24"/>
                <w:szCs w:val="24"/>
              </w:rPr>
              <w:t>.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C4FA6" w:rsidP="00EC2747">
            <w:pPr>
              <w:pStyle w:val="Style45"/>
              <w:widowControl/>
              <w:spacing w:line="240" w:lineRule="auto"/>
              <w:ind w:left="5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Лабораторная работа №8</w:t>
            </w:r>
            <w:r w:rsidRPr="00B5005E">
              <w:rPr>
                <w:rStyle w:val="FontStyle59"/>
                <w:sz w:val="24"/>
                <w:szCs w:val="24"/>
              </w:rPr>
              <w:t xml:space="preserve"> «Выяснение условия плавания тела в жидкост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C4FA6" w:rsidP="00C65D1C">
            <w:pPr>
              <w:pStyle w:val="Style45"/>
              <w:widowControl/>
              <w:spacing w:line="240" w:lineRule="auto"/>
              <w:ind w:right="5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Условия плавания тела в жидкости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3</w:t>
            </w:r>
            <w:r w:rsidR="006C4FA6" w:rsidRPr="00B5005E">
              <w:rPr>
                <w:rStyle w:val="FontStyle59"/>
                <w:sz w:val="24"/>
                <w:szCs w:val="24"/>
              </w:rPr>
              <w:t>.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5E1785" w:rsidRDefault="00F4721B" w:rsidP="00EC2747">
            <w:pPr>
              <w:pStyle w:val="Style45"/>
              <w:widowControl/>
              <w:spacing w:line="240" w:lineRule="auto"/>
              <w:ind w:right="144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 xml:space="preserve">Итоговое тестирование </w:t>
            </w:r>
            <w:r w:rsidR="005E1785">
              <w:rPr>
                <w:rStyle w:val="FontStyle59"/>
                <w:b/>
                <w:sz w:val="24"/>
                <w:szCs w:val="24"/>
              </w:rPr>
              <w:t>за 3</w:t>
            </w:r>
            <w:r w:rsidR="005E1785" w:rsidRPr="005E1785">
              <w:rPr>
                <w:rStyle w:val="FontStyle59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5E1785" w:rsidP="00C65D1C">
            <w:pPr>
              <w:pStyle w:val="Style45"/>
              <w:widowControl/>
              <w:spacing w:line="240" w:lineRule="auto"/>
              <w:ind w:right="163"/>
              <w:jc w:val="both"/>
              <w:rPr>
                <w:rStyle w:val="FontStyle59"/>
                <w:sz w:val="24"/>
                <w:szCs w:val="24"/>
              </w:rPr>
            </w:pPr>
            <w:r w:rsidRPr="005E1785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4</w:t>
            </w:r>
            <w:r w:rsidR="006C4FA6" w:rsidRPr="00B5005E">
              <w:rPr>
                <w:rStyle w:val="FontStyle59"/>
                <w:sz w:val="24"/>
                <w:szCs w:val="24"/>
              </w:rPr>
              <w:t>.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C4FA6" w:rsidP="00EC2747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C4FA6" w:rsidP="00C65D1C">
            <w:pPr>
              <w:pStyle w:val="Style45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именения условия плавания тел. Водный транспорт. Воздушный шар. Подъемная сила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5</w:t>
            </w:r>
            <w:r w:rsidR="006C4FA6" w:rsidRPr="00B5005E">
              <w:rPr>
                <w:rStyle w:val="FontStyle59"/>
                <w:sz w:val="24"/>
                <w:szCs w:val="24"/>
              </w:rPr>
              <w:t>.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553DFD" w:rsidP="00EC2747">
            <w:pPr>
              <w:pStyle w:val="Style45"/>
              <w:widowControl/>
              <w:spacing w:line="240" w:lineRule="auto"/>
              <w:ind w:right="11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по теме «Архимедова сила». Подготовка к контрольной работ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553DFD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висимость архимедовой силы от объема тела и плотности жидкости, условия плавания тела в жидкости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77284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6.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27C0E" w:rsidP="00EC2747">
            <w:pPr>
              <w:pStyle w:val="Style45"/>
              <w:widowControl/>
              <w:spacing w:line="240" w:lineRule="auto"/>
              <w:ind w:right="91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 xml:space="preserve">Контрольная работа  № </w:t>
            </w:r>
            <w:r w:rsidR="00F4721B">
              <w:rPr>
                <w:rStyle w:val="FontStyle59"/>
                <w:b/>
                <w:sz w:val="24"/>
                <w:szCs w:val="24"/>
              </w:rPr>
              <w:t>3</w:t>
            </w:r>
            <w:r w:rsidR="0077284F" w:rsidRPr="00B5005E">
              <w:rPr>
                <w:rStyle w:val="FontStyle59"/>
                <w:sz w:val="24"/>
                <w:szCs w:val="24"/>
              </w:rPr>
              <w:t xml:space="preserve"> </w:t>
            </w:r>
            <w:r w:rsidR="0077284F" w:rsidRPr="00B5005E">
              <w:rPr>
                <w:rStyle w:val="FontStyle59"/>
                <w:sz w:val="24"/>
                <w:szCs w:val="24"/>
              </w:rPr>
              <w:lastRenderedPageBreak/>
              <w:t>по теме «Архимедова сил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65D1C">
            <w:pPr>
              <w:pStyle w:val="Style45"/>
              <w:widowControl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Простые механизмы. Объяснение устройства и </w:t>
            </w:r>
            <w:r w:rsidRPr="00B5005E">
              <w:rPr>
                <w:rStyle w:val="FontStyle59"/>
                <w:sz w:val="24"/>
                <w:szCs w:val="24"/>
              </w:rPr>
              <w:lastRenderedPageBreak/>
              <w:t>принципа действия технических объектов: простых механизмов. Демонстрации простых механизмов. Центр тяжести тела. Нахождение центра тяжести</w:t>
            </w:r>
            <w:r w:rsidRPr="00B5005E"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плоского тела.</w:t>
            </w:r>
          </w:p>
        </w:tc>
      </w:tr>
      <w:tr w:rsidR="00EE366B" w:rsidRPr="00B5005E" w:rsidTr="004E1CF2"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6B" w:rsidRPr="00B5005E" w:rsidRDefault="00EE366B" w:rsidP="00B5005E">
            <w:pPr>
              <w:pStyle w:val="Style45"/>
              <w:widowControl/>
              <w:spacing w:line="240" w:lineRule="auto"/>
              <w:ind w:left="5" w:hanging="5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lastRenderedPageBreak/>
              <w:t>Работа и мощность. Энергия. 14 часов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7</w:t>
            </w:r>
            <w:r w:rsidR="00EE366B" w:rsidRPr="00B5005E">
              <w:rPr>
                <w:rStyle w:val="FontStyle59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EC2747">
            <w:pPr>
              <w:pStyle w:val="Style45"/>
              <w:widowControl/>
              <w:spacing w:line="240" w:lineRule="auto"/>
              <w:ind w:right="11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бо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B5005E">
            <w:pPr>
              <w:pStyle w:val="Style45"/>
              <w:widowControl/>
              <w:spacing w:line="240" w:lineRule="auto"/>
              <w:ind w:left="5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бота. Измерение физических величин: работы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8</w:t>
            </w:r>
            <w:r w:rsidR="00EE366B" w:rsidRPr="00B5005E">
              <w:rPr>
                <w:rStyle w:val="FontStyle59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EC2747">
            <w:pPr>
              <w:pStyle w:val="Style45"/>
              <w:widowControl/>
              <w:spacing w:line="240" w:lineRule="auto"/>
              <w:ind w:right="14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ощ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B5005E">
            <w:pPr>
              <w:pStyle w:val="Style45"/>
              <w:widowControl/>
              <w:spacing w:line="240" w:lineRule="auto"/>
              <w:ind w:left="5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ощность. Измерение физических величин: мощности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9</w:t>
            </w:r>
            <w:r w:rsidR="00EE366B" w:rsidRPr="00B5005E">
              <w:rPr>
                <w:rStyle w:val="FontStyle59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EC2747">
            <w:pPr>
              <w:pStyle w:val="Style45"/>
              <w:widowControl/>
              <w:spacing w:line="240" w:lineRule="auto"/>
              <w:ind w:right="62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«Механическая работа. Мощ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B5005E">
            <w:pPr>
              <w:pStyle w:val="Style4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еханическая работа. Мощность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0</w:t>
            </w:r>
            <w:r w:rsidR="00EE366B" w:rsidRPr="00B5005E">
              <w:rPr>
                <w:rStyle w:val="FontStyle59"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EC2747">
            <w:pPr>
              <w:pStyle w:val="Style45"/>
              <w:widowControl/>
              <w:spacing w:line="240" w:lineRule="auto"/>
              <w:ind w:right="17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E366B" w:rsidP="00B5005E">
            <w:pPr>
              <w:pStyle w:val="Style38"/>
              <w:widowControl/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Простые механизмы. </w:t>
            </w:r>
            <w:r w:rsidR="00934A33" w:rsidRPr="00B5005E">
              <w:rPr>
                <w:rStyle w:val="FontStyle59"/>
                <w:sz w:val="24"/>
                <w:szCs w:val="24"/>
              </w:rPr>
              <w:t>Условия равновесия тел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1</w:t>
            </w:r>
            <w:r w:rsidR="00527D4B" w:rsidRPr="00B5005E">
              <w:rPr>
                <w:rStyle w:val="FontStyle59"/>
                <w:sz w:val="24"/>
                <w:szCs w:val="24"/>
              </w:rPr>
              <w:t>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527D4B" w:rsidP="00EC2747">
            <w:pPr>
              <w:pStyle w:val="Style45"/>
              <w:widowControl/>
              <w:spacing w:line="240" w:lineRule="auto"/>
              <w:ind w:right="5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омент силы. Рычаги в технике, быту и природ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ind w:left="23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527D4B" w:rsidP="00021BB4">
            <w:pPr>
              <w:pStyle w:val="Style45"/>
              <w:widowControl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спользования простых механизмов в повседневной жизни. Момент силы, правило моментов, единица момента силы.</w:t>
            </w:r>
          </w:p>
        </w:tc>
      </w:tr>
      <w:tr w:rsidR="001E23F5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2</w:t>
            </w:r>
            <w:r w:rsidR="008E2AD1" w:rsidRPr="00B5005E">
              <w:rPr>
                <w:rStyle w:val="FontStyle59"/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8E2AD1" w:rsidP="00EC2747">
            <w:pPr>
              <w:pStyle w:val="Style45"/>
              <w:widowControl/>
              <w:spacing w:line="240" w:lineRule="auto"/>
              <w:ind w:right="3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b/>
                <w:sz w:val="24"/>
                <w:szCs w:val="24"/>
              </w:rPr>
              <w:t>Л</w:t>
            </w:r>
            <w:r w:rsidR="0000147B" w:rsidRPr="00B5005E">
              <w:rPr>
                <w:rStyle w:val="FontStyle59"/>
                <w:b/>
                <w:sz w:val="24"/>
                <w:szCs w:val="24"/>
              </w:rPr>
              <w:t>абораторная работа</w:t>
            </w:r>
            <w:r w:rsidRPr="00B5005E">
              <w:rPr>
                <w:rStyle w:val="FontStyle59"/>
                <w:b/>
                <w:sz w:val="24"/>
                <w:szCs w:val="24"/>
              </w:rPr>
              <w:t xml:space="preserve"> №9</w:t>
            </w:r>
            <w:r w:rsidRPr="00B5005E">
              <w:rPr>
                <w:rStyle w:val="FontStyle59"/>
                <w:sz w:val="24"/>
                <w:szCs w:val="24"/>
              </w:rPr>
              <w:t xml:space="preserve"> «Выяснение условий равновесия рычаг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pacing w:line="240" w:lineRule="auto"/>
              <w:ind w:left="23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F3055F" w:rsidP="00021BB4">
            <w:pPr>
              <w:pStyle w:val="Style45"/>
              <w:widowControl/>
              <w:spacing w:line="240" w:lineRule="auto"/>
              <w:ind w:right="10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оведение простых опытов и экспериментальных исследований по выявлению зависимостей: условий равновесия рычага.</w:t>
            </w:r>
          </w:p>
        </w:tc>
      </w:tr>
      <w:tr w:rsidR="00D77C2C" w:rsidRPr="00B5005E" w:rsidTr="00537FBD">
        <w:trPr>
          <w:trHeight w:val="1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2C" w:rsidRPr="00B5005E" w:rsidRDefault="00D77C2C" w:rsidP="00D77C2C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3.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2C" w:rsidRPr="00B5005E" w:rsidRDefault="00D77C2C" w:rsidP="00EC2747">
            <w:pPr>
              <w:pStyle w:val="Style45"/>
              <w:widowControl/>
              <w:spacing w:line="240" w:lineRule="auto"/>
              <w:ind w:right="16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именение закона равновесия рычага к блоку.</w:t>
            </w:r>
          </w:p>
          <w:p w:rsidR="00D77C2C" w:rsidRPr="00B5005E" w:rsidRDefault="00D77C2C" w:rsidP="00EC2747">
            <w:pPr>
              <w:pStyle w:val="Style45"/>
              <w:spacing w:line="240" w:lineRule="auto"/>
              <w:ind w:right="163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венство работ при использовании простых механизмов. «Золотое правило» меха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2C" w:rsidRPr="00B5005E" w:rsidRDefault="00D77C2C" w:rsidP="00D77C2C">
            <w:pPr>
              <w:pStyle w:val="Style45"/>
              <w:widowControl/>
              <w:spacing w:line="240" w:lineRule="auto"/>
              <w:ind w:left="23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2C" w:rsidRPr="00B5005E" w:rsidRDefault="00D77C2C" w:rsidP="00D77C2C">
            <w:pPr>
              <w:pStyle w:val="Style45"/>
              <w:widowControl/>
              <w:spacing w:line="240" w:lineRule="auto"/>
              <w:ind w:right="19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одвижный блок, неподвижный блок. Объяснение устройства и принципа действия физических приборов и технических объектов: простых механизмов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«Золотое правило» механики.</w:t>
            </w:r>
          </w:p>
        </w:tc>
      </w:tr>
      <w:tr w:rsidR="00D77C2C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D77C2C">
              <w:rPr>
                <w:rStyle w:val="FontStyle59"/>
                <w:sz w:val="24"/>
                <w:szCs w:val="24"/>
              </w:rPr>
              <w:t>64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EC2747">
            <w:pPr>
              <w:pStyle w:val="Style45"/>
              <w:widowControl/>
              <w:spacing w:line="240" w:lineRule="auto"/>
              <w:ind w:right="163" w:firstLine="5"/>
              <w:rPr>
                <w:rStyle w:val="FontStyle59"/>
                <w:sz w:val="24"/>
                <w:szCs w:val="24"/>
              </w:rPr>
            </w:pPr>
            <w:r w:rsidRPr="00CA5CCF">
              <w:rPr>
                <w:rStyle w:val="FontStyle59"/>
                <w:sz w:val="24"/>
                <w:szCs w:val="24"/>
              </w:rPr>
              <w:t xml:space="preserve">Коэффициент полезного действия. </w:t>
            </w:r>
            <w:r w:rsidRPr="002B7572">
              <w:rPr>
                <w:rStyle w:val="FontStyle59"/>
                <w:b/>
                <w:sz w:val="24"/>
                <w:szCs w:val="24"/>
              </w:rPr>
              <w:t xml:space="preserve">Лабораторная работа №10 </w:t>
            </w:r>
            <w:r w:rsidRPr="00D36EDB">
              <w:rPr>
                <w:rStyle w:val="FontStyle59"/>
                <w:sz w:val="24"/>
                <w:szCs w:val="24"/>
              </w:rPr>
              <w:t>«Определение КПД при подъеме тела по наклонной плоскост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2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CA5CCF">
              <w:rPr>
                <w:rStyle w:val="FontStyle59"/>
                <w:sz w:val="24"/>
                <w:szCs w:val="24"/>
              </w:rPr>
              <w:t>Коэффициент полезного действия.</w:t>
            </w:r>
          </w:p>
        </w:tc>
      </w:tr>
      <w:tr w:rsidR="00D77C2C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5.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EC2747">
            <w:pPr>
              <w:pStyle w:val="Style45"/>
              <w:widowControl/>
              <w:spacing w:line="240" w:lineRule="auto"/>
              <w:ind w:right="67" w:firstLine="5"/>
              <w:rPr>
                <w:rStyle w:val="FontStyle59"/>
                <w:sz w:val="24"/>
                <w:szCs w:val="24"/>
              </w:rPr>
            </w:pPr>
            <w:r w:rsidRPr="00CA5CCF">
              <w:rPr>
                <w:rStyle w:val="FontStyle59"/>
                <w:sz w:val="24"/>
                <w:szCs w:val="24"/>
              </w:rPr>
              <w:t>Решение задач на</w:t>
            </w:r>
            <w:r>
              <w:rPr>
                <w:rStyle w:val="FontStyle59"/>
                <w:sz w:val="24"/>
                <w:szCs w:val="24"/>
              </w:rPr>
              <w:t xml:space="preserve"> «золотое правило» механики,</w:t>
            </w:r>
            <w:r w:rsidRPr="00CA5CCF">
              <w:rPr>
                <w:rStyle w:val="FontStyle59"/>
                <w:sz w:val="24"/>
                <w:szCs w:val="24"/>
              </w:rPr>
              <w:t xml:space="preserve"> определение КП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2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2C2E46">
              <w:rPr>
                <w:rStyle w:val="FontStyle59"/>
                <w:sz w:val="24"/>
                <w:szCs w:val="24"/>
              </w:rPr>
              <w:t>«Золотое правило» механики; подвижный блок, неподвижный блок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Коэффициент полезного действия.</w:t>
            </w:r>
          </w:p>
        </w:tc>
      </w:tr>
      <w:tr w:rsidR="00D77C2C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6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E77615" w:rsidP="00EC2747">
            <w:pPr>
              <w:pStyle w:val="Style25"/>
              <w:widowControl/>
              <w:spacing w:line="240" w:lineRule="auto"/>
              <w:ind w:right="130" w:firstLine="5"/>
              <w:jc w:val="left"/>
              <w:rPr>
                <w:rStyle w:val="FontStyle59"/>
                <w:sz w:val="24"/>
                <w:szCs w:val="24"/>
              </w:rPr>
            </w:pPr>
            <w:r w:rsidRPr="00E77615">
              <w:rPr>
                <w:rStyle w:val="FontStyle59"/>
                <w:sz w:val="24"/>
                <w:szCs w:val="24"/>
              </w:rPr>
              <w:t>Энергия. Виды механической энерг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2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C63F68">
              <w:rPr>
                <w:rStyle w:val="FontStyle59"/>
                <w:sz w:val="24"/>
                <w:szCs w:val="24"/>
              </w:rPr>
              <w:t>Кинетическая энергия. Потенциальная энергия взаимодействующих тел.</w:t>
            </w:r>
          </w:p>
        </w:tc>
      </w:tr>
      <w:tr w:rsidR="00D77C2C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7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EC2747">
            <w:pPr>
              <w:pStyle w:val="Style25"/>
              <w:widowControl/>
              <w:spacing w:line="240" w:lineRule="auto"/>
              <w:ind w:right="130" w:firstLine="5"/>
              <w:jc w:val="left"/>
              <w:rPr>
                <w:rStyle w:val="FontStyle59"/>
                <w:sz w:val="24"/>
                <w:szCs w:val="24"/>
              </w:rPr>
            </w:pPr>
            <w:r w:rsidRPr="00C63F68">
              <w:rPr>
                <w:rStyle w:val="FontStyle59"/>
                <w:sz w:val="24"/>
                <w:szCs w:val="24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25"/>
              <w:widowControl/>
              <w:spacing w:line="240" w:lineRule="auto"/>
              <w:ind w:right="58"/>
              <w:rPr>
                <w:rStyle w:val="FontStyle59"/>
                <w:sz w:val="24"/>
                <w:szCs w:val="24"/>
              </w:rPr>
            </w:pPr>
            <w:r w:rsidRPr="00C63F68">
              <w:rPr>
                <w:rStyle w:val="FontStyle59"/>
                <w:sz w:val="24"/>
                <w:szCs w:val="24"/>
              </w:rPr>
              <w:t>Закон сохранения механической энергии.</w:t>
            </w:r>
          </w:p>
        </w:tc>
      </w:tr>
      <w:tr w:rsidR="00D77C2C" w:rsidRPr="00B5005E" w:rsidTr="00D6244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25"/>
              <w:widowControl/>
              <w:spacing w:line="240" w:lineRule="auto"/>
              <w:jc w:val="left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8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E77615" w:rsidP="00EC2747">
            <w:pPr>
              <w:pStyle w:val="Style45"/>
              <w:widowControl/>
              <w:spacing w:line="240" w:lineRule="auto"/>
              <w:ind w:right="5" w:firstLine="5"/>
              <w:rPr>
                <w:rStyle w:val="FontStyle59"/>
                <w:sz w:val="24"/>
                <w:szCs w:val="24"/>
              </w:rPr>
            </w:pPr>
            <w:r w:rsidRPr="00E77615">
              <w:rPr>
                <w:rStyle w:val="FontStyle59"/>
                <w:b/>
                <w:sz w:val="24"/>
                <w:szCs w:val="24"/>
              </w:rPr>
              <w:t>Итоговая контрольная работа № 4 за курс 7 клас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2C" w:rsidRPr="00B5005E" w:rsidRDefault="00D77C2C" w:rsidP="00B5005E">
            <w:pPr>
              <w:pStyle w:val="Style25"/>
              <w:widowControl/>
              <w:spacing w:line="240" w:lineRule="auto"/>
              <w:ind w:right="53"/>
              <w:rPr>
                <w:rStyle w:val="FontStyle59"/>
                <w:sz w:val="24"/>
                <w:szCs w:val="24"/>
              </w:rPr>
            </w:pPr>
            <w:r w:rsidRPr="00320C47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FD5298" w:rsidRPr="00B5005E" w:rsidTr="00FD5298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298" w:rsidRPr="00B5005E" w:rsidRDefault="00FD5298" w:rsidP="00B5005E">
            <w:pPr>
              <w:pStyle w:val="Style25"/>
              <w:widowControl/>
              <w:spacing w:line="240" w:lineRule="auto"/>
              <w:jc w:val="left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69.13</w:t>
            </w:r>
            <w:r>
              <w:rPr>
                <w:rStyle w:val="FontStyle59"/>
                <w:sz w:val="24"/>
                <w:szCs w:val="24"/>
              </w:rPr>
              <w:t>-</w:t>
            </w:r>
          </w:p>
          <w:p w:rsidR="00FD5298" w:rsidRPr="00B5005E" w:rsidRDefault="00FD5298" w:rsidP="00B5005E">
            <w:pPr>
              <w:pStyle w:val="Style25"/>
              <w:spacing w:line="240" w:lineRule="auto"/>
              <w:jc w:val="left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70.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298" w:rsidRPr="00B5005E" w:rsidRDefault="00FD5298" w:rsidP="00EC2747">
            <w:pPr>
              <w:pStyle w:val="Style45"/>
              <w:spacing w:line="240" w:lineRule="auto"/>
              <w:ind w:right="5" w:firstLine="5"/>
              <w:rPr>
                <w:rStyle w:val="FontStyle59"/>
                <w:sz w:val="24"/>
                <w:szCs w:val="24"/>
              </w:rPr>
            </w:pPr>
            <w:r w:rsidRPr="001A1066">
              <w:rPr>
                <w:rStyle w:val="FontStyle59"/>
                <w:sz w:val="24"/>
                <w:szCs w:val="24"/>
              </w:rPr>
              <w:t xml:space="preserve">Обобщающий урок </w:t>
            </w:r>
            <w:r>
              <w:rPr>
                <w:rStyle w:val="FontStyle59"/>
                <w:sz w:val="24"/>
                <w:szCs w:val="24"/>
              </w:rPr>
              <w:t>за курс 7-го клас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298" w:rsidRPr="00B5005E" w:rsidRDefault="00FD5298" w:rsidP="00B5005E">
            <w:pPr>
              <w:pStyle w:val="Style45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298" w:rsidRPr="00B5005E" w:rsidRDefault="00FD5298" w:rsidP="00B5005E">
            <w:pPr>
              <w:pStyle w:val="Style25"/>
              <w:spacing w:line="240" w:lineRule="auto"/>
              <w:ind w:right="53"/>
              <w:rPr>
                <w:rStyle w:val="FontStyle59"/>
                <w:sz w:val="24"/>
                <w:szCs w:val="24"/>
              </w:rPr>
            </w:pPr>
            <w:r w:rsidRPr="001A1066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</w:tbl>
    <w:p w:rsidR="001E23F5" w:rsidRDefault="001E23F5" w:rsidP="00B5005E">
      <w:pPr>
        <w:tabs>
          <w:tab w:val="left" w:pos="3900"/>
        </w:tabs>
        <w:rPr>
          <w:b/>
        </w:rPr>
      </w:pPr>
    </w:p>
    <w:p w:rsidR="001E23F5" w:rsidRPr="00B5005E" w:rsidRDefault="001E23F5" w:rsidP="00B5005E">
      <w:pPr>
        <w:tabs>
          <w:tab w:val="left" w:pos="3900"/>
        </w:tabs>
        <w:rPr>
          <w:b/>
        </w:rPr>
      </w:pPr>
    </w:p>
    <w:p w:rsidR="000545AD" w:rsidRDefault="000545AD" w:rsidP="00B5005E">
      <w:pPr>
        <w:tabs>
          <w:tab w:val="left" w:pos="3900"/>
        </w:tabs>
        <w:jc w:val="center"/>
        <w:rPr>
          <w:b/>
        </w:rPr>
      </w:pPr>
    </w:p>
    <w:p w:rsidR="000545AD" w:rsidRDefault="000545AD" w:rsidP="00B5005E">
      <w:pPr>
        <w:tabs>
          <w:tab w:val="left" w:pos="3900"/>
        </w:tabs>
        <w:jc w:val="center"/>
        <w:rPr>
          <w:b/>
        </w:rPr>
      </w:pPr>
    </w:p>
    <w:p w:rsidR="001E23F5" w:rsidRPr="00B5005E" w:rsidRDefault="001E23F5" w:rsidP="00B5005E">
      <w:pPr>
        <w:tabs>
          <w:tab w:val="left" w:pos="3900"/>
        </w:tabs>
        <w:jc w:val="center"/>
        <w:rPr>
          <w:b/>
        </w:rPr>
      </w:pPr>
      <w:r w:rsidRPr="00B5005E">
        <w:rPr>
          <w:b/>
        </w:rPr>
        <w:lastRenderedPageBreak/>
        <w:t>8 класс</w:t>
      </w:r>
    </w:p>
    <w:p w:rsidR="007A12EC" w:rsidRPr="00B5005E" w:rsidRDefault="007A12EC" w:rsidP="00B5005E"/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60"/>
        <w:gridCol w:w="17"/>
        <w:gridCol w:w="709"/>
        <w:gridCol w:w="5954"/>
      </w:tblGrid>
      <w:tr w:rsidR="007A12EC" w:rsidRPr="00B5005E" w:rsidTr="007A12EC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12EC" w:rsidRPr="004649D1" w:rsidRDefault="007A12EC" w:rsidP="007A12EC">
            <w:pPr>
              <w:jc w:val="center"/>
            </w:pPr>
            <w:proofErr w:type="gramStart"/>
            <w:r w:rsidRPr="004649D1">
              <w:t>Порядковый</w:t>
            </w:r>
            <w:proofErr w:type="gramEnd"/>
            <w:r w:rsidRPr="004649D1">
              <w:t xml:space="preserve"> №/ № урока по теме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12EC" w:rsidRPr="004649D1" w:rsidRDefault="007A12EC" w:rsidP="007A12EC">
            <w:pPr>
              <w:jc w:val="center"/>
            </w:pPr>
            <w:r w:rsidRPr="004649D1">
              <w:t>Тема урока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12EC" w:rsidRPr="004649D1" w:rsidRDefault="007A12EC" w:rsidP="007A12EC">
            <w:pPr>
              <w:jc w:val="center"/>
            </w:pPr>
            <w:r w:rsidRPr="004649D1">
              <w:t>Кол-во час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12EC" w:rsidRDefault="007A12EC" w:rsidP="007A12EC">
            <w:pPr>
              <w:jc w:val="center"/>
            </w:pPr>
            <w:r w:rsidRPr="004649D1">
              <w:t>Элементы содержания</w:t>
            </w:r>
          </w:p>
        </w:tc>
      </w:tr>
      <w:tr w:rsidR="004665A6" w:rsidRPr="00C13155" w:rsidTr="002808BC">
        <w:trPr>
          <w:trHeight w:val="38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5A6" w:rsidRPr="00C13155" w:rsidRDefault="00C13155" w:rsidP="002808BC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C13155">
              <w:rPr>
                <w:rStyle w:val="FontStyle59"/>
                <w:b/>
                <w:sz w:val="24"/>
                <w:szCs w:val="24"/>
              </w:rPr>
              <w:t>Тепловые явления. 2</w:t>
            </w:r>
            <w:r w:rsidR="000506F2">
              <w:rPr>
                <w:rStyle w:val="FontStyle59"/>
                <w:b/>
                <w:sz w:val="24"/>
                <w:szCs w:val="24"/>
              </w:rPr>
              <w:t>4</w:t>
            </w:r>
            <w:r w:rsidRPr="00C13155">
              <w:rPr>
                <w:rStyle w:val="FontStyle59"/>
                <w:b/>
                <w:sz w:val="24"/>
                <w:szCs w:val="24"/>
              </w:rPr>
              <w:t xml:space="preserve"> час</w:t>
            </w:r>
            <w:r w:rsidR="000506F2">
              <w:rPr>
                <w:rStyle w:val="FontStyle59"/>
                <w:b/>
                <w:sz w:val="24"/>
                <w:szCs w:val="24"/>
              </w:rPr>
              <w:t>а.</w:t>
            </w:r>
          </w:p>
        </w:tc>
      </w:tr>
      <w:tr w:rsidR="001E23F5" w:rsidRPr="00B5005E" w:rsidTr="004914E8">
        <w:trPr>
          <w:trHeight w:val="1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4665A6" w:rsidP="00B5005E">
            <w:pPr>
              <w:pStyle w:val="Style45"/>
              <w:spacing w:line="240" w:lineRule="auto"/>
            </w:pPr>
            <w:r w:rsidRPr="00B5005E">
              <w:rPr>
                <w:rStyle w:val="FontStyle59"/>
                <w:sz w:val="24"/>
                <w:szCs w:val="24"/>
              </w:rPr>
              <w:t>1.1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8E0C08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Теплов</w:t>
            </w:r>
            <w:r w:rsidR="008E0C08">
              <w:rPr>
                <w:rStyle w:val="FontStyle59"/>
                <w:sz w:val="24"/>
                <w:szCs w:val="24"/>
              </w:rPr>
              <w:t>о</w:t>
            </w:r>
            <w:r w:rsidRPr="00B5005E">
              <w:rPr>
                <w:rStyle w:val="FontStyle59"/>
                <w:sz w:val="24"/>
                <w:szCs w:val="24"/>
              </w:rPr>
              <w:t xml:space="preserve">е </w:t>
            </w:r>
            <w:r w:rsidR="008E0C08">
              <w:rPr>
                <w:rStyle w:val="FontStyle59"/>
                <w:sz w:val="24"/>
                <w:szCs w:val="24"/>
              </w:rPr>
              <w:t>движение</w:t>
            </w:r>
            <w:r w:rsidRPr="00B5005E">
              <w:rPr>
                <w:rStyle w:val="FontStyle59"/>
                <w:sz w:val="24"/>
                <w:szCs w:val="24"/>
              </w:rPr>
              <w:t>. Температура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BE1B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Тепловое движение атомов и молекул.</w:t>
            </w:r>
          </w:p>
          <w:p w:rsidR="001E23F5" w:rsidRPr="00B5005E" w:rsidRDefault="001E23F5" w:rsidP="00E56F60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Температура и ее измерение. Тепловое равновесие. Связь температуры со</w:t>
            </w:r>
            <w:r w:rsidR="00021BB4"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скоростью хаотического движения частиц. Модели строения газов, жидкостей и твердых тел. Демонстрация, объяснение устройства и принципа действия физических приборов: термометра</w:t>
            </w:r>
          </w:p>
        </w:tc>
      </w:tr>
      <w:tr w:rsidR="001E23F5" w:rsidRPr="00B5005E" w:rsidTr="004121B0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.2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нутренняя энергия</w:t>
            </w:r>
            <w:r w:rsidR="000506F2">
              <w:rPr>
                <w:rStyle w:val="FontStyle59"/>
                <w:sz w:val="24"/>
                <w:szCs w:val="24"/>
              </w:rPr>
              <w:t>.</w:t>
            </w:r>
            <w:r w:rsidRPr="00B5005E">
              <w:rPr>
                <w:rStyle w:val="FontStyle59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1B0" w:rsidRPr="00B5005E" w:rsidRDefault="001E23F5" w:rsidP="004121B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нутренняя энергия. Связь температуры со скоростью хаотического движения частиц</w:t>
            </w:r>
            <w:r w:rsidR="004121B0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1E23F5" w:rsidRPr="00B5005E" w:rsidTr="00D345E4">
        <w:trPr>
          <w:trHeight w:val="1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.3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E41D8E" w:rsidP="00D345E4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E56F60" w:rsidP="00D345E4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бота и теплопередача как способы изменения внутренней энергии тела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Демонстрации изменение внутренней энергии тела при совершении работы и при теплопередаче.</w:t>
            </w:r>
          </w:p>
        </w:tc>
      </w:tr>
      <w:tr w:rsidR="000E33E8" w:rsidRPr="00B5005E" w:rsidTr="00F4721B">
        <w:trPr>
          <w:trHeight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E8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.4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E8" w:rsidRPr="00B5005E" w:rsidRDefault="000E33E8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0E33E8">
              <w:rPr>
                <w:rStyle w:val="FontStyle59"/>
                <w:sz w:val="24"/>
                <w:szCs w:val="24"/>
              </w:rPr>
              <w:t>Теплопроводность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E8" w:rsidRPr="00B5005E" w:rsidRDefault="000E33E8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E8" w:rsidRPr="00B5005E" w:rsidRDefault="000E33E8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0E33E8">
              <w:rPr>
                <w:rStyle w:val="FontStyle59"/>
                <w:sz w:val="24"/>
                <w:szCs w:val="24"/>
              </w:rPr>
              <w:t>Виды теплопередачи: теплопроводность. Наблюдение и описание различных видов теплопередачи: демонстрации теплопроводности различных материалов. Практическое применение физических знаний для учета теплопроводности различных веществ в повседневной жизни.</w:t>
            </w:r>
          </w:p>
        </w:tc>
      </w:tr>
      <w:tr w:rsidR="001E23F5" w:rsidRPr="00B5005E" w:rsidTr="00F4721B">
        <w:trPr>
          <w:trHeight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.5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Конвекция. Излучение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иды теплопередачи: конвекция. Наблюдение и описание различных видов теплопередачи: демонстрация конвекции жидкостях и газах. Объяснение устройства и принципа действия технических объектов: холодильника.</w:t>
            </w:r>
          </w:p>
        </w:tc>
      </w:tr>
      <w:tr w:rsidR="001E23F5" w:rsidRPr="00B5005E" w:rsidTr="004914E8">
        <w:trPr>
          <w:trHeight w:val="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.6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C22508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Количество теплоты. </w:t>
            </w:r>
            <w:r w:rsidR="00C22508" w:rsidRPr="00C22508">
              <w:rPr>
                <w:rStyle w:val="FontStyle59"/>
                <w:sz w:val="24"/>
                <w:szCs w:val="24"/>
              </w:rPr>
              <w:t>Единицы количества теплоты</w:t>
            </w:r>
            <w:r w:rsidR="00C22508">
              <w:rPr>
                <w:rStyle w:val="FontStyle59"/>
                <w:sz w:val="24"/>
                <w:szCs w:val="24"/>
              </w:rPr>
              <w:t xml:space="preserve">. 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497006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Количество теплоты. Единицы 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кол- ва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 xml:space="preserve"> теплоты: джоуль, калория. Количество теплоты.</w:t>
            </w:r>
          </w:p>
        </w:tc>
      </w:tr>
      <w:tr w:rsidR="00C22508" w:rsidRPr="00B5005E" w:rsidTr="00F4721B">
        <w:trPr>
          <w:trHeight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508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7.7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508" w:rsidRPr="00B5005E" w:rsidRDefault="00C22508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C22508">
              <w:rPr>
                <w:rStyle w:val="FontStyle59"/>
                <w:sz w:val="24"/>
                <w:szCs w:val="24"/>
              </w:rPr>
              <w:t>Удельная теплоемкость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508" w:rsidRPr="00B5005E" w:rsidRDefault="00E743CF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508" w:rsidRPr="00B5005E" w:rsidRDefault="00497006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497006">
              <w:rPr>
                <w:rStyle w:val="FontStyle59"/>
                <w:sz w:val="24"/>
                <w:szCs w:val="24"/>
              </w:rPr>
              <w:t>Количество теплоты. Удельная теплоемкость.</w:t>
            </w:r>
          </w:p>
        </w:tc>
      </w:tr>
      <w:tr w:rsidR="00021BB4" w:rsidRPr="00B5005E" w:rsidTr="00F4721B">
        <w:trPr>
          <w:trHeight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B4" w:rsidRPr="00B5005E" w:rsidRDefault="00745E70" w:rsidP="00C22508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8.8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B4" w:rsidRPr="00B5005E" w:rsidRDefault="00021BB4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счет количества теплоты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B4" w:rsidRPr="00B5005E" w:rsidRDefault="00021BB4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B4" w:rsidRPr="00B5005E" w:rsidRDefault="00021BB4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Количество теплоты. Единицы кол-ва теплоты: джоуль, калория</w:t>
            </w:r>
          </w:p>
        </w:tc>
      </w:tr>
      <w:tr w:rsidR="001E23F5" w:rsidRPr="00B5005E" w:rsidTr="00F4721B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C22508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9.9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расчет количества теплоты при теплообмене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: расчет количества теплоты при теплообмене.</w:t>
            </w:r>
          </w:p>
        </w:tc>
      </w:tr>
      <w:tr w:rsidR="001E23F5" w:rsidRPr="00B5005E" w:rsidTr="004914E8">
        <w:trPr>
          <w:trHeight w:val="1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745E7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0.10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0F5635" w:rsidRDefault="001E23F5" w:rsidP="000506F2">
            <w:pPr>
              <w:pStyle w:val="Style45"/>
              <w:widowControl/>
              <w:spacing w:line="240" w:lineRule="auto"/>
              <w:rPr>
                <w:rStyle w:val="FontStyle59"/>
                <w:b/>
                <w:sz w:val="24"/>
                <w:szCs w:val="24"/>
              </w:rPr>
            </w:pPr>
            <w:r w:rsidRPr="000F5635">
              <w:rPr>
                <w:rStyle w:val="FontStyle59"/>
                <w:b/>
                <w:sz w:val="24"/>
                <w:szCs w:val="24"/>
              </w:rPr>
              <w:t xml:space="preserve">Лабораторная работа №1 </w:t>
            </w:r>
            <w:r w:rsidRPr="00844AB2">
              <w:rPr>
                <w:rStyle w:val="FontStyle59"/>
                <w:sz w:val="24"/>
                <w:szCs w:val="24"/>
              </w:rPr>
              <w:t>«Сравнение количеств  теплоты</w:t>
            </w:r>
            <w:r w:rsidR="00825696" w:rsidRPr="00844AB2">
              <w:rPr>
                <w:rStyle w:val="FontStyle59"/>
                <w:sz w:val="24"/>
                <w:szCs w:val="24"/>
              </w:rPr>
              <w:t xml:space="preserve"> </w:t>
            </w:r>
            <w:r w:rsidRPr="00844AB2">
              <w:rPr>
                <w:rStyle w:val="FontStyle59"/>
                <w:sz w:val="24"/>
                <w:szCs w:val="24"/>
              </w:rPr>
              <w:t>при смешении воды разной температуры»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изической величины температуры. Экспериментальное исследование по выявлению зависимости температуры остывающей воды от времени</w:t>
            </w:r>
          </w:p>
        </w:tc>
      </w:tr>
      <w:tr w:rsidR="001E23F5" w:rsidRPr="00B5005E" w:rsidTr="004914E8">
        <w:trPr>
          <w:trHeight w:val="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805633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  <w:r w:rsidR="00745E70">
              <w:rPr>
                <w:rStyle w:val="FontStyle59"/>
                <w:sz w:val="24"/>
                <w:szCs w:val="24"/>
              </w:rPr>
              <w:t>1</w:t>
            </w:r>
            <w:r>
              <w:rPr>
                <w:rStyle w:val="FontStyle59"/>
                <w:sz w:val="24"/>
                <w:szCs w:val="24"/>
              </w:rPr>
              <w:t>.11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D5262" w:rsidRDefault="001E23F5" w:rsidP="000506F2">
            <w:pPr>
              <w:pStyle w:val="Style45"/>
              <w:widowControl/>
              <w:spacing w:line="240" w:lineRule="auto"/>
              <w:rPr>
                <w:rStyle w:val="FontStyle59"/>
                <w:b/>
                <w:sz w:val="24"/>
                <w:szCs w:val="24"/>
              </w:rPr>
            </w:pPr>
            <w:r w:rsidRPr="00BD5262">
              <w:rPr>
                <w:rStyle w:val="FontStyle59"/>
                <w:b/>
                <w:sz w:val="24"/>
                <w:szCs w:val="24"/>
              </w:rPr>
              <w:t xml:space="preserve">Лабораторная работа №2 </w:t>
            </w:r>
            <w:r w:rsidRPr="00844AB2">
              <w:rPr>
                <w:rStyle w:val="FontStyle59"/>
                <w:sz w:val="24"/>
                <w:szCs w:val="24"/>
              </w:rPr>
              <w:t>«Измерение удельной теплоемкости вещества»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изической величины количества теплоты. Измерение физической величины удельной теплоемкости. Изучение явления теплообмена.</w:t>
            </w:r>
          </w:p>
        </w:tc>
      </w:tr>
      <w:tr w:rsidR="001E23F5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B4887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  <w:r w:rsidR="00745E70">
              <w:rPr>
                <w:rStyle w:val="FontStyle59"/>
                <w:sz w:val="24"/>
                <w:szCs w:val="24"/>
              </w:rPr>
              <w:t>2</w:t>
            </w:r>
            <w:r>
              <w:rPr>
                <w:rStyle w:val="FontStyle59"/>
                <w:sz w:val="24"/>
                <w:szCs w:val="24"/>
              </w:rPr>
              <w:t>.12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506F2">
            <w:pPr>
              <w:pStyle w:val="Style45"/>
              <w:widowControl/>
              <w:spacing w:line="240" w:lineRule="auto"/>
              <w:ind w:right="34" w:firstLine="1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Энергия топлива. Удельная </w:t>
            </w:r>
            <w:r w:rsidRPr="00B5005E">
              <w:rPr>
                <w:rStyle w:val="FontStyle59"/>
                <w:sz w:val="24"/>
                <w:szCs w:val="24"/>
              </w:rPr>
              <w:lastRenderedPageBreak/>
              <w:t>теплота сгорания</w:t>
            </w:r>
            <w:r w:rsidR="00A2759B">
              <w:rPr>
                <w:rStyle w:val="FontStyle59"/>
                <w:sz w:val="24"/>
                <w:szCs w:val="24"/>
              </w:rPr>
              <w:t xml:space="preserve">. </w:t>
            </w:r>
            <w:r w:rsidR="00A2759B" w:rsidRPr="00A2759B">
              <w:rPr>
                <w:rStyle w:val="FontStyle59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21BB4" w:rsidP="00E56F60">
            <w:pPr>
              <w:pStyle w:val="Style45"/>
              <w:widowControl/>
              <w:spacing w:line="240" w:lineRule="auto"/>
              <w:ind w:right="211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Удельная теплота сгорания</w:t>
            </w:r>
            <w:r w:rsidR="001E23F5" w:rsidRPr="00B5005E">
              <w:rPr>
                <w:rStyle w:val="FontStyle59"/>
                <w:sz w:val="24"/>
                <w:szCs w:val="24"/>
              </w:rPr>
              <w:t>. Энергия топлива.</w:t>
            </w:r>
            <w:r w:rsidR="00A2759B">
              <w:rPr>
                <w:rStyle w:val="FontStyle59"/>
                <w:sz w:val="24"/>
                <w:szCs w:val="24"/>
              </w:rPr>
              <w:t xml:space="preserve"> </w:t>
            </w:r>
            <w:r w:rsidR="00A2759B" w:rsidRPr="00A2759B">
              <w:rPr>
                <w:rStyle w:val="FontStyle59"/>
                <w:sz w:val="24"/>
                <w:szCs w:val="24"/>
              </w:rPr>
              <w:t xml:space="preserve">Закон </w:t>
            </w:r>
            <w:r w:rsidR="00A2759B" w:rsidRPr="00A2759B">
              <w:rPr>
                <w:rStyle w:val="FontStyle59"/>
                <w:sz w:val="24"/>
                <w:szCs w:val="24"/>
              </w:rPr>
              <w:lastRenderedPageBreak/>
              <w:t>сохранения энергии в тепловых процессах.</w:t>
            </w:r>
          </w:p>
        </w:tc>
      </w:tr>
      <w:tr w:rsidR="001E23F5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BD05FD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1</w:t>
            </w:r>
            <w:r w:rsidR="00745E70">
              <w:rPr>
                <w:rStyle w:val="FontStyle59"/>
                <w:sz w:val="24"/>
                <w:szCs w:val="24"/>
              </w:rPr>
              <w:t>3</w:t>
            </w:r>
            <w:r>
              <w:rPr>
                <w:rStyle w:val="FontStyle59"/>
                <w:sz w:val="24"/>
                <w:szCs w:val="24"/>
              </w:rPr>
              <w:t>.13</w:t>
            </w:r>
            <w:r w:rsidR="00A2759B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A75321" w:rsidRDefault="001E23F5" w:rsidP="000506F2">
            <w:pPr>
              <w:pStyle w:val="Style45"/>
              <w:widowControl/>
              <w:spacing w:line="240" w:lineRule="auto"/>
              <w:ind w:right="101" w:firstLine="14"/>
              <w:rPr>
                <w:rStyle w:val="FontStyle59"/>
                <w:b/>
                <w:sz w:val="24"/>
                <w:szCs w:val="24"/>
              </w:rPr>
            </w:pPr>
            <w:r w:rsidRPr="00A75321">
              <w:rPr>
                <w:rStyle w:val="FontStyle59"/>
                <w:b/>
                <w:sz w:val="24"/>
                <w:szCs w:val="24"/>
              </w:rPr>
              <w:t>Контрольная работа</w:t>
            </w:r>
            <w:r w:rsidR="00A75321">
              <w:rPr>
                <w:rStyle w:val="FontStyle59"/>
                <w:b/>
                <w:sz w:val="24"/>
                <w:szCs w:val="24"/>
              </w:rPr>
              <w:t xml:space="preserve"> №1</w:t>
            </w:r>
            <w:r w:rsidRPr="00A75321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Pr="00844AB2">
              <w:rPr>
                <w:rStyle w:val="FontStyle59"/>
                <w:sz w:val="24"/>
                <w:szCs w:val="24"/>
              </w:rPr>
              <w:t>"Тепловые явления"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ind w:right="53" w:firstLine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1E23F5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BD05FD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  <w:r w:rsidR="00745E70">
              <w:rPr>
                <w:rStyle w:val="FontStyle59"/>
                <w:sz w:val="24"/>
                <w:szCs w:val="24"/>
              </w:rPr>
              <w:t>4</w:t>
            </w:r>
            <w:r>
              <w:rPr>
                <w:rStyle w:val="FontStyle59"/>
                <w:sz w:val="24"/>
                <w:szCs w:val="24"/>
              </w:rPr>
              <w:t>.14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506F2">
            <w:pPr>
              <w:pStyle w:val="Style45"/>
              <w:widowControl/>
              <w:spacing w:line="240" w:lineRule="auto"/>
              <w:ind w:right="101" w:firstLine="1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Агрегатные состояния вещества</w:t>
            </w:r>
            <w:r w:rsidR="001A06EC">
              <w:rPr>
                <w:rStyle w:val="FontStyle59"/>
                <w:sz w:val="24"/>
                <w:szCs w:val="24"/>
              </w:rPr>
              <w:t>.</w:t>
            </w:r>
            <w:r w:rsidRPr="00B5005E">
              <w:rPr>
                <w:rStyle w:val="FontStyle59"/>
                <w:sz w:val="24"/>
                <w:szCs w:val="24"/>
              </w:rPr>
              <w:t xml:space="preserve"> Плавление и отвердевание кристаллических тел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ind w:right="3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лавление и кристаллизация. Наблюдение и описание изменение агрегатного состояния вещества: плавление и кристаллизация; объяснение этих явлений на основе представления об атомно-молекулярном строении вещества, закона сохранения энергии в тепловых процессах.</w:t>
            </w:r>
          </w:p>
        </w:tc>
      </w:tr>
      <w:tr w:rsidR="001E23F5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B36066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  <w:r w:rsidR="00745E70">
              <w:rPr>
                <w:rStyle w:val="FontStyle59"/>
                <w:sz w:val="24"/>
                <w:szCs w:val="24"/>
              </w:rPr>
              <w:t>5</w:t>
            </w:r>
            <w:r>
              <w:rPr>
                <w:rStyle w:val="FontStyle59"/>
                <w:sz w:val="24"/>
                <w:szCs w:val="24"/>
              </w:rPr>
              <w:t>.15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506F2">
            <w:pPr>
              <w:pStyle w:val="Style45"/>
              <w:widowControl/>
              <w:spacing w:line="240" w:lineRule="auto"/>
              <w:ind w:right="130" w:firstLine="14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1E23F5" w:rsidP="00ED29E4">
            <w:pPr>
              <w:pStyle w:val="Style9"/>
              <w:widowControl/>
              <w:spacing w:line="240" w:lineRule="auto"/>
              <w:ind w:right="86"/>
              <w:rPr>
                <w:rStyle w:val="FontStyle58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Удельная теплота плавления</w:t>
            </w:r>
            <w:r w:rsidR="00ED29E4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DD250C" w:rsidRPr="00B5005E" w:rsidTr="004C3EF8">
        <w:trPr>
          <w:trHeight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50C" w:rsidRPr="00A16089" w:rsidRDefault="00DD250C" w:rsidP="00537FBD">
            <w:r w:rsidRPr="00A16089">
              <w:t>16.</w:t>
            </w:r>
            <w:r w:rsidR="00745E70">
              <w:t>1</w:t>
            </w:r>
            <w:r w:rsidRPr="00A16089">
              <w:t>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50C" w:rsidRPr="00DD250C" w:rsidRDefault="00DD250C" w:rsidP="00537FBD">
            <w:pPr>
              <w:rPr>
                <w:b/>
              </w:rPr>
            </w:pPr>
            <w:r w:rsidRPr="00DD250C">
              <w:rPr>
                <w:b/>
              </w:rPr>
              <w:t>Итоговое тестирование за 1 четверть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D250C" w:rsidRPr="00A16089" w:rsidRDefault="00DD250C" w:rsidP="00233ADE">
            <w:pPr>
              <w:jc w:val="center"/>
            </w:pPr>
            <w:r w:rsidRPr="00A16089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D250C" w:rsidRDefault="00DD250C" w:rsidP="00537FBD">
            <w:r w:rsidRPr="00A16089">
              <w:t>Решение задач на применение изученных законов.</w:t>
            </w:r>
          </w:p>
        </w:tc>
      </w:tr>
      <w:tr w:rsidR="001E23F5" w:rsidRPr="00B5005E" w:rsidTr="00B1780B">
        <w:trPr>
          <w:trHeight w:val="1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233ADE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  <w:r w:rsidR="00745E70">
              <w:rPr>
                <w:rStyle w:val="FontStyle59"/>
                <w:sz w:val="24"/>
                <w:szCs w:val="24"/>
              </w:rPr>
              <w:t>7</w:t>
            </w:r>
            <w:r>
              <w:rPr>
                <w:rStyle w:val="FontStyle59"/>
                <w:sz w:val="24"/>
                <w:szCs w:val="24"/>
              </w:rPr>
              <w:t>.17</w:t>
            </w:r>
            <w:r w:rsidR="001E1481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3F5" w:rsidRPr="00B5005E" w:rsidRDefault="00564C73" w:rsidP="00564C73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Испарение. </w:t>
            </w:r>
            <w:r w:rsidR="00147A93" w:rsidRPr="00147A93">
              <w:rPr>
                <w:rStyle w:val="FontStyle59"/>
                <w:sz w:val="24"/>
                <w:szCs w:val="24"/>
              </w:rPr>
              <w:t>Поглощение энергии при испарении жидкости и выделение ее при конденсации пара</w:t>
            </w:r>
            <w:r w:rsidR="00501B18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23F5" w:rsidRPr="00B5005E" w:rsidRDefault="001E23F5" w:rsidP="00147A93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Испарение и конденсация. Наблюдение и описание изменения агрегатного состояния вещества - явление испарения; объяснение этих явлений на основе представления об атомно-молекулярном строении вещества, закона сохранения энергии в тепловых процессах. Насыщенный пар. </w:t>
            </w:r>
          </w:p>
        </w:tc>
      </w:tr>
      <w:tr w:rsidR="00FA31B7" w:rsidRPr="00B5005E" w:rsidTr="006C7DBD">
        <w:trPr>
          <w:trHeight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1B7" w:rsidRPr="00AE591A" w:rsidRDefault="00FA31B7" w:rsidP="00537FBD">
            <w:r>
              <w:t>1</w:t>
            </w:r>
            <w:r w:rsidR="00745E70">
              <w:t>8</w:t>
            </w:r>
            <w:r>
              <w:t>.18</w:t>
            </w:r>
            <w:r w:rsidRPr="00AE591A">
              <w:t>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1B7" w:rsidRPr="00AE591A" w:rsidRDefault="00FA31B7" w:rsidP="00B1780B">
            <w:r w:rsidRPr="00AE591A">
              <w:t>Кипение. Удельная теплота парообразования</w:t>
            </w:r>
            <w:r>
              <w:t xml:space="preserve"> и конденсации</w:t>
            </w:r>
            <w:r w:rsidRPr="00AE591A">
              <w:t xml:space="preserve">. 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1B7" w:rsidRPr="00AE591A" w:rsidRDefault="00FA31B7" w:rsidP="00460910">
            <w:pPr>
              <w:jc w:val="center"/>
            </w:pPr>
            <w:r w:rsidRPr="00AE591A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1B7" w:rsidRDefault="00FA31B7" w:rsidP="00B1780B">
            <w:r w:rsidRPr="00AE591A">
              <w:t xml:space="preserve">Кипение. Демонстрация: кипение воды. Постоянство температуры кипения жидкости. Зависимость температуры кипения от давления. </w:t>
            </w:r>
          </w:p>
        </w:tc>
      </w:tr>
      <w:tr w:rsidR="001E23F5" w:rsidRPr="00B5005E" w:rsidTr="00F4721B">
        <w:trPr>
          <w:trHeight w:val="12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1481" w:rsidP="004E0A5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  <w:r w:rsidR="00745E70">
              <w:rPr>
                <w:rStyle w:val="FontStyle59"/>
                <w:sz w:val="24"/>
                <w:szCs w:val="24"/>
              </w:rPr>
              <w:t>9</w:t>
            </w:r>
            <w:r>
              <w:rPr>
                <w:rStyle w:val="FontStyle59"/>
                <w:sz w:val="24"/>
                <w:szCs w:val="24"/>
              </w:rPr>
              <w:t>.1</w:t>
            </w:r>
            <w:r w:rsidR="004E0A50">
              <w:rPr>
                <w:rStyle w:val="FontStyle59"/>
                <w:sz w:val="24"/>
                <w:szCs w:val="24"/>
              </w:rPr>
              <w:t>9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B1A17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7B1A17">
              <w:rPr>
                <w:rStyle w:val="FontStyle59"/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7B44D5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Относительная влажность воздуха и ее измерения.</w:t>
            </w:r>
            <w:r w:rsidR="00B1780B">
              <w:rPr>
                <w:rStyle w:val="FontStyle59"/>
                <w:sz w:val="24"/>
                <w:szCs w:val="24"/>
              </w:rPr>
              <w:t xml:space="preserve"> </w:t>
            </w:r>
            <w:r w:rsidR="00B1780B" w:rsidRPr="00B1780B">
              <w:rPr>
                <w:rStyle w:val="FontStyle59"/>
                <w:sz w:val="24"/>
                <w:szCs w:val="24"/>
              </w:rPr>
              <w:t>Влажность воздуха. Объяснение устройства и принципа действия физических приборов: психрометра. Измерение физической величины - влажности воздуха психрометром.</w:t>
            </w:r>
            <w:r w:rsidRPr="00B5005E">
              <w:rPr>
                <w:rStyle w:val="FontStyle59"/>
                <w:sz w:val="24"/>
                <w:szCs w:val="24"/>
              </w:rPr>
              <w:t xml:space="preserve"> </w:t>
            </w:r>
          </w:p>
        </w:tc>
      </w:tr>
      <w:tr w:rsidR="001E23F5" w:rsidRPr="00B5005E" w:rsidTr="006C7DBD">
        <w:trPr>
          <w:trHeight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0</w:t>
            </w:r>
            <w:r w:rsidR="004B427E">
              <w:rPr>
                <w:rStyle w:val="FontStyle59"/>
                <w:sz w:val="24"/>
                <w:szCs w:val="24"/>
              </w:rPr>
              <w:t>.20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1E23F5" w:rsidRPr="00B5005E" w:rsidTr="006C7DBD">
        <w:trPr>
          <w:trHeight w:val="1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</w:t>
            </w:r>
            <w:r w:rsidR="0020690E">
              <w:rPr>
                <w:rStyle w:val="FontStyle59"/>
                <w:sz w:val="24"/>
                <w:szCs w:val="24"/>
              </w:rPr>
              <w:t>1.21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557F5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Работа </w:t>
            </w:r>
            <w:r w:rsidR="00557F52">
              <w:rPr>
                <w:rStyle w:val="FontStyle59"/>
                <w:sz w:val="24"/>
                <w:szCs w:val="24"/>
              </w:rPr>
              <w:t>газа</w:t>
            </w:r>
            <w:r w:rsidRPr="00B5005E">
              <w:rPr>
                <w:rStyle w:val="FontStyle59"/>
                <w:sz w:val="24"/>
                <w:szCs w:val="24"/>
              </w:rPr>
              <w:t xml:space="preserve"> и </w:t>
            </w:r>
            <w:r w:rsidR="00557F52">
              <w:rPr>
                <w:rStyle w:val="FontStyle59"/>
                <w:sz w:val="24"/>
                <w:szCs w:val="24"/>
              </w:rPr>
              <w:t>пара</w:t>
            </w:r>
            <w:r w:rsidRPr="00B5005E">
              <w:rPr>
                <w:rStyle w:val="FontStyle59"/>
                <w:sz w:val="24"/>
                <w:szCs w:val="24"/>
              </w:rPr>
              <w:t xml:space="preserve"> при расширении. Двигатель внутреннего сгорания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бота пара и газа при расширении. Преобразование энергии в тепловых машинах. Преобразование энергии в тепловых машинах. Двигатель внутреннего сгорания. Объяснение устройства и принципа действия технических объектов: четырехтактного двигателя внутреннего сгорания (Физические модели)</w:t>
            </w:r>
          </w:p>
        </w:tc>
      </w:tr>
      <w:tr w:rsidR="001E23F5" w:rsidRPr="00B5005E" w:rsidTr="006C7DBD">
        <w:trPr>
          <w:trHeight w:val="1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45E70" w:rsidP="00745E7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2</w:t>
            </w:r>
            <w:r w:rsidR="007C38B7">
              <w:rPr>
                <w:rStyle w:val="FontStyle59"/>
                <w:sz w:val="24"/>
                <w:szCs w:val="24"/>
              </w:rPr>
              <w:t>.22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603F05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Паровая турбина. КПД теплового двигателя. 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аровая турбина. КПД тепловой машины. Экологические проблемы использования тепловых машин. Объяснение устройства и принципа действия технических объектов: паровой турбины.</w:t>
            </w:r>
          </w:p>
        </w:tc>
      </w:tr>
      <w:tr w:rsidR="001E23F5" w:rsidRPr="00B5005E" w:rsidTr="000545AD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745E7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3</w:t>
            </w:r>
            <w:r w:rsidR="007C38B7">
              <w:rPr>
                <w:rStyle w:val="FontStyle59"/>
                <w:sz w:val="24"/>
                <w:szCs w:val="24"/>
              </w:rPr>
              <w:t>.23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EE1B8E" w:rsidP="00FE757D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Повторение </w:t>
            </w:r>
            <w:r w:rsidR="001E23F5" w:rsidRPr="00B5005E">
              <w:rPr>
                <w:rStyle w:val="FontStyle59"/>
                <w:sz w:val="24"/>
                <w:szCs w:val="24"/>
              </w:rPr>
              <w:t xml:space="preserve"> материала </w:t>
            </w:r>
            <w:r w:rsidR="00FE757D">
              <w:rPr>
                <w:rStyle w:val="FontStyle59"/>
                <w:sz w:val="24"/>
                <w:szCs w:val="24"/>
              </w:rPr>
              <w:t>по главе «Изменение агрегатных состояний вещества»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A75321" w:rsidRPr="00B5005E" w:rsidTr="000545AD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1" w:rsidRPr="00F32960" w:rsidRDefault="006C7DBD" w:rsidP="00537FBD">
            <w:r>
              <w:t>24</w:t>
            </w:r>
            <w:r w:rsidR="007C38B7">
              <w:t>.24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1" w:rsidRPr="0099140E" w:rsidRDefault="00A75321" w:rsidP="00524925">
            <w:pPr>
              <w:rPr>
                <w:b/>
              </w:rPr>
            </w:pPr>
            <w:r w:rsidRPr="0099140E">
              <w:rPr>
                <w:b/>
              </w:rPr>
              <w:t xml:space="preserve">Контрольная работа </w:t>
            </w:r>
            <w:r w:rsidR="0099140E" w:rsidRPr="0099140E">
              <w:rPr>
                <w:b/>
              </w:rPr>
              <w:t>№2</w:t>
            </w:r>
            <w:r w:rsidRPr="0099140E">
              <w:rPr>
                <w:b/>
              </w:rPr>
              <w:t xml:space="preserve"> </w:t>
            </w:r>
            <w:r w:rsidRPr="00844AB2">
              <w:t>"</w:t>
            </w:r>
            <w:r w:rsidR="00524925" w:rsidRPr="00844AB2">
              <w:t>Изменение а</w:t>
            </w:r>
            <w:r w:rsidRPr="00844AB2">
              <w:t>грегатны</w:t>
            </w:r>
            <w:r w:rsidR="00524925" w:rsidRPr="00844AB2">
              <w:t>х</w:t>
            </w:r>
            <w:r w:rsidRPr="00844AB2">
              <w:t xml:space="preserve"> состояни</w:t>
            </w:r>
            <w:r w:rsidR="00524925" w:rsidRPr="00844AB2">
              <w:t>й</w:t>
            </w:r>
            <w:r w:rsidRPr="00844AB2">
              <w:t xml:space="preserve"> вещества"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1" w:rsidRPr="00F32960" w:rsidRDefault="00A75321" w:rsidP="004367B6">
            <w:pPr>
              <w:jc w:val="center"/>
            </w:pPr>
            <w:r w:rsidRPr="00F32960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21" w:rsidRDefault="00A75321" w:rsidP="00537FBD">
            <w:r w:rsidRPr="00F32960">
              <w:t>Решение задач на применение изученных законов</w:t>
            </w:r>
          </w:p>
        </w:tc>
      </w:tr>
      <w:tr w:rsidR="004F6DB0" w:rsidRPr="00B5005E" w:rsidTr="000545AD">
        <w:trPr>
          <w:trHeight w:val="7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DB0" w:rsidRPr="004F6DB0" w:rsidRDefault="004F6DB0" w:rsidP="00B476E0">
            <w:pPr>
              <w:jc w:val="center"/>
              <w:rPr>
                <w:b/>
              </w:rPr>
            </w:pPr>
            <w:r w:rsidRPr="004F6DB0">
              <w:rPr>
                <w:b/>
              </w:rPr>
              <w:lastRenderedPageBreak/>
              <w:t>Электрические явления (2</w:t>
            </w:r>
            <w:r w:rsidR="00B476E0">
              <w:rPr>
                <w:b/>
              </w:rPr>
              <w:t>9</w:t>
            </w:r>
            <w:r w:rsidRPr="004F6DB0">
              <w:rPr>
                <w:b/>
              </w:rPr>
              <w:t xml:space="preserve"> ч)</w:t>
            </w:r>
          </w:p>
        </w:tc>
      </w:tr>
      <w:tr w:rsidR="001E23F5" w:rsidRPr="00B5005E" w:rsidTr="00FA0936">
        <w:trPr>
          <w:trHeight w:val="29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6C7DBD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5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506F2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ктризация тел. Два рода заряд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ктризация тел. Проведение простых физических опытов и экспериментальных исследований по изучению электростатического взаимодействия заряженных тел Наблюдение и описание взаимодействия электрических зарядов. Наблюдение, описание и демонстрация электризации; электризации влиянием. Объяснение этих явлений. Электрический заряд. Два вида электрических зарядов. Демонстрация двух видов электрических зарядов. Взаимодействие зарядов.</w:t>
            </w:r>
          </w:p>
        </w:tc>
      </w:tr>
      <w:tr w:rsidR="001E23F5" w:rsidRPr="00B5005E" w:rsidTr="00FA0936">
        <w:trPr>
          <w:trHeight w:val="1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E569C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6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C205D" w:rsidP="007C205D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7C205D">
              <w:rPr>
                <w:rStyle w:val="FontStyle59"/>
                <w:sz w:val="24"/>
                <w:szCs w:val="24"/>
              </w:rPr>
              <w:t>Электроскоп.</w:t>
            </w:r>
            <w:r w:rsidR="00021BB4">
              <w:rPr>
                <w:rStyle w:val="FontStyle59"/>
                <w:sz w:val="24"/>
                <w:szCs w:val="24"/>
              </w:rPr>
              <w:t xml:space="preserve"> Проводники</w:t>
            </w:r>
            <w:r w:rsidR="001E23F5" w:rsidRPr="00B5005E">
              <w:rPr>
                <w:rStyle w:val="FontStyle59"/>
                <w:sz w:val="24"/>
                <w:szCs w:val="24"/>
              </w:rPr>
              <w:t xml:space="preserve">, диэлектрики и полупроводники. </w:t>
            </w:r>
            <w:r w:rsidRPr="007C205D">
              <w:rPr>
                <w:rStyle w:val="FontStyle59"/>
                <w:sz w:val="24"/>
                <w:szCs w:val="24"/>
              </w:rPr>
              <w:t>Электрическое пол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DB486F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оводники, диэлектрики и полупроводники. Устройство, принцип действия и назнач</w:t>
            </w:r>
            <w:r w:rsidR="00DB486F">
              <w:rPr>
                <w:rStyle w:val="FontStyle59"/>
                <w:sz w:val="24"/>
                <w:szCs w:val="24"/>
              </w:rPr>
              <w:t>ение электроскопа.</w:t>
            </w:r>
          </w:p>
        </w:tc>
      </w:tr>
      <w:tr w:rsidR="001E23F5" w:rsidRPr="00B5005E" w:rsidTr="00FA0936">
        <w:trPr>
          <w:trHeight w:val="1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E569C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7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3F5" w:rsidRPr="00B5005E" w:rsidRDefault="007C205D" w:rsidP="007C205D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7C205D">
              <w:rPr>
                <w:rStyle w:val="FontStyle59"/>
                <w:sz w:val="24"/>
                <w:szCs w:val="24"/>
              </w:rPr>
              <w:t>Делимость электрического заряда.</w:t>
            </w:r>
            <w:r>
              <w:t xml:space="preserve"> </w:t>
            </w:r>
            <w:r w:rsidRPr="007C205D">
              <w:rPr>
                <w:rStyle w:val="FontStyle59"/>
                <w:sz w:val="24"/>
                <w:szCs w:val="24"/>
              </w:rPr>
              <w:t xml:space="preserve">Электрон. </w:t>
            </w:r>
            <w:r>
              <w:rPr>
                <w:rStyle w:val="FontStyle59"/>
                <w:sz w:val="24"/>
                <w:szCs w:val="24"/>
              </w:rPr>
              <w:t>Строение ат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F5" w:rsidRPr="00B5005E" w:rsidRDefault="001E23F5" w:rsidP="00E41D8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Физика и представление о современном мире. Планетарная модель строения атома. Состав атомного ядра. Массовое и зарядовое число. </w:t>
            </w:r>
            <w:r w:rsidR="00DB486F" w:rsidRPr="00DB486F">
              <w:rPr>
                <w:rStyle w:val="FontStyle59"/>
                <w:sz w:val="24"/>
                <w:szCs w:val="24"/>
              </w:rPr>
              <w:t>Демонстрации: переноса электрического заряда с одного тела на другое.</w:t>
            </w:r>
            <w:r w:rsidR="00DB486F"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1E23F5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2467FD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8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8F350B" w:rsidP="00890B21">
            <w:pPr>
              <w:pStyle w:val="Style45"/>
              <w:widowControl/>
              <w:spacing w:line="240" w:lineRule="auto"/>
              <w:ind w:right="216"/>
              <w:rPr>
                <w:rStyle w:val="FontStyle59"/>
                <w:sz w:val="24"/>
                <w:szCs w:val="24"/>
              </w:rPr>
            </w:pPr>
            <w:r w:rsidRPr="008F350B">
              <w:rPr>
                <w:rStyle w:val="FontStyle59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4F053D" w:rsidP="00E41D8E">
            <w:pPr>
              <w:pStyle w:val="Style29"/>
              <w:widowControl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ind w:right="158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кон сохранения электрического заряда (демонстрация).</w:t>
            </w:r>
          </w:p>
        </w:tc>
      </w:tr>
      <w:tr w:rsidR="001E23F5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D2C4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9.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3F5" w:rsidRPr="00FA098D" w:rsidRDefault="001E23F5" w:rsidP="000506F2">
            <w:pPr>
              <w:pStyle w:val="Style45"/>
              <w:widowControl/>
              <w:spacing w:line="240" w:lineRule="auto"/>
              <w:ind w:right="72"/>
              <w:rPr>
                <w:rStyle w:val="FontStyle59"/>
                <w:b/>
                <w:sz w:val="24"/>
                <w:szCs w:val="24"/>
              </w:rPr>
            </w:pPr>
            <w:r w:rsidRPr="00FA098D">
              <w:rPr>
                <w:rStyle w:val="FontStyle59"/>
                <w:b/>
                <w:sz w:val="24"/>
                <w:szCs w:val="24"/>
              </w:rPr>
              <w:t xml:space="preserve">Контрольное тестирование </w:t>
            </w:r>
            <w:r w:rsidR="00353C35" w:rsidRPr="00353C35">
              <w:rPr>
                <w:rStyle w:val="FontStyle59"/>
                <w:sz w:val="24"/>
                <w:szCs w:val="24"/>
              </w:rPr>
              <w:t>«Электризация тел. Строение атома»</w:t>
            </w:r>
            <w:r w:rsidR="00D82A4E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4F053D" w:rsidP="00E41D8E">
            <w:pPr>
              <w:pStyle w:val="Style29"/>
              <w:widowControl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ind w:left="5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1E23F5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6D2C4F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0.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A36A16" w:rsidP="0017617A">
            <w:pPr>
              <w:pStyle w:val="Style45"/>
              <w:widowControl/>
              <w:spacing w:line="240" w:lineRule="auto"/>
              <w:ind w:right="62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Э</w:t>
            </w:r>
            <w:r w:rsidR="001E23F5" w:rsidRPr="00B5005E">
              <w:rPr>
                <w:rStyle w:val="FontStyle59"/>
                <w:sz w:val="24"/>
                <w:szCs w:val="24"/>
              </w:rPr>
              <w:t xml:space="preserve">лектрический ток. Источники </w:t>
            </w:r>
            <w:r w:rsidR="0017617A">
              <w:rPr>
                <w:rStyle w:val="FontStyle59"/>
                <w:sz w:val="24"/>
                <w:szCs w:val="24"/>
              </w:rPr>
              <w:t xml:space="preserve">электрического </w:t>
            </w:r>
            <w:r w:rsidR="001E23F5" w:rsidRPr="00B5005E">
              <w:rPr>
                <w:rStyle w:val="FontStyle59"/>
                <w:sz w:val="24"/>
                <w:szCs w:val="24"/>
              </w:rPr>
              <w:t>т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4F053D" w:rsidP="00E41D8E">
            <w:pPr>
              <w:pStyle w:val="Style29"/>
              <w:widowControl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1E23F5" w:rsidP="00E56F60">
            <w:pPr>
              <w:pStyle w:val="Style45"/>
              <w:widowControl/>
              <w:spacing w:line="240" w:lineRule="auto"/>
              <w:ind w:left="5" w:hanging="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остоянный электрический ток. Источники постоянного тока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.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 xml:space="preserve"> (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д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>емонстрация). Решение задач на применение изученных законов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1929B0" w:rsidRDefault="00844AB2" w:rsidP="00844AB2">
            <w:r>
              <w:t>31.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844AB2" w:rsidRDefault="00844AB2" w:rsidP="00537FBD">
            <w:pPr>
              <w:rPr>
                <w:b/>
              </w:rPr>
            </w:pPr>
            <w:r w:rsidRPr="00844AB2">
              <w:rPr>
                <w:b/>
              </w:rPr>
              <w:t>Итоговое тестирование за 2 четвер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1929B0" w:rsidRDefault="00844AB2" w:rsidP="00A15523">
            <w:pPr>
              <w:jc w:val="center"/>
            </w:pPr>
            <w:r w:rsidRPr="001929B0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Default="00844AB2" w:rsidP="00537FBD">
            <w:r w:rsidRPr="001929B0">
              <w:t>Решение задач на применение изученных законов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844AB2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2.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C009BB">
            <w:pPr>
              <w:pStyle w:val="Style45"/>
              <w:widowControl/>
              <w:spacing w:line="240" w:lineRule="auto"/>
              <w:ind w:right="346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ктрическ</w:t>
            </w:r>
            <w:r>
              <w:rPr>
                <w:rStyle w:val="FontStyle59"/>
                <w:sz w:val="24"/>
                <w:szCs w:val="24"/>
              </w:rPr>
              <w:t>ая</w:t>
            </w:r>
            <w:r w:rsidRPr="00B5005E">
              <w:rPr>
                <w:rStyle w:val="FontStyle59"/>
                <w:sz w:val="24"/>
                <w:szCs w:val="24"/>
              </w:rPr>
              <w:t xml:space="preserve"> цеп</w:t>
            </w:r>
            <w:r>
              <w:rPr>
                <w:rStyle w:val="FontStyle59"/>
                <w:sz w:val="24"/>
                <w:szCs w:val="24"/>
              </w:rPr>
              <w:t>ь</w:t>
            </w:r>
            <w:r w:rsidRPr="00B5005E">
              <w:rPr>
                <w:rStyle w:val="FontStyle59"/>
                <w:sz w:val="24"/>
                <w:szCs w:val="24"/>
              </w:rPr>
              <w:t xml:space="preserve"> и её составные ч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widowControl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77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ктрическая цепь. Демонстрация составления электрической цепи.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844AB2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3.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A3289D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A3289D">
              <w:rPr>
                <w:rStyle w:val="FontStyle59"/>
                <w:sz w:val="24"/>
                <w:szCs w:val="24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widowControl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ействие электрического тока. Носители электрических зарядов в металлах, полупроводниках, электролитах и газах. Демонстрации: электрический ток в электролитах, электролиз; электрический ток в полупроводниках, электрические свойства полупроводников, полупроводниковые приборы, электрический разряд в газах. Изготовление гальванического элемента.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844AB2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4.1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D124C4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D124C4">
              <w:rPr>
                <w:rStyle w:val="FontStyle59"/>
                <w:sz w:val="24"/>
                <w:szCs w:val="24"/>
              </w:rPr>
              <w:t>Сила тока</w:t>
            </w:r>
            <w:r>
              <w:rPr>
                <w:rStyle w:val="FontStyle59"/>
                <w:sz w:val="24"/>
                <w:szCs w:val="24"/>
              </w:rPr>
              <w:t xml:space="preserve">. Единицы силы тока. Амперметр. </w:t>
            </w:r>
            <w:r w:rsidRPr="00D124C4">
              <w:rPr>
                <w:rStyle w:val="FontStyle59"/>
                <w:sz w:val="24"/>
                <w:szCs w:val="24"/>
              </w:rPr>
              <w:t>Измерение силы т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ила тока. Решение задач на применение изученных законов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Default="00844AB2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5.1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D5262" w:rsidRDefault="00844AB2" w:rsidP="00BD526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Лабораторная работа № 3</w:t>
            </w:r>
            <w:r w:rsidRPr="00BD5262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Pr="00F13559">
              <w:rPr>
                <w:rStyle w:val="FontStyle59"/>
                <w:sz w:val="24"/>
                <w:szCs w:val="24"/>
              </w:rPr>
              <w:t>«Сборка электрической цепи и измерение силы тока в ее различных участка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451A5D">
              <w:rPr>
                <w:rStyle w:val="FontStyle59"/>
                <w:sz w:val="24"/>
                <w:szCs w:val="24"/>
              </w:rPr>
              <w:t>Сила тока.</w:t>
            </w:r>
            <w:r>
              <w:rPr>
                <w:rStyle w:val="FontStyle59"/>
                <w:sz w:val="24"/>
                <w:szCs w:val="24"/>
              </w:rPr>
              <w:t xml:space="preserve"> Измерение силы тока амперметром.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844AB2" w:rsidP="0079281C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36.1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006C58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006C58">
              <w:rPr>
                <w:rStyle w:val="FontStyle59"/>
                <w:sz w:val="24"/>
                <w:szCs w:val="24"/>
              </w:rPr>
              <w:t>Электрическое напряжение. Вольтметр. Измерение напря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Напряжение. Измерение напряжения вольтметром. Объяснение устройства и принципа действия физических приборов: вольтметра. Демонстрации: измерение напряжений в последовательной электрической цепи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AB2" w:rsidRPr="00B5005E" w:rsidRDefault="00A75500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color w:val="000000"/>
              </w:rPr>
              <w:t>37.1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D5262" w:rsidRDefault="00844AB2" w:rsidP="00D027E1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b/>
                <w:sz w:val="24"/>
                <w:szCs w:val="24"/>
              </w:rPr>
            </w:pPr>
            <w:r w:rsidRPr="00BD5262">
              <w:rPr>
                <w:rStyle w:val="FontStyle59"/>
                <w:b/>
                <w:sz w:val="24"/>
                <w:szCs w:val="24"/>
              </w:rPr>
              <w:t xml:space="preserve">Лабораторная работа № 4 </w:t>
            </w:r>
            <w:r w:rsidRPr="00A75500">
              <w:rPr>
                <w:rStyle w:val="FontStyle59"/>
                <w:sz w:val="24"/>
                <w:szCs w:val="24"/>
              </w:rPr>
              <w:t>«Измерение напряжения на различных участках электрической цеп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451A5D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Напряжение. Измерение напряжения вольтметром. Демонстрации: измерение напряжений в последовательной электрической цепи</w:t>
            </w:r>
          </w:p>
        </w:tc>
      </w:tr>
      <w:tr w:rsidR="00844AB2" w:rsidRPr="00B5005E" w:rsidTr="00FA0936">
        <w:trPr>
          <w:trHeight w:val="17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4AB2" w:rsidRPr="00B5005E" w:rsidRDefault="00D35771" w:rsidP="00B5005E">
            <w:pPr>
              <w:pStyle w:val="Style45"/>
              <w:spacing w:line="240" w:lineRule="auto"/>
              <w:rPr>
                <w:color w:val="000000"/>
              </w:rPr>
            </w:pPr>
            <w:r>
              <w:rPr>
                <w:rStyle w:val="FontStyle59"/>
                <w:sz w:val="24"/>
                <w:szCs w:val="24"/>
              </w:rPr>
              <w:t>38.1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4AB2" w:rsidRPr="00B5005E" w:rsidRDefault="00844AB2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ктрическое сопротивление проводников. Расчет сопротивления проводника. Удельное сопротивление.</w:t>
            </w:r>
            <w:r w:rsidR="007D0E2E">
              <w:rPr>
                <w:rStyle w:val="FontStyle59"/>
                <w:sz w:val="24"/>
                <w:szCs w:val="24"/>
              </w:rPr>
              <w:t xml:space="preserve"> </w:t>
            </w:r>
            <w:r w:rsidR="007D0E2E" w:rsidRPr="007D0E2E">
              <w:rPr>
                <w:rStyle w:val="FontStyle59"/>
                <w:sz w:val="24"/>
                <w:szCs w:val="24"/>
              </w:rPr>
              <w:t>Реост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сследование зависимости силы тока в проводнике: от напряжения на его концах при постоянном сопротивлении; от сопротивления при постоянном напряжении.</w:t>
            </w:r>
          </w:p>
        </w:tc>
      </w:tr>
      <w:tr w:rsidR="00D35771" w:rsidRPr="00B5005E" w:rsidTr="00FA093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771" w:rsidRPr="00B5005E" w:rsidRDefault="00D35771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9.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71" w:rsidRPr="00B5005E" w:rsidRDefault="00082AA9" w:rsidP="00082AA9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Закон Ома для участка </w:t>
            </w:r>
            <w:r w:rsidR="00D35771" w:rsidRPr="00B5005E">
              <w:rPr>
                <w:rStyle w:val="FontStyle59"/>
                <w:sz w:val="24"/>
                <w:szCs w:val="24"/>
              </w:rPr>
              <w:t>цеп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кон Ома для участка электрической цепи. Решение задач на применение изученных законов</w:t>
            </w:r>
          </w:p>
        </w:tc>
      </w:tr>
      <w:tr w:rsidR="00D35771" w:rsidRPr="00B5005E" w:rsidTr="00FA0936">
        <w:trPr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771" w:rsidRPr="00B5005E" w:rsidRDefault="008D0841" w:rsidP="00B5005E">
            <w:pPr>
              <w:pStyle w:val="Style45"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0.16</w:t>
            </w:r>
            <w:r w:rsidR="00234EF3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082AA9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Решение </w:t>
            </w:r>
            <w:r w:rsidR="00082AA9">
              <w:rPr>
                <w:rStyle w:val="FontStyle59"/>
                <w:sz w:val="24"/>
                <w:szCs w:val="24"/>
              </w:rPr>
              <w:t>задач на закон Ома для участка цеп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кон Ома для участка электрической цепи. Решение задач на применение изученных законов</w:t>
            </w:r>
          </w:p>
        </w:tc>
      </w:tr>
      <w:tr w:rsidR="00D35771" w:rsidRPr="00B5005E" w:rsidTr="00FA0936">
        <w:trPr>
          <w:trHeight w:val="508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5771" w:rsidRPr="00B5005E" w:rsidRDefault="00D35771" w:rsidP="00B5005E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0506F2">
            <w:pPr>
              <w:pStyle w:val="Style45"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E41D8E">
            <w:pPr>
              <w:pStyle w:val="Style45"/>
              <w:spacing w:line="240" w:lineRule="auto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71" w:rsidRPr="00B5005E" w:rsidRDefault="00D35771" w:rsidP="00E56F60">
            <w:pPr>
              <w:pStyle w:val="Style45"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</w:p>
        </w:tc>
      </w:tr>
      <w:tr w:rsidR="00844AB2" w:rsidRPr="00B5005E" w:rsidTr="00FA0936">
        <w:trPr>
          <w:trHeight w:val="1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082AA9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</w:t>
            </w:r>
            <w:r w:rsidR="00C37C5A">
              <w:rPr>
                <w:rStyle w:val="FontStyle59"/>
                <w:sz w:val="24"/>
                <w:szCs w:val="24"/>
              </w:rPr>
              <w:t>1.1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4AB2" w:rsidRPr="00B5005E" w:rsidRDefault="00844AB2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Реостаты. </w:t>
            </w:r>
            <w:r w:rsidRPr="008D0841">
              <w:rPr>
                <w:rStyle w:val="FontStyle59"/>
                <w:b/>
                <w:sz w:val="24"/>
                <w:szCs w:val="24"/>
              </w:rPr>
              <w:t>Лабораторная работа № 5</w:t>
            </w:r>
            <w:r w:rsidR="008D0841"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"Регулирование силы тока реостатом"</w:t>
            </w:r>
            <w:r w:rsidR="00B813D6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емонстрация реостата и магазина сопротивлений; зависимость силы тока от напряжения на участке электрической цепи</w:t>
            </w:r>
          </w:p>
        </w:tc>
      </w:tr>
      <w:tr w:rsidR="0016532D" w:rsidRPr="00B5005E" w:rsidTr="00FA0936">
        <w:trPr>
          <w:trHeight w:val="11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32D" w:rsidRPr="00B5005E" w:rsidRDefault="0016532D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2.1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6532D" w:rsidRPr="00B5005E" w:rsidRDefault="0016532D" w:rsidP="00D00F9D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D00F9D">
              <w:rPr>
                <w:rStyle w:val="FontStyle59"/>
                <w:b/>
                <w:sz w:val="24"/>
                <w:szCs w:val="24"/>
              </w:rPr>
              <w:t>Лабораторная работа № 6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«Измерение сопротивления проводника при помощи амперметра и вольтметр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2D" w:rsidRPr="00B5005E" w:rsidRDefault="0016532D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6532D" w:rsidRPr="00B5005E" w:rsidRDefault="0016532D" w:rsidP="00B4723E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сопротивления с помощью</w:t>
            </w:r>
            <w:r w:rsidR="00B4723E"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амперметра и вольтметра. Проведение простых физических опытов и экспериментов по изучение зависимости силы тока от напряжения на участке электрической цепи</w:t>
            </w:r>
          </w:p>
        </w:tc>
      </w:tr>
      <w:tr w:rsidR="00844AB2" w:rsidRPr="00B5005E" w:rsidTr="00FA0936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AB2" w:rsidRPr="00B5005E" w:rsidRDefault="009664F5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3.1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4AB2" w:rsidRPr="00B5005E" w:rsidRDefault="00844AB2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оследовательное соединение проводников. Опыты: изучение последовательного соединения проводников</w:t>
            </w:r>
          </w:p>
        </w:tc>
      </w:tr>
      <w:tr w:rsidR="00844AB2" w:rsidRPr="00B5005E" w:rsidTr="00FA0936">
        <w:trPr>
          <w:trHeight w:val="1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731964" w:rsidP="00B5005E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4.2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4AB2" w:rsidRPr="00B5005E" w:rsidRDefault="00844AB2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араллельное соединение проводников. Демонстрации: Измерение силы тока в разветвленной электрической цепи. Опыты: изучение параллельного соединения проводников</w:t>
            </w:r>
          </w:p>
        </w:tc>
      </w:tr>
      <w:tr w:rsidR="00A854B7" w:rsidRPr="00B5005E" w:rsidTr="00FA0936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B7" w:rsidRPr="00B5005E" w:rsidRDefault="00A854B7" w:rsidP="00537FBD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5.2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расчет электрических цеп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A854B7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B7" w:rsidRPr="00B5005E" w:rsidRDefault="00A854B7" w:rsidP="00537FBD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6.2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A854B7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A854B7">
              <w:rPr>
                <w:rStyle w:val="FontStyle59"/>
                <w:b/>
                <w:sz w:val="24"/>
                <w:szCs w:val="24"/>
              </w:rPr>
              <w:t>Контрольная работа № 3</w:t>
            </w:r>
            <w:r w:rsidR="00A75B1F">
              <w:rPr>
                <w:rStyle w:val="FontStyle59"/>
                <w:sz w:val="24"/>
                <w:szCs w:val="24"/>
              </w:rPr>
              <w:t xml:space="preserve"> </w:t>
            </w:r>
            <w:r w:rsidR="00A75B1F" w:rsidRPr="00A75B1F">
              <w:rPr>
                <w:rStyle w:val="FontStyle59"/>
                <w:sz w:val="24"/>
                <w:szCs w:val="24"/>
              </w:rPr>
              <w:t>«Закон Ома. Параллельное и последовательное соеди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кон Ома для участка электрической цепи. Решение задач на применение изученных законов</w:t>
            </w:r>
          </w:p>
        </w:tc>
      </w:tr>
      <w:tr w:rsidR="00A854B7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B7" w:rsidRPr="00B5005E" w:rsidRDefault="00A854B7" w:rsidP="00537FBD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7.2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A75B1F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бота электрического тока. Решение задач на применение изученных законов. Практическое применение физических знаний для безопасного обращения с электробытовыми приборами; предупреждения опасного воздействия на организ</w:t>
            </w:r>
            <w:r w:rsidR="00A75B1F">
              <w:rPr>
                <w:rStyle w:val="FontStyle59"/>
                <w:sz w:val="24"/>
                <w:szCs w:val="24"/>
              </w:rPr>
              <w:t>м человека электрического тока.</w:t>
            </w:r>
          </w:p>
        </w:tc>
      </w:tr>
      <w:tr w:rsidR="00A854B7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B7" w:rsidRPr="00B5005E" w:rsidRDefault="00EB45A0" w:rsidP="00537FBD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8.2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615" w:rsidRDefault="00A854B7" w:rsidP="00537FBD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Мощность электрического тока. </w:t>
            </w:r>
          </w:p>
          <w:p w:rsidR="00A854B7" w:rsidRPr="00B5005E" w:rsidRDefault="00A854B7" w:rsidP="00F12615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F12615">
              <w:rPr>
                <w:rStyle w:val="FontStyle59"/>
                <w:b/>
                <w:sz w:val="24"/>
                <w:szCs w:val="24"/>
              </w:rPr>
              <w:t xml:space="preserve">Лабораторная работа </w:t>
            </w:r>
            <w:r w:rsidR="00F12615" w:rsidRPr="00F12615">
              <w:rPr>
                <w:rStyle w:val="FontStyle59"/>
                <w:b/>
                <w:sz w:val="24"/>
                <w:szCs w:val="24"/>
              </w:rPr>
              <w:t>№ 7</w:t>
            </w:r>
            <w:r w:rsidR="00F12615">
              <w:rPr>
                <w:rStyle w:val="FontStyle59"/>
                <w:sz w:val="24"/>
                <w:szCs w:val="24"/>
              </w:rPr>
              <w:t xml:space="preserve"> </w:t>
            </w:r>
            <w:r w:rsidR="00F12615">
              <w:rPr>
                <w:rStyle w:val="FontStyle59"/>
                <w:sz w:val="24"/>
                <w:szCs w:val="24"/>
              </w:rPr>
              <w:lastRenderedPageBreak/>
              <w:t>«Измерение мощности и работы</w:t>
            </w:r>
            <w:r w:rsidRPr="00B5005E">
              <w:rPr>
                <w:rStyle w:val="FontStyle59"/>
                <w:sz w:val="24"/>
                <w:szCs w:val="24"/>
              </w:rPr>
              <w:t xml:space="preserve"> тока</w:t>
            </w:r>
            <w:r w:rsidR="00F12615">
              <w:rPr>
                <w:rStyle w:val="FontStyle59"/>
                <w:sz w:val="24"/>
                <w:szCs w:val="24"/>
              </w:rPr>
              <w:t xml:space="preserve"> в электрической ламп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B7" w:rsidRPr="00B5005E" w:rsidRDefault="00A854B7" w:rsidP="00537FBD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ощность электрического тока. Измерение мощности и работы тока в электрической лампе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EB45A0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49.2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9D1733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9D1733">
              <w:rPr>
                <w:rStyle w:val="FontStyle59"/>
                <w:sz w:val="24"/>
                <w:szCs w:val="24"/>
              </w:rPr>
              <w:t xml:space="preserve">Нагревание проводников электрическим током. Закон </w:t>
            </w:r>
            <w:proofErr w:type="gramStart"/>
            <w:r w:rsidRPr="009D1733">
              <w:rPr>
                <w:rStyle w:val="FontStyle59"/>
                <w:sz w:val="24"/>
                <w:szCs w:val="24"/>
              </w:rPr>
              <w:t>Джоуля-Ленца</w:t>
            </w:r>
            <w:proofErr w:type="gramEnd"/>
            <w:r w:rsidR="00EB45A0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Закон 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Джоуля-Ленца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 xml:space="preserve"> Решение задач на применение изученных законов 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 Наблюдение и описание теплового действия тока, объяснение этого явления.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4F4B7F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0.2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Лампа накаливания. Электронагревательные приборы. Короткое замык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Короткое замыкание. Предохранители. 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 Лампа накаливания. Электрические нагревательные приборы. 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AB2" w:rsidRPr="00B5005E" w:rsidRDefault="004F4B7F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1.2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Обобщение темы "Работа и мощность электрического то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844AB2" w:rsidRPr="00B5005E" w:rsidTr="00FA093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4F4B7F" w:rsidP="004F4B7F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2.2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4F4B7F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4F4B7F">
              <w:rPr>
                <w:rStyle w:val="FontStyle59"/>
                <w:b/>
                <w:sz w:val="24"/>
                <w:szCs w:val="24"/>
              </w:rPr>
              <w:t>Контрольн</w:t>
            </w:r>
            <w:r w:rsidR="004F4B7F">
              <w:rPr>
                <w:rStyle w:val="FontStyle59"/>
                <w:b/>
                <w:sz w:val="24"/>
                <w:szCs w:val="24"/>
              </w:rPr>
              <w:t>ая</w:t>
            </w:r>
            <w:r w:rsidRPr="004F4B7F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="004F4B7F">
              <w:rPr>
                <w:rStyle w:val="FontStyle59"/>
                <w:b/>
                <w:sz w:val="24"/>
                <w:szCs w:val="24"/>
              </w:rPr>
              <w:t>работа</w:t>
            </w:r>
            <w:r w:rsidR="004F4B7F" w:rsidRPr="004F4B7F">
              <w:rPr>
                <w:rStyle w:val="FontStyle59"/>
                <w:b/>
                <w:sz w:val="24"/>
                <w:szCs w:val="24"/>
              </w:rPr>
              <w:t xml:space="preserve"> № 4</w:t>
            </w:r>
            <w:r w:rsidRPr="00B5005E">
              <w:rPr>
                <w:rStyle w:val="FontStyle59"/>
                <w:sz w:val="24"/>
                <w:szCs w:val="24"/>
              </w:rPr>
              <w:t xml:space="preserve"> «Работа и мощность электрического то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CD79D9" w:rsidRPr="00B5005E" w:rsidTr="00537FB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D9" w:rsidRPr="00B5005E" w:rsidRDefault="00CD79D9" w:rsidP="00CD79D9">
            <w:pPr>
              <w:pStyle w:val="Style45"/>
              <w:widowControl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53.</w:t>
            </w:r>
            <w:r>
              <w:rPr>
                <w:rStyle w:val="FontStyle59"/>
                <w:sz w:val="24"/>
                <w:szCs w:val="24"/>
              </w:rPr>
              <w:t>2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D9" w:rsidRPr="005E1785" w:rsidRDefault="00CD79D9" w:rsidP="00537FBD">
            <w:pPr>
              <w:pStyle w:val="Style45"/>
              <w:widowControl/>
              <w:spacing w:line="240" w:lineRule="auto"/>
              <w:ind w:right="144"/>
              <w:jc w:val="both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Итоговое тестирование за 3</w:t>
            </w:r>
            <w:r w:rsidRPr="005E1785">
              <w:rPr>
                <w:rStyle w:val="FontStyle59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D9" w:rsidRPr="00B5005E" w:rsidRDefault="00CD79D9" w:rsidP="00537FBD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D9" w:rsidRPr="00B5005E" w:rsidRDefault="00CD79D9" w:rsidP="00537FBD">
            <w:pPr>
              <w:pStyle w:val="Style45"/>
              <w:widowControl/>
              <w:spacing w:line="240" w:lineRule="auto"/>
              <w:ind w:right="163"/>
              <w:jc w:val="both"/>
              <w:rPr>
                <w:rStyle w:val="FontStyle59"/>
                <w:sz w:val="24"/>
                <w:szCs w:val="24"/>
              </w:rPr>
            </w:pPr>
            <w:r w:rsidRPr="005E1785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FA0936" w:rsidRPr="00B5005E" w:rsidTr="00FA0936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936" w:rsidRPr="00FA0936" w:rsidRDefault="00FA0936" w:rsidP="00FA0936">
            <w:pPr>
              <w:pStyle w:val="Style45"/>
              <w:widowControl/>
              <w:spacing w:line="240" w:lineRule="auto"/>
              <w:ind w:right="43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FA0936">
              <w:rPr>
                <w:rStyle w:val="FontStyle59"/>
                <w:b/>
                <w:sz w:val="24"/>
                <w:szCs w:val="24"/>
              </w:rPr>
              <w:t>Электромагнитные явления (7 ч)</w:t>
            </w:r>
          </w:p>
        </w:tc>
      </w:tr>
      <w:tr w:rsidR="00844AB2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FA0936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4.1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агнитное поле. Магнитное поле прямого тока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Опыт Эрстеда. Демонстрация опыта. Магнитное поле тока. Демонстрация и исследование магнитного поля тока.</w:t>
            </w:r>
          </w:p>
        </w:tc>
      </w:tr>
      <w:tr w:rsidR="00844AB2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B2" w:rsidRPr="00B5005E" w:rsidRDefault="00536E94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5.2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536E94" w:rsidP="000A3A96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536E94">
              <w:rPr>
                <w:rStyle w:val="FontStyle59"/>
                <w:sz w:val="24"/>
                <w:szCs w:val="24"/>
              </w:rPr>
              <w:t>Магнитное поле катушки с током. Эл</w:t>
            </w:r>
            <w:r>
              <w:rPr>
                <w:rStyle w:val="FontStyle59"/>
                <w:sz w:val="24"/>
                <w:szCs w:val="24"/>
              </w:rPr>
              <w:t xml:space="preserve">ектромагниты.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B2" w:rsidRPr="00B5005E" w:rsidRDefault="00844AB2" w:rsidP="00227BE2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ктромагниты. Исследование магнитного поля катушки с током. Исследование явления намагничивания железа.</w:t>
            </w:r>
          </w:p>
        </w:tc>
      </w:tr>
      <w:tr w:rsidR="000A3A96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96" w:rsidRDefault="000A3A96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6.3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09" w:rsidRPr="00BE2309" w:rsidRDefault="00BE2309" w:rsidP="000A3A96">
            <w:pPr>
              <w:pStyle w:val="Style45"/>
              <w:widowControl/>
              <w:tabs>
                <w:tab w:val="left" w:pos="945"/>
              </w:tabs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E2309">
              <w:rPr>
                <w:rStyle w:val="FontStyle59"/>
                <w:sz w:val="24"/>
                <w:szCs w:val="24"/>
              </w:rPr>
              <w:t>Применение электромагнитов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  <w:p w:rsidR="000A3A96" w:rsidRPr="00B5005E" w:rsidRDefault="00976411" w:rsidP="000A3A96">
            <w:pPr>
              <w:pStyle w:val="Style45"/>
              <w:widowControl/>
              <w:tabs>
                <w:tab w:val="left" w:pos="945"/>
              </w:tabs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Лабораторная работа №8</w:t>
            </w:r>
            <w:r w:rsidR="000A3A96" w:rsidRPr="000A3A96">
              <w:rPr>
                <w:rStyle w:val="FontStyle59"/>
                <w:sz w:val="24"/>
                <w:szCs w:val="24"/>
              </w:rPr>
              <w:t xml:space="preserve"> «Сборка электромагнита и исследование его действия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9D7ACB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326EE3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326EE3">
              <w:rPr>
                <w:rStyle w:val="FontStyle59"/>
                <w:sz w:val="24"/>
                <w:szCs w:val="24"/>
              </w:rPr>
              <w:t xml:space="preserve">Электромагниты. </w:t>
            </w:r>
            <w:r w:rsidR="00227BE2" w:rsidRPr="00227BE2">
              <w:rPr>
                <w:rStyle w:val="FontStyle59"/>
                <w:sz w:val="24"/>
                <w:szCs w:val="24"/>
              </w:rPr>
              <w:t>Сборка электромагнита и исследование его действия.</w:t>
            </w:r>
          </w:p>
        </w:tc>
      </w:tr>
      <w:tr w:rsidR="000A3A96" w:rsidRPr="00B5005E" w:rsidTr="00537FBD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A96" w:rsidRPr="00B5005E" w:rsidRDefault="000A3A96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7.4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остоянные магниты и их взаимодействие. Магнитное поле Земли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Наблюдение и описание, изучение взаимодействия постоянных магнитов, объяснение этого явления. Магнитное поле Земли</w:t>
            </w:r>
          </w:p>
        </w:tc>
      </w:tr>
      <w:tr w:rsidR="000A3A96" w:rsidRPr="00B5005E" w:rsidTr="00E64445">
        <w:trPr>
          <w:trHeight w:val="1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96" w:rsidRPr="00B5005E" w:rsidRDefault="00EC2FC1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8.5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5B09E0" w:rsidP="009D7ACB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5B09E0">
              <w:rPr>
                <w:rStyle w:val="FontStyle59"/>
                <w:sz w:val="24"/>
                <w:szCs w:val="24"/>
              </w:rPr>
              <w:t>Действие магнитного поля на проводник с током. Электрический двигатель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87F" w:rsidRPr="00B5005E" w:rsidRDefault="000A3A96" w:rsidP="00E64445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оведение простых физических опытов по изучению действия магнитного поля на проводник с током. Наблюдение и описание действия магнитного поля на проводник с током, объяснение этого явления. Объяснение устройства и принципа действия технических объектов: электродвигатель</w:t>
            </w:r>
          </w:p>
        </w:tc>
      </w:tr>
      <w:tr w:rsidR="009D7ACB" w:rsidRPr="00B5005E" w:rsidTr="00FB145E">
        <w:trPr>
          <w:trHeight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CB" w:rsidRPr="00B5005E" w:rsidRDefault="00A72595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59.6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7ACB" w:rsidRPr="00B5005E" w:rsidRDefault="009D7ACB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9D7ACB">
              <w:rPr>
                <w:rStyle w:val="FontStyle59"/>
                <w:b/>
                <w:sz w:val="24"/>
                <w:szCs w:val="24"/>
              </w:rPr>
              <w:t xml:space="preserve">Лабораторная </w:t>
            </w:r>
            <w:r w:rsidR="00A96954">
              <w:rPr>
                <w:rStyle w:val="FontStyle59"/>
                <w:b/>
                <w:sz w:val="24"/>
                <w:szCs w:val="24"/>
              </w:rPr>
              <w:t>работа № 9</w:t>
            </w:r>
            <w:r w:rsidRPr="009D7ACB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Pr="009D7ACB">
              <w:rPr>
                <w:rStyle w:val="FontStyle59"/>
                <w:sz w:val="24"/>
                <w:szCs w:val="24"/>
              </w:rPr>
              <w:t>«Изучение электрического двигателя постоянного тока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ACB" w:rsidRPr="00B5005E" w:rsidRDefault="009D7ACB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D7ACB" w:rsidRPr="00B5005E" w:rsidRDefault="00FB145E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FB145E">
              <w:rPr>
                <w:rStyle w:val="FontStyle59"/>
                <w:sz w:val="24"/>
                <w:szCs w:val="24"/>
              </w:rPr>
              <w:t>Объяснение устройства и принципа действия технических объектов: электродвигатель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A72595" w:rsidRPr="00B5005E" w:rsidTr="00FB145E">
        <w:trPr>
          <w:trHeight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95" w:rsidRDefault="00A72595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0.7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2595" w:rsidRPr="00A72595" w:rsidRDefault="00A72595" w:rsidP="00B7187F">
            <w:pPr>
              <w:pStyle w:val="Style45"/>
              <w:widowControl/>
              <w:ind w:right="19"/>
              <w:rPr>
                <w:rStyle w:val="FontStyle59"/>
                <w:sz w:val="24"/>
                <w:szCs w:val="24"/>
              </w:rPr>
            </w:pPr>
            <w:r w:rsidRPr="00A72595">
              <w:rPr>
                <w:rStyle w:val="FontStyle59"/>
                <w:sz w:val="24"/>
                <w:szCs w:val="24"/>
              </w:rPr>
              <w:t xml:space="preserve">Устройство электроизмерительных приборов. </w:t>
            </w:r>
            <w:r w:rsidRPr="00A72595">
              <w:rPr>
                <w:rStyle w:val="FontStyle59"/>
                <w:b/>
                <w:sz w:val="24"/>
                <w:szCs w:val="24"/>
              </w:rPr>
              <w:t xml:space="preserve">Кратковременная контрольная работа № 5 </w:t>
            </w:r>
            <w:r w:rsidRPr="00A72595">
              <w:rPr>
                <w:rStyle w:val="FontStyle59"/>
                <w:sz w:val="24"/>
                <w:szCs w:val="24"/>
              </w:rPr>
              <w:t>«Электромагнитные явления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95" w:rsidRDefault="00A72595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2595" w:rsidRPr="00FB145E" w:rsidRDefault="00B7187F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7187F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BC7E7D" w:rsidRPr="00B5005E" w:rsidTr="00BC7E7D">
        <w:trPr>
          <w:trHeight w:val="25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E7D" w:rsidRPr="00BC7E7D" w:rsidRDefault="00C83CB3" w:rsidP="00BC7E7D">
            <w:pPr>
              <w:pStyle w:val="Style45"/>
              <w:widowControl/>
              <w:spacing w:line="240" w:lineRule="auto"/>
              <w:ind w:right="43"/>
              <w:jc w:val="center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Световые явления (10</w:t>
            </w:r>
            <w:r w:rsidR="00BC7E7D" w:rsidRPr="00BC7E7D">
              <w:rPr>
                <w:rStyle w:val="FontStyle59"/>
                <w:b/>
                <w:sz w:val="24"/>
                <w:szCs w:val="24"/>
              </w:rPr>
              <w:t xml:space="preserve"> ч)</w:t>
            </w:r>
          </w:p>
        </w:tc>
      </w:tr>
      <w:tr w:rsidR="000A3A96" w:rsidRPr="00B5005E" w:rsidTr="009D7ACB">
        <w:trPr>
          <w:trHeight w:val="1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96" w:rsidRPr="00B5005E" w:rsidRDefault="00767D77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1.1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3A96" w:rsidRPr="00B5005E" w:rsidRDefault="00470264" w:rsidP="00976411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470264">
              <w:rPr>
                <w:rStyle w:val="FontStyle59"/>
                <w:sz w:val="24"/>
                <w:szCs w:val="24"/>
              </w:rPr>
              <w:t xml:space="preserve">Источники света. </w:t>
            </w:r>
            <w:r w:rsidR="00976411">
              <w:rPr>
                <w:rStyle w:val="FontStyle59"/>
                <w:sz w:val="24"/>
                <w:szCs w:val="24"/>
              </w:rPr>
              <w:t>Р</w:t>
            </w:r>
            <w:r w:rsidRPr="00470264">
              <w:rPr>
                <w:rStyle w:val="FontStyle59"/>
                <w:sz w:val="24"/>
                <w:szCs w:val="24"/>
              </w:rPr>
              <w:t>аспространение света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6" w:rsidRPr="00B5005E" w:rsidRDefault="000A3A96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A3A96" w:rsidRPr="00B5005E" w:rsidRDefault="000A3A96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Элементы геометрической оптики. Закон прямолинейного распространения света. Решение задач на применение изученных законов. Демонстрации: источников света, прямолинейного распространения света.</w:t>
            </w:r>
          </w:p>
        </w:tc>
      </w:tr>
      <w:tr w:rsidR="000A3A96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96" w:rsidRPr="00B5005E" w:rsidRDefault="00EC15F7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2.2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262D58" w:rsidP="00EC15F7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262D58">
              <w:rPr>
                <w:rStyle w:val="FontStyle59"/>
                <w:sz w:val="24"/>
                <w:szCs w:val="24"/>
              </w:rPr>
              <w:t>Отражение света. Законы отражения света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="000A3A96" w:rsidRPr="00B5005E">
              <w:rPr>
                <w:rStyle w:val="FontStyle59"/>
                <w:sz w:val="24"/>
                <w:szCs w:val="24"/>
              </w:rPr>
              <w:t>Плоское зеркало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Отражение света. Закон отражения света. Наблюдение, описание и объяснение отражения света. Решение задач на применение изученных законов. Плоское зеркало. Проведение простых экспериментальных исследований по изучению зависимости угла отражения света от угла падения. Демонстрации и изучение свойств изображения в плоском зеркале.</w:t>
            </w:r>
          </w:p>
        </w:tc>
      </w:tr>
      <w:tr w:rsidR="000A3A96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96" w:rsidRPr="00B5005E" w:rsidRDefault="006D1C60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3.3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6D1C60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еломление света. Закон преломления</w:t>
            </w:r>
            <w:r w:rsidR="00262D58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еломление света. Закон преломления света. Наблюдение, описание и объяснение преломления света. Проведение простых экспериментальных исследований по изучению зависимости угла преломления света от угла падения. Решение задач на применение изученных законов</w:t>
            </w:r>
          </w:p>
        </w:tc>
      </w:tr>
      <w:tr w:rsidR="000A3A96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96" w:rsidRPr="00B5005E" w:rsidRDefault="006D1C60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4.4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F5421C" w:rsidP="000506F2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F5421C">
              <w:rPr>
                <w:rStyle w:val="FontStyle59"/>
                <w:sz w:val="24"/>
                <w:szCs w:val="24"/>
              </w:rPr>
              <w:t>Линзы. Оптическая сила линзы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E41D8E">
            <w:pPr>
              <w:pStyle w:val="Style29"/>
              <w:jc w:val="center"/>
              <w:rPr>
                <w:rStyle w:val="FontStyle59"/>
                <w:color w:val="auto"/>
                <w:sz w:val="24"/>
                <w:szCs w:val="24"/>
              </w:rPr>
            </w:pPr>
            <w:r w:rsidRPr="00B5005E">
              <w:rPr>
                <w:rStyle w:val="FontStyle59"/>
                <w:color w:val="auto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96" w:rsidRPr="00B5005E" w:rsidRDefault="000A3A96" w:rsidP="00662147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Линза. Фокусное расстояние линзы. Формула линзы. Оптическая сила линзы. Решение задач на применение изученных зак</w:t>
            </w:r>
            <w:r w:rsidR="00662147">
              <w:rPr>
                <w:rStyle w:val="FontStyle59"/>
                <w:sz w:val="24"/>
                <w:szCs w:val="24"/>
              </w:rPr>
              <w:t>онов. Фокусное расстояние линзы.</w:t>
            </w:r>
          </w:p>
        </w:tc>
      </w:tr>
      <w:tr w:rsidR="00662147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47" w:rsidRDefault="00662147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5.5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47" w:rsidRPr="000F6DA5" w:rsidRDefault="00BA751D" w:rsidP="00A96954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147" w:rsidRPr="00B5005E" w:rsidRDefault="00662147" w:rsidP="00E41D8E">
            <w:pPr>
              <w:pStyle w:val="Style29"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147" w:rsidRPr="00B5005E" w:rsidRDefault="00662147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662147">
              <w:rPr>
                <w:rStyle w:val="FontStyle59"/>
                <w:sz w:val="24"/>
                <w:szCs w:val="24"/>
              </w:rPr>
              <w:t>Решение задач на применение изученных законов. Фокусное расстояние линзы.</w:t>
            </w:r>
            <w:r w:rsidR="00BA751D">
              <w:rPr>
                <w:rStyle w:val="FontStyle59"/>
                <w:sz w:val="24"/>
                <w:szCs w:val="24"/>
              </w:rPr>
              <w:t xml:space="preserve"> Построение изображений.</w:t>
            </w:r>
          </w:p>
        </w:tc>
      </w:tr>
      <w:tr w:rsidR="00662147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47" w:rsidRPr="00B5005E" w:rsidRDefault="0009205D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6.6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47" w:rsidRPr="00B5005E" w:rsidRDefault="00662147" w:rsidP="00A96954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6D1C60">
              <w:rPr>
                <w:rStyle w:val="FontStyle59"/>
                <w:b/>
                <w:sz w:val="24"/>
                <w:szCs w:val="24"/>
              </w:rPr>
              <w:t>Лабораторная работа №10</w:t>
            </w:r>
            <w:r w:rsidRPr="00B5005E">
              <w:rPr>
                <w:rStyle w:val="FontStyle59"/>
                <w:sz w:val="24"/>
                <w:szCs w:val="24"/>
              </w:rPr>
              <w:t xml:space="preserve"> «Получение изображения при помощи линзы»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147" w:rsidRPr="00B5005E" w:rsidRDefault="00662147" w:rsidP="00E41D8E">
            <w:pPr>
              <w:pStyle w:val="Style29"/>
              <w:jc w:val="center"/>
            </w:pPr>
            <w:r w:rsidRPr="00B5005E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147" w:rsidRPr="00B5005E" w:rsidRDefault="00662147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окусного расстояния собирающей линзы. Получение изображения при помощи линзы</w:t>
            </w:r>
            <w:r w:rsidR="002904EC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0F4FA9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A9" w:rsidRPr="00B5005E" w:rsidRDefault="000F4FA9" w:rsidP="00B5005E">
            <w:pPr>
              <w:pStyle w:val="Style45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7.7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FA9" w:rsidRPr="00B5005E" w:rsidRDefault="000F4FA9" w:rsidP="00F47C8C">
            <w:pPr>
              <w:pStyle w:val="Style45"/>
              <w:widowControl/>
              <w:spacing w:line="240" w:lineRule="auto"/>
              <w:ind w:right="19"/>
              <w:rPr>
                <w:rStyle w:val="FontStyle59"/>
                <w:sz w:val="24"/>
                <w:szCs w:val="24"/>
              </w:rPr>
            </w:pPr>
            <w:r w:rsidRPr="003C020D">
              <w:rPr>
                <w:rStyle w:val="FontStyle59"/>
                <w:b/>
                <w:sz w:val="24"/>
                <w:szCs w:val="24"/>
              </w:rPr>
              <w:t>Контрольная работа № 6</w:t>
            </w:r>
            <w:r w:rsidRPr="003C020D">
              <w:rPr>
                <w:rStyle w:val="FontStyle59"/>
                <w:sz w:val="24"/>
                <w:szCs w:val="24"/>
              </w:rPr>
              <w:t xml:space="preserve"> «Световые явления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FA9" w:rsidRPr="00B5005E" w:rsidRDefault="000F4FA9" w:rsidP="00E41D8E">
            <w:pPr>
              <w:pStyle w:val="Style29"/>
              <w:jc w:val="center"/>
            </w:pPr>
            <w:r w:rsidRPr="00B5005E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FA9" w:rsidRPr="00B5005E" w:rsidRDefault="000F4FA9" w:rsidP="00E56F60">
            <w:pPr>
              <w:pStyle w:val="Style45"/>
              <w:widowControl/>
              <w:spacing w:line="240" w:lineRule="auto"/>
              <w:ind w:right="4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0F4FA9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A9" w:rsidRPr="00283866" w:rsidRDefault="000F4FA9" w:rsidP="00537FBD">
            <w:r>
              <w:rPr>
                <w:rStyle w:val="FontStyle59"/>
                <w:sz w:val="24"/>
                <w:szCs w:val="24"/>
              </w:rPr>
              <w:t>68.8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FA9" w:rsidRPr="00082F93" w:rsidRDefault="00082F93" w:rsidP="00537FBD">
            <w:r w:rsidRPr="00082F93">
              <w:t>Обобщающий урок за курс 8-го класса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FA9" w:rsidRPr="00283866" w:rsidRDefault="000F4FA9" w:rsidP="008149F9">
            <w:pPr>
              <w:jc w:val="center"/>
            </w:pPr>
            <w:r w:rsidRPr="00283866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FA9" w:rsidRPr="00283866" w:rsidRDefault="000F4FA9" w:rsidP="00537FBD">
            <w:r w:rsidRPr="00283866">
              <w:t>Решение задач на применение изученных законов.</w:t>
            </w:r>
          </w:p>
        </w:tc>
      </w:tr>
      <w:tr w:rsidR="000F4FA9" w:rsidRPr="00B5005E" w:rsidTr="000F4FA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A9" w:rsidRPr="00283866" w:rsidRDefault="000F4FA9" w:rsidP="00537FBD">
            <w:r>
              <w:t>69.9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FA9" w:rsidRPr="00283866" w:rsidRDefault="000F4FA9" w:rsidP="00537FBD">
            <w:r>
              <w:rPr>
                <w:b/>
              </w:rPr>
              <w:t>Итоговая контрольная работа № 7</w:t>
            </w:r>
            <w:r>
              <w:t xml:space="preserve"> за курс 8</w:t>
            </w:r>
            <w:r w:rsidRPr="00283866">
              <w:t xml:space="preserve"> класса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A9" w:rsidRPr="00283866" w:rsidRDefault="000F4FA9" w:rsidP="008149F9">
            <w:pPr>
              <w:jc w:val="center"/>
            </w:pPr>
            <w:r w:rsidRPr="00283866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FA9" w:rsidRDefault="000F4FA9" w:rsidP="00537FBD">
            <w:r w:rsidRPr="00283866">
              <w:t>Решение задач на применение изученных законов.</w:t>
            </w:r>
          </w:p>
        </w:tc>
      </w:tr>
      <w:tr w:rsidR="000F4FA9" w:rsidRPr="00B5005E" w:rsidTr="00F4721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A9" w:rsidRPr="005E503C" w:rsidRDefault="000F4FA9" w:rsidP="00537FBD">
            <w:r>
              <w:t>70.10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FA9" w:rsidRPr="005E503C" w:rsidRDefault="000F4FA9" w:rsidP="00537FBD">
            <w:r w:rsidRPr="005E503C">
              <w:t>Глаз как оптическая система. Очки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FA9" w:rsidRPr="005E503C" w:rsidRDefault="000F4FA9" w:rsidP="00234CB3">
            <w:pPr>
              <w:jc w:val="center"/>
            </w:pPr>
            <w:r w:rsidRPr="005E503C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FA9" w:rsidRDefault="000F4FA9" w:rsidP="00537FBD">
            <w:r w:rsidRPr="005E503C">
              <w:t>Практическое применение знаний. Глаз как оптическая система. Модель глаза. Оптические приборы. Демонстрация, объяснение устройства и принципа действия физических приборов и технических объектов: очков, фотоаппарата, проекционного аппарата.</w:t>
            </w:r>
          </w:p>
        </w:tc>
      </w:tr>
    </w:tbl>
    <w:p w:rsidR="001E23F5" w:rsidRPr="00B5005E" w:rsidRDefault="001E23F5" w:rsidP="00B5005E">
      <w:pPr>
        <w:pStyle w:val="Style13"/>
        <w:widowControl/>
        <w:ind w:right="62"/>
        <w:jc w:val="center"/>
        <w:rPr>
          <w:rStyle w:val="FontStyle62"/>
          <w:sz w:val="24"/>
          <w:szCs w:val="24"/>
        </w:rPr>
      </w:pPr>
      <w:r w:rsidRPr="00B5005E">
        <w:rPr>
          <w:rStyle w:val="FontStyle62"/>
          <w:sz w:val="24"/>
          <w:szCs w:val="24"/>
        </w:rPr>
        <w:lastRenderedPageBreak/>
        <w:t>9класс</w:t>
      </w:r>
    </w:p>
    <w:p w:rsidR="007A12EC" w:rsidRPr="00B5005E" w:rsidRDefault="007A12EC" w:rsidP="00B5005E">
      <w:pPr>
        <w:pStyle w:val="Style13"/>
        <w:widowControl/>
        <w:ind w:right="62"/>
        <w:jc w:val="both"/>
        <w:rPr>
          <w:rStyle w:val="FontStyle62"/>
          <w:sz w:val="24"/>
          <w:szCs w:val="24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60"/>
        <w:gridCol w:w="17"/>
        <w:gridCol w:w="709"/>
        <w:gridCol w:w="5954"/>
      </w:tblGrid>
      <w:tr w:rsidR="00C332B2" w:rsidRPr="00B5005E" w:rsidTr="00C332B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2B2" w:rsidRPr="00B316E3" w:rsidRDefault="00C332B2" w:rsidP="00C332B2">
            <w:pPr>
              <w:jc w:val="center"/>
            </w:pPr>
            <w:proofErr w:type="gramStart"/>
            <w:r w:rsidRPr="00B316E3">
              <w:t>Порядковый</w:t>
            </w:r>
            <w:proofErr w:type="gramEnd"/>
            <w:r w:rsidRPr="00B316E3">
              <w:t xml:space="preserve"> №/ № урока по тем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2B2" w:rsidRPr="00B316E3" w:rsidRDefault="00C332B2" w:rsidP="00440563">
            <w:pPr>
              <w:jc w:val="center"/>
            </w:pPr>
            <w:r w:rsidRPr="00B316E3"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2B2" w:rsidRPr="00B316E3" w:rsidRDefault="00C332B2" w:rsidP="00C332B2">
            <w:pPr>
              <w:jc w:val="center"/>
            </w:pPr>
            <w:r w:rsidRPr="00B316E3">
              <w:t>Кол-во час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2B2" w:rsidRDefault="00C332B2" w:rsidP="00C332B2">
            <w:pPr>
              <w:jc w:val="center"/>
            </w:pPr>
            <w:r w:rsidRPr="00B316E3">
              <w:t>Элементы содержания</w:t>
            </w:r>
          </w:p>
        </w:tc>
      </w:tr>
      <w:tr w:rsidR="00DB07A0" w:rsidRPr="00B5005E" w:rsidTr="00DB07A0">
        <w:trPr>
          <w:trHeight w:val="3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7A0" w:rsidRPr="00DB07A0" w:rsidRDefault="00DB07A0" w:rsidP="00BC6AB3">
            <w:pPr>
              <w:pStyle w:val="Style45"/>
              <w:widowControl/>
              <w:shd w:val="clear" w:color="auto" w:fill="FFFFFF"/>
              <w:spacing w:line="240" w:lineRule="auto"/>
              <w:ind w:right="86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DB07A0">
              <w:rPr>
                <w:rStyle w:val="FontStyle59"/>
                <w:b/>
                <w:sz w:val="24"/>
                <w:szCs w:val="24"/>
              </w:rPr>
              <w:t>Законы взаимодействия и движения тел (2</w:t>
            </w:r>
            <w:r w:rsidR="00BC6AB3">
              <w:rPr>
                <w:rStyle w:val="FontStyle59"/>
                <w:b/>
                <w:sz w:val="24"/>
                <w:szCs w:val="24"/>
              </w:rPr>
              <w:t>8</w:t>
            </w:r>
            <w:r w:rsidRPr="00DB07A0">
              <w:rPr>
                <w:rStyle w:val="FontStyle59"/>
                <w:b/>
                <w:sz w:val="24"/>
                <w:szCs w:val="24"/>
              </w:rPr>
              <w:t xml:space="preserve"> ч)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  <w:r w:rsidR="00780E1A">
              <w:rPr>
                <w:rStyle w:val="FontStyle59"/>
                <w:sz w:val="24"/>
                <w:szCs w:val="24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ind w:right="125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атериальная точка. Система отсчета. Инструктаж по Т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86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оделирование явлений и объектов. Механическое движение. Система отсчета и относительность движения.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</w:t>
            </w:r>
            <w:r w:rsidR="00780E1A">
              <w:rPr>
                <w:rStyle w:val="FontStyle59"/>
                <w:sz w:val="24"/>
                <w:szCs w:val="24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ind w:right="53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Перемещени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уть. Траектория. Перемещение.</w:t>
            </w:r>
          </w:p>
        </w:tc>
      </w:tr>
      <w:tr w:rsidR="00780E1A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A" w:rsidRPr="00B5005E" w:rsidRDefault="00780E1A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A" w:rsidRPr="00B5005E" w:rsidRDefault="00780E1A" w:rsidP="00440563">
            <w:pPr>
              <w:pStyle w:val="Style45"/>
              <w:widowControl/>
              <w:shd w:val="clear" w:color="auto" w:fill="FFFFFF"/>
              <w:spacing w:line="240" w:lineRule="auto"/>
              <w:ind w:right="53" w:firstLine="19"/>
              <w:rPr>
                <w:rStyle w:val="FontStyle59"/>
                <w:sz w:val="24"/>
                <w:szCs w:val="24"/>
              </w:rPr>
            </w:pPr>
            <w:r w:rsidRPr="00780E1A">
              <w:rPr>
                <w:rStyle w:val="FontStyle59"/>
                <w:sz w:val="24"/>
                <w:szCs w:val="24"/>
              </w:rPr>
              <w:t>Определение координат движущегося те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A" w:rsidRPr="00B5005E" w:rsidRDefault="008E6606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A" w:rsidRPr="00B5005E" w:rsidRDefault="00780E1A" w:rsidP="00021BB4">
            <w:pPr>
              <w:pStyle w:val="Style45"/>
              <w:widowControl/>
              <w:shd w:val="clear" w:color="auto" w:fill="FFFFFF"/>
              <w:spacing w:line="240" w:lineRule="auto"/>
              <w:jc w:val="both"/>
              <w:rPr>
                <w:rStyle w:val="FontStyle59"/>
                <w:sz w:val="24"/>
                <w:szCs w:val="24"/>
              </w:rPr>
            </w:pPr>
            <w:r w:rsidRPr="00780E1A">
              <w:rPr>
                <w:rStyle w:val="FontStyle59"/>
                <w:sz w:val="24"/>
                <w:szCs w:val="24"/>
              </w:rPr>
              <w:t>Определение координаты движущегося тела.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780E1A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еремещение при прямолинейном равномерном движе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77" w:firstLine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Определение координаты движущегося тела. Скорость. Прямолинейное равномерное движение</w:t>
            </w:r>
            <w:r w:rsidR="00780E1A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780E1A" w:rsidRPr="00B5005E" w:rsidTr="00780E1A">
        <w:trPr>
          <w:trHeight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E1A" w:rsidRPr="00B5005E" w:rsidRDefault="00780E1A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.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E1A" w:rsidRPr="00B5005E" w:rsidRDefault="00780E1A" w:rsidP="00440563">
            <w:pPr>
              <w:pStyle w:val="Style45"/>
              <w:widowControl/>
              <w:shd w:val="clear" w:color="auto" w:fill="FFFFFF"/>
              <w:spacing w:line="240" w:lineRule="auto"/>
              <w:ind w:right="77" w:firstLine="19"/>
              <w:rPr>
                <w:rStyle w:val="FontStyle59"/>
                <w:sz w:val="24"/>
                <w:szCs w:val="24"/>
              </w:rPr>
            </w:pPr>
            <w:r w:rsidRPr="00780E1A">
              <w:rPr>
                <w:rStyle w:val="FontStyle59"/>
                <w:sz w:val="24"/>
                <w:szCs w:val="24"/>
              </w:rPr>
              <w:t>Прямолинейное равноускоренное движение. Ускорение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E1A" w:rsidRPr="00B5005E" w:rsidRDefault="00780E1A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E1A" w:rsidRPr="00B5005E" w:rsidRDefault="00780E1A" w:rsidP="00780E1A">
            <w:pPr>
              <w:pStyle w:val="Style45"/>
              <w:widowControl/>
              <w:shd w:val="clear" w:color="auto" w:fill="FFFFFF"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780E1A">
              <w:rPr>
                <w:rStyle w:val="FontStyle59"/>
                <w:sz w:val="24"/>
                <w:szCs w:val="24"/>
              </w:rPr>
              <w:t>Ускорение. Равноускоренное движение. Демонстрации равноускоренного движения.</w:t>
            </w:r>
          </w:p>
        </w:tc>
      </w:tr>
      <w:tr w:rsidR="00A016CF" w:rsidRPr="00B5005E" w:rsidTr="00501B1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CF" w:rsidRPr="00B5005E" w:rsidRDefault="00A016CF" w:rsidP="00501B18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.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CF" w:rsidRPr="00B5005E" w:rsidRDefault="00A016CF" w:rsidP="00A016CF">
            <w:pPr>
              <w:pStyle w:val="Style45"/>
              <w:widowControl/>
              <w:shd w:val="clear" w:color="auto" w:fill="FFFFFF"/>
              <w:spacing w:line="240" w:lineRule="auto"/>
              <w:ind w:right="274"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CF" w:rsidRPr="00B5005E" w:rsidRDefault="00A016CF" w:rsidP="00501B18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CF" w:rsidRPr="00B5005E" w:rsidRDefault="00A016CF" w:rsidP="00501B18">
            <w:pPr>
              <w:pStyle w:val="Style45"/>
              <w:widowControl/>
              <w:shd w:val="clear" w:color="auto" w:fill="FFFFFF"/>
              <w:spacing w:line="240" w:lineRule="auto"/>
              <w:ind w:right="403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актическое применение физических знаний для выявления зависимости тормозного пути автомобиля от его скорости.</w:t>
            </w:r>
          </w:p>
        </w:tc>
      </w:tr>
      <w:tr w:rsidR="001E23F5" w:rsidRPr="00B5005E" w:rsidTr="00F242FA">
        <w:trPr>
          <w:trHeight w:val="1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A016CF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7.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780E1A" w:rsidP="00537FBD">
            <w:pPr>
              <w:pStyle w:val="Style45"/>
              <w:widowControl/>
              <w:shd w:val="clear" w:color="auto" w:fill="FFFFFF"/>
              <w:spacing w:line="240" w:lineRule="auto"/>
              <w:ind w:right="77" w:firstLine="19"/>
              <w:rPr>
                <w:rStyle w:val="FontStyle59"/>
                <w:sz w:val="24"/>
                <w:szCs w:val="24"/>
              </w:rPr>
            </w:pPr>
            <w:r w:rsidRPr="00780E1A">
              <w:rPr>
                <w:rStyle w:val="FontStyle59"/>
                <w:sz w:val="24"/>
                <w:szCs w:val="24"/>
              </w:rPr>
              <w:t>Скорость прямолинейного равноускоренного движения. График скорости</w:t>
            </w:r>
            <w:r w:rsidR="00537FBD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537FBD" w:rsidP="00021BB4">
            <w:pPr>
              <w:pStyle w:val="Style45"/>
              <w:widowControl/>
              <w:shd w:val="clear" w:color="auto" w:fill="FFFFFF"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537FBD">
              <w:rPr>
                <w:rStyle w:val="FontStyle59"/>
                <w:sz w:val="24"/>
                <w:szCs w:val="24"/>
              </w:rPr>
              <w:t>Графики зависимости пути и скорости от времени. Решение задач на применение изученных законов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3F5" w:rsidRPr="00B5005E" w:rsidRDefault="00A016CF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8.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5" w:rsidRPr="00B5005E" w:rsidRDefault="00A016CF" w:rsidP="00440563">
            <w:pPr>
              <w:pStyle w:val="Style45"/>
              <w:widowControl/>
              <w:shd w:val="clear" w:color="auto" w:fill="FFFFFF"/>
              <w:spacing w:line="240" w:lineRule="auto"/>
              <w:ind w:right="274" w:firstLine="19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П</w:t>
            </w:r>
            <w:r w:rsidRPr="00A016CF">
              <w:rPr>
                <w:rStyle w:val="FontStyle59"/>
                <w:sz w:val="24"/>
                <w:szCs w:val="24"/>
              </w:rPr>
              <w:t>еремещение при прямолинейном равноускоренном движе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403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  <w:r w:rsidR="00A016CF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A016CF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9.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A016CF" w:rsidP="00440563">
            <w:pPr>
              <w:pStyle w:val="Style45"/>
              <w:widowControl/>
              <w:shd w:val="clear" w:color="auto" w:fill="FFFFFF"/>
              <w:spacing w:line="240" w:lineRule="auto"/>
              <w:ind w:right="274" w:firstLine="19"/>
              <w:rPr>
                <w:rStyle w:val="FontStyle59"/>
                <w:sz w:val="24"/>
                <w:szCs w:val="24"/>
              </w:rPr>
            </w:pPr>
            <w:r w:rsidRPr="00A016CF">
              <w:rPr>
                <w:rStyle w:val="FontStyle59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3F5" w:rsidRPr="00B5005E" w:rsidRDefault="001E23F5" w:rsidP="00780E1A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A016CF" w:rsidP="00021BB4">
            <w:pPr>
              <w:pStyle w:val="Style45"/>
              <w:shd w:val="clear" w:color="auto" w:fill="FFFFFF"/>
              <w:spacing w:line="240" w:lineRule="auto"/>
              <w:ind w:right="403"/>
              <w:jc w:val="both"/>
              <w:rPr>
                <w:color w:val="000000"/>
              </w:rPr>
            </w:pPr>
            <w:r w:rsidRPr="00A016CF">
              <w:rPr>
                <w:color w:val="000000"/>
              </w:rPr>
              <w:t>Решение задач на применение изученных законов.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43173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0.1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440563">
            <w:pPr>
              <w:pStyle w:val="Style45"/>
              <w:widowControl/>
              <w:shd w:val="clear" w:color="auto" w:fill="FFFFFF"/>
              <w:spacing w:line="240" w:lineRule="auto"/>
              <w:ind w:right="34"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по теме «Равномерное и равноускоренное движ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375487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рактическое применение физических знаний для выявления зависимости тормозного пути автомобиля от его скорости.</w:t>
            </w:r>
          </w:p>
        </w:tc>
      </w:tr>
      <w:tr w:rsidR="00043173" w:rsidRPr="00B5005E" w:rsidTr="00501B1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73" w:rsidRPr="00B5005E" w:rsidRDefault="00043173" w:rsidP="00501B18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1.1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73" w:rsidRPr="00B5005E" w:rsidRDefault="00043173" w:rsidP="00065D47">
            <w:pPr>
              <w:pStyle w:val="Style45"/>
              <w:widowControl/>
              <w:shd w:val="clear" w:color="auto" w:fill="FFFFFF"/>
              <w:spacing w:line="240" w:lineRule="auto"/>
              <w:ind w:right="43" w:firstLine="19"/>
              <w:rPr>
                <w:rStyle w:val="FontStyle59"/>
                <w:sz w:val="24"/>
                <w:szCs w:val="24"/>
              </w:rPr>
            </w:pPr>
            <w:r w:rsidRPr="00043173">
              <w:rPr>
                <w:rStyle w:val="FontStyle59"/>
                <w:b/>
                <w:sz w:val="24"/>
                <w:szCs w:val="24"/>
              </w:rPr>
              <w:t>Контрольная работа № 1</w:t>
            </w:r>
            <w:r w:rsidR="00065D47">
              <w:rPr>
                <w:rStyle w:val="FontStyle59"/>
                <w:sz w:val="24"/>
                <w:szCs w:val="24"/>
              </w:rPr>
              <w:t xml:space="preserve"> </w:t>
            </w:r>
            <w:r w:rsidR="00506E87" w:rsidRPr="00506E87">
              <w:rPr>
                <w:rStyle w:val="FontStyle59"/>
                <w:sz w:val="24"/>
                <w:szCs w:val="24"/>
              </w:rPr>
              <w:t>«Кинематика материальной точ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73" w:rsidRPr="00B5005E" w:rsidRDefault="00043173" w:rsidP="00375487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73" w:rsidRPr="00B5005E" w:rsidRDefault="00043173" w:rsidP="00501B18">
            <w:pPr>
              <w:pStyle w:val="Style45"/>
              <w:widowControl/>
              <w:shd w:val="clear" w:color="auto" w:fill="FFFFFF"/>
              <w:spacing w:line="240" w:lineRule="auto"/>
              <w:ind w:right="403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43173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2.12</w:t>
            </w:r>
            <w:r w:rsidR="00CE16A7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46B27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Относительность движения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375487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1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оль физики в формировании научной картины мира. Геоцентрическая и гелиоцентрическая системы мира.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43173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3.1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5F6D05">
            <w:pPr>
              <w:pStyle w:val="Style45"/>
              <w:widowControl/>
              <w:shd w:val="clear" w:color="auto" w:fill="FFFFFF"/>
              <w:spacing w:line="240" w:lineRule="auto"/>
              <w:ind w:right="2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Инерциальные системы отсчета. Первый закон Ньютона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375487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left="5" w:hanging="5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ервый закон Ньютона. Инерция. Инерциальные системы отсчета</w:t>
            </w:r>
          </w:p>
        </w:tc>
      </w:tr>
      <w:tr w:rsidR="001E23F5" w:rsidRPr="00B5005E" w:rsidTr="007B28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43173" w:rsidP="00B5005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4.1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767400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торой закон Ньюто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2625BE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38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Второй закон Ньютона. Взаимодействие тел. Решение </w:t>
            </w:r>
            <w:r w:rsidRPr="00B5005E">
              <w:rPr>
                <w:rStyle w:val="FontStyle59"/>
                <w:sz w:val="24"/>
                <w:szCs w:val="24"/>
              </w:rPr>
              <w:lastRenderedPageBreak/>
              <w:t>задач на применение изученных законов. Сложение сил</w:t>
            </w:r>
          </w:p>
        </w:tc>
      </w:tr>
      <w:tr w:rsidR="00375487" w:rsidRPr="00B5005E" w:rsidTr="0085432B">
        <w:trPr>
          <w:trHeight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487" w:rsidRDefault="00375487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15.1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487" w:rsidRPr="00B5005E" w:rsidRDefault="00375487" w:rsidP="00375487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375487">
              <w:rPr>
                <w:rStyle w:val="FontStyle59"/>
                <w:sz w:val="24"/>
                <w:szCs w:val="24"/>
              </w:rPr>
              <w:t>Третий закон Ньют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487" w:rsidRPr="00B5005E" w:rsidRDefault="00375487" w:rsidP="002625BE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487" w:rsidRPr="00B5005E" w:rsidRDefault="00375487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375487">
              <w:rPr>
                <w:rStyle w:val="FontStyle59"/>
                <w:sz w:val="24"/>
                <w:szCs w:val="24"/>
              </w:rPr>
              <w:t>Третий закон Ньютона. Сложение сил, направленных под углом.</w:t>
            </w:r>
          </w:p>
        </w:tc>
      </w:tr>
      <w:tr w:rsidR="00E93D53" w:rsidRPr="00B5005E" w:rsidTr="00310412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D53" w:rsidRPr="00A16089" w:rsidRDefault="00E93D53" w:rsidP="00501B18">
            <w:r w:rsidRPr="00A16089">
              <w:t>16.</w:t>
            </w:r>
            <w:r>
              <w:t>1</w:t>
            </w:r>
            <w:r w:rsidRPr="00A16089">
              <w:t>6</w:t>
            </w:r>
            <w:r w:rsidR="00CE16A7">
              <w:t>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3D53" w:rsidRPr="00DD250C" w:rsidRDefault="00E93D53" w:rsidP="00501B18">
            <w:pPr>
              <w:rPr>
                <w:b/>
              </w:rPr>
            </w:pPr>
            <w:r w:rsidRPr="00DD250C">
              <w:rPr>
                <w:b/>
              </w:rPr>
              <w:t>Итоговое тестирование за 1 четверть.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3D53" w:rsidRPr="00A16089" w:rsidRDefault="00E93D53" w:rsidP="002625BE">
            <w:pPr>
              <w:jc w:val="center"/>
            </w:pPr>
            <w:r w:rsidRPr="00A16089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3D53" w:rsidRDefault="00E93D53" w:rsidP="00501B18">
            <w:r w:rsidRPr="00A16089">
              <w:t>Решение задач на применение изученных законов.</w:t>
            </w:r>
          </w:p>
        </w:tc>
      </w:tr>
      <w:tr w:rsidR="001E23F5" w:rsidRPr="00B5005E" w:rsidTr="007B2851">
        <w:trPr>
          <w:trHeight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E93D53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7.1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375487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Решение задач по теме «Законы Ньютона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2625BE">
            <w:pPr>
              <w:pStyle w:val="Style45"/>
              <w:widowControl/>
              <w:shd w:val="clear" w:color="auto" w:fill="FFFFFF"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Третий закон Ньютона. Сложение сил, направленных под углом. Решение задач на применение изученных законов</w:t>
            </w:r>
          </w:p>
        </w:tc>
      </w:tr>
      <w:tr w:rsidR="001E23F5" w:rsidRPr="00B5005E" w:rsidTr="0039794F">
        <w:trPr>
          <w:trHeight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8</w:t>
            </w:r>
            <w:r w:rsidR="002625BE">
              <w:rPr>
                <w:rStyle w:val="FontStyle59"/>
                <w:sz w:val="24"/>
                <w:szCs w:val="24"/>
              </w:rPr>
              <w:t>.1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2625BE" w:rsidP="002625B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Свободное падение т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2625BE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вободное падение. Наблюдение и описание различных видов механического движения, объяснение этих явлений на основе закона всемирного тяготения. Демонстрации: свободного падения тел в трубке Ньютона.</w:t>
            </w:r>
          </w:p>
        </w:tc>
      </w:tr>
      <w:tr w:rsidR="001E23F5" w:rsidRPr="00B5005E" w:rsidTr="00EB7BD2">
        <w:trPr>
          <w:trHeight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9</w:t>
            </w:r>
            <w:r w:rsidR="002625BE">
              <w:rPr>
                <w:rStyle w:val="FontStyle59"/>
                <w:sz w:val="24"/>
                <w:szCs w:val="24"/>
              </w:rPr>
              <w:t>.1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2625B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вижение тела, брошенного вертикально ввер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2625BE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1E23F5" w:rsidRPr="00B5005E" w:rsidTr="0039794F">
        <w:trPr>
          <w:trHeight w:val="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961AE4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0.2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961AE4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2625BE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B600B1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Закон всемирного тяготения Решение задач н</w:t>
            </w:r>
            <w:r w:rsidR="00B600B1">
              <w:rPr>
                <w:rStyle w:val="FontStyle59"/>
                <w:sz w:val="24"/>
                <w:szCs w:val="24"/>
              </w:rPr>
              <w:t>а применение изученных законов.</w:t>
            </w:r>
          </w:p>
        </w:tc>
      </w:tr>
      <w:tr w:rsidR="00500AB1" w:rsidRPr="00B5005E" w:rsidTr="0039794F">
        <w:trPr>
          <w:trHeight w:val="14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0AB1" w:rsidRPr="00B5005E" w:rsidRDefault="00500AB1" w:rsidP="00500AB1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2</w:t>
            </w:r>
            <w:r>
              <w:rPr>
                <w:rStyle w:val="FontStyle59"/>
                <w:sz w:val="24"/>
                <w:szCs w:val="24"/>
              </w:rPr>
              <w:t>1.2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0AB1" w:rsidRPr="00B5005E" w:rsidRDefault="00500AB1" w:rsidP="00500AB1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Ускорение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B5005E">
              <w:rPr>
                <w:rStyle w:val="FontStyle59"/>
                <w:sz w:val="24"/>
                <w:szCs w:val="24"/>
              </w:rPr>
              <w:t>свободного падения на Земле и других небесных тел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0AB1" w:rsidRPr="00B5005E" w:rsidRDefault="00500AB1" w:rsidP="00810249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0AB1" w:rsidRPr="00B5005E" w:rsidRDefault="00500AB1" w:rsidP="00500AB1">
            <w:pPr>
              <w:pStyle w:val="Style45"/>
              <w:widowControl/>
              <w:shd w:val="clear" w:color="auto" w:fill="FFFFFF"/>
              <w:spacing w:line="240" w:lineRule="auto"/>
              <w:ind w:right="187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Свободное</w:t>
            </w:r>
            <w:r>
              <w:rPr>
                <w:rStyle w:val="FontStyle59"/>
                <w:sz w:val="24"/>
                <w:szCs w:val="24"/>
              </w:rPr>
              <w:t xml:space="preserve"> падение. Наблюдение и описание </w:t>
            </w:r>
            <w:r w:rsidRPr="00B5005E">
              <w:rPr>
                <w:rStyle w:val="FontStyle59"/>
                <w:sz w:val="24"/>
                <w:szCs w:val="24"/>
              </w:rPr>
              <w:t>различных видов механического движения, объяснение этих явлений на основе закона всемирного тяготения. Демонстрации свободного падения тел в трубке Ньютона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2B5F9C" w:rsidP="00CD721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</w:t>
            </w:r>
            <w:r w:rsidR="00CD721E">
              <w:rPr>
                <w:rStyle w:val="FontStyle59"/>
                <w:sz w:val="24"/>
                <w:szCs w:val="24"/>
              </w:rPr>
              <w:t>2</w:t>
            </w:r>
            <w:r>
              <w:rPr>
                <w:rStyle w:val="FontStyle59"/>
                <w:sz w:val="24"/>
                <w:szCs w:val="24"/>
              </w:rPr>
              <w:t>.2</w:t>
            </w:r>
            <w:r w:rsidR="00CD721E">
              <w:rPr>
                <w:rStyle w:val="FontStyle59"/>
                <w:sz w:val="24"/>
                <w:szCs w:val="24"/>
              </w:rPr>
              <w:t>2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2B5F9C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Прямолинейное и криволинейное движение. Движение тела по окружности с постоянной по модулю скоростью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2B5F9C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2B5F9C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Наблюдение и описание различных видов механического движения, объяснение этих явлений на основе законов динамики Ньютона. Движение по окружности, направление скорости тела при его равномерном движении по окружности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D721E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</w:t>
            </w:r>
            <w:r w:rsidR="0063613E">
              <w:rPr>
                <w:rStyle w:val="FontStyle59"/>
                <w:sz w:val="24"/>
                <w:szCs w:val="24"/>
              </w:rPr>
              <w:t>3.2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63613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«</w:t>
            </w:r>
            <w:r w:rsidR="00150FFC">
              <w:rPr>
                <w:rStyle w:val="FontStyle59"/>
                <w:sz w:val="24"/>
                <w:szCs w:val="24"/>
              </w:rPr>
              <w:t xml:space="preserve">Закон Всемирного тяготения. </w:t>
            </w:r>
            <w:r w:rsidRPr="00B5005E">
              <w:rPr>
                <w:rStyle w:val="FontStyle59"/>
                <w:sz w:val="24"/>
                <w:szCs w:val="24"/>
              </w:rPr>
              <w:t>Криволинейное движен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12040B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9E336D" w:rsidP="009E336D">
            <w:pPr>
              <w:pStyle w:val="Style45"/>
              <w:widowControl/>
              <w:shd w:val="clear" w:color="auto" w:fill="FFFFFF"/>
              <w:spacing w:line="240" w:lineRule="auto"/>
              <w:ind w:right="187"/>
              <w:rPr>
                <w:rStyle w:val="FontStyle59"/>
                <w:sz w:val="24"/>
                <w:szCs w:val="24"/>
              </w:rPr>
            </w:pPr>
            <w:r w:rsidRPr="009E336D">
              <w:rPr>
                <w:rStyle w:val="FontStyle59"/>
                <w:sz w:val="24"/>
                <w:szCs w:val="24"/>
              </w:rPr>
              <w:t>Закон всемирного тяготения</w:t>
            </w:r>
            <w:r>
              <w:rPr>
                <w:rStyle w:val="FontStyle59"/>
                <w:sz w:val="24"/>
                <w:szCs w:val="24"/>
              </w:rPr>
              <w:t>.</w:t>
            </w:r>
            <w:r w:rsidRPr="009E336D">
              <w:rPr>
                <w:rStyle w:val="FontStyle59"/>
                <w:sz w:val="24"/>
                <w:szCs w:val="24"/>
              </w:rPr>
              <w:t xml:space="preserve"> </w:t>
            </w:r>
            <w:r w:rsidR="001E23F5" w:rsidRPr="00B5005E">
              <w:rPr>
                <w:rStyle w:val="FontStyle59"/>
                <w:sz w:val="24"/>
                <w:szCs w:val="24"/>
              </w:rPr>
              <w:t>Движение по окружности, направление скорости тела при его равномерном движении по окружности. Период и частота обращения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2040B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4.2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12040B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12040B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скусственные спутники Земли. Наблюдение и описание различных видов механического движения, объяснение этих явлений на основе закона всемирного тяготения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2040B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5.2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12040B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мпульс</w:t>
            </w:r>
            <w:r w:rsidR="007A1456">
              <w:rPr>
                <w:rStyle w:val="FontStyle59"/>
                <w:sz w:val="24"/>
                <w:szCs w:val="24"/>
              </w:rPr>
              <w:t xml:space="preserve"> тела</w:t>
            </w:r>
            <w:r w:rsidRPr="00B5005E">
              <w:rPr>
                <w:rStyle w:val="FontStyle59"/>
                <w:sz w:val="24"/>
                <w:szCs w:val="24"/>
              </w:rPr>
              <w:t>. Закон сохранения импуль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12040B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мпульс. Закон сохранения импульса. Демонстрации закона сохранения импульса, реактивного движения. Решение задач на применение изученных законов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09405D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6.2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12040B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активное движение. Раке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12040B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активное движение. Наблюдение и описание различных видов механического движения, объяснение этих явлений на основе закона сохранения импульса.</w:t>
            </w:r>
          </w:p>
        </w:tc>
      </w:tr>
      <w:tr w:rsidR="001E23F5" w:rsidRPr="00B5005E" w:rsidTr="000545AD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C9396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7.2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1E23F5" w:rsidP="00C93965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Решение задач </w:t>
            </w:r>
            <w:r w:rsidR="00C93965">
              <w:rPr>
                <w:rStyle w:val="FontStyle59"/>
                <w:sz w:val="24"/>
                <w:szCs w:val="24"/>
              </w:rPr>
              <w:t>«</w:t>
            </w:r>
            <w:r w:rsidR="0020121F" w:rsidRPr="0020121F">
              <w:rPr>
                <w:rStyle w:val="FontStyle59"/>
                <w:sz w:val="24"/>
                <w:szCs w:val="24"/>
              </w:rPr>
              <w:t>Динамика материальной точки</w:t>
            </w:r>
            <w:r w:rsidR="00C93965">
              <w:rPr>
                <w:rStyle w:val="FontStyle59"/>
                <w:sz w:val="24"/>
                <w:szCs w:val="24"/>
              </w:rPr>
              <w:t>»</w:t>
            </w:r>
            <w:r w:rsidRPr="00B5005E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мпульс. Закон сохранения импульса. Демонстрации закона сохранения импульса, реактивного движения. Решение задач на применение изученных законов.</w:t>
            </w:r>
          </w:p>
        </w:tc>
      </w:tr>
      <w:tr w:rsidR="001E23F5" w:rsidRPr="00B5005E" w:rsidTr="000545AD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5" w:rsidRPr="00B5005E" w:rsidRDefault="00EF6CEC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28.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5" w:rsidRPr="009D7006" w:rsidRDefault="001E23F5" w:rsidP="00065D47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b/>
                <w:sz w:val="24"/>
                <w:szCs w:val="24"/>
              </w:rPr>
            </w:pPr>
            <w:r w:rsidRPr="009D7006">
              <w:rPr>
                <w:rStyle w:val="FontStyle59"/>
                <w:b/>
                <w:sz w:val="24"/>
                <w:szCs w:val="24"/>
              </w:rPr>
              <w:t>Контрольная работа</w:t>
            </w:r>
            <w:r w:rsidR="00065D47" w:rsidRPr="009D7006">
              <w:rPr>
                <w:rStyle w:val="FontStyle59"/>
                <w:b/>
                <w:sz w:val="24"/>
                <w:szCs w:val="24"/>
              </w:rPr>
              <w:t xml:space="preserve"> № 2</w:t>
            </w:r>
            <w:r w:rsidR="009D7006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="009D7006" w:rsidRPr="009D7006">
              <w:rPr>
                <w:rStyle w:val="FontStyle59"/>
                <w:sz w:val="24"/>
                <w:szCs w:val="24"/>
              </w:rPr>
              <w:t>«Динамика материальной точки»</w:t>
            </w:r>
            <w:r w:rsidR="009D7006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5" w:rsidRPr="00B5005E" w:rsidRDefault="001E23F5" w:rsidP="00EF6CEC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EF6CEC" w:rsidRPr="00B5005E" w:rsidTr="000545AD">
        <w:trPr>
          <w:trHeight w:val="36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C" w:rsidRPr="00EF6CEC" w:rsidRDefault="00EF6CEC" w:rsidP="00EF6CEC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EF6CEC">
              <w:rPr>
                <w:rStyle w:val="FontStyle59"/>
                <w:b/>
                <w:sz w:val="24"/>
                <w:szCs w:val="24"/>
              </w:rPr>
              <w:lastRenderedPageBreak/>
              <w:t>Механиче</w:t>
            </w:r>
            <w:r w:rsidR="00187B95">
              <w:rPr>
                <w:rStyle w:val="FontStyle59"/>
                <w:b/>
                <w:sz w:val="24"/>
                <w:szCs w:val="24"/>
              </w:rPr>
              <w:t>ские колебания и волны. Звук (12</w:t>
            </w:r>
            <w:r w:rsidRPr="00EF6CEC">
              <w:rPr>
                <w:rStyle w:val="FontStyle59"/>
                <w:b/>
                <w:sz w:val="24"/>
                <w:szCs w:val="24"/>
              </w:rPr>
              <w:t xml:space="preserve"> ч)</w:t>
            </w:r>
          </w:p>
        </w:tc>
      </w:tr>
      <w:tr w:rsidR="001E23F5" w:rsidRPr="00B5005E" w:rsidTr="007B2851">
        <w:trPr>
          <w:trHeight w:val="1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D06ADD" w:rsidP="00B5005E">
            <w:pPr>
              <w:pStyle w:val="Style45"/>
              <w:shd w:val="clear" w:color="auto" w:fill="FFFFFF"/>
              <w:spacing w:line="240" w:lineRule="auto"/>
              <w:ind w:firstLine="10"/>
              <w:rPr>
                <w:color w:val="000000"/>
              </w:rPr>
            </w:pPr>
            <w:r>
              <w:rPr>
                <w:rStyle w:val="FontStyle59"/>
                <w:sz w:val="24"/>
                <w:szCs w:val="24"/>
              </w:rPr>
              <w:t>29.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90124C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90124C">
              <w:rPr>
                <w:rStyle w:val="FontStyle59"/>
                <w:sz w:val="24"/>
                <w:szCs w:val="24"/>
              </w:rPr>
              <w:t xml:space="preserve">Колебательное движение. </w:t>
            </w:r>
            <w:r w:rsidR="001E23F5" w:rsidRPr="00B5005E">
              <w:rPr>
                <w:rStyle w:val="FontStyle59"/>
                <w:sz w:val="24"/>
                <w:szCs w:val="24"/>
              </w:rPr>
              <w:t>Свободные колебания. Колебательные системы.</w:t>
            </w:r>
            <w:r>
              <w:t xml:space="preserve"> </w:t>
            </w:r>
            <w:r w:rsidRPr="0090124C">
              <w:rPr>
                <w:rStyle w:val="FontStyle59"/>
                <w:sz w:val="24"/>
                <w:szCs w:val="24"/>
              </w:rPr>
              <w:t>Маятни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еханические колебания. Период. Наблюдение и описание различных видов механического движения: механических колебаний и объяснение этих явлений на основе закона сохранения импульса и энергии. Примеры колебательного движения, общие черты разнообразных колебаний, свободные колебания, колебательные системы, маятник</w:t>
            </w:r>
            <w:r w:rsidR="00787795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1E23F5" w:rsidRPr="00B5005E" w:rsidTr="007B2851">
        <w:trPr>
          <w:trHeight w:val="11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504E09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0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504E09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Амплитуда, частота, фаза колебаний.</w:t>
            </w:r>
          </w:p>
        </w:tc>
      </w:tr>
      <w:tr w:rsidR="00EB31B3" w:rsidRPr="00B5005E" w:rsidTr="007B2851">
        <w:trPr>
          <w:trHeight w:val="2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1B3" w:rsidRDefault="00EB31B3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 w:rsidRPr="00EB31B3">
              <w:rPr>
                <w:rStyle w:val="FontStyle59"/>
                <w:sz w:val="24"/>
                <w:szCs w:val="24"/>
              </w:rPr>
              <w:t>31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1B3" w:rsidRPr="00EB31B3" w:rsidRDefault="00EB31B3" w:rsidP="00EB31B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b/>
                <w:sz w:val="24"/>
                <w:szCs w:val="24"/>
              </w:rPr>
            </w:pPr>
            <w:r w:rsidRPr="00EB31B3">
              <w:rPr>
                <w:rStyle w:val="FontStyle59"/>
                <w:b/>
                <w:sz w:val="24"/>
                <w:szCs w:val="24"/>
              </w:rPr>
              <w:t>Итоговое тестирование за 2 четвер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1B3" w:rsidRPr="00B5005E" w:rsidRDefault="00154DFE" w:rsidP="00EF6CEC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1B3" w:rsidRPr="00B5005E" w:rsidRDefault="00154DFE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154DFE">
              <w:rPr>
                <w:rStyle w:val="FontStyle59"/>
                <w:sz w:val="24"/>
                <w:szCs w:val="24"/>
              </w:rPr>
              <w:t>Решение задач на применение изученных законов</w:t>
            </w:r>
            <w:r w:rsidR="00787795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1E23F5" w:rsidRPr="00B5005E" w:rsidTr="007B2851">
        <w:trPr>
          <w:trHeight w:val="2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EB31B3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 w:rsidRPr="00EB31B3">
              <w:rPr>
                <w:rStyle w:val="FontStyle59"/>
                <w:sz w:val="24"/>
                <w:szCs w:val="24"/>
              </w:rPr>
              <w:t>32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B31B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Лабораторная работа №</w:t>
            </w:r>
            <w:r w:rsidR="00C30A65">
              <w:rPr>
                <w:rStyle w:val="FontStyle59"/>
                <w:sz w:val="24"/>
                <w:szCs w:val="24"/>
              </w:rPr>
              <w:t>3</w:t>
            </w:r>
            <w:r w:rsidRPr="00B5005E">
              <w:rPr>
                <w:rStyle w:val="FontStyle59"/>
                <w:sz w:val="24"/>
                <w:szCs w:val="24"/>
              </w:rPr>
              <w:t xml:space="preserve"> «Исследование зависимости периода и частоты свободных колебаний </w:t>
            </w:r>
            <w:r w:rsidR="00C30A65">
              <w:rPr>
                <w:rStyle w:val="FontStyle59"/>
                <w:sz w:val="24"/>
                <w:szCs w:val="24"/>
              </w:rPr>
              <w:t xml:space="preserve">нитяного </w:t>
            </w:r>
            <w:r w:rsidRPr="00B5005E">
              <w:rPr>
                <w:rStyle w:val="FontStyle59"/>
                <w:sz w:val="24"/>
                <w:szCs w:val="24"/>
              </w:rPr>
              <w:t>маятника от его длины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spacing w:line="240" w:lineRule="auto"/>
              <w:jc w:val="center"/>
              <w:rPr>
                <w:color w:val="000000"/>
              </w:rPr>
            </w:pPr>
            <w:r w:rsidRPr="00B5005E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змерение физических величин: периода колебаний. Проведение простых опытов и экспериментальных исследований по выявлению зависимостей периода колебаний маятника от длины нити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AA0087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3.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B31B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Гармонические колебания. Затухающие колеб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емонстрации превращения механической энергии при колебательном движении из одной формы в другую. Затухающие колебания и их график, вынужденные колебания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EB31B3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</w:t>
            </w:r>
            <w:r w:rsidR="00AA0087">
              <w:rPr>
                <w:rStyle w:val="FontStyle59"/>
                <w:sz w:val="24"/>
                <w:szCs w:val="24"/>
              </w:rPr>
              <w:t>4.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AA0087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В</w:t>
            </w:r>
            <w:r w:rsidR="00AA0087">
              <w:rPr>
                <w:rStyle w:val="FontStyle59"/>
                <w:sz w:val="24"/>
                <w:szCs w:val="24"/>
              </w:rPr>
              <w:t>ынужденные колебания. Резонан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емонстрации превращения механической энергии при колебательном движении из одной формы в другую. Вынужденные колебания. Резонанс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5F7547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5.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5F7547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ас</w:t>
            </w:r>
            <w:r w:rsidR="005F7547">
              <w:rPr>
                <w:rStyle w:val="FontStyle59"/>
                <w:sz w:val="24"/>
                <w:szCs w:val="24"/>
              </w:rPr>
              <w:t>пространение колебаний в</w:t>
            </w:r>
            <w:r w:rsidRPr="00B5005E">
              <w:rPr>
                <w:rStyle w:val="FontStyle59"/>
                <w:sz w:val="24"/>
                <w:szCs w:val="24"/>
              </w:rPr>
              <w:t xml:space="preserve"> среде. </w:t>
            </w:r>
            <w:r w:rsidR="005F7547">
              <w:rPr>
                <w:rStyle w:val="FontStyle59"/>
                <w:sz w:val="24"/>
                <w:szCs w:val="24"/>
              </w:rPr>
              <w:t xml:space="preserve">Волны. </w:t>
            </w:r>
            <w:r w:rsidRPr="00B5005E">
              <w:rPr>
                <w:rStyle w:val="FontStyle59"/>
                <w:sz w:val="24"/>
                <w:szCs w:val="24"/>
              </w:rPr>
              <w:t>Продольные и поперечные вол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Механические волны. Наблюдение и описание различных видов механического движения: механических волн и объяснение этих явлений на основе закона сохранения импульса и энергии. Механизм распространения упругих колебаний, поперечные и продольные упругие волны в твердых, жидких и газообразных средах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9C7469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6.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9C7469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лина волны. Звук. Демонстрации звуковых колебаний. Характеристики волн: скорость, длина волны, частота, период колебаний, связь между этими величинами источники звук</w:t>
            </w:r>
            <w:proofErr w:type="gramStart"/>
            <w:r w:rsidRPr="00B5005E">
              <w:rPr>
                <w:rStyle w:val="FontStyle59"/>
                <w:sz w:val="24"/>
                <w:szCs w:val="24"/>
              </w:rPr>
              <w:t>а-</w:t>
            </w:r>
            <w:proofErr w:type="gramEnd"/>
            <w:r w:rsidRPr="00B5005E">
              <w:rPr>
                <w:rStyle w:val="FontStyle59"/>
                <w:sz w:val="24"/>
                <w:szCs w:val="24"/>
              </w:rPr>
              <w:t xml:space="preserve"> это тела, колеблющиеся с частотой 20Гц-20кГц</w:t>
            </w:r>
          </w:p>
        </w:tc>
      </w:tr>
      <w:tr w:rsidR="001E23F5" w:rsidRPr="00B5005E" w:rsidTr="007B2851">
        <w:trPr>
          <w:trHeight w:val="11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4D1FF7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37.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4D1FF7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сточники звука. Звуковые колебания. Характеристики зву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EF6CEC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Демонстрации условий распространения звука. Наличие среды - необходимое условие распространения звука, скорость звука в различных </w:t>
            </w:r>
            <w:r w:rsidRPr="00AF27E7">
              <w:rPr>
                <w:rStyle w:val="FontStyle59"/>
                <w:sz w:val="24"/>
                <w:szCs w:val="24"/>
              </w:rPr>
              <w:t>средах.</w:t>
            </w:r>
            <w:r w:rsidR="002B4B7E" w:rsidRPr="00AF27E7">
              <w:rPr>
                <w:rStyle w:val="FontStyle59"/>
                <w:sz w:val="24"/>
                <w:szCs w:val="24"/>
              </w:rPr>
              <w:t xml:space="preserve"> Звук. </w:t>
            </w:r>
            <w:r w:rsidR="002B4B7E" w:rsidRPr="007A6D27">
              <w:rPr>
                <w:rStyle w:val="FontStyle58"/>
                <w:i w:val="0"/>
                <w:sz w:val="24"/>
                <w:szCs w:val="24"/>
              </w:rPr>
              <w:t>Громкость звука и высота тона.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7938D8" w:rsidP="007938D8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38.10</w:t>
            </w:r>
            <w:r w:rsidR="00152173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CC1145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Распространение звука. </w:t>
            </w:r>
            <w:r w:rsidR="00CC1145">
              <w:rPr>
                <w:rStyle w:val="FontStyle59"/>
                <w:sz w:val="24"/>
                <w:szCs w:val="24"/>
              </w:rPr>
              <w:t>Звуковые волны. Скорость зву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FF0A7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2B4B7E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8"/>
                <w:i w:val="0"/>
                <w:iCs w:val="0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Демонстрации условий распространения звука. Наличие среды - необходимое условие распространения звука, скорость звука в различных средах. </w:t>
            </w:r>
          </w:p>
        </w:tc>
      </w:tr>
      <w:tr w:rsidR="00CC114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45" w:rsidRDefault="00CC1145" w:rsidP="007938D8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CC1145">
              <w:rPr>
                <w:rStyle w:val="FontStyle59"/>
                <w:sz w:val="24"/>
                <w:szCs w:val="24"/>
              </w:rPr>
              <w:t>39.1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45" w:rsidRPr="00B5005E" w:rsidRDefault="00CC1145" w:rsidP="0015217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CC1145">
              <w:rPr>
                <w:rStyle w:val="FontStyle59"/>
                <w:sz w:val="24"/>
                <w:szCs w:val="24"/>
              </w:rPr>
              <w:t>Отражение звука. Эхо.</w:t>
            </w:r>
            <w:r w:rsidR="000F1363" w:rsidRPr="000F1363">
              <w:rPr>
                <w:rStyle w:val="FontStyle59"/>
                <w:sz w:val="24"/>
                <w:szCs w:val="24"/>
              </w:rPr>
              <w:t xml:space="preserve"> Звуковой резонанс</w:t>
            </w:r>
            <w:r w:rsidR="000F1363">
              <w:rPr>
                <w:rStyle w:val="FontStyle59"/>
                <w:sz w:val="24"/>
                <w:szCs w:val="24"/>
              </w:rPr>
              <w:t>.</w:t>
            </w:r>
            <w:r w:rsidRPr="00CC1145">
              <w:rPr>
                <w:rStyle w:val="FontStyle59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45" w:rsidRPr="00B5005E" w:rsidRDefault="00CC1145" w:rsidP="00FF0A7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45" w:rsidRPr="00B5005E" w:rsidRDefault="00CC114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CC1145">
              <w:rPr>
                <w:rStyle w:val="FontStyle59"/>
                <w:sz w:val="24"/>
                <w:szCs w:val="24"/>
              </w:rPr>
              <w:t>Условия, при которых образуется эхо, особенности распространения звука в различных средах, поведения звуковых волн на границе раздела двух сред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CC1145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1E23F5" w:rsidRPr="00B5005E" w:rsidTr="007B2851">
        <w:trPr>
          <w:trHeight w:val="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CC114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0.1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B333D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AA42E0">
              <w:rPr>
                <w:rStyle w:val="FontStyle59"/>
                <w:b/>
                <w:sz w:val="24"/>
                <w:szCs w:val="24"/>
              </w:rPr>
              <w:t>Контрольная работа</w:t>
            </w:r>
            <w:r w:rsidR="00B333D3" w:rsidRPr="00AA42E0">
              <w:rPr>
                <w:rStyle w:val="FontStyle59"/>
                <w:b/>
                <w:sz w:val="24"/>
                <w:szCs w:val="24"/>
              </w:rPr>
              <w:t xml:space="preserve"> №3</w:t>
            </w:r>
            <w:r w:rsidRPr="00B5005E">
              <w:rPr>
                <w:rStyle w:val="FontStyle59"/>
                <w:sz w:val="24"/>
                <w:szCs w:val="24"/>
              </w:rPr>
              <w:t xml:space="preserve"> «Механические колебания и волны. Зву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FF0A7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370521" w:rsidRPr="00B5005E" w:rsidTr="00651F4E">
        <w:trPr>
          <w:trHeight w:val="45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21" w:rsidRPr="00107062" w:rsidRDefault="00370521" w:rsidP="00651F4E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107062">
              <w:rPr>
                <w:rStyle w:val="FontStyle59"/>
                <w:b/>
                <w:sz w:val="24"/>
                <w:szCs w:val="24"/>
              </w:rPr>
              <w:t>Электромагнитное поле. (</w:t>
            </w:r>
            <w:r w:rsidR="00474202">
              <w:rPr>
                <w:rStyle w:val="FontStyle59"/>
                <w:b/>
                <w:sz w:val="24"/>
                <w:szCs w:val="24"/>
              </w:rPr>
              <w:t>10</w:t>
            </w:r>
            <w:r w:rsidRPr="00107062">
              <w:rPr>
                <w:rStyle w:val="FontStyle59"/>
                <w:b/>
                <w:sz w:val="24"/>
                <w:szCs w:val="24"/>
              </w:rPr>
              <w:t xml:space="preserve"> ч)</w:t>
            </w:r>
          </w:p>
        </w:tc>
      </w:tr>
      <w:tr w:rsidR="001E23F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D0FEE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1.1</w:t>
            </w:r>
            <w:r w:rsidR="00FF0A75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D0FEE" w:rsidP="001C3A16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1D0FEE">
              <w:rPr>
                <w:rStyle w:val="FontStyle59"/>
                <w:sz w:val="24"/>
                <w:szCs w:val="24"/>
              </w:rPr>
              <w:t xml:space="preserve">Магнитное поле и его графическое изображение. Неоднородное и однородное магнитное пол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F5" w:rsidRPr="00B5005E" w:rsidRDefault="001E23F5" w:rsidP="00FF0A7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существование магнитного поля вокруг</w:t>
            </w:r>
          </w:p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проводника с электрическим током, линии</w:t>
            </w:r>
          </w:p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магнитного поля, картина линий</w:t>
            </w:r>
          </w:p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магнитного поля постоянного полосового</w:t>
            </w:r>
          </w:p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 xml:space="preserve">магнита и прямолинейного проводника </w:t>
            </w:r>
            <w:proofErr w:type="gramStart"/>
            <w:r w:rsidRPr="00794A96">
              <w:rPr>
                <w:rStyle w:val="FontStyle59"/>
                <w:sz w:val="24"/>
                <w:szCs w:val="24"/>
              </w:rPr>
              <w:t>с</w:t>
            </w:r>
            <w:proofErr w:type="gramEnd"/>
          </w:p>
          <w:p w:rsidR="001E23F5" w:rsidRPr="00B5005E" w:rsidRDefault="00794A96" w:rsidP="00794A96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током, магнитное поле соленоида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FF0A75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2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1C3A16" w:rsidP="00FF0A75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1C3A16">
              <w:rPr>
                <w:rStyle w:val="FontStyle59"/>
                <w:sz w:val="24"/>
                <w:szCs w:val="24"/>
              </w:rPr>
              <w:t>Направление тока и направление линий его магнитного по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8E6606" w:rsidP="00FF0A7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связь направления линий магнитного поля</w:t>
            </w:r>
          </w:p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тока с направлением тока в проводнике,</w:t>
            </w:r>
          </w:p>
          <w:p w:rsidR="00794A96" w:rsidRPr="00794A96" w:rsidRDefault="00794A96" w:rsidP="00794A96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правило буравчика правило правой руки</w:t>
            </w:r>
          </w:p>
          <w:p w:rsidR="00E87E28" w:rsidRPr="00B5005E" w:rsidRDefault="00794A96" w:rsidP="00794A96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94A96">
              <w:rPr>
                <w:rStyle w:val="FontStyle59"/>
                <w:sz w:val="24"/>
                <w:szCs w:val="24"/>
              </w:rPr>
              <w:t>для соленоида</w:t>
            </w:r>
          </w:p>
        </w:tc>
      </w:tr>
      <w:tr w:rsidR="00E87E28" w:rsidRPr="00B5005E" w:rsidTr="00BE2591">
        <w:trPr>
          <w:trHeight w:val="10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28" w:rsidRPr="00B5005E" w:rsidRDefault="00E87E28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3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5C454A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Обнаружение магнитного поля по его действию на электрический ток. Правило левой рук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FF0A7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ED" w:rsidRPr="001743ED" w:rsidRDefault="001743ED" w:rsidP="001743ED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1743ED">
              <w:rPr>
                <w:rStyle w:val="FontStyle59"/>
                <w:sz w:val="24"/>
                <w:szCs w:val="24"/>
              </w:rPr>
              <w:t xml:space="preserve">действие магнитного поля на проводник </w:t>
            </w:r>
            <w:proofErr w:type="gramStart"/>
            <w:r w:rsidRPr="001743ED">
              <w:rPr>
                <w:rStyle w:val="FontStyle59"/>
                <w:sz w:val="24"/>
                <w:szCs w:val="24"/>
              </w:rPr>
              <w:t>с</w:t>
            </w:r>
            <w:proofErr w:type="gramEnd"/>
          </w:p>
          <w:p w:rsidR="001743ED" w:rsidRPr="001743ED" w:rsidRDefault="001743ED" w:rsidP="001743ED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1743ED">
              <w:rPr>
                <w:rStyle w:val="FontStyle59"/>
                <w:sz w:val="24"/>
                <w:szCs w:val="24"/>
              </w:rPr>
              <w:t xml:space="preserve">током и на </w:t>
            </w:r>
            <w:proofErr w:type="gramStart"/>
            <w:r w:rsidRPr="001743ED">
              <w:rPr>
                <w:rStyle w:val="FontStyle59"/>
                <w:sz w:val="24"/>
                <w:szCs w:val="24"/>
              </w:rPr>
              <w:t>движущуюся</w:t>
            </w:r>
            <w:proofErr w:type="gramEnd"/>
            <w:r w:rsidRPr="001743ED">
              <w:rPr>
                <w:rStyle w:val="FontStyle59"/>
                <w:sz w:val="24"/>
                <w:szCs w:val="24"/>
              </w:rPr>
              <w:t xml:space="preserve"> заряженную</w:t>
            </w:r>
          </w:p>
          <w:p w:rsidR="001743ED" w:rsidRPr="001743ED" w:rsidRDefault="001743ED" w:rsidP="001743ED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1743ED">
              <w:rPr>
                <w:rStyle w:val="FontStyle59"/>
                <w:sz w:val="24"/>
                <w:szCs w:val="24"/>
              </w:rPr>
              <w:t>частицу, правило левой руки</w:t>
            </w:r>
          </w:p>
          <w:p w:rsidR="00E87E28" w:rsidRPr="00B5005E" w:rsidRDefault="001743ED" w:rsidP="001743ED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1743ED">
              <w:rPr>
                <w:rStyle w:val="FontStyle59"/>
                <w:sz w:val="24"/>
                <w:szCs w:val="24"/>
              </w:rPr>
              <w:t>динамик. Микрофон. Электродвигатель.</w:t>
            </w:r>
          </w:p>
        </w:tc>
      </w:tr>
      <w:tr w:rsidR="00E87E28" w:rsidRPr="00B5005E" w:rsidTr="000545AD">
        <w:trPr>
          <w:trHeight w:val="2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E28" w:rsidRPr="00F61058" w:rsidRDefault="00E87E28" w:rsidP="00BE2591">
            <w:r>
              <w:t>44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E28" w:rsidRPr="00F61058" w:rsidRDefault="005C454A" w:rsidP="00BE2591">
            <w:r w:rsidRPr="00B5005E">
              <w:rPr>
                <w:rStyle w:val="FontStyle59"/>
                <w:sz w:val="24"/>
                <w:szCs w:val="24"/>
              </w:rPr>
              <w:t>Индукция магнитного поля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="00E87E28" w:rsidRPr="0080335A">
              <w:rPr>
                <w:rStyle w:val="FontStyle59"/>
                <w:sz w:val="24"/>
                <w:szCs w:val="24"/>
              </w:rPr>
              <w:t>Магнитный поток. Явление электромагнитной индук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E28" w:rsidRPr="00F61058" w:rsidRDefault="00E87E28" w:rsidP="00EA397E">
            <w:pPr>
              <w:jc w:val="center"/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ED" w:rsidRPr="001743ED" w:rsidRDefault="001743ED" w:rsidP="001743ED">
            <w:pPr>
              <w:rPr>
                <w:rStyle w:val="FontStyle59"/>
                <w:sz w:val="24"/>
                <w:szCs w:val="24"/>
              </w:rPr>
            </w:pPr>
            <w:r w:rsidRPr="001743ED">
              <w:rPr>
                <w:rStyle w:val="FontStyle59"/>
                <w:sz w:val="24"/>
                <w:szCs w:val="24"/>
              </w:rPr>
              <w:t>индукция магнитного поля, линии вектора</w:t>
            </w:r>
          </w:p>
          <w:p w:rsidR="001743ED" w:rsidRPr="001743ED" w:rsidRDefault="001743ED" w:rsidP="001743ED">
            <w:pPr>
              <w:rPr>
                <w:rStyle w:val="FontStyle59"/>
                <w:sz w:val="24"/>
                <w:szCs w:val="24"/>
              </w:rPr>
            </w:pPr>
            <w:r w:rsidRPr="001743ED">
              <w:rPr>
                <w:rStyle w:val="FontStyle59"/>
                <w:sz w:val="24"/>
                <w:szCs w:val="24"/>
              </w:rPr>
              <w:t>магнитной индукции; единицы магнитной</w:t>
            </w:r>
          </w:p>
          <w:p w:rsidR="001743ED" w:rsidRDefault="001743ED" w:rsidP="001743ED">
            <w:pPr>
              <w:rPr>
                <w:rStyle w:val="FontStyle59"/>
                <w:sz w:val="24"/>
                <w:szCs w:val="24"/>
              </w:rPr>
            </w:pPr>
            <w:r w:rsidRPr="001743ED">
              <w:rPr>
                <w:rStyle w:val="FontStyle59"/>
                <w:sz w:val="24"/>
                <w:szCs w:val="24"/>
              </w:rPr>
              <w:t>индукции</w:t>
            </w:r>
            <w:r>
              <w:rPr>
                <w:rStyle w:val="FontStyle59"/>
                <w:sz w:val="24"/>
                <w:szCs w:val="24"/>
              </w:rPr>
              <w:t xml:space="preserve">. </w:t>
            </w:r>
          </w:p>
          <w:p w:rsidR="00E87E28" w:rsidRDefault="001743ED" w:rsidP="001743ED">
            <w:r>
              <w:t>зависимость магнитного потока, пронизывающего контур, от площади и ориентации контура в магнитном поле и индукции магнитного поля</w:t>
            </w:r>
          </w:p>
        </w:tc>
      </w:tr>
      <w:tr w:rsidR="00E87E28" w:rsidRPr="00B5005E" w:rsidTr="000545AD">
        <w:trPr>
          <w:trHeight w:val="2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8" w:rsidRPr="00B5005E" w:rsidRDefault="00E87E28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5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8" w:rsidRPr="00B5005E" w:rsidRDefault="00E87E28" w:rsidP="00333A4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F61058">
              <w:t>Лабораторная работа №4 «Изучение явления электромагнитной индукц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8" w:rsidRPr="00B5005E" w:rsidRDefault="00E87E28" w:rsidP="00FF0A7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F61058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8" w:rsidRPr="00B5005E" w:rsidRDefault="00E87E28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F61058">
              <w:t>Наблюдение и описание, объяснение э/магнитной индукции. Электромагнитная индукция. Опыты Фарадея. Правило Ленца. Самоиндукция. Электрогенератор, объяснение устройства и принципа действия технического объекта. Практическое применение физических знаний для безопасного обращения с электробытовыми приборами.</w:t>
            </w:r>
          </w:p>
        </w:tc>
      </w:tr>
      <w:tr w:rsidR="00E87E28" w:rsidRPr="00B5005E" w:rsidTr="000545AD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46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7E28" w:rsidRPr="00B5005E" w:rsidRDefault="00E87E28" w:rsidP="00EA397E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Получение п</w:t>
            </w:r>
            <w:r>
              <w:rPr>
                <w:rStyle w:val="FontStyle59"/>
                <w:sz w:val="24"/>
                <w:szCs w:val="24"/>
              </w:rPr>
              <w:t>еременного электрического т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7E28" w:rsidRPr="00B5005E" w:rsidRDefault="00E87E28" w:rsidP="00EA397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7E28" w:rsidRPr="00B5005E" w:rsidRDefault="001743ED" w:rsidP="001743ED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8"/>
                <w:i w:val="0"/>
                <w:iCs w:val="0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Электрогенератор. </w:t>
            </w:r>
            <w:r w:rsidR="00E87E28" w:rsidRPr="00B5005E">
              <w:rPr>
                <w:rStyle w:val="FontStyle59"/>
                <w:sz w:val="24"/>
                <w:szCs w:val="24"/>
              </w:rPr>
              <w:t>Переменный ток. Трансформатор. Передача э/энергии на расстояние.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47.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Default="00E87E28" w:rsidP="00EA397E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 xml:space="preserve">Электромагнитное поле. Электромагнитные волны. </w:t>
            </w:r>
          </w:p>
          <w:p w:rsidR="006A3556" w:rsidRPr="00B5005E" w:rsidRDefault="006A3556" w:rsidP="00EA397E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>
              <w:t>Конденсатор. Колебательный контур. Принципы радио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EA397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781200" w:rsidRDefault="00781200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781200">
              <w:rPr>
                <w:rStyle w:val="FontStyle59"/>
                <w:sz w:val="24"/>
                <w:szCs w:val="24"/>
              </w:rPr>
              <w:t>э/магнитные колебания</w:t>
            </w:r>
            <w:proofErr w:type="gramStart"/>
            <w:r w:rsidRPr="00781200">
              <w:rPr>
                <w:rStyle w:val="FontStyle59"/>
                <w:sz w:val="24"/>
                <w:szCs w:val="24"/>
              </w:rPr>
              <w:t>.</w:t>
            </w:r>
            <w:proofErr w:type="gramEnd"/>
            <w:r w:rsidRPr="00781200">
              <w:rPr>
                <w:rStyle w:val="FontStyle59"/>
                <w:sz w:val="24"/>
                <w:szCs w:val="24"/>
              </w:rPr>
              <w:t xml:space="preserve"> </w:t>
            </w:r>
            <w:proofErr w:type="gramStart"/>
            <w:r w:rsidRPr="00781200">
              <w:rPr>
                <w:rStyle w:val="FontStyle59"/>
                <w:sz w:val="24"/>
                <w:szCs w:val="24"/>
              </w:rPr>
              <w:t>э</w:t>
            </w:r>
            <w:proofErr w:type="gramEnd"/>
            <w:r w:rsidRPr="00781200">
              <w:rPr>
                <w:rStyle w:val="FontStyle59"/>
                <w:sz w:val="24"/>
                <w:szCs w:val="24"/>
              </w:rPr>
              <w:t xml:space="preserve">лектромагнитное поле. </w:t>
            </w:r>
            <w:r w:rsidRPr="00781200">
              <w:rPr>
                <w:rStyle w:val="FontStyle58"/>
                <w:i w:val="0"/>
                <w:sz w:val="24"/>
                <w:szCs w:val="24"/>
              </w:rPr>
              <w:t>влияние электромагнитных излучений на живые организмы.</w:t>
            </w:r>
            <w:r w:rsidRPr="00781200">
              <w:t xml:space="preserve"> конденсатор. энергия электрического поля конденсатора. колебательный контур. электромагнитные колебания. электромагнитные волны. принципы радиосвязи и телевидения.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8F12CA" w:rsidRDefault="00E87E28" w:rsidP="00BE2591">
            <w:r>
              <w:t>48.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EA397E" w:rsidRDefault="00E87E28" w:rsidP="00485F28">
            <w:r w:rsidRPr="00B5005E">
              <w:rPr>
                <w:rStyle w:val="FontStyle59"/>
                <w:sz w:val="24"/>
                <w:szCs w:val="24"/>
              </w:rPr>
              <w:t>Интерференция света. Электрома</w:t>
            </w:r>
            <w:r>
              <w:rPr>
                <w:rStyle w:val="FontStyle59"/>
                <w:sz w:val="24"/>
                <w:szCs w:val="24"/>
              </w:rPr>
              <w:t>гнитная природа света.</w:t>
            </w:r>
            <w:r w:rsidR="00781200">
              <w:rPr>
                <w:rStyle w:val="FontStyle59"/>
                <w:sz w:val="24"/>
                <w:szCs w:val="24"/>
              </w:rPr>
              <w:t xml:space="preserve"> </w:t>
            </w:r>
            <w:r w:rsidR="00781200">
              <w:t>Типы спектров. Поглощение и испускание света атом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8F12CA" w:rsidRDefault="00E87E28" w:rsidP="00651F4E">
            <w:pPr>
              <w:jc w:val="center"/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781200" w:rsidRDefault="00781200" w:rsidP="00BE2591">
            <w:pPr>
              <w:rPr>
                <w:rStyle w:val="FontStyle59"/>
                <w:sz w:val="24"/>
                <w:szCs w:val="24"/>
              </w:rPr>
            </w:pPr>
            <w:r w:rsidRPr="00781200">
              <w:rPr>
                <w:rStyle w:val="FontStyle59"/>
                <w:sz w:val="24"/>
                <w:szCs w:val="24"/>
              </w:rPr>
              <w:t>све</w:t>
            </w:r>
            <w:proofErr w:type="gramStart"/>
            <w:r w:rsidRPr="00781200">
              <w:rPr>
                <w:rStyle w:val="FontStyle59"/>
                <w:sz w:val="24"/>
                <w:szCs w:val="24"/>
              </w:rPr>
              <w:t>т-</w:t>
            </w:r>
            <w:proofErr w:type="gramEnd"/>
            <w:r w:rsidRPr="00781200">
              <w:rPr>
                <w:rStyle w:val="FontStyle59"/>
                <w:sz w:val="24"/>
                <w:szCs w:val="24"/>
              </w:rPr>
              <w:t xml:space="preserve"> электромагнитная волна. дисперсия света. наблюдение и описание, объяснение дисперсии. интерференция света. электромагнитная природа света. преломление света. показатель преломления света.</w:t>
            </w:r>
          </w:p>
          <w:p w:rsidR="00781200" w:rsidRPr="00781200" w:rsidRDefault="00781200" w:rsidP="00BE2591">
            <w:r w:rsidRPr="00781200">
              <w:t>оптические спектры</w:t>
            </w:r>
            <w:proofErr w:type="gramStart"/>
            <w:r w:rsidRPr="00781200">
              <w:t>.</w:t>
            </w:r>
            <w:proofErr w:type="gramEnd"/>
            <w:r w:rsidRPr="00781200">
              <w:t xml:space="preserve"> </w:t>
            </w:r>
            <w:proofErr w:type="gramStart"/>
            <w:r w:rsidRPr="00781200">
              <w:t>п</w:t>
            </w:r>
            <w:proofErr w:type="gramEnd"/>
            <w:r w:rsidRPr="00781200">
              <w:t>оглощение и испускание света атомами. сплошные и линейчатые спектры. спектральный анализ.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8F12CA" w:rsidRDefault="00E87E28" w:rsidP="00BE2591">
            <w:r>
              <w:t>49.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8F12CA" w:rsidRDefault="00E87E28" w:rsidP="00EA397E">
            <w:r w:rsidRPr="00EA397E">
              <w:t>Подготовка к контрольной работе №4  «Электромагнитное пол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8F12CA" w:rsidRDefault="00651F4E" w:rsidP="00651F4E">
            <w:pPr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Default="00E87E28" w:rsidP="00BE2591">
            <w:r w:rsidRPr="00CE6C69">
              <w:t>Решение задач на применение изученных законов.</w:t>
            </w:r>
          </w:p>
        </w:tc>
      </w:tr>
      <w:tr w:rsidR="00E87E28" w:rsidRPr="00B5005E" w:rsidTr="007B2851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781C7B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0.1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EA397E">
              <w:rPr>
                <w:b/>
              </w:rPr>
              <w:t xml:space="preserve">Контрольная работа №4 </w:t>
            </w:r>
            <w:r w:rsidR="00A82935">
              <w:t>«Электромагнитное поле»</w:t>
            </w:r>
            <w:r w:rsidRPr="008F12CA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651F4E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8F12CA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8F12CA">
              <w:t>Решение задач на применение изученных законов.</w:t>
            </w:r>
          </w:p>
        </w:tc>
      </w:tr>
      <w:tr w:rsidR="00474202" w:rsidRPr="00474202" w:rsidTr="00651F4E">
        <w:trPr>
          <w:trHeight w:val="498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202" w:rsidRPr="00474202" w:rsidRDefault="00474202" w:rsidP="00474202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center"/>
              <w:rPr>
                <w:rStyle w:val="FontStyle59"/>
                <w:b/>
                <w:sz w:val="24"/>
                <w:szCs w:val="24"/>
              </w:rPr>
            </w:pPr>
            <w:r w:rsidRPr="00474202">
              <w:rPr>
                <w:rStyle w:val="FontStyle59"/>
                <w:b/>
                <w:sz w:val="24"/>
                <w:szCs w:val="24"/>
              </w:rPr>
              <w:t>Строение атома и атомного ядра</w:t>
            </w:r>
            <w:r>
              <w:rPr>
                <w:rStyle w:val="FontStyle59"/>
                <w:b/>
                <w:sz w:val="24"/>
                <w:szCs w:val="24"/>
              </w:rPr>
              <w:t>. (18 ч)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1E4BDA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</w:t>
            </w:r>
            <w:r w:rsidR="00474202">
              <w:rPr>
                <w:rStyle w:val="FontStyle59"/>
                <w:sz w:val="24"/>
                <w:szCs w:val="24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0A5662" w:rsidP="000A5662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 w:rsidRPr="000A5662">
              <w:rPr>
                <w:rStyle w:val="FontStyle59"/>
                <w:sz w:val="24"/>
                <w:szCs w:val="24"/>
              </w:rPr>
              <w:t>Радиоактивность как свидетельство сложного строения атомов.</w:t>
            </w:r>
            <w:r>
              <w:t xml:space="preserve"> </w:t>
            </w:r>
            <w:r>
              <w:rPr>
                <w:rStyle w:val="FontStyle59"/>
                <w:sz w:val="24"/>
                <w:szCs w:val="24"/>
              </w:rPr>
              <w:t>Модели атомов. Опыты Резерфор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7F" w:rsidRPr="00EE557F" w:rsidRDefault="00EE557F" w:rsidP="00EE557F">
            <w:pPr>
              <w:pStyle w:val="Style45"/>
              <w:widowControl/>
              <w:shd w:val="clear" w:color="auto" w:fill="FFFFFF"/>
              <w:ind w:right="187"/>
              <w:jc w:val="both"/>
              <w:rPr>
                <w:rFonts w:eastAsiaTheme="minorEastAsia"/>
                <w:color w:val="000000"/>
              </w:rPr>
            </w:pPr>
            <w:r w:rsidRPr="00EE557F">
              <w:rPr>
                <w:rFonts w:eastAsiaTheme="minorEastAsia"/>
                <w:color w:val="000000"/>
              </w:rPr>
              <w:t>Радиоактивность. Альф</w:t>
            </w:r>
            <w:proofErr w:type="gramStart"/>
            <w:r w:rsidRPr="00EE557F">
              <w:rPr>
                <w:rFonts w:eastAsiaTheme="minorEastAsia"/>
                <w:color w:val="000000"/>
              </w:rPr>
              <w:t>а-</w:t>
            </w:r>
            <w:proofErr w:type="gramEnd"/>
            <w:r w:rsidRPr="00EE557F">
              <w:rPr>
                <w:rFonts w:eastAsiaTheme="minorEastAsia"/>
                <w:color w:val="000000"/>
              </w:rPr>
              <w:t>, бета- и гамма-</w:t>
            </w:r>
          </w:p>
          <w:p w:rsidR="00EE557F" w:rsidRPr="00EE557F" w:rsidRDefault="00EE557F" w:rsidP="00EE557F">
            <w:pPr>
              <w:pStyle w:val="Style45"/>
              <w:widowControl/>
              <w:shd w:val="clear" w:color="auto" w:fill="FFFFFF"/>
              <w:ind w:right="187"/>
              <w:jc w:val="both"/>
              <w:rPr>
                <w:rFonts w:eastAsiaTheme="minorEastAsia"/>
                <w:color w:val="000000"/>
              </w:rPr>
            </w:pPr>
            <w:r w:rsidRPr="00EE557F">
              <w:rPr>
                <w:rFonts w:eastAsiaTheme="minorEastAsia"/>
                <w:color w:val="000000"/>
              </w:rPr>
              <w:t>излучения.</w:t>
            </w:r>
            <w:r>
              <w:rPr>
                <w:rFonts w:eastAsiaTheme="minorEastAsia"/>
                <w:color w:val="000000"/>
              </w:rPr>
              <w:t xml:space="preserve"> П</w:t>
            </w:r>
            <w:r w:rsidRPr="00EE557F">
              <w:rPr>
                <w:rFonts w:eastAsiaTheme="minorEastAsia"/>
                <w:color w:val="000000"/>
              </w:rPr>
              <w:t>ериод полураспада.</w:t>
            </w:r>
            <w:r>
              <w:t xml:space="preserve"> </w:t>
            </w:r>
            <w:r w:rsidRPr="00EE557F">
              <w:rPr>
                <w:rFonts w:eastAsiaTheme="minorEastAsia"/>
                <w:color w:val="000000"/>
              </w:rPr>
              <w:t xml:space="preserve">модель атома </w:t>
            </w:r>
            <w:r>
              <w:rPr>
                <w:rFonts w:eastAsiaTheme="minorEastAsia"/>
                <w:color w:val="000000"/>
              </w:rPr>
              <w:t>Т</w:t>
            </w:r>
            <w:r w:rsidRPr="00EE557F">
              <w:rPr>
                <w:rFonts w:eastAsiaTheme="minorEastAsia"/>
                <w:color w:val="000000"/>
              </w:rPr>
              <w:t>омпсона, опыты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EE557F">
              <w:rPr>
                <w:rFonts w:eastAsiaTheme="minorEastAsia"/>
                <w:color w:val="000000"/>
              </w:rPr>
              <w:t>резерфорда.</w:t>
            </w:r>
            <w:r>
              <w:rPr>
                <w:rFonts w:eastAsiaTheme="minorEastAsia"/>
                <w:color w:val="000000"/>
              </w:rPr>
              <w:t xml:space="preserve"> П</w:t>
            </w:r>
            <w:r w:rsidRPr="00EE557F">
              <w:rPr>
                <w:rFonts w:eastAsiaTheme="minorEastAsia"/>
                <w:color w:val="000000"/>
              </w:rPr>
              <w:t>ланетарная модель атома.</w:t>
            </w:r>
            <w:r>
              <w:rPr>
                <w:rFonts w:eastAsiaTheme="minorEastAsia"/>
                <w:color w:val="000000"/>
              </w:rPr>
              <w:t xml:space="preserve"> Н</w:t>
            </w:r>
            <w:r w:rsidRPr="00EE557F">
              <w:rPr>
                <w:rFonts w:eastAsiaTheme="minorEastAsia"/>
                <w:color w:val="000000"/>
              </w:rPr>
              <w:t>аблюдение и описание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EE557F">
              <w:rPr>
                <w:rFonts w:eastAsiaTheme="minorEastAsia"/>
                <w:color w:val="000000"/>
              </w:rPr>
              <w:t>оптических спектров различных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EE557F">
              <w:rPr>
                <w:rFonts w:eastAsiaTheme="minorEastAsia"/>
                <w:color w:val="000000"/>
              </w:rPr>
              <w:t>веществ, их объяснение на основе</w:t>
            </w:r>
          </w:p>
          <w:p w:rsidR="00E87E28" w:rsidRPr="00EE557F" w:rsidRDefault="00EE557F" w:rsidP="00EE557F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EE557F">
              <w:rPr>
                <w:rFonts w:eastAsiaTheme="minorEastAsia"/>
                <w:color w:val="000000"/>
              </w:rPr>
              <w:t>представлений о строении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EE557F">
              <w:rPr>
                <w:rFonts w:eastAsiaTheme="minorEastAsia"/>
                <w:color w:val="000000"/>
              </w:rPr>
              <w:t>атома.</w:t>
            </w:r>
          </w:p>
        </w:tc>
      </w:tr>
      <w:tr w:rsidR="00E87E28" w:rsidRPr="00B5005E" w:rsidTr="00BE2591">
        <w:trPr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E28" w:rsidRPr="00B5005E" w:rsidRDefault="008A29D3" w:rsidP="008A29D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2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0A5662" w:rsidP="000A5662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0A5662">
              <w:rPr>
                <w:rStyle w:val="FontStyle59"/>
                <w:sz w:val="24"/>
                <w:szCs w:val="24"/>
              </w:rPr>
              <w:t>Радиоактивные превращения атомных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0A5662">
              <w:rPr>
                <w:rStyle w:val="FontStyle59"/>
                <w:sz w:val="24"/>
                <w:szCs w:val="24"/>
              </w:rPr>
              <w:t>ядер</w:t>
            </w:r>
            <w:r w:rsidR="008A29D3"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8A29D3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8A29D3">
              <w:rPr>
                <w:rStyle w:val="FontStyle59"/>
                <w:sz w:val="24"/>
                <w:szCs w:val="24"/>
              </w:rPr>
              <w:t xml:space="preserve">превращения ядер при радиоактивном распаде на примере альфа </w:t>
            </w:r>
            <w:proofErr w:type="gramStart"/>
            <w:r w:rsidRPr="008A29D3">
              <w:rPr>
                <w:rStyle w:val="FontStyle59"/>
                <w:sz w:val="24"/>
                <w:szCs w:val="24"/>
              </w:rPr>
              <w:t>-р</w:t>
            </w:r>
            <w:proofErr w:type="gramEnd"/>
            <w:r w:rsidRPr="008A29D3">
              <w:rPr>
                <w:rStyle w:val="FontStyle59"/>
                <w:sz w:val="24"/>
                <w:szCs w:val="24"/>
              </w:rPr>
              <w:t>аспада радия, обозначение ядер химических элементов, массовое и зарядовое числа, законы сохранения массового и зарядового чисел при радиоактивных превращениях</w:t>
            </w:r>
          </w:p>
        </w:tc>
      </w:tr>
      <w:tr w:rsidR="00C30A20" w:rsidRPr="00B5005E" w:rsidTr="000545AD">
        <w:trPr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A20" w:rsidRDefault="00C30A20" w:rsidP="008A29D3">
            <w:pPr>
              <w:pStyle w:val="Style45"/>
              <w:widowControl/>
              <w:shd w:val="clear" w:color="auto" w:fill="FFFFFF"/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3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A20" w:rsidRPr="00C30A20" w:rsidRDefault="00C30A20" w:rsidP="000A5662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b/>
                <w:sz w:val="24"/>
                <w:szCs w:val="24"/>
              </w:rPr>
            </w:pPr>
            <w:r w:rsidRPr="00C30A20">
              <w:rPr>
                <w:rStyle w:val="FontStyle59"/>
                <w:b/>
                <w:sz w:val="24"/>
                <w:szCs w:val="24"/>
              </w:rPr>
              <w:t>Итоговое тестирование за 3 четвер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A20" w:rsidRPr="00B5005E" w:rsidRDefault="00E2643D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A20" w:rsidRPr="008A29D3" w:rsidRDefault="00C30A20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C30A20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E87E28" w:rsidRPr="00B5005E" w:rsidTr="000545AD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E28" w:rsidRPr="00B5005E" w:rsidRDefault="00B2598A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4.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A" w:rsidRPr="00B2598A" w:rsidRDefault="00B2598A" w:rsidP="00B2598A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B2598A">
              <w:rPr>
                <w:rStyle w:val="FontStyle59"/>
                <w:sz w:val="24"/>
                <w:szCs w:val="24"/>
              </w:rPr>
              <w:t>Экспериментальные</w:t>
            </w:r>
          </w:p>
          <w:p w:rsidR="00B2598A" w:rsidRPr="00B2598A" w:rsidRDefault="00B2598A" w:rsidP="00B2598A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B2598A">
              <w:rPr>
                <w:rStyle w:val="FontStyle59"/>
                <w:sz w:val="24"/>
                <w:szCs w:val="24"/>
              </w:rPr>
              <w:t>методы исследования</w:t>
            </w:r>
          </w:p>
          <w:p w:rsidR="00E87E28" w:rsidRPr="00B5005E" w:rsidRDefault="00B2598A" w:rsidP="00B2598A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част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A" w:rsidRPr="00B2598A" w:rsidRDefault="00B2598A" w:rsidP="00B2598A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2598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азначение</w:t>
            </w:r>
            <w:proofErr w:type="gramStart"/>
            <w:r w:rsidRPr="00B2598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598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устройства и принцип</w:t>
            </w:r>
          </w:p>
          <w:p w:rsidR="00B2598A" w:rsidRPr="00B2598A" w:rsidRDefault="00B2598A" w:rsidP="00B2598A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B2598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действия счетчика Гейгера и камеры</w:t>
            </w:r>
          </w:p>
          <w:p w:rsidR="00E87E28" w:rsidRPr="00B5005E" w:rsidRDefault="00B2598A" w:rsidP="00B2598A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8"/>
                <w:i w:val="0"/>
                <w:iCs w:val="0"/>
                <w:sz w:val="24"/>
                <w:szCs w:val="24"/>
              </w:rPr>
            </w:pPr>
            <w:r w:rsidRPr="00B2598A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Вильсона</w:t>
            </w:r>
          </w:p>
        </w:tc>
      </w:tr>
      <w:tr w:rsidR="00E87E28" w:rsidRPr="00B5005E" w:rsidTr="000545AD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B2598A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5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B2598A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>
              <w:t>Открытие протона. Открытие нейтр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8A" w:rsidRPr="00B2598A" w:rsidRDefault="00B2598A" w:rsidP="00B2598A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В</w:t>
            </w:r>
            <w:r w:rsidRPr="00B2598A">
              <w:rPr>
                <w:rStyle w:val="FontStyle59"/>
                <w:sz w:val="24"/>
                <w:szCs w:val="24"/>
              </w:rPr>
              <w:t>ыбивание протонов из ядер атомов азота,</w:t>
            </w:r>
          </w:p>
          <w:p w:rsidR="00B2598A" w:rsidRPr="00B2598A" w:rsidRDefault="00B2598A" w:rsidP="00B2598A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2598A">
              <w:rPr>
                <w:rStyle w:val="FontStyle59"/>
                <w:sz w:val="24"/>
                <w:szCs w:val="24"/>
              </w:rPr>
              <w:t xml:space="preserve">наблюдение фотографий треков частиц </w:t>
            </w:r>
            <w:proofErr w:type="gramStart"/>
            <w:r w:rsidRPr="00B2598A">
              <w:rPr>
                <w:rStyle w:val="FontStyle59"/>
                <w:sz w:val="24"/>
                <w:szCs w:val="24"/>
              </w:rPr>
              <w:t>в</w:t>
            </w:r>
            <w:proofErr w:type="gramEnd"/>
          </w:p>
          <w:p w:rsidR="00B2598A" w:rsidRPr="00B2598A" w:rsidRDefault="00B2598A" w:rsidP="00B2598A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2598A">
              <w:rPr>
                <w:rStyle w:val="FontStyle59"/>
                <w:sz w:val="24"/>
                <w:szCs w:val="24"/>
              </w:rPr>
              <w:t>камере Вильсона, открытие и свойства</w:t>
            </w:r>
          </w:p>
          <w:p w:rsidR="00E87E28" w:rsidRPr="00B5005E" w:rsidRDefault="00B2598A" w:rsidP="00B2598A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2598A">
              <w:rPr>
                <w:rStyle w:val="FontStyle59"/>
                <w:sz w:val="24"/>
                <w:szCs w:val="24"/>
              </w:rPr>
              <w:t>нейтрона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AE1FCC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6.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AE1FCC" w:rsidP="00AE1FCC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AE1FCC">
              <w:rPr>
                <w:rStyle w:val="FontStyle59"/>
                <w:sz w:val="24"/>
                <w:szCs w:val="24"/>
              </w:rPr>
              <w:t>Состав атомного ядра.</w:t>
            </w:r>
            <w:r>
              <w:t xml:space="preserve"> </w:t>
            </w:r>
            <w:r w:rsidRPr="00AE1FCC">
              <w:rPr>
                <w:rStyle w:val="FontStyle59"/>
                <w:sz w:val="24"/>
                <w:szCs w:val="24"/>
              </w:rPr>
              <w:t>Массовое число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AE1FCC">
              <w:rPr>
                <w:rStyle w:val="FontStyle59"/>
                <w:sz w:val="24"/>
                <w:szCs w:val="24"/>
              </w:rPr>
              <w:t>Зарядовое число.</w:t>
            </w:r>
            <w:r>
              <w:t xml:space="preserve"> Ядерные си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AE1FCC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AE1FCC">
              <w:rPr>
                <w:rStyle w:val="FontStyle59"/>
                <w:sz w:val="24"/>
                <w:szCs w:val="24"/>
              </w:rPr>
              <w:t>Состав атомного ядра. Массовое число. Зарядовое число. Ядерные силы.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AE1FCC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7.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4B4E57" w:rsidP="004B4E57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4B4E57">
              <w:rPr>
                <w:rStyle w:val="FontStyle59"/>
                <w:sz w:val="24"/>
                <w:szCs w:val="24"/>
              </w:rPr>
              <w:t>Энергия связи. Дефект</w:t>
            </w:r>
            <w:r>
              <w:rPr>
                <w:rStyle w:val="FontStyle59"/>
                <w:sz w:val="24"/>
                <w:szCs w:val="24"/>
              </w:rPr>
              <w:t xml:space="preserve"> м</w:t>
            </w:r>
            <w:r w:rsidRPr="004B4E57">
              <w:rPr>
                <w:rStyle w:val="FontStyle59"/>
                <w:sz w:val="24"/>
                <w:szCs w:val="24"/>
              </w:rPr>
              <w:t>асс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4B4E57" w:rsidP="004B4E57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Э</w:t>
            </w:r>
            <w:r w:rsidRPr="004B4E57">
              <w:rPr>
                <w:rStyle w:val="FontStyle59"/>
                <w:sz w:val="24"/>
                <w:szCs w:val="24"/>
              </w:rPr>
              <w:t>нергия связи атомных ядер.</w:t>
            </w:r>
            <w:r>
              <w:rPr>
                <w:rStyle w:val="FontStyle59"/>
                <w:sz w:val="24"/>
                <w:szCs w:val="24"/>
              </w:rPr>
              <w:t xml:space="preserve"> В</w:t>
            </w:r>
            <w:r w:rsidRPr="004B4E57">
              <w:rPr>
                <w:rStyle w:val="FontStyle59"/>
                <w:sz w:val="24"/>
                <w:szCs w:val="24"/>
              </w:rPr>
              <w:t>заимосвязь массы и энергии, дефект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4B4E57">
              <w:rPr>
                <w:rStyle w:val="FontStyle59"/>
                <w:sz w:val="24"/>
                <w:szCs w:val="24"/>
              </w:rPr>
              <w:t>масс выделение и поглощение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4B4E57">
              <w:rPr>
                <w:rStyle w:val="FontStyle59"/>
                <w:sz w:val="24"/>
                <w:szCs w:val="24"/>
              </w:rPr>
              <w:t>энергии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4B4E57">
              <w:rPr>
                <w:rStyle w:val="FontStyle59"/>
                <w:sz w:val="24"/>
                <w:szCs w:val="24"/>
              </w:rPr>
              <w:t>при ядерных реакциях</w:t>
            </w:r>
          </w:p>
        </w:tc>
      </w:tr>
      <w:tr w:rsidR="002E4F3D" w:rsidRPr="00B5005E" w:rsidTr="002E4F3D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3D" w:rsidRDefault="002E4F3D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lastRenderedPageBreak/>
              <w:t>58.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3D" w:rsidRPr="004B4E57" w:rsidRDefault="002E4F3D" w:rsidP="004B4E57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>
              <w:t>Решение задач по теме «Энергия связ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3D" w:rsidRPr="00B5005E" w:rsidRDefault="002E4F3D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3D" w:rsidRDefault="002E4F3D" w:rsidP="004B4E57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2E4F3D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2E4F3D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59.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3827D6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еле</w:t>
            </w:r>
            <w:r w:rsidR="003827D6">
              <w:rPr>
                <w:rStyle w:val="FontStyle59"/>
                <w:sz w:val="24"/>
                <w:szCs w:val="24"/>
              </w:rPr>
              <w:t>ние ядер урана. Цепная реак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3D" w:rsidRPr="002E4F3D" w:rsidRDefault="002E4F3D" w:rsidP="00A82935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2E4F3D">
              <w:rPr>
                <w:rStyle w:val="FontStyle59"/>
                <w:sz w:val="24"/>
                <w:szCs w:val="24"/>
              </w:rPr>
              <w:t>Ядерные реакции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2E4F3D">
              <w:rPr>
                <w:rStyle w:val="FontStyle59"/>
                <w:sz w:val="24"/>
                <w:szCs w:val="24"/>
              </w:rPr>
              <w:t>Модель процесса деления ядра урана,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2E4F3D">
              <w:rPr>
                <w:rStyle w:val="FontStyle59"/>
                <w:sz w:val="24"/>
                <w:szCs w:val="24"/>
              </w:rPr>
              <w:t>выделение энергии, цепная реакция</w:t>
            </w:r>
          </w:p>
          <w:p w:rsidR="00E87E28" w:rsidRPr="00B5005E" w:rsidRDefault="002E4F3D" w:rsidP="00A82935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2E4F3D">
              <w:rPr>
                <w:rStyle w:val="FontStyle59"/>
                <w:sz w:val="24"/>
                <w:szCs w:val="24"/>
              </w:rPr>
              <w:t>деления ядер урана и условия ее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2E4F3D">
              <w:rPr>
                <w:rStyle w:val="FontStyle59"/>
                <w:sz w:val="24"/>
                <w:szCs w:val="24"/>
              </w:rPr>
              <w:t>протекания, критическая масса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EC4EAD" w:rsidRPr="00B5005E" w:rsidTr="00D40F73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AD" w:rsidRPr="00B5005E" w:rsidRDefault="00EC4EAD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0.1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AD" w:rsidRPr="002E4F3D" w:rsidRDefault="00EC4EAD" w:rsidP="002E4F3D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2E4F3D">
              <w:rPr>
                <w:rStyle w:val="FontStyle59"/>
                <w:sz w:val="24"/>
                <w:szCs w:val="24"/>
              </w:rPr>
              <w:t>Ядерный реактор.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2E4F3D">
              <w:rPr>
                <w:rStyle w:val="FontStyle59"/>
                <w:sz w:val="24"/>
                <w:szCs w:val="24"/>
              </w:rPr>
              <w:t>Преобразование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2E4F3D">
              <w:rPr>
                <w:rStyle w:val="FontStyle59"/>
                <w:sz w:val="24"/>
                <w:szCs w:val="24"/>
              </w:rPr>
              <w:t>внутренней энергии ядер</w:t>
            </w:r>
          </w:p>
          <w:p w:rsidR="00EC4EAD" w:rsidRPr="00B5005E" w:rsidRDefault="00EC4EAD" w:rsidP="002E4F3D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2E4F3D">
              <w:rPr>
                <w:rStyle w:val="FontStyle59"/>
                <w:sz w:val="24"/>
                <w:szCs w:val="24"/>
              </w:rPr>
              <w:t>в электрическую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2E4F3D">
              <w:rPr>
                <w:rStyle w:val="FontStyle59"/>
                <w:sz w:val="24"/>
                <w:szCs w:val="24"/>
              </w:rPr>
              <w:t>энергию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AD" w:rsidRPr="00B5005E" w:rsidRDefault="00EC4EAD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EAD" w:rsidRPr="00EC4EAD" w:rsidRDefault="00EC4EAD" w:rsidP="00A82935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Ядерная энергетика. Экологические проблемы работы атомных станций.</w:t>
            </w:r>
            <w:r>
              <w:t xml:space="preserve"> </w:t>
            </w:r>
            <w:r w:rsidR="00A82935">
              <w:t>П</w:t>
            </w:r>
            <w:r w:rsidR="00A82935" w:rsidRPr="00EC4EAD">
              <w:rPr>
                <w:rStyle w:val="FontStyle59"/>
                <w:sz w:val="24"/>
                <w:szCs w:val="24"/>
              </w:rPr>
              <w:t>роблемы работы атомных</w:t>
            </w:r>
            <w:r w:rsidR="00A82935">
              <w:rPr>
                <w:rStyle w:val="FontStyle59"/>
                <w:sz w:val="24"/>
                <w:szCs w:val="24"/>
              </w:rPr>
              <w:t xml:space="preserve"> </w:t>
            </w:r>
            <w:r w:rsidR="00A82935" w:rsidRPr="00EC4EAD">
              <w:rPr>
                <w:rStyle w:val="FontStyle59"/>
                <w:sz w:val="24"/>
                <w:szCs w:val="24"/>
              </w:rPr>
              <w:t>электростанций.</w:t>
            </w:r>
            <w:r w:rsidR="00A82935">
              <w:rPr>
                <w:rStyle w:val="FontStyle59"/>
                <w:sz w:val="24"/>
                <w:szCs w:val="24"/>
              </w:rPr>
              <w:t xml:space="preserve"> </w:t>
            </w:r>
            <w:r>
              <w:rPr>
                <w:rStyle w:val="FontStyle59"/>
                <w:sz w:val="24"/>
                <w:szCs w:val="24"/>
              </w:rPr>
              <w:t>У</w:t>
            </w:r>
            <w:r w:rsidRPr="00EC4EAD">
              <w:rPr>
                <w:rStyle w:val="FontStyle59"/>
                <w:sz w:val="24"/>
                <w:szCs w:val="24"/>
              </w:rPr>
              <w:t>правляемая ядерная реакция,</w:t>
            </w:r>
          </w:p>
          <w:p w:rsidR="00EC4EAD" w:rsidRPr="00EC4EAD" w:rsidRDefault="00EC4EAD" w:rsidP="00A82935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EC4EAD">
              <w:rPr>
                <w:rStyle w:val="FontStyle59"/>
                <w:sz w:val="24"/>
                <w:szCs w:val="24"/>
              </w:rPr>
              <w:t>преобразование энергии ядер в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proofErr w:type="gramStart"/>
            <w:r w:rsidRPr="00EC4EAD">
              <w:rPr>
                <w:rStyle w:val="FontStyle59"/>
                <w:sz w:val="24"/>
                <w:szCs w:val="24"/>
              </w:rPr>
              <w:t>электрическую</w:t>
            </w:r>
            <w:proofErr w:type="gramEnd"/>
            <w:r>
              <w:rPr>
                <w:rStyle w:val="FontStyle59"/>
                <w:sz w:val="24"/>
                <w:szCs w:val="24"/>
              </w:rPr>
              <w:t>.</w:t>
            </w:r>
          </w:p>
          <w:p w:rsidR="00EC4EAD" w:rsidRPr="00B5005E" w:rsidRDefault="00EC4EAD" w:rsidP="00A82935">
            <w:pPr>
              <w:pStyle w:val="Style45"/>
              <w:widowControl/>
              <w:shd w:val="clear" w:color="auto" w:fill="FFFFFF"/>
              <w:ind w:right="187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Н</w:t>
            </w:r>
            <w:r w:rsidRPr="00EC4EAD">
              <w:rPr>
                <w:rStyle w:val="FontStyle59"/>
                <w:sz w:val="24"/>
                <w:szCs w:val="24"/>
              </w:rPr>
              <w:t>еобходимость использования энергии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EC4EAD">
              <w:rPr>
                <w:rStyle w:val="FontStyle59"/>
                <w:sz w:val="24"/>
                <w:szCs w:val="24"/>
              </w:rPr>
              <w:t>деления ядер, преимущества и недостатки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r w:rsidRPr="00EC4EAD">
              <w:rPr>
                <w:rStyle w:val="FontStyle59"/>
                <w:sz w:val="24"/>
                <w:szCs w:val="24"/>
              </w:rPr>
              <w:t>атомных электростанций по сравнению с</w:t>
            </w:r>
            <w:r>
              <w:rPr>
                <w:rStyle w:val="FontStyle59"/>
                <w:sz w:val="24"/>
                <w:szCs w:val="24"/>
              </w:rPr>
              <w:t xml:space="preserve"> </w:t>
            </w:r>
            <w:proofErr w:type="gramStart"/>
            <w:r w:rsidRPr="00EC4EAD">
              <w:rPr>
                <w:rStyle w:val="FontStyle59"/>
                <w:sz w:val="24"/>
                <w:szCs w:val="24"/>
              </w:rPr>
              <w:t>тепловыми</w:t>
            </w:r>
            <w:proofErr w:type="gramEnd"/>
            <w:r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EC4EAD" w:rsidRPr="00B5005E" w:rsidTr="00D40F73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AD" w:rsidRDefault="00EC4EAD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1.1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AD" w:rsidRPr="002E4F3D" w:rsidRDefault="00EC4EAD" w:rsidP="002E4F3D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EC4EAD">
              <w:rPr>
                <w:rStyle w:val="FontStyle59"/>
                <w:sz w:val="24"/>
                <w:szCs w:val="24"/>
              </w:rPr>
              <w:t>Атомная энерге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AD" w:rsidRPr="00B5005E" w:rsidRDefault="00EC4EAD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AD" w:rsidRPr="00B5005E" w:rsidRDefault="00EC4EAD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C4EAD" w:rsidP="00A82935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</w:t>
            </w:r>
            <w:r w:rsidR="00A82935">
              <w:rPr>
                <w:rStyle w:val="FontStyle59"/>
                <w:sz w:val="24"/>
                <w:szCs w:val="24"/>
              </w:rPr>
              <w:t>2</w:t>
            </w:r>
            <w:r>
              <w:rPr>
                <w:rStyle w:val="FontStyle59"/>
                <w:sz w:val="24"/>
                <w:szCs w:val="24"/>
              </w:rPr>
              <w:t>.1</w:t>
            </w:r>
            <w:r w:rsidR="00A82935">
              <w:rPr>
                <w:rStyle w:val="FontStyle59"/>
                <w:sz w:val="24"/>
                <w:szCs w:val="24"/>
              </w:rPr>
              <w:t>2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Биологическое действие ради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Дозиметрия. Радиоактивность. Влияние радиоактивных излучений на живые организмы. Практическое применение физических знаний для защиты от опасного воздействия на организм человека радиоактивных излучений; для измерения радиоактивного фона и оценки его безопасности.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A8293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3.1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Термоядерная реак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Источники энергии Солнца и звезд. Деление и синтез ядер. Опыты Резерфорда. Планетарная модель атома.</w:t>
            </w:r>
          </w:p>
        </w:tc>
      </w:tr>
      <w:tr w:rsidR="00E87E28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A8293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4.1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Обобщение материала темы «Строение атома и атомного ядр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E28" w:rsidRPr="00B5005E" w:rsidRDefault="00E87E28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B5005E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A8293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Default="00A8293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5.1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A82935" w:rsidRDefault="00A82935" w:rsidP="00A82935">
            <w:pPr>
              <w:pStyle w:val="Style45"/>
              <w:widowControl/>
              <w:shd w:val="clear" w:color="auto" w:fill="FFFFFF"/>
              <w:ind w:firstLine="19"/>
              <w:rPr>
                <w:rStyle w:val="FontStyle59"/>
                <w:sz w:val="24"/>
                <w:szCs w:val="24"/>
              </w:rPr>
            </w:pPr>
            <w:r w:rsidRPr="00A82935">
              <w:rPr>
                <w:rStyle w:val="FontStyle59"/>
                <w:b/>
                <w:sz w:val="24"/>
                <w:szCs w:val="24"/>
              </w:rPr>
              <w:t>Контрольная работа  № 5</w:t>
            </w:r>
            <w:r w:rsidRPr="00A82935">
              <w:rPr>
                <w:rStyle w:val="FontStyle59"/>
                <w:sz w:val="24"/>
                <w:szCs w:val="24"/>
              </w:rPr>
              <w:t xml:space="preserve"> </w:t>
            </w:r>
            <w:r>
              <w:rPr>
                <w:rStyle w:val="FontStyle59"/>
                <w:sz w:val="24"/>
                <w:szCs w:val="24"/>
              </w:rPr>
              <w:t>«</w:t>
            </w:r>
            <w:r w:rsidRPr="00A82935">
              <w:rPr>
                <w:rStyle w:val="FontStyle59"/>
                <w:sz w:val="24"/>
                <w:szCs w:val="24"/>
              </w:rPr>
              <w:t>Строение атома</w:t>
            </w:r>
          </w:p>
          <w:p w:rsidR="00A82935" w:rsidRPr="00B5005E" w:rsidRDefault="00A82935" w:rsidP="00A82935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A82935">
              <w:rPr>
                <w:rStyle w:val="FontStyle59"/>
                <w:sz w:val="24"/>
                <w:szCs w:val="24"/>
              </w:rPr>
              <w:t>и атомного ядра»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A82935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F21FE4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F21FE4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A8293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Default="00A8293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6.1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F21FE4" w:rsidRDefault="00F21FE4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Обобщающий урок за курс 9</w:t>
            </w:r>
            <w:r w:rsidRPr="00F21FE4">
              <w:rPr>
                <w:rStyle w:val="FontStyle59"/>
                <w:sz w:val="24"/>
                <w:szCs w:val="24"/>
              </w:rPr>
              <w:t>-го клас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A82935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F21FE4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F21FE4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A8293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Default="00A8293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7.1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F21FE4" w:rsidP="00F21FE4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F21FE4">
              <w:rPr>
                <w:rStyle w:val="FontStyle59"/>
                <w:b/>
                <w:sz w:val="24"/>
                <w:szCs w:val="24"/>
              </w:rPr>
              <w:t>Итоговая контрольная работа № 6</w:t>
            </w:r>
            <w:r>
              <w:rPr>
                <w:rStyle w:val="FontStyle59"/>
                <w:sz w:val="24"/>
                <w:szCs w:val="24"/>
              </w:rPr>
              <w:t xml:space="preserve"> за курс 9 </w:t>
            </w:r>
            <w:r w:rsidRPr="00F21FE4">
              <w:rPr>
                <w:rStyle w:val="FontStyle59"/>
                <w:sz w:val="24"/>
                <w:szCs w:val="24"/>
              </w:rPr>
              <w:t>клас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A82935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F21FE4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 w:rsidRPr="00F21FE4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  <w:tr w:rsidR="00A82935" w:rsidRPr="00B5005E" w:rsidTr="007B2851">
        <w:trPr>
          <w:trHeight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Default="00A82935" w:rsidP="00B5005E">
            <w:pPr>
              <w:pStyle w:val="Style45"/>
              <w:widowControl/>
              <w:shd w:val="clear" w:color="auto" w:fill="FFFFFF"/>
              <w:spacing w:line="240" w:lineRule="auto"/>
              <w:ind w:firstLine="10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68.1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F21FE4" w:rsidP="00440563">
            <w:pPr>
              <w:pStyle w:val="Style45"/>
              <w:widowControl/>
              <w:shd w:val="clear" w:color="auto" w:fill="FFFFFF"/>
              <w:spacing w:line="240" w:lineRule="auto"/>
              <w:ind w:firstLine="19"/>
              <w:rPr>
                <w:rStyle w:val="FontStyle59"/>
                <w:sz w:val="24"/>
                <w:szCs w:val="24"/>
              </w:rPr>
            </w:pPr>
            <w:r w:rsidRPr="00F21FE4">
              <w:rPr>
                <w:rStyle w:val="FontStyle59"/>
                <w:sz w:val="24"/>
                <w:szCs w:val="24"/>
              </w:rPr>
              <w:t>Обобщающий урок за курс 9-го клас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A82935" w:rsidP="00270A65">
            <w:pPr>
              <w:pStyle w:val="Style45"/>
              <w:widowControl/>
              <w:spacing w:line="240" w:lineRule="auto"/>
              <w:jc w:val="center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35" w:rsidRPr="00B5005E" w:rsidRDefault="00F21FE4" w:rsidP="00021BB4">
            <w:pPr>
              <w:pStyle w:val="Style45"/>
              <w:widowControl/>
              <w:shd w:val="clear" w:color="auto" w:fill="FFFFFF"/>
              <w:spacing w:line="240" w:lineRule="auto"/>
              <w:ind w:right="187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Анализ итоговой контрольной работы. </w:t>
            </w:r>
            <w:r w:rsidRPr="00F21FE4">
              <w:rPr>
                <w:rStyle w:val="FontStyle59"/>
                <w:sz w:val="24"/>
                <w:szCs w:val="24"/>
              </w:rPr>
              <w:t>Решение задач на применение изученных законов.</w:t>
            </w:r>
          </w:p>
        </w:tc>
      </w:tr>
    </w:tbl>
    <w:p w:rsidR="001E23F5" w:rsidRDefault="001E23F5" w:rsidP="00B5005E">
      <w:pPr>
        <w:widowControl/>
        <w:rPr>
          <w:rStyle w:val="FontStyle59"/>
          <w:sz w:val="24"/>
          <w:szCs w:val="24"/>
        </w:rPr>
      </w:pPr>
    </w:p>
    <w:p w:rsidR="00A90092" w:rsidRDefault="00A90092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0545AD" w:rsidRDefault="000545AD" w:rsidP="00B5005E">
      <w:pPr>
        <w:widowControl/>
        <w:rPr>
          <w:rStyle w:val="FontStyle59"/>
          <w:sz w:val="24"/>
          <w:szCs w:val="24"/>
        </w:rPr>
      </w:pPr>
    </w:p>
    <w:p w:rsidR="00B82AE2" w:rsidRDefault="00B82AE2" w:rsidP="00B5005E">
      <w:pPr>
        <w:widowControl/>
        <w:rPr>
          <w:rStyle w:val="FontStyle59"/>
          <w:sz w:val="24"/>
          <w:szCs w:val="24"/>
        </w:rPr>
      </w:pPr>
    </w:p>
    <w:p w:rsidR="006D7E82" w:rsidRPr="00B5005E" w:rsidRDefault="00A90092" w:rsidP="00B5005E">
      <w:pPr>
        <w:pStyle w:val="ab"/>
        <w:numPr>
          <w:ilvl w:val="0"/>
          <w:numId w:val="33"/>
        </w:numPr>
        <w:jc w:val="center"/>
        <w:rPr>
          <w:b/>
        </w:rPr>
      </w:pPr>
      <w:r>
        <w:rPr>
          <w:b/>
        </w:rPr>
        <w:lastRenderedPageBreak/>
        <w:t>Контрольные параметры оценки</w:t>
      </w:r>
    </w:p>
    <w:p w:rsidR="001D74F1" w:rsidRPr="00B5005E" w:rsidRDefault="001D74F1" w:rsidP="00B5005E">
      <w:pPr>
        <w:shd w:val="clear" w:color="auto" w:fill="FFFFFF"/>
        <w:ind w:right="29"/>
        <w:rPr>
          <w:i/>
          <w:iCs/>
        </w:rPr>
      </w:pPr>
      <w:r w:rsidRPr="00B5005E">
        <w:rPr>
          <w:i/>
          <w:iCs/>
        </w:rPr>
        <w:t>Методы оценки знаний учащихся</w:t>
      </w:r>
    </w:p>
    <w:p w:rsidR="001D74F1" w:rsidRPr="00B5005E" w:rsidRDefault="001D74F1" w:rsidP="00B5005E">
      <w:pPr>
        <w:shd w:val="clear" w:color="auto" w:fill="FFFFFF"/>
        <w:ind w:right="29"/>
        <w:jc w:val="both"/>
      </w:pPr>
      <w:r w:rsidRPr="00B5005E">
        <w:t>а) Входной контроль:</w:t>
      </w:r>
    </w:p>
    <w:p w:rsidR="001D74F1" w:rsidRPr="00B5005E" w:rsidRDefault="001D74F1" w:rsidP="00B5005E">
      <w:pPr>
        <w:numPr>
          <w:ilvl w:val="0"/>
          <w:numId w:val="39"/>
        </w:numPr>
        <w:shd w:val="clear" w:color="auto" w:fill="FFFFFF"/>
        <w:ind w:right="29"/>
        <w:jc w:val="both"/>
      </w:pPr>
      <w:r w:rsidRPr="00B5005E">
        <w:t>контрольная работа;</w:t>
      </w:r>
    </w:p>
    <w:p w:rsidR="001D74F1" w:rsidRPr="00B5005E" w:rsidRDefault="001D74F1" w:rsidP="00B5005E">
      <w:pPr>
        <w:shd w:val="clear" w:color="auto" w:fill="FFFFFF"/>
        <w:ind w:right="29"/>
        <w:jc w:val="both"/>
      </w:pPr>
      <w:r w:rsidRPr="00B5005E">
        <w:t>б) Рубежный контроль:</w:t>
      </w:r>
    </w:p>
    <w:p w:rsidR="001D74F1" w:rsidRPr="00B5005E" w:rsidRDefault="001D74F1" w:rsidP="00B5005E">
      <w:pPr>
        <w:numPr>
          <w:ilvl w:val="0"/>
          <w:numId w:val="40"/>
        </w:numPr>
        <w:shd w:val="clear" w:color="auto" w:fill="FFFFFF"/>
        <w:ind w:right="29"/>
        <w:jc w:val="both"/>
      </w:pPr>
      <w:r w:rsidRPr="00B5005E">
        <w:t>проверочные работы;</w:t>
      </w:r>
    </w:p>
    <w:p w:rsidR="001D74F1" w:rsidRPr="00B5005E" w:rsidRDefault="001D74F1" w:rsidP="00B5005E">
      <w:pPr>
        <w:numPr>
          <w:ilvl w:val="0"/>
          <w:numId w:val="40"/>
        </w:numPr>
        <w:shd w:val="clear" w:color="auto" w:fill="FFFFFF"/>
        <w:ind w:right="29"/>
        <w:jc w:val="both"/>
      </w:pPr>
      <w:r w:rsidRPr="00B5005E">
        <w:t>тематические тесты;</w:t>
      </w:r>
    </w:p>
    <w:p w:rsidR="001D74F1" w:rsidRPr="00B5005E" w:rsidRDefault="001D74F1" w:rsidP="00B5005E">
      <w:pPr>
        <w:numPr>
          <w:ilvl w:val="0"/>
          <w:numId w:val="40"/>
        </w:numPr>
        <w:shd w:val="clear" w:color="auto" w:fill="FFFFFF"/>
        <w:ind w:right="29"/>
        <w:jc w:val="both"/>
      </w:pPr>
      <w:r w:rsidRPr="00B5005E">
        <w:t>контрольные работы;</w:t>
      </w:r>
    </w:p>
    <w:p w:rsidR="001D74F1" w:rsidRPr="00B5005E" w:rsidRDefault="001D74F1" w:rsidP="00B5005E">
      <w:pPr>
        <w:shd w:val="clear" w:color="auto" w:fill="FFFFFF"/>
        <w:ind w:right="29"/>
        <w:jc w:val="both"/>
      </w:pPr>
      <w:r w:rsidRPr="00B5005E">
        <w:t>в) Итоговый контроль:</w:t>
      </w:r>
    </w:p>
    <w:p w:rsidR="001D74F1" w:rsidRPr="00B5005E" w:rsidRDefault="001D74F1" w:rsidP="00B5005E">
      <w:pPr>
        <w:numPr>
          <w:ilvl w:val="0"/>
          <w:numId w:val="41"/>
        </w:numPr>
        <w:shd w:val="clear" w:color="auto" w:fill="FFFFFF"/>
        <w:ind w:right="29"/>
        <w:jc w:val="both"/>
      </w:pPr>
      <w:r w:rsidRPr="00B5005E">
        <w:t>ЕГЭ;</w:t>
      </w:r>
    </w:p>
    <w:p w:rsidR="001D74F1" w:rsidRPr="00B5005E" w:rsidRDefault="001D74F1" w:rsidP="00B5005E">
      <w:pPr>
        <w:numPr>
          <w:ilvl w:val="0"/>
          <w:numId w:val="41"/>
        </w:numPr>
        <w:shd w:val="clear" w:color="auto" w:fill="FFFFFF"/>
        <w:ind w:right="29"/>
        <w:jc w:val="both"/>
      </w:pPr>
      <w:r w:rsidRPr="00B5005E">
        <w:t>итоговая аттестация.</w:t>
      </w:r>
    </w:p>
    <w:p w:rsidR="001D74F1" w:rsidRPr="00B5005E" w:rsidRDefault="001D74F1" w:rsidP="00B5005E">
      <w:pPr>
        <w:ind w:left="360" w:hanging="360"/>
      </w:pPr>
    </w:p>
    <w:p w:rsidR="001D74F1" w:rsidRPr="00021BB4" w:rsidRDefault="001D74F1" w:rsidP="00D40F73">
      <w:pPr>
        <w:ind w:left="360" w:hanging="360"/>
        <w:jc w:val="center"/>
        <w:rPr>
          <w:b/>
          <w:i/>
        </w:rPr>
      </w:pPr>
      <w:r w:rsidRPr="00021BB4">
        <w:rPr>
          <w:b/>
          <w:i/>
        </w:rPr>
        <w:t>Критерии оценивания устного ответа.</w:t>
      </w:r>
    </w:p>
    <w:p w:rsidR="001D74F1" w:rsidRPr="00B5005E" w:rsidRDefault="001D74F1" w:rsidP="00A55405">
      <w:pPr>
        <w:jc w:val="both"/>
      </w:pPr>
      <w:r w:rsidRPr="00B5005E">
        <w:t xml:space="preserve">     </w:t>
      </w:r>
      <w:proofErr w:type="gramStart"/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</w:t>
      </w:r>
      <w:r w:rsidRPr="00B5005E">
        <w:rPr>
          <w:bCs/>
          <w:u w:val="single"/>
        </w:rPr>
        <w:t>5</w:t>
      </w:r>
      <w:r w:rsidR="008E6606">
        <w:rPr>
          <w:bCs/>
          <w:u w:val="single"/>
        </w:rPr>
        <w:t>»</w:t>
      </w:r>
      <w:r w:rsidRPr="00B5005E">
        <w:t xml:space="preserve"> ставится в том случае, если </w:t>
      </w:r>
      <w:r w:rsidR="00021BB4">
        <w:rPr>
          <w:rStyle w:val="FontStyle63"/>
          <w:sz w:val="24"/>
          <w:szCs w:val="24"/>
        </w:rPr>
        <w:t>обучающийся</w:t>
      </w:r>
      <w:r w:rsidRPr="00B5005E">
        <w:t xml:space="preserve">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</w:t>
      </w:r>
      <w:proofErr w:type="gramEnd"/>
      <w:r w:rsidRPr="00B5005E">
        <w:t xml:space="preserve">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D74F1" w:rsidRPr="00B5005E" w:rsidRDefault="001D74F1" w:rsidP="00B5005E">
      <w:pPr>
        <w:jc w:val="both"/>
      </w:pPr>
      <w:r w:rsidRPr="00B5005E">
        <w:rPr>
          <w:bCs/>
        </w:rPr>
        <w:t xml:space="preserve">    </w:t>
      </w:r>
      <w:proofErr w:type="gramStart"/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</w:t>
      </w:r>
      <w:r w:rsidRPr="00B5005E">
        <w:rPr>
          <w:bCs/>
          <w:u w:val="single"/>
        </w:rPr>
        <w:t>4</w:t>
      </w:r>
      <w:r w:rsidR="008E6606">
        <w:rPr>
          <w:bCs/>
          <w:u w:val="single"/>
        </w:rPr>
        <w:t>»</w:t>
      </w:r>
      <w:r w:rsidRPr="00B5005E">
        <w:t xml:space="preserve"> ставится, если ответ </w:t>
      </w:r>
      <w:r w:rsidR="00021BB4">
        <w:rPr>
          <w:rStyle w:val="FontStyle63"/>
          <w:sz w:val="24"/>
          <w:szCs w:val="24"/>
        </w:rPr>
        <w:t>обучающегося</w:t>
      </w:r>
      <w:r w:rsidRPr="00B5005E">
        <w:t>,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  <w:proofErr w:type="gramEnd"/>
      <w:r w:rsidRPr="00B5005E">
        <w:t xml:space="preserve">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1D74F1" w:rsidRPr="00B5005E" w:rsidRDefault="001D74F1" w:rsidP="00B5005E">
      <w:pPr>
        <w:jc w:val="both"/>
      </w:pPr>
      <w:r w:rsidRPr="00B5005E">
        <w:rPr>
          <w:bCs/>
        </w:rPr>
        <w:t xml:space="preserve">    </w:t>
      </w: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</w:t>
      </w:r>
      <w:r w:rsidRPr="00B5005E">
        <w:rPr>
          <w:bCs/>
          <w:u w:val="single"/>
        </w:rPr>
        <w:t>3</w:t>
      </w:r>
      <w:r w:rsidR="008E6606">
        <w:rPr>
          <w:bCs/>
          <w:u w:val="single"/>
        </w:rPr>
        <w:t>»</w:t>
      </w:r>
      <w:r w:rsidRPr="00B5005E">
        <w:t xml:space="preserve"> ставится, если </w:t>
      </w:r>
      <w:proofErr w:type="gramStart"/>
      <w:r w:rsidR="00021BB4">
        <w:rPr>
          <w:rStyle w:val="FontStyle63"/>
          <w:sz w:val="24"/>
          <w:szCs w:val="24"/>
        </w:rPr>
        <w:t>обучающийся</w:t>
      </w:r>
      <w:proofErr w:type="gramEnd"/>
      <w:r w:rsidRPr="00B5005E">
        <w:t xml:space="preserve"> правильно понимает физическую сущность рассматриваемых явлений и закономерностей, но в его ответе, имеются отдельные пробелы в усвоении вопросов курса физики, не препятствующие дальнейшему усвоению программного материала. </w:t>
      </w:r>
      <w:proofErr w:type="gramStart"/>
      <w:r w:rsidR="00021BB4">
        <w:rPr>
          <w:rStyle w:val="FontStyle63"/>
          <w:sz w:val="24"/>
          <w:szCs w:val="24"/>
        </w:rPr>
        <w:t>Обучающийся</w:t>
      </w:r>
      <w:proofErr w:type="gramEnd"/>
      <w:r w:rsidRPr="00B5005E">
        <w:t xml:space="preserve"> умеет применять полученные знания при решении простых задач с использованием готовых формул, но затрудняется, если требуются преобразования некоторых формул. </w:t>
      </w:r>
      <w:proofErr w:type="gramStart"/>
      <w:r w:rsidR="00021BB4">
        <w:rPr>
          <w:rStyle w:val="FontStyle63"/>
          <w:sz w:val="24"/>
          <w:szCs w:val="24"/>
        </w:rPr>
        <w:t>Обучающийся</w:t>
      </w:r>
      <w:proofErr w:type="gramEnd"/>
      <w:r w:rsidRPr="00B5005E">
        <w:t xml:space="preserve"> может допустить не более одной грубой ошибки и двух недочетов; или не более одной грубой ошибки и не более двух-трех негрубых ошибок; или одной негрубой ошибки и трех недочетов; или четырёх или пяти недочетов.</w:t>
      </w:r>
    </w:p>
    <w:p w:rsidR="001D74F1" w:rsidRPr="00B5005E" w:rsidRDefault="001D74F1" w:rsidP="00B5005E">
      <w:pPr>
        <w:jc w:val="both"/>
      </w:pPr>
      <w:r w:rsidRPr="00B5005E">
        <w:rPr>
          <w:bCs/>
        </w:rPr>
        <w:t xml:space="preserve">    </w:t>
      </w: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</w:t>
      </w:r>
      <w:r w:rsidRPr="00B5005E">
        <w:rPr>
          <w:bCs/>
          <w:u w:val="single"/>
        </w:rPr>
        <w:t>2</w:t>
      </w:r>
      <w:r w:rsidR="008E6606">
        <w:rPr>
          <w:bCs/>
          <w:u w:val="single"/>
        </w:rPr>
        <w:t>»</w:t>
      </w:r>
      <w:r w:rsidRPr="00B5005E">
        <w:t xml:space="preserve">  ставится, если </w:t>
      </w:r>
      <w:proofErr w:type="gramStart"/>
      <w:r w:rsidR="00021BB4">
        <w:rPr>
          <w:rStyle w:val="FontStyle63"/>
          <w:sz w:val="24"/>
          <w:szCs w:val="24"/>
        </w:rPr>
        <w:t>обучающийся</w:t>
      </w:r>
      <w:proofErr w:type="gramEnd"/>
      <w:r w:rsidR="00021BB4" w:rsidRPr="00B5005E">
        <w:t xml:space="preserve"> </w:t>
      </w:r>
      <w:r w:rsidRPr="00B5005E"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E604B" w:rsidRPr="00B5005E" w:rsidRDefault="00BE604B" w:rsidP="00B5005E">
      <w:pPr>
        <w:jc w:val="center"/>
      </w:pPr>
    </w:p>
    <w:p w:rsidR="001D74F1" w:rsidRPr="00B5005E" w:rsidRDefault="001D74F1" w:rsidP="00B5005E">
      <w:pPr>
        <w:jc w:val="center"/>
      </w:pPr>
      <w:r w:rsidRPr="00021BB4">
        <w:rPr>
          <w:b/>
          <w:i/>
        </w:rPr>
        <w:t>Критерии оценивания расчетной задачи</w:t>
      </w:r>
      <w:r w:rsidRPr="00B5005E">
        <w:t>.</w:t>
      </w:r>
    </w:p>
    <w:p w:rsidR="001D74F1" w:rsidRPr="00B5005E" w:rsidRDefault="001D74F1" w:rsidP="00B5005E">
      <w:pPr>
        <w:jc w:val="both"/>
      </w:pPr>
      <w:r w:rsidRPr="00B5005E">
        <w:t>Решение каждой задачи оценивается,  исходя из критериев, приведенных в таблице</w:t>
      </w:r>
    </w:p>
    <w:tbl>
      <w:tblPr>
        <w:tblW w:w="981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8922"/>
        <w:gridCol w:w="893"/>
      </w:tblGrid>
      <w:tr w:rsidR="001D74F1" w:rsidRPr="00B5005E" w:rsidTr="006C4FA6">
        <w:trPr>
          <w:trHeight w:val="303"/>
          <w:tblCellSpacing w:w="7" w:type="dxa"/>
          <w:jc w:val="center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74F1" w:rsidRPr="00B5005E" w:rsidRDefault="001D74F1" w:rsidP="00B5005E">
            <w:pPr>
              <w:jc w:val="center"/>
              <w:rPr>
                <w:bCs/>
                <w:lang w:eastAsia="en-US"/>
              </w:rPr>
            </w:pPr>
            <w:r w:rsidRPr="00B5005E">
              <w:rPr>
                <w:bCs/>
                <w:lang w:eastAsia="en-US"/>
              </w:rPr>
              <w:t>Качество реш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74F1" w:rsidRPr="00B5005E" w:rsidRDefault="001D74F1" w:rsidP="00B5005E">
            <w:pPr>
              <w:jc w:val="both"/>
              <w:rPr>
                <w:bCs/>
                <w:lang w:eastAsia="en-US"/>
              </w:rPr>
            </w:pPr>
            <w:proofErr w:type="spellStart"/>
            <w:r w:rsidRPr="00B5005E">
              <w:rPr>
                <w:bCs/>
                <w:lang w:val="en-US" w:eastAsia="en-US"/>
              </w:rPr>
              <w:t>Оценка</w:t>
            </w:r>
            <w:proofErr w:type="spellEnd"/>
          </w:p>
        </w:tc>
      </w:tr>
      <w:tr w:rsidR="001D74F1" w:rsidRPr="00B5005E" w:rsidTr="00021BB4">
        <w:trPr>
          <w:trHeight w:val="1071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74F1" w:rsidRPr="00B5005E" w:rsidRDefault="001D74F1" w:rsidP="00B5005E">
            <w:pPr>
              <w:jc w:val="center"/>
              <w:rPr>
                <w:lang w:eastAsia="en-US"/>
              </w:rPr>
            </w:pPr>
            <w:r w:rsidRPr="00B5005E">
              <w:rPr>
                <w:lang w:eastAsia="en-US"/>
              </w:rPr>
              <w:t>Правильное решение задачи:</w:t>
            </w:r>
          </w:p>
          <w:p w:rsidR="001D74F1" w:rsidRPr="00B5005E" w:rsidRDefault="001D74F1" w:rsidP="00B5005E">
            <w:pPr>
              <w:ind w:left="400" w:right="20"/>
              <w:jc w:val="both"/>
              <w:rPr>
                <w:lang w:eastAsia="en-US"/>
              </w:rPr>
            </w:pPr>
            <w:r w:rsidRPr="00B5005E">
              <w:rPr>
                <w:lang w:eastAsia="en-US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74F1" w:rsidRPr="00B5005E" w:rsidRDefault="001D74F1" w:rsidP="00B5005E">
            <w:pPr>
              <w:jc w:val="center"/>
              <w:rPr>
                <w:lang w:eastAsia="en-US"/>
              </w:rPr>
            </w:pPr>
            <w:r w:rsidRPr="00B5005E">
              <w:rPr>
                <w:lang w:val="en-US" w:eastAsia="en-US"/>
              </w:rPr>
              <w:t>5</w:t>
            </w:r>
          </w:p>
        </w:tc>
      </w:tr>
      <w:tr w:rsidR="001D74F1" w:rsidRPr="00B5005E" w:rsidTr="006C4FA6">
        <w:trPr>
          <w:trHeight w:val="1119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74F1" w:rsidRPr="00B5005E" w:rsidRDefault="001D74F1" w:rsidP="00B5005E">
            <w:pPr>
              <w:ind w:left="400" w:right="20"/>
              <w:jc w:val="both"/>
              <w:rPr>
                <w:lang w:eastAsia="en-US"/>
              </w:rPr>
            </w:pPr>
            <w:r w:rsidRPr="00B5005E">
              <w:rPr>
                <w:lang w:eastAsia="en-US"/>
              </w:rPr>
              <w:lastRenderedPageBreak/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  <w:p w:rsidR="001D74F1" w:rsidRPr="00B5005E" w:rsidRDefault="001D74F1" w:rsidP="00B5005E">
            <w:pPr>
              <w:ind w:left="400" w:right="20"/>
              <w:jc w:val="both"/>
              <w:rPr>
                <w:lang w:eastAsia="en-US"/>
              </w:rPr>
            </w:pPr>
            <w:r w:rsidRPr="00B5005E">
              <w:rPr>
                <w:lang w:eastAsia="en-US"/>
              </w:rPr>
              <w:t>задача решена по действиям, без получения общей формулы вычисляемой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74F1" w:rsidRPr="00B5005E" w:rsidRDefault="001D74F1" w:rsidP="00B5005E">
            <w:pPr>
              <w:jc w:val="center"/>
              <w:rPr>
                <w:lang w:eastAsia="en-US"/>
              </w:rPr>
            </w:pPr>
            <w:r w:rsidRPr="00B5005E">
              <w:rPr>
                <w:lang w:eastAsia="en-US"/>
              </w:rPr>
              <w:t>4</w:t>
            </w:r>
          </w:p>
        </w:tc>
      </w:tr>
      <w:tr w:rsidR="001D74F1" w:rsidRPr="00B5005E" w:rsidTr="00021BB4">
        <w:trPr>
          <w:trHeight w:val="1148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74F1" w:rsidRPr="00B5005E" w:rsidRDefault="001D74F1" w:rsidP="00B5005E">
            <w:pPr>
              <w:ind w:left="314"/>
              <w:jc w:val="both"/>
              <w:rPr>
                <w:lang w:eastAsia="en-US"/>
              </w:rPr>
            </w:pPr>
            <w:r w:rsidRPr="00B5005E">
              <w:rPr>
                <w:lang w:eastAsia="en-US"/>
              </w:rPr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</w:t>
            </w:r>
          </w:p>
          <w:p w:rsidR="001D74F1" w:rsidRPr="00B5005E" w:rsidRDefault="001D74F1" w:rsidP="00B5005E">
            <w:pPr>
              <w:ind w:left="314"/>
              <w:jc w:val="both"/>
              <w:rPr>
                <w:lang w:eastAsia="en-US"/>
              </w:rPr>
            </w:pPr>
            <w:r w:rsidRPr="00B5005E">
              <w:rPr>
                <w:lang w:eastAsia="en-US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74F1" w:rsidRPr="00B5005E" w:rsidRDefault="001D74F1" w:rsidP="00B5005E">
            <w:pPr>
              <w:jc w:val="center"/>
              <w:rPr>
                <w:lang w:eastAsia="en-US"/>
              </w:rPr>
            </w:pPr>
            <w:r w:rsidRPr="00B5005E">
              <w:rPr>
                <w:lang w:eastAsia="en-US"/>
              </w:rPr>
              <w:t>3</w:t>
            </w:r>
          </w:p>
        </w:tc>
      </w:tr>
      <w:tr w:rsidR="001D74F1" w:rsidRPr="00B5005E" w:rsidTr="006C4FA6">
        <w:trPr>
          <w:trHeight w:val="136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74F1" w:rsidRPr="00B5005E" w:rsidRDefault="001D74F1" w:rsidP="00B5005E">
            <w:pPr>
              <w:ind w:left="455" w:hanging="102"/>
              <w:jc w:val="both"/>
              <w:rPr>
                <w:lang w:eastAsia="en-US"/>
              </w:rPr>
            </w:pPr>
            <w:r w:rsidRPr="00B5005E">
              <w:rPr>
                <w:lang w:eastAsia="en-US"/>
              </w:rPr>
              <w:t>Грубые ошибки в исходных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74F1" w:rsidRPr="00B5005E" w:rsidRDefault="001D74F1" w:rsidP="00B5005E">
            <w:pPr>
              <w:jc w:val="center"/>
              <w:rPr>
                <w:lang w:eastAsia="en-US"/>
              </w:rPr>
            </w:pPr>
            <w:r w:rsidRPr="00B5005E">
              <w:rPr>
                <w:lang w:eastAsia="en-US"/>
              </w:rPr>
              <w:t>2</w:t>
            </w:r>
          </w:p>
        </w:tc>
      </w:tr>
    </w:tbl>
    <w:p w:rsidR="00D40F73" w:rsidRDefault="00D40F73" w:rsidP="00B5005E">
      <w:pPr>
        <w:jc w:val="center"/>
        <w:rPr>
          <w:b/>
          <w:bCs/>
          <w:i/>
        </w:rPr>
      </w:pPr>
    </w:p>
    <w:p w:rsidR="001D74F1" w:rsidRPr="00021BB4" w:rsidRDefault="001D74F1" w:rsidP="00B5005E">
      <w:pPr>
        <w:jc w:val="center"/>
        <w:rPr>
          <w:b/>
          <w:bCs/>
          <w:i/>
        </w:rPr>
      </w:pPr>
      <w:r w:rsidRPr="00021BB4">
        <w:rPr>
          <w:b/>
          <w:bCs/>
          <w:i/>
        </w:rPr>
        <w:t>Критерии оценивания лабораторной  работы.</w:t>
      </w:r>
    </w:p>
    <w:p w:rsidR="001D74F1" w:rsidRPr="00B5005E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</w:t>
      </w:r>
      <w:r w:rsidRPr="00B5005E">
        <w:rPr>
          <w:bCs/>
          <w:u w:val="single"/>
        </w:rPr>
        <w:t>5</w:t>
      </w:r>
      <w:r w:rsidR="008E6606">
        <w:rPr>
          <w:bCs/>
          <w:u w:val="single"/>
        </w:rPr>
        <w:t>»</w:t>
      </w:r>
      <w:r w:rsidRPr="00B5005E">
        <w:t xml:space="preserve"> ставится, если </w:t>
      </w:r>
      <w:proofErr w:type="gramStart"/>
      <w:r w:rsidR="00021BB4">
        <w:rPr>
          <w:rStyle w:val="FontStyle63"/>
          <w:sz w:val="24"/>
          <w:szCs w:val="24"/>
        </w:rPr>
        <w:t>обучающийся</w:t>
      </w:r>
      <w:proofErr w:type="gramEnd"/>
      <w:r w:rsidRPr="00B5005E">
        <w:t xml:space="preserve">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.</w:t>
      </w:r>
    </w:p>
    <w:p w:rsidR="001D74F1" w:rsidRPr="00B5005E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4»</w:t>
      </w:r>
      <w:r w:rsidRPr="00B5005E">
        <w:t xml:space="preserve"> 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1D74F1" w:rsidRPr="00B5005E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3»</w:t>
      </w:r>
      <w:r w:rsidRPr="00B5005E">
        <w:rPr>
          <w:bCs/>
          <w:u w:val="single"/>
        </w:rPr>
        <w:t xml:space="preserve"> </w:t>
      </w:r>
      <w:r w:rsidRPr="00B5005E">
        <w:t xml:space="preserve"> 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1D74F1" w:rsidRPr="00B5005E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2»</w:t>
      </w:r>
      <w:r w:rsidRPr="00B5005E">
        <w:t xml:space="preserve"> 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1D74F1" w:rsidRDefault="001D74F1" w:rsidP="00B5005E"/>
    <w:p w:rsidR="00BE604B" w:rsidRPr="00B5005E" w:rsidRDefault="00BE604B" w:rsidP="00B5005E"/>
    <w:p w:rsidR="001D74F1" w:rsidRPr="00021BB4" w:rsidRDefault="001D74F1" w:rsidP="00B5005E">
      <w:pPr>
        <w:jc w:val="center"/>
        <w:outlineLvl w:val="2"/>
        <w:rPr>
          <w:b/>
          <w:bCs/>
          <w:i/>
        </w:rPr>
      </w:pPr>
      <w:r w:rsidRPr="00021BB4">
        <w:rPr>
          <w:b/>
          <w:bCs/>
          <w:i/>
        </w:rPr>
        <w:t>Критерии оценивания  контрольных работ.</w:t>
      </w:r>
    </w:p>
    <w:p w:rsidR="001D74F1" w:rsidRPr="00B5005E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</w:t>
      </w:r>
      <w:r w:rsidR="008E6606" w:rsidRPr="00B5005E">
        <w:rPr>
          <w:bCs/>
          <w:u w:val="single"/>
        </w:rPr>
        <w:t>5</w:t>
      </w:r>
      <w:r w:rsidR="008E6606">
        <w:rPr>
          <w:bCs/>
          <w:u w:val="single"/>
        </w:rPr>
        <w:t>»</w:t>
      </w:r>
      <w:r w:rsidRPr="00B5005E">
        <w:rPr>
          <w:u w:val="single"/>
        </w:rPr>
        <w:t xml:space="preserve">  </w:t>
      </w:r>
      <w:r w:rsidRPr="00B5005E">
        <w:t>ставится за работу, выполненную полностью без ошибок и недочетов.</w:t>
      </w:r>
    </w:p>
    <w:p w:rsidR="001D74F1" w:rsidRPr="00B5005E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4»</w:t>
      </w:r>
      <w:r w:rsidRPr="00B5005E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1D74F1" w:rsidRPr="00B5005E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3»</w:t>
      </w:r>
      <w:r w:rsidR="00021BB4">
        <w:t xml:space="preserve">  ставится, если </w:t>
      </w:r>
      <w:proofErr w:type="gramStart"/>
      <w:r w:rsidR="00021BB4">
        <w:rPr>
          <w:rStyle w:val="FontStyle63"/>
          <w:sz w:val="24"/>
          <w:szCs w:val="24"/>
        </w:rPr>
        <w:t>обучающийся</w:t>
      </w:r>
      <w:proofErr w:type="gramEnd"/>
      <w:r w:rsidRPr="00B5005E">
        <w:t xml:space="preserve">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1D74F1" w:rsidRDefault="001D74F1" w:rsidP="00B5005E">
      <w:pPr>
        <w:jc w:val="both"/>
      </w:pPr>
      <w:r w:rsidRPr="00B5005E">
        <w:rPr>
          <w:bCs/>
          <w:u w:val="single"/>
        </w:rPr>
        <w:t xml:space="preserve">Оценка </w:t>
      </w:r>
      <w:r w:rsidR="008E6606">
        <w:rPr>
          <w:bCs/>
          <w:u w:val="single"/>
        </w:rPr>
        <w:t>«2»</w:t>
      </w:r>
      <w:r w:rsidRPr="00B5005E">
        <w:t xml:space="preserve">  ставится, если число ошибок и недочетов превысило норму для оценки 3 или правильно выполнено менее 2/3 всей работы.</w:t>
      </w:r>
    </w:p>
    <w:p w:rsidR="00D27999" w:rsidRDefault="00D27999" w:rsidP="00B5005E">
      <w:pPr>
        <w:jc w:val="both"/>
      </w:pPr>
    </w:p>
    <w:p w:rsidR="00BE604B" w:rsidRDefault="00BE604B" w:rsidP="00B5005E">
      <w:pPr>
        <w:jc w:val="both"/>
      </w:pPr>
    </w:p>
    <w:p w:rsidR="00D27999" w:rsidRDefault="00D27999" w:rsidP="00D27999">
      <w:pPr>
        <w:jc w:val="center"/>
        <w:rPr>
          <w:b/>
          <w:bCs/>
          <w:i/>
        </w:rPr>
      </w:pPr>
      <w:r w:rsidRPr="00021BB4">
        <w:rPr>
          <w:b/>
          <w:bCs/>
          <w:i/>
        </w:rPr>
        <w:t>Критерии оценивания</w:t>
      </w:r>
      <w:r>
        <w:rPr>
          <w:b/>
          <w:bCs/>
          <w:i/>
        </w:rPr>
        <w:t xml:space="preserve"> при тестировании.</w:t>
      </w:r>
    </w:p>
    <w:p w:rsidR="00D27999" w:rsidRDefault="00D27999" w:rsidP="00B5005E">
      <w:pPr>
        <w:jc w:val="both"/>
      </w:pPr>
      <w:r>
        <w:t>При тестировании все верные ответы берутся за 100%, тогда оценка выставляется в соответствии с таблицей</w:t>
      </w:r>
    </w:p>
    <w:p w:rsidR="00D27999" w:rsidRDefault="00D27999" w:rsidP="00B5005E">
      <w:pPr>
        <w:jc w:val="both"/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D27999" w:rsidTr="00D27999">
        <w:tc>
          <w:tcPr>
            <w:tcW w:w="4785" w:type="dxa"/>
          </w:tcPr>
          <w:p w:rsidR="00D27999" w:rsidRPr="00D27999" w:rsidRDefault="00D27999" w:rsidP="00B5005E">
            <w:pPr>
              <w:jc w:val="both"/>
              <w:rPr>
                <w:b/>
              </w:rPr>
            </w:pPr>
            <w:r w:rsidRPr="00D27999">
              <w:rPr>
                <w:b/>
              </w:rPr>
              <w:t>Процент выполнения задания</w:t>
            </w:r>
          </w:p>
        </w:tc>
        <w:tc>
          <w:tcPr>
            <w:tcW w:w="4786" w:type="dxa"/>
          </w:tcPr>
          <w:p w:rsidR="00D27999" w:rsidRPr="00D27999" w:rsidRDefault="00D27999" w:rsidP="00B5005E">
            <w:pPr>
              <w:jc w:val="both"/>
              <w:rPr>
                <w:b/>
              </w:rPr>
            </w:pPr>
            <w:r w:rsidRPr="00D27999">
              <w:rPr>
                <w:b/>
              </w:rPr>
              <w:t>Отметка</w:t>
            </w:r>
          </w:p>
        </w:tc>
      </w:tr>
      <w:tr w:rsidR="00D27999" w:rsidTr="00D27999">
        <w:tc>
          <w:tcPr>
            <w:tcW w:w="4785" w:type="dxa"/>
          </w:tcPr>
          <w:p w:rsidR="00D27999" w:rsidRDefault="00D27999" w:rsidP="00B5005E">
            <w:pPr>
              <w:jc w:val="both"/>
            </w:pPr>
            <w:r>
              <w:t>95 и более</w:t>
            </w:r>
          </w:p>
        </w:tc>
        <w:tc>
          <w:tcPr>
            <w:tcW w:w="4786" w:type="dxa"/>
          </w:tcPr>
          <w:p w:rsidR="00D27999" w:rsidRDefault="00D27999" w:rsidP="00B5005E">
            <w:pPr>
              <w:jc w:val="both"/>
            </w:pPr>
            <w:r>
              <w:t>Отлично (5)</w:t>
            </w:r>
          </w:p>
        </w:tc>
      </w:tr>
      <w:tr w:rsidR="00D27999" w:rsidTr="00D27999">
        <w:tc>
          <w:tcPr>
            <w:tcW w:w="4785" w:type="dxa"/>
          </w:tcPr>
          <w:p w:rsidR="00D27999" w:rsidRDefault="00D27999" w:rsidP="00B5005E">
            <w:pPr>
              <w:jc w:val="both"/>
            </w:pPr>
            <w:r>
              <w:t>80 - 94</w:t>
            </w:r>
          </w:p>
        </w:tc>
        <w:tc>
          <w:tcPr>
            <w:tcW w:w="4786" w:type="dxa"/>
          </w:tcPr>
          <w:p w:rsidR="00D27999" w:rsidRDefault="00D27999" w:rsidP="00B5005E">
            <w:pPr>
              <w:jc w:val="both"/>
            </w:pPr>
            <w:r>
              <w:t>Хорошо (4)</w:t>
            </w:r>
          </w:p>
        </w:tc>
      </w:tr>
      <w:tr w:rsidR="00D27999" w:rsidTr="00D27999">
        <w:tc>
          <w:tcPr>
            <w:tcW w:w="4785" w:type="dxa"/>
          </w:tcPr>
          <w:p w:rsidR="00D27999" w:rsidRDefault="00D27999" w:rsidP="00B5005E">
            <w:pPr>
              <w:jc w:val="both"/>
            </w:pPr>
            <w:r>
              <w:t>66 - 79</w:t>
            </w:r>
          </w:p>
        </w:tc>
        <w:tc>
          <w:tcPr>
            <w:tcW w:w="4786" w:type="dxa"/>
          </w:tcPr>
          <w:p w:rsidR="00D27999" w:rsidRDefault="00D27999" w:rsidP="00B5005E">
            <w:pPr>
              <w:jc w:val="both"/>
            </w:pPr>
            <w:r>
              <w:t>Удовлетворительно (3)</w:t>
            </w:r>
          </w:p>
        </w:tc>
      </w:tr>
      <w:tr w:rsidR="00D27999" w:rsidTr="00D27999">
        <w:tc>
          <w:tcPr>
            <w:tcW w:w="4785" w:type="dxa"/>
          </w:tcPr>
          <w:p w:rsidR="00D27999" w:rsidRDefault="00D27999" w:rsidP="00B5005E">
            <w:pPr>
              <w:jc w:val="both"/>
            </w:pPr>
            <w:r>
              <w:t>Менее 66</w:t>
            </w:r>
          </w:p>
        </w:tc>
        <w:tc>
          <w:tcPr>
            <w:tcW w:w="4786" w:type="dxa"/>
          </w:tcPr>
          <w:p w:rsidR="00D27999" w:rsidRDefault="00D27999" w:rsidP="00D27999">
            <w:pPr>
              <w:jc w:val="both"/>
            </w:pPr>
            <w:r>
              <w:t>Неудовлетворительно (2)</w:t>
            </w:r>
          </w:p>
          <w:p w:rsidR="00D27999" w:rsidRDefault="00D27999" w:rsidP="00B5005E">
            <w:pPr>
              <w:jc w:val="both"/>
            </w:pPr>
          </w:p>
        </w:tc>
      </w:tr>
    </w:tbl>
    <w:p w:rsidR="00D27999" w:rsidRDefault="00D27999" w:rsidP="00B5005E">
      <w:pPr>
        <w:jc w:val="both"/>
      </w:pPr>
    </w:p>
    <w:p w:rsidR="001D74F1" w:rsidRPr="00021BB4" w:rsidRDefault="001D74F1" w:rsidP="00B5005E">
      <w:pPr>
        <w:jc w:val="center"/>
        <w:rPr>
          <w:b/>
          <w:bCs/>
          <w:i/>
        </w:rPr>
      </w:pPr>
      <w:r w:rsidRPr="00021BB4">
        <w:rPr>
          <w:b/>
          <w:bCs/>
          <w:i/>
        </w:rPr>
        <w:lastRenderedPageBreak/>
        <w:t>Перечень ошибок</w:t>
      </w:r>
    </w:p>
    <w:p w:rsidR="001D74F1" w:rsidRPr="00021BB4" w:rsidRDefault="001D74F1" w:rsidP="00B5005E">
      <w:pPr>
        <w:jc w:val="center"/>
        <w:rPr>
          <w:b/>
          <w:i/>
          <w:u w:val="single"/>
        </w:rPr>
      </w:pPr>
      <w:r w:rsidRPr="00021BB4">
        <w:rPr>
          <w:b/>
          <w:i/>
          <w:u w:val="single"/>
        </w:rPr>
        <w:t>Грубые ошибки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умение выделить в ответе главное. 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х в классе, ошибки, показывающие неправильное понимание условия задачи или неправильное истолкование решения. 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умение читать и строить графики и принципиальные схемы. 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 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брежное отношение к лабораторному оборудованию и измерительным приборам. 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умение определить показание измерительного прибора. </w:t>
      </w:r>
    </w:p>
    <w:p w:rsidR="001D74F1" w:rsidRPr="00B5005E" w:rsidRDefault="001D74F1" w:rsidP="00B5005E">
      <w:pPr>
        <w:widowControl/>
        <w:numPr>
          <w:ilvl w:val="0"/>
          <w:numId w:val="36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арушение требований правил безопасного труда при выполнении эксперимента. </w:t>
      </w:r>
    </w:p>
    <w:p w:rsidR="001D74F1" w:rsidRPr="00A55405" w:rsidRDefault="001D74F1" w:rsidP="00B5005E">
      <w:pPr>
        <w:jc w:val="center"/>
        <w:rPr>
          <w:b/>
          <w:i/>
          <w:u w:val="single"/>
        </w:rPr>
      </w:pPr>
      <w:r w:rsidRPr="00A55405">
        <w:rPr>
          <w:b/>
          <w:i/>
          <w:u w:val="single"/>
        </w:rPr>
        <w:t>Негрубые ошибки</w:t>
      </w:r>
    </w:p>
    <w:p w:rsidR="001D74F1" w:rsidRPr="00B5005E" w:rsidRDefault="001D74F1" w:rsidP="00B5005E">
      <w:pPr>
        <w:widowControl/>
        <w:numPr>
          <w:ilvl w:val="0"/>
          <w:numId w:val="37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1D74F1" w:rsidRPr="00B5005E" w:rsidRDefault="001D74F1" w:rsidP="00B5005E">
      <w:pPr>
        <w:widowControl/>
        <w:numPr>
          <w:ilvl w:val="0"/>
          <w:numId w:val="37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Ошибки в условных обозначениях на принципиальных схемах, неточности чертежей, графиков, схем. </w:t>
      </w:r>
    </w:p>
    <w:p w:rsidR="001D74F1" w:rsidRPr="00B5005E" w:rsidRDefault="001D74F1" w:rsidP="00B5005E">
      <w:pPr>
        <w:widowControl/>
        <w:numPr>
          <w:ilvl w:val="0"/>
          <w:numId w:val="37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Пропуск или неточное написание наименований единиц физических величин. </w:t>
      </w:r>
    </w:p>
    <w:p w:rsidR="001D74F1" w:rsidRPr="00B5005E" w:rsidRDefault="001D74F1" w:rsidP="00B5005E">
      <w:pPr>
        <w:widowControl/>
        <w:numPr>
          <w:ilvl w:val="0"/>
          <w:numId w:val="37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>Нерациональный выбор хода решения.</w:t>
      </w:r>
    </w:p>
    <w:p w:rsidR="001D74F1" w:rsidRPr="00A55405" w:rsidRDefault="001D74F1" w:rsidP="00B5005E">
      <w:pPr>
        <w:tabs>
          <w:tab w:val="num" w:pos="360"/>
        </w:tabs>
        <w:ind w:left="400"/>
        <w:jc w:val="center"/>
        <w:rPr>
          <w:b/>
          <w:i/>
        </w:rPr>
      </w:pPr>
      <w:r w:rsidRPr="00A55405">
        <w:rPr>
          <w:b/>
          <w:i/>
          <w:u w:val="single"/>
        </w:rPr>
        <w:t>Недочеты</w:t>
      </w:r>
    </w:p>
    <w:p w:rsidR="001D74F1" w:rsidRPr="00B5005E" w:rsidRDefault="001D74F1" w:rsidP="00B5005E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1D74F1" w:rsidRPr="00B5005E" w:rsidRDefault="001D74F1" w:rsidP="00B5005E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1D74F1" w:rsidRPr="00B5005E" w:rsidRDefault="001D74F1" w:rsidP="00B5005E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 xml:space="preserve">Отдельные погрешности в формулировке вопроса или ответа. </w:t>
      </w:r>
    </w:p>
    <w:p w:rsidR="001D74F1" w:rsidRPr="00B5005E" w:rsidRDefault="001D74F1" w:rsidP="00B5005E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400" w:right="20"/>
        <w:jc w:val="both"/>
      </w:pPr>
      <w:r w:rsidRPr="00B5005E">
        <w:t>Небрежное выполнение записей, чертежей, схем, графиков. Орфографические и пунктуационные ошибки.</w:t>
      </w:r>
    </w:p>
    <w:p w:rsidR="001D74F1" w:rsidRPr="00B5005E" w:rsidRDefault="001D74F1" w:rsidP="00B5005E">
      <w:pPr>
        <w:rPr>
          <w:b/>
        </w:rPr>
      </w:pPr>
    </w:p>
    <w:p w:rsidR="00184068" w:rsidRPr="00B5005E" w:rsidRDefault="00184068" w:rsidP="00B5005E">
      <w:pPr>
        <w:pStyle w:val="ab"/>
        <w:numPr>
          <w:ilvl w:val="0"/>
          <w:numId w:val="33"/>
        </w:numPr>
        <w:jc w:val="center"/>
        <w:rPr>
          <w:b/>
        </w:rPr>
      </w:pPr>
      <w:r w:rsidRPr="00B5005E">
        <w:rPr>
          <w:b/>
        </w:rPr>
        <w:t>Материально-техническое обеспечение</w:t>
      </w:r>
    </w:p>
    <w:p w:rsidR="003111CF" w:rsidRPr="00B5005E" w:rsidRDefault="003111CF" w:rsidP="00B5005E">
      <w:pPr>
        <w:pStyle w:val="ab"/>
        <w:ind w:left="931"/>
        <w:rPr>
          <w:b/>
        </w:rPr>
      </w:pPr>
    </w:p>
    <w:p w:rsidR="00184068" w:rsidRPr="00B5005E" w:rsidRDefault="00110C9B" w:rsidP="00B5005E">
      <w:pPr>
        <w:rPr>
          <w:b/>
        </w:rPr>
      </w:pPr>
      <w:r w:rsidRPr="00B5005E">
        <w:rPr>
          <w:b/>
        </w:rPr>
        <w:t>Учебно-методическая литература:</w:t>
      </w:r>
    </w:p>
    <w:p w:rsidR="003111CF" w:rsidRPr="00B5005E" w:rsidRDefault="003111CF" w:rsidP="00B5005E">
      <w:pPr>
        <w:rPr>
          <w:b/>
        </w:rPr>
      </w:pPr>
    </w:p>
    <w:p w:rsidR="00A55405" w:rsidRPr="00B5005E" w:rsidRDefault="00A55405" w:rsidP="00A55405">
      <w:r w:rsidRPr="00B5005E">
        <w:t>Перельман. Занимательная физика, математика и астрономия:8 книг,900 статей,1000 иллюстраций./ (cd-rom)М.: ООО «Бизнессофт»,2005.</w:t>
      </w:r>
    </w:p>
    <w:p w:rsidR="003111CF" w:rsidRPr="00B5005E" w:rsidRDefault="003111CF" w:rsidP="00B5005E">
      <w:r w:rsidRPr="00B5005E">
        <w:t xml:space="preserve">Перышкин А.В. Физика. 7 класс. – М.: Дрофа, 2003,2007. </w:t>
      </w:r>
    </w:p>
    <w:p w:rsidR="003111CF" w:rsidRPr="00B5005E" w:rsidRDefault="003111CF" w:rsidP="00B5005E">
      <w:r w:rsidRPr="00B5005E">
        <w:t>Перышкин А.В. Физика. 8 класс. – М.: Дрофа, 2012</w:t>
      </w:r>
    </w:p>
    <w:p w:rsidR="003111CF" w:rsidRPr="00B5005E" w:rsidRDefault="003111CF" w:rsidP="00B5005E">
      <w:r w:rsidRPr="00B5005E">
        <w:t>Перышкин А.В.,Гутник Е.М. Физика. 9 класс. – М.: Дрофа, 2013.</w:t>
      </w:r>
    </w:p>
    <w:p w:rsidR="003111CF" w:rsidRPr="00B5005E" w:rsidRDefault="003111CF" w:rsidP="00B5005E">
      <w:r w:rsidRPr="00B5005E">
        <w:t>Портреты великих ученых с краткой биографией / Электронное наглядное пособие (cd-rom).- Волгоград</w:t>
      </w:r>
      <w:proofErr w:type="gramStart"/>
      <w:r w:rsidRPr="00B5005E">
        <w:t>:«</w:t>
      </w:r>
      <w:proofErr w:type="gramEnd"/>
      <w:r w:rsidRPr="00B5005E">
        <w:t>Учитель»,2008.</w:t>
      </w:r>
    </w:p>
    <w:p w:rsidR="00110C9B" w:rsidRPr="00B5005E" w:rsidRDefault="003111CF" w:rsidP="00A55405">
      <w:pPr>
        <w:jc w:val="both"/>
      </w:pPr>
      <w:r w:rsidRPr="00B5005E">
        <w:t xml:space="preserve">Цифровые образовательные ресурсы с сайтов:http://school-collection.edu.ru/;   http://   www.  </w:t>
      </w:r>
      <w:r w:rsidRPr="00B5005E">
        <w:rPr>
          <w:lang w:val="en-US"/>
        </w:rPr>
        <w:t>it</w:t>
      </w:r>
      <w:r w:rsidRPr="00B5005E">
        <w:t xml:space="preserve">  -  </w:t>
      </w:r>
      <w:r w:rsidRPr="00B5005E">
        <w:rPr>
          <w:lang w:val="en-US"/>
        </w:rPr>
        <w:t>n</w:t>
      </w:r>
      <w:r w:rsidRPr="00B5005E">
        <w:t>.</w:t>
      </w:r>
      <w:proofErr w:type="spellStart"/>
      <w:r w:rsidRPr="00B5005E">
        <w:rPr>
          <w:lang w:val="en-US"/>
        </w:rPr>
        <w:t>ru</w:t>
      </w:r>
      <w:proofErr w:type="spellEnd"/>
      <w:r w:rsidRPr="00B5005E">
        <w:t xml:space="preserve">;     </w:t>
      </w:r>
      <w:r w:rsidRPr="00B5005E">
        <w:rPr>
          <w:lang w:val="en-US"/>
        </w:rPr>
        <w:t>http</w:t>
      </w:r>
      <w:r w:rsidRPr="00B5005E">
        <w:t xml:space="preserve">://   </w:t>
      </w:r>
      <w:r w:rsidRPr="00B5005E">
        <w:rPr>
          <w:lang w:val="en-US"/>
        </w:rPr>
        <w:t>www</w:t>
      </w:r>
      <w:r w:rsidRPr="00B5005E">
        <w:t>.   viki.   rdf.ru;    proshkolu.ru;    Образовательный портал</w:t>
      </w:r>
      <w:r w:rsidR="00A55405">
        <w:t xml:space="preserve"> </w:t>
      </w:r>
      <w:r w:rsidRPr="00B5005E">
        <w:t>«Азбука.kz»   noreply+feedproxy@google.com;   "PwPt.ru" noreply@pwpt.ru</w:t>
      </w:r>
    </w:p>
    <w:p w:rsidR="003111CF" w:rsidRPr="00B5005E" w:rsidRDefault="003111CF" w:rsidP="00B5005E">
      <w:pPr>
        <w:rPr>
          <w:b/>
        </w:rPr>
      </w:pPr>
    </w:p>
    <w:p w:rsidR="00110C9B" w:rsidRPr="00B5005E" w:rsidRDefault="00110C9B" w:rsidP="00B5005E">
      <w:pPr>
        <w:rPr>
          <w:b/>
        </w:rPr>
      </w:pPr>
      <w:r w:rsidRPr="00B5005E">
        <w:rPr>
          <w:b/>
        </w:rPr>
        <w:t>Технические средства обучения: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right="820" w:hanging="420"/>
        <w:jc w:val="left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t xml:space="preserve">Компьютеры ученические (ноутбуки) </w:t>
      </w:r>
      <w:r w:rsidRPr="00B5005E">
        <w:rPr>
          <w:sz w:val="24"/>
          <w:szCs w:val="24"/>
          <w:lang w:val="en-US"/>
        </w:rPr>
        <w:t>Dell</w:t>
      </w:r>
      <w:r w:rsidRPr="00B5005E">
        <w:rPr>
          <w:sz w:val="24"/>
          <w:szCs w:val="24"/>
        </w:rPr>
        <w:t xml:space="preserve">, </w:t>
      </w:r>
      <w:r w:rsidRPr="00B5005E">
        <w:rPr>
          <w:sz w:val="24"/>
          <w:szCs w:val="24"/>
          <w:lang w:val="en-US"/>
        </w:rPr>
        <w:t>ASUS</w:t>
      </w:r>
      <w:r w:rsidRPr="00B5005E">
        <w:rPr>
          <w:sz w:val="24"/>
          <w:szCs w:val="24"/>
        </w:rPr>
        <w:t xml:space="preserve"> (с системой для работы в глобальной сети </w:t>
      </w:r>
      <w:r w:rsidRPr="00B5005E">
        <w:rPr>
          <w:sz w:val="24"/>
          <w:szCs w:val="24"/>
          <w:lang w:val="en-US"/>
        </w:rPr>
        <w:t>Internet</w:t>
      </w:r>
      <w:r w:rsidRPr="00B5005E">
        <w:rPr>
          <w:sz w:val="24"/>
          <w:szCs w:val="24"/>
        </w:rPr>
        <w:t xml:space="preserve"> </w:t>
      </w:r>
      <w:proofErr w:type="spellStart"/>
      <w:r w:rsidRPr="00B5005E">
        <w:rPr>
          <w:sz w:val="24"/>
          <w:szCs w:val="24"/>
          <w:lang w:val="en-US"/>
        </w:rPr>
        <w:t>WiFi</w:t>
      </w:r>
      <w:proofErr w:type="spellEnd"/>
      <w:r w:rsidRPr="00B5005E">
        <w:rPr>
          <w:sz w:val="24"/>
          <w:szCs w:val="24"/>
        </w:rPr>
        <w:t xml:space="preserve">) </w:t>
      </w:r>
      <w:r w:rsidR="00A55405">
        <w:rPr>
          <w:sz w:val="24"/>
          <w:szCs w:val="24"/>
        </w:rPr>
        <w:t>–</w:t>
      </w:r>
      <w:r w:rsidRPr="00B5005E">
        <w:rPr>
          <w:sz w:val="24"/>
          <w:szCs w:val="24"/>
        </w:rPr>
        <w:t xml:space="preserve"> 15 штук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right="820" w:hanging="420"/>
        <w:jc w:val="left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lastRenderedPageBreak/>
        <w:t xml:space="preserve">Компьютер учительский </w:t>
      </w:r>
      <w:r w:rsidR="00A55405">
        <w:rPr>
          <w:sz w:val="24"/>
          <w:szCs w:val="24"/>
        </w:rPr>
        <w:t>–</w:t>
      </w:r>
      <w:r w:rsidRPr="00B5005E">
        <w:rPr>
          <w:sz w:val="24"/>
          <w:szCs w:val="24"/>
        </w:rPr>
        <w:t xml:space="preserve"> 1</w:t>
      </w:r>
      <w:r w:rsidR="00A55405">
        <w:rPr>
          <w:sz w:val="24"/>
          <w:szCs w:val="24"/>
        </w:rPr>
        <w:t xml:space="preserve"> </w:t>
      </w:r>
      <w:r w:rsidRPr="00B5005E">
        <w:rPr>
          <w:sz w:val="24"/>
          <w:szCs w:val="24"/>
        </w:rPr>
        <w:t>штука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right="820" w:hanging="420"/>
        <w:jc w:val="left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t xml:space="preserve">Проектор </w:t>
      </w:r>
      <w:r w:rsidRPr="00B5005E">
        <w:rPr>
          <w:sz w:val="24"/>
          <w:szCs w:val="24"/>
          <w:lang w:val="en-US"/>
        </w:rPr>
        <w:t xml:space="preserve">Epson – 1 </w:t>
      </w:r>
      <w:r w:rsidRPr="00B5005E">
        <w:rPr>
          <w:sz w:val="24"/>
          <w:szCs w:val="24"/>
        </w:rPr>
        <w:t>штука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right="820" w:hanging="420"/>
        <w:jc w:val="left"/>
        <w:rPr>
          <w:i/>
          <w:iCs/>
          <w:sz w:val="24"/>
          <w:szCs w:val="24"/>
        </w:rPr>
      </w:pPr>
      <w:r w:rsidRPr="00B5005E">
        <w:rPr>
          <w:iCs/>
          <w:sz w:val="24"/>
          <w:szCs w:val="24"/>
        </w:rPr>
        <w:t xml:space="preserve">Интерактивная доска </w:t>
      </w:r>
      <w:r w:rsidRPr="00B5005E">
        <w:rPr>
          <w:iCs/>
          <w:sz w:val="24"/>
          <w:szCs w:val="24"/>
          <w:lang w:val="en-US"/>
        </w:rPr>
        <w:t>Smart</w:t>
      </w:r>
      <w:r w:rsidRPr="00B5005E">
        <w:rPr>
          <w:iCs/>
          <w:sz w:val="24"/>
          <w:szCs w:val="24"/>
        </w:rPr>
        <w:t xml:space="preserve"> </w:t>
      </w:r>
      <w:r w:rsidRPr="00B5005E">
        <w:rPr>
          <w:iCs/>
          <w:sz w:val="24"/>
          <w:szCs w:val="24"/>
          <w:lang w:val="en-US"/>
        </w:rPr>
        <w:t>Board</w:t>
      </w:r>
      <w:r w:rsidRPr="00B5005E">
        <w:rPr>
          <w:iCs/>
          <w:sz w:val="24"/>
          <w:szCs w:val="24"/>
        </w:rPr>
        <w:t xml:space="preserve"> – 1 штука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right="820" w:hanging="420"/>
        <w:jc w:val="left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t>Печатное устройство: принтер - 1 штука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right="820" w:hanging="420"/>
        <w:jc w:val="left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t>Устройство для сканирования: сканер – 1 штука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right="820" w:hanging="420"/>
        <w:jc w:val="left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t>Устройст</w:t>
      </w:r>
      <w:r w:rsidR="00A55405">
        <w:rPr>
          <w:sz w:val="24"/>
          <w:szCs w:val="24"/>
        </w:rPr>
        <w:t>ва вывода звуковой информации (</w:t>
      </w:r>
      <w:r w:rsidRPr="00B5005E">
        <w:rPr>
          <w:sz w:val="24"/>
          <w:szCs w:val="24"/>
        </w:rPr>
        <w:t>колонки - 1 комплект)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shd w:val="clear" w:color="auto" w:fill="auto"/>
        <w:tabs>
          <w:tab w:val="left" w:pos="406"/>
        </w:tabs>
        <w:spacing w:before="0" w:after="0" w:line="240" w:lineRule="auto"/>
        <w:ind w:left="720" w:hanging="420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t xml:space="preserve">Устройства для ручного ввода текстовой информации (клавиатура </w:t>
      </w:r>
      <w:r w:rsidR="00A55405">
        <w:rPr>
          <w:sz w:val="24"/>
          <w:szCs w:val="24"/>
        </w:rPr>
        <w:t>–</w:t>
      </w:r>
      <w:r w:rsidRPr="00B5005E">
        <w:rPr>
          <w:sz w:val="24"/>
          <w:szCs w:val="24"/>
        </w:rPr>
        <w:t xml:space="preserve"> 1</w:t>
      </w:r>
      <w:r w:rsidR="00A55405">
        <w:rPr>
          <w:sz w:val="24"/>
          <w:szCs w:val="24"/>
        </w:rPr>
        <w:t xml:space="preserve"> </w:t>
      </w:r>
      <w:r w:rsidRPr="00B5005E">
        <w:rPr>
          <w:sz w:val="24"/>
          <w:szCs w:val="24"/>
        </w:rPr>
        <w:t>штука);</w:t>
      </w:r>
    </w:p>
    <w:p w:rsidR="00110C9B" w:rsidRPr="00B5005E" w:rsidRDefault="00110C9B" w:rsidP="00B5005E">
      <w:pPr>
        <w:pStyle w:val="1"/>
        <w:numPr>
          <w:ilvl w:val="1"/>
          <w:numId w:val="35"/>
        </w:numPr>
        <w:tabs>
          <w:tab w:val="left" w:pos="-142"/>
          <w:tab w:val="left" w:pos="406"/>
          <w:tab w:val="left" w:pos="709"/>
          <w:tab w:val="left" w:pos="1134"/>
        </w:tabs>
        <w:spacing w:before="0" w:after="0" w:line="240" w:lineRule="auto"/>
        <w:ind w:left="720" w:hanging="420"/>
        <w:rPr>
          <w:i/>
          <w:iCs/>
          <w:sz w:val="24"/>
          <w:szCs w:val="24"/>
        </w:rPr>
      </w:pPr>
      <w:r w:rsidRPr="00B5005E">
        <w:rPr>
          <w:sz w:val="24"/>
          <w:szCs w:val="24"/>
        </w:rPr>
        <w:t xml:space="preserve">Манипулятор мышь </w:t>
      </w:r>
      <w:r w:rsidR="00A55405">
        <w:rPr>
          <w:sz w:val="24"/>
          <w:szCs w:val="24"/>
        </w:rPr>
        <w:t>–</w:t>
      </w:r>
      <w:r w:rsidRPr="00B5005E">
        <w:rPr>
          <w:sz w:val="24"/>
          <w:szCs w:val="24"/>
        </w:rPr>
        <w:t xml:space="preserve"> 12 штук</w:t>
      </w:r>
    </w:p>
    <w:p w:rsidR="009500D8" w:rsidRPr="00B5005E" w:rsidRDefault="009500D8" w:rsidP="00B5005E">
      <w:pPr>
        <w:pStyle w:val="1"/>
        <w:numPr>
          <w:ilvl w:val="1"/>
          <w:numId w:val="35"/>
        </w:numPr>
        <w:tabs>
          <w:tab w:val="left" w:pos="-142"/>
          <w:tab w:val="left" w:pos="406"/>
          <w:tab w:val="left" w:pos="709"/>
          <w:tab w:val="left" w:pos="1134"/>
        </w:tabs>
        <w:spacing w:before="0" w:after="0" w:line="240" w:lineRule="auto"/>
        <w:ind w:left="720" w:hanging="420"/>
        <w:rPr>
          <w:iCs/>
          <w:sz w:val="24"/>
          <w:szCs w:val="24"/>
        </w:rPr>
      </w:pPr>
      <w:r w:rsidRPr="00B5005E">
        <w:rPr>
          <w:iCs/>
          <w:sz w:val="24"/>
          <w:szCs w:val="24"/>
        </w:rPr>
        <w:t>Оборудование для проведения лабораторных работ и демонстрационного эксперимента.</w:t>
      </w:r>
    </w:p>
    <w:sectPr w:rsidR="009500D8" w:rsidRPr="00B5005E" w:rsidSect="004838F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91" w:rsidRDefault="007A7B91" w:rsidP="004838F3">
      <w:r>
        <w:separator/>
      </w:r>
    </w:p>
  </w:endnote>
  <w:endnote w:type="continuationSeparator" w:id="0">
    <w:p w:rsidR="007A7B91" w:rsidRDefault="007A7B91" w:rsidP="0048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05199"/>
      <w:docPartObj>
        <w:docPartGallery w:val="Page Numbers (Bottom of Page)"/>
        <w:docPartUnique/>
      </w:docPartObj>
    </w:sdtPr>
    <w:sdtContent>
      <w:p w:rsidR="00A90092" w:rsidRDefault="004E7A17">
        <w:pPr>
          <w:pStyle w:val="a7"/>
          <w:jc w:val="center"/>
        </w:pPr>
        <w:r>
          <w:fldChar w:fldCharType="begin"/>
        </w:r>
        <w:r w:rsidR="00A406FF">
          <w:instrText>PAGE   \* MERGEFORMAT</w:instrText>
        </w:r>
        <w:r>
          <w:fldChar w:fldCharType="separate"/>
        </w:r>
        <w:r w:rsidR="00772CC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90092" w:rsidRDefault="00A900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91" w:rsidRDefault="007A7B91" w:rsidP="004838F3">
      <w:r>
        <w:separator/>
      </w:r>
    </w:p>
  </w:footnote>
  <w:footnote w:type="continuationSeparator" w:id="0">
    <w:p w:rsidR="007A7B91" w:rsidRDefault="007A7B91" w:rsidP="0048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87B56"/>
    <w:lvl w:ilvl="0">
      <w:numFmt w:val="bullet"/>
      <w:lvlText w:val="*"/>
      <w:lvlJc w:val="left"/>
    </w:lvl>
  </w:abstractNum>
  <w:abstractNum w:abstractNumId="1">
    <w:nsid w:val="00957C98"/>
    <w:multiLevelType w:val="hybridMultilevel"/>
    <w:tmpl w:val="501467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968DF"/>
    <w:multiLevelType w:val="singleLevel"/>
    <w:tmpl w:val="DD5005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B3E071F"/>
    <w:multiLevelType w:val="singleLevel"/>
    <w:tmpl w:val="ADD2CB8A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0C3B68B8"/>
    <w:multiLevelType w:val="hybridMultilevel"/>
    <w:tmpl w:val="60CA95E8"/>
    <w:lvl w:ilvl="0" w:tplc="71287B56">
      <w:start w:val="65535"/>
      <w:numFmt w:val="bullet"/>
      <w:lvlText w:val="-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3C52F1A"/>
    <w:multiLevelType w:val="singleLevel"/>
    <w:tmpl w:val="723A7C1C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6062B3F"/>
    <w:multiLevelType w:val="singleLevel"/>
    <w:tmpl w:val="9446D06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1991030D"/>
    <w:multiLevelType w:val="multilevel"/>
    <w:tmpl w:val="C6F63F1C"/>
    <w:lvl w:ilvl="0">
      <w:start w:val="2"/>
      <w:numFmt w:val="decimal"/>
      <w:lvlText w:val="%1."/>
      <w:legacy w:legacy="1" w:legacySpace="0" w:legacyIndent="873"/>
      <w:lvlJc w:val="left"/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A091321"/>
    <w:multiLevelType w:val="singleLevel"/>
    <w:tmpl w:val="0C1CDE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DAE5F46"/>
    <w:multiLevelType w:val="singleLevel"/>
    <w:tmpl w:val="7AD85702"/>
    <w:lvl w:ilvl="0">
      <w:start w:val="2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1E3A4808"/>
    <w:multiLevelType w:val="singleLevel"/>
    <w:tmpl w:val="2146E4A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F9B3FCD"/>
    <w:multiLevelType w:val="hybridMultilevel"/>
    <w:tmpl w:val="B6A0C7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472"/>
    <w:multiLevelType w:val="singleLevel"/>
    <w:tmpl w:val="33080B68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938737F"/>
    <w:multiLevelType w:val="singleLevel"/>
    <w:tmpl w:val="2A767206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>
    <w:nsid w:val="3E713D08"/>
    <w:multiLevelType w:val="hybridMultilevel"/>
    <w:tmpl w:val="3572BA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3500E0"/>
    <w:multiLevelType w:val="singleLevel"/>
    <w:tmpl w:val="5BBE25E8"/>
    <w:lvl w:ilvl="0">
      <w:start w:val="2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4863363D"/>
    <w:multiLevelType w:val="singleLevel"/>
    <w:tmpl w:val="DD5005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A362C2C"/>
    <w:multiLevelType w:val="singleLevel"/>
    <w:tmpl w:val="9E78CA8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4B617FBB"/>
    <w:multiLevelType w:val="hybridMultilevel"/>
    <w:tmpl w:val="D9041C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D67D57"/>
    <w:multiLevelType w:val="hybridMultilevel"/>
    <w:tmpl w:val="760285E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51D4728B"/>
    <w:multiLevelType w:val="singleLevel"/>
    <w:tmpl w:val="0DB4054C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34B27D3"/>
    <w:multiLevelType w:val="multilevel"/>
    <w:tmpl w:val="F684A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100B76"/>
    <w:multiLevelType w:val="hybridMultilevel"/>
    <w:tmpl w:val="81DE962C"/>
    <w:lvl w:ilvl="0" w:tplc="476A246A">
      <w:start w:val="3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>
    <w:nsid w:val="584D3A62"/>
    <w:multiLevelType w:val="hybridMultilevel"/>
    <w:tmpl w:val="B3125644"/>
    <w:lvl w:ilvl="0" w:tplc="5BB80FA0">
      <w:start w:val="1"/>
      <w:numFmt w:val="decimal"/>
      <w:lvlText w:val="%1."/>
      <w:lvlJc w:val="left"/>
      <w:pPr>
        <w:ind w:left="4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4">
    <w:nsid w:val="5E135A3A"/>
    <w:multiLevelType w:val="singleLevel"/>
    <w:tmpl w:val="444A4B06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621800E8"/>
    <w:multiLevelType w:val="singleLevel"/>
    <w:tmpl w:val="03BA5736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693575E2"/>
    <w:multiLevelType w:val="hybridMultilevel"/>
    <w:tmpl w:val="32B8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842635"/>
    <w:multiLevelType w:val="multilevel"/>
    <w:tmpl w:val="B2004E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FD3D58"/>
    <w:multiLevelType w:val="singleLevel"/>
    <w:tmpl w:val="33AE251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F2D6C4A"/>
    <w:multiLevelType w:val="multilevel"/>
    <w:tmpl w:val="4DBA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55F73"/>
    <w:multiLevelType w:val="multilevel"/>
    <w:tmpl w:val="07C0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64926"/>
    <w:multiLevelType w:val="multilevel"/>
    <w:tmpl w:val="DA8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5"/>
  </w:num>
  <w:num w:numId="16">
    <w:abstractNumId w:val="8"/>
  </w:num>
  <w:num w:numId="17">
    <w:abstractNumId w:val="28"/>
  </w:num>
  <w:num w:numId="18">
    <w:abstractNumId w:val="10"/>
  </w:num>
  <w:num w:numId="19">
    <w:abstractNumId w:val="10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3"/>
  </w:num>
  <w:num w:numId="25">
    <w:abstractNumId w:val="5"/>
  </w:num>
  <w:num w:numId="26">
    <w:abstractNumId w:val="24"/>
  </w:num>
  <w:num w:numId="27">
    <w:abstractNumId w:val="2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5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2"/>
  </w:num>
  <w:num w:numId="34">
    <w:abstractNumId w:val="21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"/>
  </w:num>
  <w:num w:numId="41">
    <w:abstractNumId w:val="18"/>
  </w:num>
  <w:num w:numId="42">
    <w:abstractNumId w:val="14"/>
  </w:num>
  <w:num w:numId="43">
    <w:abstractNumId w:val="19"/>
  </w:num>
  <w:num w:numId="44">
    <w:abstractNumId w:val="4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7E0"/>
    <w:rsid w:val="000009FC"/>
    <w:rsid w:val="0000147B"/>
    <w:rsid w:val="000014CA"/>
    <w:rsid w:val="00006C58"/>
    <w:rsid w:val="000126D3"/>
    <w:rsid w:val="00021BB4"/>
    <w:rsid w:val="000262A8"/>
    <w:rsid w:val="00043173"/>
    <w:rsid w:val="000506F2"/>
    <w:rsid w:val="000545AD"/>
    <w:rsid w:val="000551BD"/>
    <w:rsid w:val="0005791E"/>
    <w:rsid w:val="0005799A"/>
    <w:rsid w:val="00060864"/>
    <w:rsid w:val="00065D47"/>
    <w:rsid w:val="000702BA"/>
    <w:rsid w:val="00076231"/>
    <w:rsid w:val="00076825"/>
    <w:rsid w:val="00082AA9"/>
    <w:rsid w:val="00082F93"/>
    <w:rsid w:val="00086796"/>
    <w:rsid w:val="0009205D"/>
    <w:rsid w:val="0009405D"/>
    <w:rsid w:val="00096A7D"/>
    <w:rsid w:val="000A3A96"/>
    <w:rsid w:val="000A3DE5"/>
    <w:rsid w:val="000A5662"/>
    <w:rsid w:val="000A5D07"/>
    <w:rsid w:val="000B01FA"/>
    <w:rsid w:val="000B4887"/>
    <w:rsid w:val="000B6830"/>
    <w:rsid w:val="000D306A"/>
    <w:rsid w:val="000E33E8"/>
    <w:rsid w:val="000F1363"/>
    <w:rsid w:val="000F4FA9"/>
    <w:rsid w:val="000F5635"/>
    <w:rsid w:val="000F63AB"/>
    <w:rsid w:val="000F6DA5"/>
    <w:rsid w:val="00105C2F"/>
    <w:rsid w:val="00107062"/>
    <w:rsid w:val="00110C9B"/>
    <w:rsid w:val="00116C63"/>
    <w:rsid w:val="0012040B"/>
    <w:rsid w:val="001234A6"/>
    <w:rsid w:val="00126B55"/>
    <w:rsid w:val="00133979"/>
    <w:rsid w:val="001348C0"/>
    <w:rsid w:val="00147A93"/>
    <w:rsid w:val="00147FC3"/>
    <w:rsid w:val="00150FFC"/>
    <w:rsid w:val="00152173"/>
    <w:rsid w:val="00154DFE"/>
    <w:rsid w:val="00161D95"/>
    <w:rsid w:val="0016532D"/>
    <w:rsid w:val="0017385B"/>
    <w:rsid w:val="001743ED"/>
    <w:rsid w:val="0017617A"/>
    <w:rsid w:val="00184068"/>
    <w:rsid w:val="00187B95"/>
    <w:rsid w:val="001A06EC"/>
    <w:rsid w:val="001A1066"/>
    <w:rsid w:val="001B2E01"/>
    <w:rsid w:val="001C3A16"/>
    <w:rsid w:val="001C3E56"/>
    <w:rsid w:val="001D0FEE"/>
    <w:rsid w:val="001D4A10"/>
    <w:rsid w:val="001D74F1"/>
    <w:rsid w:val="001E1481"/>
    <w:rsid w:val="001E23F5"/>
    <w:rsid w:val="001E4BDA"/>
    <w:rsid w:val="001E66DC"/>
    <w:rsid w:val="001F1A0B"/>
    <w:rsid w:val="001F6AA4"/>
    <w:rsid w:val="0020121F"/>
    <w:rsid w:val="0020690E"/>
    <w:rsid w:val="0021736C"/>
    <w:rsid w:val="00227BE2"/>
    <w:rsid w:val="00233187"/>
    <w:rsid w:val="00233ADE"/>
    <w:rsid w:val="00234CB3"/>
    <w:rsid w:val="00234EF3"/>
    <w:rsid w:val="002467FD"/>
    <w:rsid w:val="00260B12"/>
    <w:rsid w:val="002625BE"/>
    <w:rsid w:val="00262D58"/>
    <w:rsid w:val="00263B06"/>
    <w:rsid w:val="00270A65"/>
    <w:rsid w:val="00275A7A"/>
    <w:rsid w:val="002808BC"/>
    <w:rsid w:val="00290214"/>
    <w:rsid w:val="002904EC"/>
    <w:rsid w:val="00291B66"/>
    <w:rsid w:val="002A4966"/>
    <w:rsid w:val="002A5716"/>
    <w:rsid w:val="002B179E"/>
    <w:rsid w:val="002B4403"/>
    <w:rsid w:val="002B4B7E"/>
    <w:rsid w:val="002B5F9C"/>
    <w:rsid w:val="002B7572"/>
    <w:rsid w:val="002C2E46"/>
    <w:rsid w:val="002D2F7C"/>
    <w:rsid w:val="002E4F3D"/>
    <w:rsid w:val="002F7B83"/>
    <w:rsid w:val="00310412"/>
    <w:rsid w:val="00310ADC"/>
    <w:rsid w:val="003111CF"/>
    <w:rsid w:val="00313648"/>
    <w:rsid w:val="00314DD1"/>
    <w:rsid w:val="00320C47"/>
    <w:rsid w:val="00326EE3"/>
    <w:rsid w:val="00333A43"/>
    <w:rsid w:val="00334BCD"/>
    <w:rsid w:val="00340B76"/>
    <w:rsid w:val="00353C35"/>
    <w:rsid w:val="00357F60"/>
    <w:rsid w:val="00360C52"/>
    <w:rsid w:val="00370521"/>
    <w:rsid w:val="00372FD2"/>
    <w:rsid w:val="00375487"/>
    <w:rsid w:val="00382240"/>
    <w:rsid w:val="003827D6"/>
    <w:rsid w:val="00391363"/>
    <w:rsid w:val="0039794F"/>
    <w:rsid w:val="003A6707"/>
    <w:rsid w:val="003B1DF6"/>
    <w:rsid w:val="003B2A6D"/>
    <w:rsid w:val="003B6D67"/>
    <w:rsid w:val="003C020D"/>
    <w:rsid w:val="003C4B7A"/>
    <w:rsid w:val="003D7F12"/>
    <w:rsid w:val="003E7FB9"/>
    <w:rsid w:val="004057E5"/>
    <w:rsid w:val="0041046B"/>
    <w:rsid w:val="004110A1"/>
    <w:rsid w:val="004121B0"/>
    <w:rsid w:val="00415DA4"/>
    <w:rsid w:val="00417EF1"/>
    <w:rsid w:val="00430F6F"/>
    <w:rsid w:val="004367B6"/>
    <w:rsid w:val="00440563"/>
    <w:rsid w:val="00441653"/>
    <w:rsid w:val="00442A7E"/>
    <w:rsid w:val="00444A02"/>
    <w:rsid w:val="004465F0"/>
    <w:rsid w:val="00451A5D"/>
    <w:rsid w:val="00454AAB"/>
    <w:rsid w:val="00460910"/>
    <w:rsid w:val="00462FC4"/>
    <w:rsid w:val="004665A6"/>
    <w:rsid w:val="00470264"/>
    <w:rsid w:val="00474202"/>
    <w:rsid w:val="004838F3"/>
    <w:rsid w:val="00485F28"/>
    <w:rsid w:val="004914E8"/>
    <w:rsid w:val="00497006"/>
    <w:rsid w:val="004B427E"/>
    <w:rsid w:val="004B4E57"/>
    <w:rsid w:val="004C3EF8"/>
    <w:rsid w:val="004D1FF7"/>
    <w:rsid w:val="004D31F4"/>
    <w:rsid w:val="004E0A50"/>
    <w:rsid w:val="004E19A3"/>
    <w:rsid w:val="004E1CF2"/>
    <w:rsid w:val="004E6C95"/>
    <w:rsid w:val="004E7A17"/>
    <w:rsid w:val="004E7C14"/>
    <w:rsid w:val="004F053D"/>
    <w:rsid w:val="004F4B7F"/>
    <w:rsid w:val="004F5999"/>
    <w:rsid w:val="004F6DB0"/>
    <w:rsid w:val="00500AB1"/>
    <w:rsid w:val="00501B18"/>
    <w:rsid w:val="00504E09"/>
    <w:rsid w:val="00506E87"/>
    <w:rsid w:val="00512F21"/>
    <w:rsid w:val="00514F4E"/>
    <w:rsid w:val="005236CC"/>
    <w:rsid w:val="00524925"/>
    <w:rsid w:val="00527D4B"/>
    <w:rsid w:val="00536E94"/>
    <w:rsid w:val="00537FBD"/>
    <w:rsid w:val="00546D47"/>
    <w:rsid w:val="00553DFD"/>
    <w:rsid w:val="00557F52"/>
    <w:rsid w:val="00563651"/>
    <w:rsid w:val="00564C73"/>
    <w:rsid w:val="0058456B"/>
    <w:rsid w:val="00584BE2"/>
    <w:rsid w:val="005909CD"/>
    <w:rsid w:val="0059398E"/>
    <w:rsid w:val="005A2F94"/>
    <w:rsid w:val="005A7BCE"/>
    <w:rsid w:val="005B09E0"/>
    <w:rsid w:val="005B2353"/>
    <w:rsid w:val="005C1A3B"/>
    <w:rsid w:val="005C454A"/>
    <w:rsid w:val="005E1785"/>
    <w:rsid w:val="005F44AA"/>
    <w:rsid w:val="005F6D05"/>
    <w:rsid w:val="005F7547"/>
    <w:rsid w:val="00603F05"/>
    <w:rsid w:val="00606609"/>
    <w:rsid w:val="00621D6D"/>
    <w:rsid w:val="0063613E"/>
    <w:rsid w:val="00636C81"/>
    <w:rsid w:val="00650B7F"/>
    <w:rsid w:val="00651F4E"/>
    <w:rsid w:val="006531F2"/>
    <w:rsid w:val="00662147"/>
    <w:rsid w:val="00667CB5"/>
    <w:rsid w:val="0067296F"/>
    <w:rsid w:val="00673B11"/>
    <w:rsid w:val="00687A23"/>
    <w:rsid w:val="006A3556"/>
    <w:rsid w:val="006A7C55"/>
    <w:rsid w:val="006C4FA6"/>
    <w:rsid w:val="006C7DBD"/>
    <w:rsid w:val="006D1C60"/>
    <w:rsid w:val="006D2C4F"/>
    <w:rsid w:val="006D75BC"/>
    <w:rsid w:val="006D7E82"/>
    <w:rsid w:val="006E2F72"/>
    <w:rsid w:val="006E7370"/>
    <w:rsid w:val="006F16A9"/>
    <w:rsid w:val="007067E0"/>
    <w:rsid w:val="00707822"/>
    <w:rsid w:val="00724A17"/>
    <w:rsid w:val="00731964"/>
    <w:rsid w:val="007359F3"/>
    <w:rsid w:val="0074187B"/>
    <w:rsid w:val="00745E70"/>
    <w:rsid w:val="00746B27"/>
    <w:rsid w:val="00753F88"/>
    <w:rsid w:val="00760F23"/>
    <w:rsid w:val="00761D89"/>
    <w:rsid w:val="00767400"/>
    <w:rsid w:val="00767D77"/>
    <w:rsid w:val="0077284F"/>
    <w:rsid w:val="00772CC8"/>
    <w:rsid w:val="00780E1A"/>
    <w:rsid w:val="00781200"/>
    <w:rsid w:val="00781C7B"/>
    <w:rsid w:val="00787795"/>
    <w:rsid w:val="0079281C"/>
    <w:rsid w:val="007938D8"/>
    <w:rsid w:val="00794A96"/>
    <w:rsid w:val="007A12EC"/>
    <w:rsid w:val="007A1456"/>
    <w:rsid w:val="007A697B"/>
    <w:rsid w:val="007A6D27"/>
    <w:rsid w:val="007A7B91"/>
    <w:rsid w:val="007B1A17"/>
    <w:rsid w:val="007B2851"/>
    <w:rsid w:val="007B44D5"/>
    <w:rsid w:val="007B6660"/>
    <w:rsid w:val="007C205D"/>
    <w:rsid w:val="007C22F0"/>
    <w:rsid w:val="007C38B7"/>
    <w:rsid w:val="007D0E2E"/>
    <w:rsid w:val="007D2BDC"/>
    <w:rsid w:val="007E27EB"/>
    <w:rsid w:val="0080335A"/>
    <w:rsid w:val="00805633"/>
    <w:rsid w:val="00810249"/>
    <w:rsid w:val="00810251"/>
    <w:rsid w:val="008149F9"/>
    <w:rsid w:val="00825696"/>
    <w:rsid w:val="00833C5F"/>
    <w:rsid w:val="00844AB2"/>
    <w:rsid w:val="0085432B"/>
    <w:rsid w:val="008876AB"/>
    <w:rsid w:val="00890B21"/>
    <w:rsid w:val="008A03FC"/>
    <w:rsid w:val="008A29D3"/>
    <w:rsid w:val="008B1AB1"/>
    <w:rsid w:val="008C1FBB"/>
    <w:rsid w:val="008D0841"/>
    <w:rsid w:val="008D46E3"/>
    <w:rsid w:val="008E0C08"/>
    <w:rsid w:val="008E2AD1"/>
    <w:rsid w:val="008E4EF3"/>
    <w:rsid w:val="008E6606"/>
    <w:rsid w:val="008F350B"/>
    <w:rsid w:val="0090124C"/>
    <w:rsid w:val="009033C1"/>
    <w:rsid w:val="00930046"/>
    <w:rsid w:val="0093182D"/>
    <w:rsid w:val="00934A33"/>
    <w:rsid w:val="00943010"/>
    <w:rsid w:val="009500D8"/>
    <w:rsid w:val="00961AE4"/>
    <w:rsid w:val="009664F5"/>
    <w:rsid w:val="00976411"/>
    <w:rsid w:val="0099140E"/>
    <w:rsid w:val="009A0BE6"/>
    <w:rsid w:val="009C1DC5"/>
    <w:rsid w:val="009C7202"/>
    <w:rsid w:val="009C7469"/>
    <w:rsid w:val="009D1733"/>
    <w:rsid w:val="009D3805"/>
    <w:rsid w:val="009D3DB2"/>
    <w:rsid w:val="009D7006"/>
    <w:rsid w:val="009D7ACB"/>
    <w:rsid w:val="009E0D38"/>
    <w:rsid w:val="009E336D"/>
    <w:rsid w:val="00A016CF"/>
    <w:rsid w:val="00A15523"/>
    <w:rsid w:val="00A2759B"/>
    <w:rsid w:val="00A3289D"/>
    <w:rsid w:val="00A32908"/>
    <w:rsid w:val="00A36A16"/>
    <w:rsid w:val="00A406FF"/>
    <w:rsid w:val="00A413B2"/>
    <w:rsid w:val="00A507A5"/>
    <w:rsid w:val="00A50DDC"/>
    <w:rsid w:val="00A55405"/>
    <w:rsid w:val="00A558A9"/>
    <w:rsid w:val="00A72595"/>
    <w:rsid w:val="00A75321"/>
    <w:rsid w:val="00A75500"/>
    <w:rsid w:val="00A75B1F"/>
    <w:rsid w:val="00A80898"/>
    <w:rsid w:val="00A82935"/>
    <w:rsid w:val="00A854B7"/>
    <w:rsid w:val="00A90092"/>
    <w:rsid w:val="00A96954"/>
    <w:rsid w:val="00AA0087"/>
    <w:rsid w:val="00AA2B5E"/>
    <w:rsid w:val="00AA3B56"/>
    <w:rsid w:val="00AA42E0"/>
    <w:rsid w:val="00AB3BA3"/>
    <w:rsid w:val="00AD6A40"/>
    <w:rsid w:val="00AE1FCC"/>
    <w:rsid w:val="00AE4A77"/>
    <w:rsid w:val="00AE7BF2"/>
    <w:rsid w:val="00AF27E7"/>
    <w:rsid w:val="00B0481A"/>
    <w:rsid w:val="00B13609"/>
    <w:rsid w:val="00B1780B"/>
    <w:rsid w:val="00B21905"/>
    <w:rsid w:val="00B2598A"/>
    <w:rsid w:val="00B30542"/>
    <w:rsid w:val="00B333D3"/>
    <w:rsid w:val="00B35C8E"/>
    <w:rsid w:val="00B36066"/>
    <w:rsid w:val="00B46B4A"/>
    <w:rsid w:val="00B4723E"/>
    <w:rsid w:val="00B476E0"/>
    <w:rsid w:val="00B5005E"/>
    <w:rsid w:val="00B600B1"/>
    <w:rsid w:val="00B629D4"/>
    <w:rsid w:val="00B63C0E"/>
    <w:rsid w:val="00B7187F"/>
    <w:rsid w:val="00B813D6"/>
    <w:rsid w:val="00B82AE2"/>
    <w:rsid w:val="00B83322"/>
    <w:rsid w:val="00B92723"/>
    <w:rsid w:val="00BA751D"/>
    <w:rsid w:val="00BB5F58"/>
    <w:rsid w:val="00BC2F36"/>
    <w:rsid w:val="00BC6AB3"/>
    <w:rsid w:val="00BC7E7D"/>
    <w:rsid w:val="00BD05FD"/>
    <w:rsid w:val="00BD1AB5"/>
    <w:rsid w:val="00BD5262"/>
    <w:rsid w:val="00BE1BF5"/>
    <w:rsid w:val="00BE2309"/>
    <w:rsid w:val="00BE2591"/>
    <w:rsid w:val="00BE3410"/>
    <w:rsid w:val="00BE604B"/>
    <w:rsid w:val="00BE65B1"/>
    <w:rsid w:val="00BF2E25"/>
    <w:rsid w:val="00BF4748"/>
    <w:rsid w:val="00C009BB"/>
    <w:rsid w:val="00C04121"/>
    <w:rsid w:val="00C0666E"/>
    <w:rsid w:val="00C13155"/>
    <w:rsid w:val="00C21B9E"/>
    <w:rsid w:val="00C22508"/>
    <w:rsid w:val="00C25AD8"/>
    <w:rsid w:val="00C30A20"/>
    <w:rsid w:val="00C30A65"/>
    <w:rsid w:val="00C31ADD"/>
    <w:rsid w:val="00C332B2"/>
    <w:rsid w:val="00C37C5A"/>
    <w:rsid w:val="00C636B3"/>
    <w:rsid w:val="00C63AA1"/>
    <w:rsid w:val="00C63F68"/>
    <w:rsid w:val="00C65D1C"/>
    <w:rsid w:val="00C7379C"/>
    <w:rsid w:val="00C83CB3"/>
    <w:rsid w:val="00C90BFE"/>
    <w:rsid w:val="00C93965"/>
    <w:rsid w:val="00CA5CCF"/>
    <w:rsid w:val="00CA5D83"/>
    <w:rsid w:val="00CA7BDA"/>
    <w:rsid w:val="00CB2157"/>
    <w:rsid w:val="00CB6041"/>
    <w:rsid w:val="00CC1145"/>
    <w:rsid w:val="00CC518C"/>
    <w:rsid w:val="00CD721E"/>
    <w:rsid w:val="00CD79D9"/>
    <w:rsid w:val="00CE16A7"/>
    <w:rsid w:val="00CE4EF5"/>
    <w:rsid w:val="00CE6C69"/>
    <w:rsid w:val="00CF7640"/>
    <w:rsid w:val="00D00F9D"/>
    <w:rsid w:val="00D027E1"/>
    <w:rsid w:val="00D06ADD"/>
    <w:rsid w:val="00D124C4"/>
    <w:rsid w:val="00D26AD0"/>
    <w:rsid w:val="00D27999"/>
    <w:rsid w:val="00D31AEE"/>
    <w:rsid w:val="00D345E4"/>
    <w:rsid w:val="00D35771"/>
    <w:rsid w:val="00D36EDB"/>
    <w:rsid w:val="00D40305"/>
    <w:rsid w:val="00D40F73"/>
    <w:rsid w:val="00D4138D"/>
    <w:rsid w:val="00D440DA"/>
    <w:rsid w:val="00D511C6"/>
    <w:rsid w:val="00D54570"/>
    <w:rsid w:val="00D62449"/>
    <w:rsid w:val="00D655ED"/>
    <w:rsid w:val="00D77C2C"/>
    <w:rsid w:val="00D82A4E"/>
    <w:rsid w:val="00D84C6B"/>
    <w:rsid w:val="00D96F59"/>
    <w:rsid w:val="00DA3C80"/>
    <w:rsid w:val="00DB07A0"/>
    <w:rsid w:val="00DB486F"/>
    <w:rsid w:val="00DC4615"/>
    <w:rsid w:val="00DD250C"/>
    <w:rsid w:val="00DD3BDD"/>
    <w:rsid w:val="00DE059D"/>
    <w:rsid w:val="00DE3341"/>
    <w:rsid w:val="00DE69E1"/>
    <w:rsid w:val="00DF64F4"/>
    <w:rsid w:val="00E054CD"/>
    <w:rsid w:val="00E11DEB"/>
    <w:rsid w:val="00E15B42"/>
    <w:rsid w:val="00E24FE4"/>
    <w:rsid w:val="00E2643D"/>
    <w:rsid w:val="00E27C0E"/>
    <w:rsid w:val="00E335B2"/>
    <w:rsid w:val="00E41D8E"/>
    <w:rsid w:val="00E46853"/>
    <w:rsid w:val="00E470FD"/>
    <w:rsid w:val="00E569CF"/>
    <w:rsid w:val="00E56F60"/>
    <w:rsid w:val="00E61CE4"/>
    <w:rsid w:val="00E64445"/>
    <w:rsid w:val="00E743CF"/>
    <w:rsid w:val="00E76D25"/>
    <w:rsid w:val="00E77615"/>
    <w:rsid w:val="00E81B94"/>
    <w:rsid w:val="00E87E28"/>
    <w:rsid w:val="00E93D53"/>
    <w:rsid w:val="00E97EAA"/>
    <w:rsid w:val="00EA397E"/>
    <w:rsid w:val="00EB31B3"/>
    <w:rsid w:val="00EB45A0"/>
    <w:rsid w:val="00EB7BD2"/>
    <w:rsid w:val="00EC15F7"/>
    <w:rsid w:val="00EC2747"/>
    <w:rsid w:val="00EC2FC1"/>
    <w:rsid w:val="00EC4EAD"/>
    <w:rsid w:val="00ED29E4"/>
    <w:rsid w:val="00ED3B59"/>
    <w:rsid w:val="00EE1B8E"/>
    <w:rsid w:val="00EE366B"/>
    <w:rsid w:val="00EE557F"/>
    <w:rsid w:val="00EE61C7"/>
    <w:rsid w:val="00EE70F9"/>
    <w:rsid w:val="00EF6CEC"/>
    <w:rsid w:val="00F12615"/>
    <w:rsid w:val="00F13559"/>
    <w:rsid w:val="00F15A6E"/>
    <w:rsid w:val="00F166B7"/>
    <w:rsid w:val="00F21FE4"/>
    <w:rsid w:val="00F242FA"/>
    <w:rsid w:val="00F272CC"/>
    <w:rsid w:val="00F3055F"/>
    <w:rsid w:val="00F316BC"/>
    <w:rsid w:val="00F3257F"/>
    <w:rsid w:val="00F4721B"/>
    <w:rsid w:val="00F47C8C"/>
    <w:rsid w:val="00F520F4"/>
    <w:rsid w:val="00F5421C"/>
    <w:rsid w:val="00F67082"/>
    <w:rsid w:val="00F82214"/>
    <w:rsid w:val="00F92EEE"/>
    <w:rsid w:val="00FA0936"/>
    <w:rsid w:val="00FA098D"/>
    <w:rsid w:val="00FA31B7"/>
    <w:rsid w:val="00FA56DD"/>
    <w:rsid w:val="00FA6AFA"/>
    <w:rsid w:val="00FB145E"/>
    <w:rsid w:val="00FD5298"/>
    <w:rsid w:val="00FD7E2C"/>
    <w:rsid w:val="00FE02A3"/>
    <w:rsid w:val="00FE47D3"/>
    <w:rsid w:val="00FE757D"/>
    <w:rsid w:val="00FF0A75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E23F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3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1E23F5"/>
    <w:pPr>
      <w:spacing w:line="230" w:lineRule="exact"/>
      <w:jc w:val="center"/>
    </w:pPr>
  </w:style>
  <w:style w:type="paragraph" w:customStyle="1" w:styleId="Style2">
    <w:name w:val="Style2"/>
    <w:basedOn w:val="a"/>
    <w:uiPriority w:val="99"/>
    <w:rsid w:val="001E23F5"/>
    <w:pPr>
      <w:spacing w:line="229" w:lineRule="exact"/>
    </w:pPr>
  </w:style>
  <w:style w:type="paragraph" w:customStyle="1" w:styleId="Style3">
    <w:name w:val="Style3"/>
    <w:basedOn w:val="a"/>
    <w:uiPriority w:val="99"/>
    <w:rsid w:val="001E23F5"/>
    <w:pPr>
      <w:spacing w:line="230" w:lineRule="exact"/>
      <w:ind w:firstLine="907"/>
    </w:pPr>
  </w:style>
  <w:style w:type="paragraph" w:customStyle="1" w:styleId="Style4">
    <w:name w:val="Style4"/>
    <w:basedOn w:val="a"/>
    <w:uiPriority w:val="99"/>
    <w:rsid w:val="001E23F5"/>
  </w:style>
  <w:style w:type="paragraph" w:customStyle="1" w:styleId="Style5">
    <w:name w:val="Style5"/>
    <w:basedOn w:val="a"/>
    <w:uiPriority w:val="99"/>
    <w:rsid w:val="001E23F5"/>
  </w:style>
  <w:style w:type="paragraph" w:customStyle="1" w:styleId="Style6">
    <w:name w:val="Style6"/>
    <w:basedOn w:val="a"/>
    <w:uiPriority w:val="99"/>
    <w:rsid w:val="001E23F5"/>
  </w:style>
  <w:style w:type="paragraph" w:customStyle="1" w:styleId="Style7">
    <w:name w:val="Style7"/>
    <w:basedOn w:val="a"/>
    <w:uiPriority w:val="99"/>
    <w:rsid w:val="001E23F5"/>
    <w:pPr>
      <w:spacing w:line="634" w:lineRule="exact"/>
      <w:jc w:val="center"/>
    </w:pPr>
  </w:style>
  <w:style w:type="paragraph" w:customStyle="1" w:styleId="Style8">
    <w:name w:val="Style8"/>
    <w:basedOn w:val="a"/>
    <w:uiPriority w:val="99"/>
    <w:rsid w:val="001E23F5"/>
    <w:pPr>
      <w:jc w:val="both"/>
    </w:pPr>
  </w:style>
  <w:style w:type="paragraph" w:customStyle="1" w:styleId="Style9">
    <w:name w:val="Style9"/>
    <w:basedOn w:val="a"/>
    <w:uiPriority w:val="99"/>
    <w:rsid w:val="001E23F5"/>
    <w:pPr>
      <w:spacing w:line="252" w:lineRule="exact"/>
    </w:pPr>
  </w:style>
  <w:style w:type="paragraph" w:customStyle="1" w:styleId="Style10">
    <w:name w:val="Style10"/>
    <w:basedOn w:val="a"/>
    <w:uiPriority w:val="99"/>
    <w:rsid w:val="001E23F5"/>
    <w:pPr>
      <w:spacing w:line="278" w:lineRule="exact"/>
    </w:pPr>
  </w:style>
  <w:style w:type="paragraph" w:customStyle="1" w:styleId="Style11">
    <w:name w:val="Style11"/>
    <w:basedOn w:val="a"/>
    <w:uiPriority w:val="99"/>
    <w:rsid w:val="001E23F5"/>
    <w:pPr>
      <w:spacing w:line="318" w:lineRule="exact"/>
      <w:ind w:firstLine="557"/>
      <w:jc w:val="both"/>
    </w:pPr>
  </w:style>
  <w:style w:type="paragraph" w:customStyle="1" w:styleId="Style12">
    <w:name w:val="Style12"/>
    <w:basedOn w:val="a"/>
    <w:uiPriority w:val="99"/>
    <w:rsid w:val="001E23F5"/>
    <w:pPr>
      <w:spacing w:line="317" w:lineRule="exact"/>
      <w:ind w:firstLine="576"/>
      <w:jc w:val="both"/>
    </w:pPr>
  </w:style>
  <w:style w:type="paragraph" w:customStyle="1" w:styleId="Style13">
    <w:name w:val="Style13"/>
    <w:basedOn w:val="a"/>
    <w:uiPriority w:val="99"/>
    <w:rsid w:val="001E23F5"/>
  </w:style>
  <w:style w:type="paragraph" w:customStyle="1" w:styleId="Style14">
    <w:name w:val="Style14"/>
    <w:basedOn w:val="a"/>
    <w:uiPriority w:val="99"/>
    <w:rsid w:val="001E23F5"/>
  </w:style>
  <w:style w:type="paragraph" w:customStyle="1" w:styleId="Style15">
    <w:name w:val="Style15"/>
    <w:basedOn w:val="a"/>
    <w:uiPriority w:val="99"/>
    <w:rsid w:val="001E23F5"/>
    <w:pPr>
      <w:spacing w:line="278" w:lineRule="exact"/>
      <w:ind w:hanging="1306"/>
    </w:pPr>
  </w:style>
  <w:style w:type="paragraph" w:customStyle="1" w:styleId="Style16">
    <w:name w:val="Style16"/>
    <w:basedOn w:val="a"/>
    <w:uiPriority w:val="99"/>
    <w:rsid w:val="001E23F5"/>
    <w:pPr>
      <w:spacing w:line="278" w:lineRule="exact"/>
      <w:ind w:hanging="86"/>
    </w:pPr>
  </w:style>
  <w:style w:type="paragraph" w:customStyle="1" w:styleId="Style17">
    <w:name w:val="Style17"/>
    <w:basedOn w:val="a"/>
    <w:uiPriority w:val="99"/>
    <w:rsid w:val="001E23F5"/>
  </w:style>
  <w:style w:type="paragraph" w:customStyle="1" w:styleId="Style18">
    <w:name w:val="Style18"/>
    <w:basedOn w:val="a"/>
    <w:uiPriority w:val="99"/>
    <w:rsid w:val="001E23F5"/>
    <w:pPr>
      <w:spacing w:line="318" w:lineRule="exact"/>
      <w:ind w:firstLine="984"/>
      <w:jc w:val="both"/>
    </w:pPr>
  </w:style>
  <w:style w:type="paragraph" w:customStyle="1" w:styleId="Style19">
    <w:name w:val="Style19"/>
    <w:basedOn w:val="a"/>
    <w:uiPriority w:val="99"/>
    <w:rsid w:val="001E23F5"/>
    <w:pPr>
      <w:spacing w:line="317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1E23F5"/>
    <w:pPr>
      <w:spacing w:line="250" w:lineRule="exact"/>
      <w:ind w:firstLine="562"/>
    </w:pPr>
  </w:style>
  <w:style w:type="paragraph" w:customStyle="1" w:styleId="Style21">
    <w:name w:val="Style21"/>
    <w:basedOn w:val="a"/>
    <w:uiPriority w:val="99"/>
    <w:rsid w:val="001E23F5"/>
  </w:style>
  <w:style w:type="paragraph" w:customStyle="1" w:styleId="Style22">
    <w:name w:val="Style22"/>
    <w:basedOn w:val="a"/>
    <w:uiPriority w:val="99"/>
    <w:rsid w:val="001E23F5"/>
    <w:pPr>
      <w:spacing w:line="322" w:lineRule="exact"/>
    </w:pPr>
  </w:style>
  <w:style w:type="paragraph" w:customStyle="1" w:styleId="Style23">
    <w:name w:val="Style23"/>
    <w:basedOn w:val="a"/>
    <w:uiPriority w:val="99"/>
    <w:rsid w:val="001E23F5"/>
    <w:pPr>
      <w:spacing w:line="317" w:lineRule="exact"/>
      <w:ind w:firstLine="590"/>
      <w:jc w:val="both"/>
    </w:pPr>
  </w:style>
  <w:style w:type="paragraph" w:customStyle="1" w:styleId="Style24">
    <w:name w:val="Style24"/>
    <w:basedOn w:val="a"/>
    <w:uiPriority w:val="99"/>
    <w:rsid w:val="001E23F5"/>
    <w:pPr>
      <w:spacing w:line="317" w:lineRule="exact"/>
      <w:ind w:firstLine="710"/>
      <w:jc w:val="both"/>
    </w:pPr>
  </w:style>
  <w:style w:type="paragraph" w:customStyle="1" w:styleId="Style25">
    <w:name w:val="Style25"/>
    <w:basedOn w:val="a"/>
    <w:uiPriority w:val="99"/>
    <w:rsid w:val="001E23F5"/>
    <w:pPr>
      <w:spacing w:line="250" w:lineRule="exact"/>
      <w:jc w:val="both"/>
    </w:pPr>
  </w:style>
  <w:style w:type="paragraph" w:customStyle="1" w:styleId="Style26">
    <w:name w:val="Style26"/>
    <w:basedOn w:val="a"/>
    <w:uiPriority w:val="99"/>
    <w:rsid w:val="001E23F5"/>
  </w:style>
  <w:style w:type="paragraph" w:customStyle="1" w:styleId="Style27">
    <w:name w:val="Style27"/>
    <w:basedOn w:val="a"/>
    <w:uiPriority w:val="99"/>
    <w:rsid w:val="001E23F5"/>
    <w:pPr>
      <w:spacing w:line="254" w:lineRule="exact"/>
      <w:jc w:val="both"/>
    </w:pPr>
  </w:style>
  <w:style w:type="paragraph" w:customStyle="1" w:styleId="Style28">
    <w:name w:val="Style28"/>
    <w:basedOn w:val="a"/>
    <w:uiPriority w:val="99"/>
    <w:rsid w:val="001E23F5"/>
    <w:pPr>
      <w:spacing w:line="317" w:lineRule="exact"/>
      <w:ind w:firstLine="715"/>
    </w:pPr>
  </w:style>
  <w:style w:type="paragraph" w:customStyle="1" w:styleId="Style29">
    <w:name w:val="Style29"/>
    <w:basedOn w:val="a"/>
    <w:uiPriority w:val="99"/>
    <w:rsid w:val="001E23F5"/>
  </w:style>
  <w:style w:type="paragraph" w:customStyle="1" w:styleId="Style30">
    <w:name w:val="Style30"/>
    <w:basedOn w:val="a"/>
    <w:uiPriority w:val="99"/>
    <w:rsid w:val="001E23F5"/>
    <w:pPr>
      <w:spacing w:line="331" w:lineRule="exact"/>
      <w:ind w:hanging="278"/>
    </w:pPr>
  </w:style>
  <w:style w:type="paragraph" w:customStyle="1" w:styleId="Style31">
    <w:name w:val="Style31"/>
    <w:basedOn w:val="a"/>
    <w:uiPriority w:val="99"/>
    <w:rsid w:val="001E23F5"/>
  </w:style>
  <w:style w:type="paragraph" w:customStyle="1" w:styleId="Style32">
    <w:name w:val="Style32"/>
    <w:basedOn w:val="a"/>
    <w:uiPriority w:val="99"/>
    <w:rsid w:val="001E23F5"/>
  </w:style>
  <w:style w:type="paragraph" w:customStyle="1" w:styleId="Style33">
    <w:name w:val="Style33"/>
    <w:basedOn w:val="a"/>
    <w:uiPriority w:val="99"/>
    <w:rsid w:val="001E23F5"/>
    <w:pPr>
      <w:spacing w:line="317" w:lineRule="exact"/>
      <w:ind w:firstLine="576"/>
    </w:pPr>
  </w:style>
  <w:style w:type="paragraph" w:customStyle="1" w:styleId="Style34">
    <w:name w:val="Style34"/>
    <w:basedOn w:val="a"/>
    <w:uiPriority w:val="99"/>
    <w:rsid w:val="001E23F5"/>
    <w:pPr>
      <w:spacing w:line="322" w:lineRule="exact"/>
      <w:ind w:firstLine="557"/>
    </w:pPr>
  </w:style>
  <w:style w:type="paragraph" w:customStyle="1" w:styleId="Style35">
    <w:name w:val="Style35"/>
    <w:basedOn w:val="a"/>
    <w:uiPriority w:val="99"/>
    <w:rsid w:val="001E23F5"/>
    <w:pPr>
      <w:spacing w:line="274" w:lineRule="exact"/>
      <w:ind w:hanging="432"/>
      <w:jc w:val="both"/>
    </w:pPr>
  </w:style>
  <w:style w:type="paragraph" w:customStyle="1" w:styleId="Style36">
    <w:name w:val="Style36"/>
    <w:basedOn w:val="a"/>
    <w:uiPriority w:val="99"/>
    <w:rsid w:val="001E23F5"/>
    <w:pPr>
      <w:spacing w:line="274" w:lineRule="exact"/>
      <w:ind w:hanging="710"/>
    </w:pPr>
  </w:style>
  <w:style w:type="paragraph" w:customStyle="1" w:styleId="Style37">
    <w:name w:val="Style37"/>
    <w:basedOn w:val="a"/>
    <w:uiPriority w:val="99"/>
    <w:rsid w:val="001E23F5"/>
    <w:pPr>
      <w:spacing w:line="509" w:lineRule="exact"/>
    </w:pPr>
  </w:style>
  <w:style w:type="paragraph" w:customStyle="1" w:styleId="Style38">
    <w:name w:val="Style38"/>
    <w:basedOn w:val="a"/>
    <w:uiPriority w:val="99"/>
    <w:rsid w:val="001E23F5"/>
    <w:pPr>
      <w:spacing w:line="253" w:lineRule="exact"/>
      <w:ind w:firstLine="562"/>
    </w:pPr>
  </w:style>
  <w:style w:type="paragraph" w:customStyle="1" w:styleId="Style39">
    <w:name w:val="Style39"/>
    <w:basedOn w:val="a"/>
    <w:uiPriority w:val="99"/>
    <w:rsid w:val="001E23F5"/>
    <w:pPr>
      <w:spacing w:line="317" w:lineRule="exact"/>
      <w:ind w:firstLine="1099"/>
    </w:pPr>
  </w:style>
  <w:style w:type="paragraph" w:customStyle="1" w:styleId="Style40">
    <w:name w:val="Style40"/>
    <w:basedOn w:val="a"/>
    <w:uiPriority w:val="99"/>
    <w:rsid w:val="001E23F5"/>
  </w:style>
  <w:style w:type="paragraph" w:customStyle="1" w:styleId="Style41">
    <w:name w:val="Style41"/>
    <w:basedOn w:val="a"/>
    <w:uiPriority w:val="99"/>
    <w:rsid w:val="001E23F5"/>
    <w:pPr>
      <w:spacing w:line="317" w:lineRule="exact"/>
      <w:jc w:val="both"/>
    </w:pPr>
  </w:style>
  <w:style w:type="paragraph" w:customStyle="1" w:styleId="Style42">
    <w:name w:val="Style42"/>
    <w:basedOn w:val="a"/>
    <w:uiPriority w:val="99"/>
    <w:rsid w:val="001E23F5"/>
  </w:style>
  <w:style w:type="paragraph" w:customStyle="1" w:styleId="Style43">
    <w:name w:val="Style43"/>
    <w:basedOn w:val="a"/>
    <w:uiPriority w:val="99"/>
    <w:rsid w:val="001E23F5"/>
    <w:pPr>
      <w:spacing w:line="216" w:lineRule="exact"/>
    </w:pPr>
  </w:style>
  <w:style w:type="paragraph" w:customStyle="1" w:styleId="Style44">
    <w:name w:val="Style44"/>
    <w:basedOn w:val="a"/>
    <w:uiPriority w:val="99"/>
    <w:rsid w:val="001E23F5"/>
    <w:pPr>
      <w:spacing w:line="322" w:lineRule="exact"/>
      <w:ind w:firstLine="590"/>
    </w:pPr>
  </w:style>
  <w:style w:type="paragraph" w:customStyle="1" w:styleId="Style45">
    <w:name w:val="Style45"/>
    <w:basedOn w:val="a"/>
    <w:uiPriority w:val="99"/>
    <w:rsid w:val="001E23F5"/>
    <w:pPr>
      <w:spacing w:line="254" w:lineRule="exact"/>
    </w:pPr>
  </w:style>
  <w:style w:type="paragraph" w:customStyle="1" w:styleId="Style46">
    <w:name w:val="Style46"/>
    <w:basedOn w:val="a"/>
    <w:uiPriority w:val="99"/>
    <w:rsid w:val="001E23F5"/>
    <w:pPr>
      <w:spacing w:line="278" w:lineRule="exact"/>
      <w:ind w:hanging="355"/>
    </w:pPr>
  </w:style>
  <w:style w:type="paragraph" w:customStyle="1" w:styleId="Style47">
    <w:name w:val="Style47"/>
    <w:basedOn w:val="a"/>
    <w:uiPriority w:val="99"/>
    <w:rsid w:val="001E23F5"/>
    <w:pPr>
      <w:spacing w:line="317" w:lineRule="exact"/>
      <w:ind w:firstLine="394"/>
      <w:jc w:val="both"/>
    </w:pPr>
  </w:style>
  <w:style w:type="character" w:customStyle="1" w:styleId="FontStyle49">
    <w:name w:val="Font Style49"/>
    <w:uiPriority w:val="99"/>
    <w:rsid w:val="001E23F5"/>
    <w:rPr>
      <w:rFonts w:ascii="Times New Roman" w:hAnsi="Times New Roman" w:cs="Times New Roman"/>
      <w:b/>
      <w:bCs/>
      <w:i/>
      <w:iCs/>
      <w:color w:val="000000"/>
      <w:spacing w:val="-50"/>
      <w:sz w:val="48"/>
      <w:szCs w:val="48"/>
    </w:rPr>
  </w:style>
  <w:style w:type="character" w:customStyle="1" w:styleId="FontStyle50">
    <w:name w:val="Font Style50"/>
    <w:uiPriority w:val="99"/>
    <w:rsid w:val="001E23F5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1">
    <w:name w:val="Font Style51"/>
    <w:uiPriority w:val="99"/>
    <w:rsid w:val="001E23F5"/>
    <w:rPr>
      <w:rFonts w:ascii="Times New Roman" w:hAnsi="Times New Roman" w:cs="Times New Roman"/>
      <w:color w:val="000000"/>
      <w:sz w:val="46"/>
      <w:szCs w:val="46"/>
    </w:rPr>
  </w:style>
  <w:style w:type="character" w:customStyle="1" w:styleId="FontStyle52">
    <w:name w:val="Font Style52"/>
    <w:uiPriority w:val="99"/>
    <w:rsid w:val="001E23F5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53">
    <w:name w:val="Font Style53"/>
    <w:uiPriority w:val="99"/>
    <w:rsid w:val="001E23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4">
    <w:name w:val="Font Style54"/>
    <w:uiPriority w:val="99"/>
    <w:rsid w:val="001E23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1E23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6">
    <w:name w:val="Font Style56"/>
    <w:uiPriority w:val="99"/>
    <w:rsid w:val="001E23F5"/>
    <w:rPr>
      <w:rFonts w:ascii="Courier New" w:hAnsi="Courier New" w:cs="Courier New"/>
      <w:color w:val="000000"/>
      <w:sz w:val="28"/>
      <w:szCs w:val="28"/>
    </w:rPr>
  </w:style>
  <w:style w:type="character" w:customStyle="1" w:styleId="FontStyle57">
    <w:name w:val="Font Style57"/>
    <w:uiPriority w:val="99"/>
    <w:rsid w:val="001E23F5"/>
    <w:rPr>
      <w:rFonts w:ascii="Courier New" w:hAnsi="Courier New" w:cs="Courier New"/>
      <w:color w:val="000000"/>
      <w:sz w:val="20"/>
      <w:szCs w:val="20"/>
    </w:rPr>
  </w:style>
  <w:style w:type="character" w:customStyle="1" w:styleId="FontStyle58">
    <w:name w:val="Font Style58"/>
    <w:uiPriority w:val="99"/>
    <w:rsid w:val="001E23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9">
    <w:name w:val="Font Style59"/>
    <w:uiPriority w:val="99"/>
    <w:rsid w:val="001E23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uiPriority w:val="99"/>
    <w:rsid w:val="001E23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1">
    <w:name w:val="Font Style61"/>
    <w:uiPriority w:val="99"/>
    <w:rsid w:val="001E23F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2">
    <w:name w:val="Font Style62"/>
    <w:uiPriority w:val="99"/>
    <w:rsid w:val="001E23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uiPriority w:val="99"/>
    <w:rsid w:val="001E23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rsid w:val="001E23F5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uiPriority w:val="99"/>
    <w:rsid w:val="001E23F5"/>
    <w:rPr>
      <w:color w:val="0066CC"/>
      <w:u w:val="single"/>
    </w:rPr>
  </w:style>
  <w:style w:type="paragraph" w:styleId="a4">
    <w:name w:val="Normal (Web)"/>
    <w:basedOn w:val="a"/>
    <w:rsid w:val="001E23F5"/>
    <w:pPr>
      <w:widowControl/>
      <w:autoSpaceDE/>
      <w:autoSpaceDN/>
      <w:adjustRightInd/>
      <w:spacing w:before="120" w:after="120"/>
      <w:jc w:val="both"/>
    </w:pPr>
    <w:rPr>
      <w:color w:val="000000"/>
    </w:rPr>
  </w:style>
  <w:style w:type="paragraph" w:styleId="a5">
    <w:name w:val="header"/>
    <w:basedOn w:val="a"/>
    <w:link w:val="a6"/>
    <w:uiPriority w:val="99"/>
    <w:unhideWhenUsed/>
    <w:rsid w:val="001E23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3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E23F5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110C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110C9B"/>
    <w:pPr>
      <w:widowControl/>
      <w:shd w:val="clear" w:color="auto" w:fill="FFFFFF"/>
      <w:autoSpaceDE/>
      <w:autoSpaceDN/>
      <w:adjustRightInd/>
      <w:spacing w:before="60" w:after="240" w:line="274" w:lineRule="exact"/>
      <w:ind w:hanging="500"/>
      <w:jc w:val="both"/>
    </w:pPr>
    <w:rPr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0B6830"/>
    <w:rPr>
      <w:color w:val="808080"/>
    </w:rPr>
  </w:style>
  <w:style w:type="table" w:styleId="ae">
    <w:name w:val="Table Grid"/>
    <w:basedOn w:val="a1"/>
    <w:uiPriority w:val="59"/>
    <w:rsid w:val="00D2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E23F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3F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Style1">
    <w:name w:val="Style1"/>
    <w:basedOn w:val="a"/>
    <w:uiPriority w:val="99"/>
    <w:rsid w:val="001E23F5"/>
    <w:pPr>
      <w:spacing w:line="230" w:lineRule="exact"/>
      <w:jc w:val="center"/>
    </w:pPr>
  </w:style>
  <w:style w:type="paragraph" w:customStyle="1" w:styleId="Style2">
    <w:name w:val="Style2"/>
    <w:basedOn w:val="a"/>
    <w:uiPriority w:val="99"/>
    <w:rsid w:val="001E23F5"/>
    <w:pPr>
      <w:spacing w:line="229" w:lineRule="exact"/>
    </w:pPr>
  </w:style>
  <w:style w:type="paragraph" w:customStyle="1" w:styleId="Style3">
    <w:name w:val="Style3"/>
    <w:basedOn w:val="a"/>
    <w:uiPriority w:val="99"/>
    <w:rsid w:val="001E23F5"/>
    <w:pPr>
      <w:spacing w:line="230" w:lineRule="exact"/>
      <w:ind w:firstLine="907"/>
    </w:pPr>
  </w:style>
  <w:style w:type="paragraph" w:customStyle="1" w:styleId="Style4">
    <w:name w:val="Style4"/>
    <w:basedOn w:val="a"/>
    <w:uiPriority w:val="99"/>
    <w:rsid w:val="001E23F5"/>
  </w:style>
  <w:style w:type="paragraph" w:customStyle="1" w:styleId="Style5">
    <w:name w:val="Style5"/>
    <w:basedOn w:val="a"/>
    <w:uiPriority w:val="99"/>
    <w:rsid w:val="001E23F5"/>
  </w:style>
  <w:style w:type="paragraph" w:customStyle="1" w:styleId="Style6">
    <w:name w:val="Style6"/>
    <w:basedOn w:val="a"/>
    <w:uiPriority w:val="99"/>
    <w:rsid w:val="001E23F5"/>
  </w:style>
  <w:style w:type="paragraph" w:customStyle="1" w:styleId="Style7">
    <w:name w:val="Style7"/>
    <w:basedOn w:val="a"/>
    <w:uiPriority w:val="99"/>
    <w:rsid w:val="001E23F5"/>
    <w:pPr>
      <w:spacing w:line="634" w:lineRule="exact"/>
      <w:jc w:val="center"/>
    </w:pPr>
  </w:style>
  <w:style w:type="paragraph" w:customStyle="1" w:styleId="Style8">
    <w:name w:val="Style8"/>
    <w:basedOn w:val="a"/>
    <w:uiPriority w:val="99"/>
    <w:rsid w:val="001E23F5"/>
    <w:pPr>
      <w:jc w:val="both"/>
    </w:pPr>
  </w:style>
  <w:style w:type="paragraph" w:customStyle="1" w:styleId="Style9">
    <w:name w:val="Style9"/>
    <w:basedOn w:val="a"/>
    <w:uiPriority w:val="99"/>
    <w:rsid w:val="001E23F5"/>
    <w:pPr>
      <w:spacing w:line="252" w:lineRule="exact"/>
    </w:pPr>
  </w:style>
  <w:style w:type="paragraph" w:customStyle="1" w:styleId="Style10">
    <w:name w:val="Style10"/>
    <w:basedOn w:val="a"/>
    <w:uiPriority w:val="99"/>
    <w:rsid w:val="001E23F5"/>
    <w:pPr>
      <w:spacing w:line="278" w:lineRule="exact"/>
    </w:pPr>
  </w:style>
  <w:style w:type="paragraph" w:customStyle="1" w:styleId="Style11">
    <w:name w:val="Style11"/>
    <w:basedOn w:val="a"/>
    <w:uiPriority w:val="99"/>
    <w:rsid w:val="001E23F5"/>
    <w:pPr>
      <w:spacing w:line="318" w:lineRule="exact"/>
      <w:ind w:firstLine="557"/>
      <w:jc w:val="both"/>
    </w:pPr>
  </w:style>
  <w:style w:type="paragraph" w:customStyle="1" w:styleId="Style12">
    <w:name w:val="Style12"/>
    <w:basedOn w:val="a"/>
    <w:uiPriority w:val="99"/>
    <w:rsid w:val="001E23F5"/>
    <w:pPr>
      <w:spacing w:line="317" w:lineRule="exact"/>
      <w:ind w:firstLine="576"/>
      <w:jc w:val="both"/>
    </w:pPr>
  </w:style>
  <w:style w:type="paragraph" w:customStyle="1" w:styleId="Style13">
    <w:name w:val="Style13"/>
    <w:basedOn w:val="a"/>
    <w:uiPriority w:val="99"/>
    <w:rsid w:val="001E23F5"/>
  </w:style>
  <w:style w:type="paragraph" w:customStyle="1" w:styleId="Style14">
    <w:name w:val="Style14"/>
    <w:basedOn w:val="a"/>
    <w:uiPriority w:val="99"/>
    <w:rsid w:val="001E23F5"/>
  </w:style>
  <w:style w:type="paragraph" w:customStyle="1" w:styleId="Style15">
    <w:name w:val="Style15"/>
    <w:basedOn w:val="a"/>
    <w:uiPriority w:val="99"/>
    <w:rsid w:val="001E23F5"/>
    <w:pPr>
      <w:spacing w:line="278" w:lineRule="exact"/>
      <w:ind w:hanging="1306"/>
    </w:pPr>
  </w:style>
  <w:style w:type="paragraph" w:customStyle="1" w:styleId="Style16">
    <w:name w:val="Style16"/>
    <w:basedOn w:val="a"/>
    <w:uiPriority w:val="99"/>
    <w:rsid w:val="001E23F5"/>
    <w:pPr>
      <w:spacing w:line="278" w:lineRule="exact"/>
      <w:ind w:hanging="86"/>
    </w:pPr>
  </w:style>
  <w:style w:type="paragraph" w:customStyle="1" w:styleId="Style17">
    <w:name w:val="Style17"/>
    <w:basedOn w:val="a"/>
    <w:uiPriority w:val="99"/>
    <w:rsid w:val="001E23F5"/>
  </w:style>
  <w:style w:type="paragraph" w:customStyle="1" w:styleId="Style18">
    <w:name w:val="Style18"/>
    <w:basedOn w:val="a"/>
    <w:uiPriority w:val="99"/>
    <w:rsid w:val="001E23F5"/>
    <w:pPr>
      <w:spacing w:line="318" w:lineRule="exact"/>
      <w:ind w:firstLine="984"/>
      <w:jc w:val="both"/>
    </w:pPr>
  </w:style>
  <w:style w:type="paragraph" w:customStyle="1" w:styleId="Style19">
    <w:name w:val="Style19"/>
    <w:basedOn w:val="a"/>
    <w:uiPriority w:val="99"/>
    <w:rsid w:val="001E23F5"/>
    <w:pPr>
      <w:spacing w:line="317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1E23F5"/>
    <w:pPr>
      <w:spacing w:line="250" w:lineRule="exact"/>
      <w:ind w:firstLine="562"/>
    </w:pPr>
  </w:style>
  <w:style w:type="paragraph" w:customStyle="1" w:styleId="Style21">
    <w:name w:val="Style21"/>
    <w:basedOn w:val="a"/>
    <w:uiPriority w:val="99"/>
    <w:rsid w:val="001E23F5"/>
  </w:style>
  <w:style w:type="paragraph" w:customStyle="1" w:styleId="Style22">
    <w:name w:val="Style22"/>
    <w:basedOn w:val="a"/>
    <w:uiPriority w:val="99"/>
    <w:rsid w:val="001E23F5"/>
    <w:pPr>
      <w:spacing w:line="322" w:lineRule="exact"/>
    </w:pPr>
  </w:style>
  <w:style w:type="paragraph" w:customStyle="1" w:styleId="Style23">
    <w:name w:val="Style23"/>
    <w:basedOn w:val="a"/>
    <w:uiPriority w:val="99"/>
    <w:rsid w:val="001E23F5"/>
    <w:pPr>
      <w:spacing w:line="317" w:lineRule="exact"/>
      <w:ind w:firstLine="590"/>
      <w:jc w:val="both"/>
    </w:pPr>
  </w:style>
  <w:style w:type="paragraph" w:customStyle="1" w:styleId="Style24">
    <w:name w:val="Style24"/>
    <w:basedOn w:val="a"/>
    <w:uiPriority w:val="99"/>
    <w:rsid w:val="001E23F5"/>
    <w:pPr>
      <w:spacing w:line="317" w:lineRule="exact"/>
      <w:ind w:firstLine="710"/>
      <w:jc w:val="both"/>
    </w:pPr>
  </w:style>
  <w:style w:type="paragraph" w:customStyle="1" w:styleId="Style25">
    <w:name w:val="Style25"/>
    <w:basedOn w:val="a"/>
    <w:uiPriority w:val="99"/>
    <w:rsid w:val="001E23F5"/>
    <w:pPr>
      <w:spacing w:line="250" w:lineRule="exact"/>
      <w:jc w:val="both"/>
    </w:pPr>
  </w:style>
  <w:style w:type="paragraph" w:customStyle="1" w:styleId="Style26">
    <w:name w:val="Style26"/>
    <w:basedOn w:val="a"/>
    <w:uiPriority w:val="99"/>
    <w:rsid w:val="001E23F5"/>
  </w:style>
  <w:style w:type="paragraph" w:customStyle="1" w:styleId="Style27">
    <w:name w:val="Style27"/>
    <w:basedOn w:val="a"/>
    <w:uiPriority w:val="99"/>
    <w:rsid w:val="001E23F5"/>
    <w:pPr>
      <w:spacing w:line="254" w:lineRule="exact"/>
      <w:jc w:val="both"/>
    </w:pPr>
  </w:style>
  <w:style w:type="paragraph" w:customStyle="1" w:styleId="Style28">
    <w:name w:val="Style28"/>
    <w:basedOn w:val="a"/>
    <w:uiPriority w:val="99"/>
    <w:rsid w:val="001E23F5"/>
    <w:pPr>
      <w:spacing w:line="317" w:lineRule="exact"/>
      <w:ind w:firstLine="715"/>
    </w:pPr>
  </w:style>
  <w:style w:type="paragraph" w:customStyle="1" w:styleId="Style29">
    <w:name w:val="Style29"/>
    <w:basedOn w:val="a"/>
    <w:uiPriority w:val="99"/>
    <w:rsid w:val="001E23F5"/>
  </w:style>
  <w:style w:type="paragraph" w:customStyle="1" w:styleId="Style30">
    <w:name w:val="Style30"/>
    <w:basedOn w:val="a"/>
    <w:uiPriority w:val="99"/>
    <w:rsid w:val="001E23F5"/>
    <w:pPr>
      <w:spacing w:line="331" w:lineRule="exact"/>
      <w:ind w:hanging="278"/>
    </w:pPr>
  </w:style>
  <w:style w:type="paragraph" w:customStyle="1" w:styleId="Style31">
    <w:name w:val="Style31"/>
    <w:basedOn w:val="a"/>
    <w:uiPriority w:val="99"/>
    <w:rsid w:val="001E23F5"/>
  </w:style>
  <w:style w:type="paragraph" w:customStyle="1" w:styleId="Style32">
    <w:name w:val="Style32"/>
    <w:basedOn w:val="a"/>
    <w:uiPriority w:val="99"/>
    <w:rsid w:val="001E23F5"/>
  </w:style>
  <w:style w:type="paragraph" w:customStyle="1" w:styleId="Style33">
    <w:name w:val="Style33"/>
    <w:basedOn w:val="a"/>
    <w:uiPriority w:val="99"/>
    <w:rsid w:val="001E23F5"/>
    <w:pPr>
      <w:spacing w:line="317" w:lineRule="exact"/>
      <w:ind w:firstLine="576"/>
    </w:pPr>
  </w:style>
  <w:style w:type="paragraph" w:customStyle="1" w:styleId="Style34">
    <w:name w:val="Style34"/>
    <w:basedOn w:val="a"/>
    <w:uiPriority w:val="99"/>
    <w:rsid w:val="001E23F5"/>
    <w:pPr>
      <w:spacing w:line="322" w:lineRule="exact"/>
      <w:ind w:firstLine="557"/>
    </w:pPr>
  </w:style>
  <w:style w:type="paragraph" w:customStyle="1" w:styleId="Style35">
    <w:name w:val="Style35"/>
    <w:basedOn w:val="a"/>
    <w:uiPriority w:val="99"/>
    <w:rsid w:val="001E23F5"/>
    <w:pPr>
      <w:spacing w:line="274" w:lineRule="exact"/>
      <w:ind w:hanging="432"/>
      <w:jc w:val="both"/>
    </w:pPr>
  </w:style>
  <w:style w:type="paragraph" w:customStyle="1" w:styleId="Style36">
    <w:name w:val="Style36"/>
    <w:basedOn w:val="a"/>
    <w:uiPriority w:val="99"/>
    <w:rsid w:val="001E23F5"/>
    <w:pPr>
      <w:spacing w:line="274" w:lineRule="exact"/>
      <w:ind w:hanging="710"/>
    </w:pPr>
  </w:style>
  <w:style w:type="paragraph" w:customStyle="1" w:styleId="Style37">
    <w:name w:val="Style37"/>
    <w:basedOn w:val="a"/>
    <w:uiPriority w:val="99"/>
    <w:rsid w:val="001E23F5"/>
    <w:pPr>
      <w:spacing w:line="509" w:lineRule="exact"/>
    </w:pPr>
  </w:style>
  <w:style w:type="paragraph" w:customStyle="1" w:styleId="Style38">
    <w:name w:val="Style38"/>
    <w:basedOn w:val="a"/>
    <w:uiPriority w:val="99"/>
    <w:rsid w:val="001E23F5"/>
    <w:pPr>
      <w:spacing w:line="253" w:lineRule="exact"/>
      <w:ind w:firstLine="562"/>
    </w:pPr>
  </w:style>
  <w:style w:type="paragraph" w:customStyle="1" w:styleId="Style39">
    <w:name w:val="Style39"/>
    <w:basedOn w:val="a"/>
    <w:uiPriority w:val="99"/>
    <w:rsid w:val="001E23F5"/>
    <w:pPr>
      <w:spacing w:line="317" w:lineRule="exact"/>
      <w:ind w:firstLine="1099"/>
    </w:pPr>
  </w:style>
  <w:style w:type="paragraph" w:customStyle="1" w:styleId="Style40">
    <w:name w:val="Style40"/>
    <w:basedOn w:val="a"/>
    <w:uiPriority w:val="99"/>
    <w:rsid w:val="001E23F5"/>
  </w:style>
  <w:style w:type="paragraph" w:customStyle="1" w:styleId="Style41">
    <w:name w:val="Style41"/>
    <w:basedOn w:val="a"/>
    <w:uiPriority w:val="99"/>
    <w:rsid w:val="001E23F5"/>
    <w:pPr>
      <w:spacing w:line="317" w:lineRule="exact"/>
      <w:jc w:val="both"/>
    </w:pPr>
  </w:style>
  <w:style w:type="paragraph" w:customStyle="1" w:styleId="Style42">
    <w:name w:val="Style42"/>
    <w:basedOn w:val="a"/>
    <w:uiPriority w:val="99"/>
    <w:rsid w:val="001E23F5"/>
  </w:style>
  <w:style w:type="paragraph" w:customStyle="1" w:styleId="Style43">
    <w:name w:val="Style43"/>
    <w:basedOn w:val="a"/>
    <w:uiPriority w:val="99"/>
    <w:rsid w:val="001E23F5"/>
    <w:pPr>
      <w:spacing w:line="216" w:lineRule="exact"/>
    </w:pPr>
  </w:style>
  <w:style w:type="paragraph" w:customStyle="1" w:styleId="Style44">
    <w:name w:val="Style44"/>
    <w:basedOn w:val="a"/>
    <w:uiPriority w:val="99"/>
    <w:rsid w:val="001E23F5"/>
    <w:pPr>
      <w:spacing w:line="322" w:lineRule="exact"/>
      <w:ind w:firstLine="590"/>
    </w:pPr>
  </w:style>
  <w:style w:type="paragraph" w:customStyle="1" w:styleId="Style45">
    <w:name w:val="Style45"/>
    <w:basedOn w:val="a"/>
    <w:uiPriority w:val="99"/>
    <w:rsid w:val="001E23F5"/>
    <w:pPr>
      <w:spacing w:line="254" w:lineRule="exact"/>
    </w:pPr>
  </w:style>
  <w:style w:type="paragraph" w:customStyle="1" w:styleId="Style46">
    <w:name w:val="Style46"/>
    <w:basedOn w:val="a"/>
    <w:uiPriority w:val="99"/>
    <w:rsid w:val="001E23F5"/>
    <w:pPr>
      <w:spacing w:line="278" w:lineRule="exact"/>
      <w:ind w:hanging="355"/>
    </w:pPr>
  </w:style>
  <w:style w:type="paragraph" w:customStyle="1" w:styleId="Style47">
    <w:name w:val="Style47"/>
    <w:basedOn w:val="a"/>
    <w:uiPriority w:val="99"/>
    <w:rsid w:val="001E23F5"/>
    <w:pPr>
      <w:spacing w:line="317" w:lineRule="exact"/>
      <w:ind w:firstLine="394"/>
      <w:jc w:val="both"/>
    </w:pPr>
  </w:style>
  <w:style w:type="character" w:customStyle="1" w:styleId="FontStyle49">
    <w:name w:val="Font Style49"/>
    <w:uiPriority w:val="99"/>
    <w:rsid w:val="001E23F5"/>
    <w:rPr>
      <w:rFonts w:ascii="Times New Roman" w:hAnsi="Times New Roman" w:cs="Times New Roman"/>
      <w:b/>
      <w:bCs/>
      <w:i/>
      <w:iCs/>
      <w:color w:val="000000"/>
      <w:spacing w:val="-50"/>
      <w:sz w:val="48"/>
      <w:szCs w:val="48"/>
    </w:rPr>
  </w:style>
  <w:style w:type="character" w:customStyle="1" w:styleId="FontStyle50">
    <w:name w:val="Font Style50"/>
    <w:uiPriority w:val="99"/>
    <w:rsid w:val="001E23F5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1">
    <w:name w:val="Font Style51"/>
    <w:uiPriority w:val="99"/>
    <w:rsid w:val="001E23F5"/>
    <w:rPr>
      <w:rFonts w:ascii="Times New Roman" w:hAnsi="Times New Roman" w:cs="Times New Roman"/>
      <w:color w:val="000000"/>
      <w:sz w:val="46"/>
      <w:szCs w:val="46"/>
    </w:rPr>
  </w:style>
  <w:style w:type="character" w:customStyle="1" w:styleId="FontStyle52">
    <w:name w:val="Font Style52"/>
    <w:uiPriority w:val="99"/>
    <w:rsid w:val="001E23F5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53">
    <w:name w:val="Font Style53"/>
    <w:uiPriority w:val="99"/>
    <w:rsid w:val="001E23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4">
    <w:name w:val="Font Style54"/>
    <w:uiPriority w:val="99"/>
    <w:rsid w:val="001E23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1E23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6">
    <w:name w:val="Font Style56"/>
    <w:uiPriority w:val="99"/>
    <w:rsid w:val="001E23F5"/>
    <w:rPr>
      <w:rFonts w:ascii="Courier New" w:hAnsi="Courier New" w:cs="Courier New"/>
      <w:color w:val="000000"/>
      <w:sz w:val="28"/>
      <w:szCs w:val="28"/>
    </w:rPr>
  </w:style>
  <w:style w:type="character" w:customStyle="1" w:styleId="FontStyle57">
    <w:name w:val="Font Style57"/>
    <w:uiPriority w:val="99"/>
    <w:rsid w:val="001E23F5"/>
    <w:rPr>
      <w:rFonts w:ascii="Courier New" w:hAnsi="Courier New" w:cs="Courier New"/>
      <w:color w:val="000000"/>
      <w:sz w:val="20"/>
      <w:szCs w:val="20"/>
    </w:rPr>
  </w:style>
  <w:style w:type="character" w:customStyle="1" w:styleId="FontStyle58">
    <w:name w:val="Font Style58"/>
    <w:uiPriority w:val="99"/>
    <w:rsid w:val="001E23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9">
    <w:name w:val="Font Style59"/>
    <w:uiPriority w:val="99"/>
    <w:rsid w:val="001E23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uiPriority w:val="99"/>
    <w:rsid w:val="001E23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1">
    <w:name w:val="Font Style61"/>
    <w:uiPriority w:val="99"/>
    <w:rsid w:val="001E23F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2">
    <w:name w:val="Font Style62"/>
    <w:uiPriority w:val="99"/>
    <w:rsid w:val="001E23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uiPriority w:val="99"/>
    <w:rsid w:val="001E23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rsid w:val="001E23F5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uiPriority w:val="99"/>
    <w:rsid w:val="001E23F5"/>
    <w:rPr>
      <w:color w:val="0066CC"/>
      <w:u w:val="single"/>
    </w:rPr>
  </w:style>
  <w:style w:type="paragraph" w:styleId="a4">
    <w:name w:val="Normal (Web)"/>
    <w:basedOn w:val="a"/>
    <w:rsid w:val="001E23F5"/>
    <w:pPr>
      <w:widowControl/>
      <w:autoSpaceDE/>
      <w:autoSpaceDN/>
      <w:adjustRightInd/>
      <w:spacing w:before="120" w:after="120"/>
      <w:jc w:val="both"/>
    </w:pPr>
    <w:rPr>
      <w:color w:val="000000"/>
    </w:rPr>
  </w:style>
  <w:style w:type="paragraph" w:styleId="a5">
    <w:name w:val="header"/>
    <w:basedOn w:val="a"/>
    <w:link w:val="a6"/>
    <w:uiPriority w:val="99"/>
    <w:unhideWhenUsed/>
    <w:rsid w:val="001E23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3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E23F5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110C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110C9B"/>
    <w:pPr>
      <w:widowControl/>
      <w:shd w:val="clear" w:color="auto" w:fill="FFFFFF"/>
      <w:autoSpaceDE/>
      <w:autoSpaceDN/>
      <w:adjustRightInd/>
      <w:spacing w:before="60" w:after="240" w:line="274" w:lineRule="exact"/>
      <w:ind w:hanging="500"/>
      <w:jc w:val="both"/>
    </w:pPr>
    <w:rPr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0B6830"/>
    <w:rPr>
      <w:color w:val="808080"/>
    </w:rPr>
  </w:style>
  <w:style w:type="table" w:styleId="ae">
    <w:name w:val="Table Grid"/>
    <w:basedOn w:val="a1"/>
    <w:uiPriority w:val="59"/>
    <w:rsid w:val="00D2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61D0-3B30-41ED-84B8-BCE3F12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37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Санникова Людмила Васильевна</cp:lastModifiedBy>
  <cp:revision>6</cp:revision>
  <dcterms:created xsi:type="dcterms:W3CDTF">2016-08-18T05:24:00Z</dcterms:created>
  <dcterms:modified xsi:type="dcterms:W3CDTF">2017-03-15T04:52:00Z</dcterms:modified>
</cp:coreProperties>
</file>